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6734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4061" w:rsidRDefault="00394061">
          <w:pPr>
            <w:pStyle w:val="a6"/>
          </w:pPr>
          <w:r>
            <w:t>Оглавление</w:t>
          </w:r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40689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Концерт ко Дню Матери "Хоршо рядом с мамо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0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Фестиваль "Краски Весн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1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В гостях у тетушки Авдо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2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Фольклорный праздник ко Дню Матери "Посидел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3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"Осенняя полян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E31B4">
            <w:rPr>
              <w:rStyle w:val="a7"/>
              <w:noProof/>
            </w:rPr>
            <w:fldChar w:fldCharType="begin"/>
          </w:r>
          <w:r w:rsidRPr="000E31B4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535840694"</w:instrText>
          </w:r>
          <w:r w:rsidRPr="000E31B4">
            <w:rPr>
              <w:rStyle w:val="a7"/>
              <w:noProof/>
            </w:rPr>
            <w:instrText xml:space="preserve"> </w:instrText>
          </w:r>
          <w:r w:rsidRPr="000E31B4">
            <w:rPr>
              <w:rStyle w:val="a7"/>
              <w:noProof/>
            </w:rPr>
          </w:r>
          <w:r w:rsidRPr="000E31B4">
            <w:rPr>
              <w:rStyle w:val="a7"/>
              <w:noProof/>
            </w:rPr>
            <w:fldChar w:fldCharType="separate"/>
          </w:r>
          <w:r w:rsidRPr="000E31B4">
            <w:rPr>
              <w:rStyle w:val="a7"/>
              <w:rFonts w:ascii="Arial" w:hAnsi="Arial" w:cs="Arial"/>
              <w:noProof/>
              <w:spacing w:val="-15"/>
            </w:rPr>
            <w:t>"Любимые телепередачи"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8406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  <w:r w:rsidRPr="000E31B4">
            <w:rPr>
              <w:rStyle w:val="a7"/>
              <w:noProof/>
            </w:rPr>
            <w:fldChar w:fldCharType="end"/>
          </w:r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5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День Поб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6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День рождения Российской А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7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"Чудеса у новогодней ел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8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Волшебная рукавичка для Деа Мор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699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Разноцветные цветочки для мамоче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0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Лесные звери в гостях у малыш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1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"Хорошо рядом смамо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2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Прогулка по осеннему л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3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Фольклорное развлечение для детей старшего возраста "Кузьма и Демьян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4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Кукольное представление на праздник мам в группе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5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"Ушки- неслушки" сценка на 8 Марта в старш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6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Театрализованное представление на Нов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7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Театральная деятельность в средней группе "Лесные музыкант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8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Фольклорное развлечение для детей старшего возраста "Октябрь пахнет капусто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09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Кукольный спектакль "Кот Барсик идет в школу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10" w:history="1">
            <w:r w:rsidRPr="000E31B4">
              <w:rPr>
                <w:rStyle w:val="a7"/>
                <w:rFonts w:ascii="Arial" w:eastAsia="Times New Roman" w:hAnsi="Arial" w:cs="Arial"/>
                <w:noProof/>
                <w:spacing w:val="-15"/>
                <w:lang w:eastAsia="ru-RU"/>
              </w:rPr>
              <w:t>Сценка про зайчонка Стёпу на 8 М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11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Кукольный спектакль "Как друзья зверята помогли зай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840712" w:history="1">
            <w:r w:rsidRPr="000E31B4">
              <w:rPr>
                <w:rStyle w:val="a7"/>
                <w:rFonts w:ascii="Arial" w:hAnsi="Arial" w:cs="Arial"/>
                <w:noProof/>
                <w:spacing w:val="-15"/>
              </w:rPr>
              <w:t>Сценка на выпуск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061" w:rsidRDefault="00394061">
          <w:r>
            <w:rPr>
              <w:b/>
              <w:bCs/>
            </w:rPr>
            <w:fldChar w:fldCharType="end"/>
          </w:r>
        </w:p>
      </w:sdtContent>
    </w:sdt>
    <w:p w:rsidR="00394061" w:rsidRDefault="00394061" w:rsidP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  <w:bookmarkStart w:id="1" w:name="_Toc535840689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lastRenderedPageBreak/>
        <w:t>Концерт ко Дню Матери "</w:t>
      </w:r>
      <w:proofErr w:type="spellStart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t>Хоршо</w:t>
      </w:r>
      <w:proofErr w:type="spellEnd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t xml:space="preserve"> рядом с мамой"</w:t>
      </w:r>
      <w:bookmarkEnd w:id="1"/>
    </w:p>
    <w:p w:rsidR="00394061" w:rsidRPr="00394061" w:rsidRDefault="00394061" w:rsidP="00394061">
      <w:pPr>
        <w:spacing w:after="0" w:line="240" w:lineRule="auto"/>
        <w:jc w:val="center"/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</w:pPr>
      <w:r w:rsidRPr="00394061"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  <w:t>24 сентября 2018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Цель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Прививать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любовь и уважение к матери, как к самому близкому и родному человеку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оздавать положительные эмоции в общении детей друг с другом, с взрослыми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звивать эмоциональные и духовные связи между детьми и родителям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оспитатель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орогие друзья! Сегодня мы будем говорить о празднике, который имеет отношение к нашим милым и ласковым мамам и любимым бабушкам. Мама! Как ёмко и прекрасно это слово. Не зря оно одинаково звучит на языках разных народов. Мамой мы называем самого близкого, дорогого и единственного человек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Презентация: «Мамы нас ждут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Дети с листьями входят в зал и исполняют «Русский хоровод»</w:t>
      </w:r>
      <w:proofErr w:type="gram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, Встают</w:t>
      </w:r>
      <w:proofErr w:type="gram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 в рассыпную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оспитатель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От чистого сердца, простыми словами. Давайте, друзья, потолкуем о маме!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то любовью согревае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сё на свете успевае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же поиграть чуток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Кто тебя всегда утеши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умоет, и причеше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 щечку поцелует — чмок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оя мамочка родна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оспитатель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ама... Какое родное и близкое слово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Моя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амa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лучше всех! (по стихам В. Степанова)</w:t>
      </w:r>
    </w:p>
    <w:p w:rsidR="00394061" w:rsidRPr="00394061" w:rsidRDefault="00394061" w:rsidP="003940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сли мне бывает больно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ама доброю руко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Успокаивает бол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несет с собой покой.</w:t>
      </w:r>
    </w:p>
    <w:p w:rsidR="00394061" w:rsidRPr="00394061" w:rsidRDefault="00394061" w:rsidP="003940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когда игрушке ново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 xml:space="preserve">Шумно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дуюся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я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Улыбается со мною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ама милая моя.</w:t>
      </w:r>
    </w:p>
    <w:p w:rsidR="00394061" w:rsidRPr="00394061" w:rsidRDefault="00394061" w:rsidP="003940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усть несет с собою ветер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То, что всем открою я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 целом мире, в целом свете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ама лучше всех - моя.</w:t>
      </w:r>
    </w:p>
    <w:p w:rsidR="00394061" w:rsidRPr="00394061" w:rsidRDefault="00394061" w:rsidP="003940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шей мамы нету лучше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 xml:space="preserve">Нет добрей её,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жне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танем навсегда послушны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поздравим матерей!</w:t>
      </w:r>
    </w:p>
    <w:p w:rsidR="00394061" w:rsidRPr="00394061" w:rsidRDefault="00394061" w:rsidP="003940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м желаем только счастья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Чтоб спокойно на душе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Чтоб ушли с души ненастья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олодеть и хороше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Песня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«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Нужные слова» Муз. 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Насауленко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Танец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– пригласить мам и бабушек на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танец «Приглашение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В заключении танца дети обнимают своих мам, и говорят: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 Мам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я тебя люблю!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.Рубрика «Мы знаем друг друга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Вопросы для мам: - Что вы знаете о своих детях?</w:t>
      </w:r>
    </w:p>
    <w:p w:rsidR="00394061" w:rsidRPr="00394061" w:rsidRDefault="00394061" w:rsidP="003940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больше всего любит ваш ребенок из еды? (Ответы вы выяснили за кулисами до начала праздника)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2. Чем она увлекается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3. Что означает ее имя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4. Любимый мультфильм или кинофиль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Что дети знают о мамах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просы для детей:</w:t>
      </w:r>
    </w:p>
    <w:p w:rsidR="00394061" w:rsidRPr="00394061" w:rsidRDefault="00394061" w:rsidP="003940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мама больше всего любит делать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2. Какая любимая одежда мамы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3. Какая любимая телепередача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Мама:   </w:t>
      </w:r>
      <w:proofErr w:type="gram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( читает одна из мам, у кого два мальчик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 круто быть мамой двоих пацанов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это любому понятно без слов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Быть мамой девчонок, конечно, не то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 xml:space="preserve">Там куклы,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судка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больничка, лото..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м пышные юбки и косы до пят..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не ж подарил Бог ... двух пацанят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Я выучу с ними все марки машин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 станут постарше - все виды их шин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ще подрастут и меня просветя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Как действуют стартер, кардан и домкрат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Без них я могла б ничего не узнать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Зачем нужен лобзик? Неужто лобзать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иски нам зачем? Чтобы тискать кого-то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 xml:space="preserve">Подшипники -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то? С шипами чего-то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Так много всего, что могло пройти мимо..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о вот оно счастье - ДВА парня, ДВА сына..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Ребено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лько мама понимае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же если ты не прав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Только мама обнимае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сех родней на свете став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оспитатель: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этот праздничный день мы не могли оставить без внимания и наших дорогих бабушек! Ведь они тоже мамы… Свою любовь и ласку они продолжают дарить и своим детям, и внукам! Теплые слова сегодня звучат и в ваш адрес, наши милые бабушки!</w:t>
      </w:r>
    </w:p>
    <w:p w:rsidR="00394061" w:rsidRPr="00394061" w:rsidRDefault="00394061" w:rsidP="003940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кажу я вам, ребят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И это не секр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Что лучше моей бабуш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В целом мире нет.</w:t>
      </w:r>
    </w:p>
    <w:p w:rsidR="00394061" w:rsidRPr="00394061" w:rsidRDefault="00394061" w:rsidP="003940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ы вместе с нею дружи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Всегда мы с ней вдвое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И никогда не тужи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И песенки поем.</w:t>
      </w:r>
    </w:p>
    <w:p w:rsidR="00394061" w:rsidRPr="00394061" w:rsidRDefault="00394061" w:rsidP="003940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россворды разгадае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   Посмотрим с ней кин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Да лучше моей бабуш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 Нету все равно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Песня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: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У</w:t>
      </w:r>
      <w:proofErr w:type="gram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 моей бабули» муз. Сидоровой (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-к № 57, с.28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2.Рубрика «Читающая семья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оверим, как вы внимательно читаете детям сказ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Вопросы:</w:t>
      </w:r>
    </w:p>
    <w:p w:rsidR="00394061" w:rsidRPr="00394061" w:rsidRDefault="00394061" w:rsidP="003940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х важней она в загадке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Хоть и в погребе жил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Репку вытащить из грядк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еду с бабкой помогла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мышк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2.Ждали маму с молоком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 пустили волка в дом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Кто же были э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аленькие дети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семеро козлят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плетая калачи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Ехал парень на печ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рокатился по деревне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женился на царевне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Емеля из сказки «По щучьему веленью»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Эта скатерть знаменит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 xml:space="preserve">Тем, что кормит всех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о сыт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Что сама собой он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кусных кушаний полна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скатерть - самобранка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ладкий яблок аромат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Заманил ту птицу в сад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ерья светятся огнем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светло вокруг, как днем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Жар-птица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нает утка, знает птица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Где Кощея смерть таиться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Что же это за предмет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й дружок скорей ответ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Игла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 у Бабы у Яг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ет совсем одной ноги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Зато есть замечательны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ппарат летательный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Какой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ступа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бежали от грязнул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Чашки, ложки и кастрюл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щет их она, зовет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в дороге слезы льет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Федора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зайчонок, и волчица –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се бегут к нему лечиться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Айболит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гости к бабушке пошла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ироги ей понесла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ерый Волк за ней следил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Обманул и проглотил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Красная Шапочка)</w:t>
      </w:r>
    </w:p>
    <w:p w:rsidR="00394061" w:rsidRPr="00394061" w:rsidRDefault="00394061" w:rsidP="003940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 Золушки с ножк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валилась случайно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Была не простою она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 хрустальной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(Туфельк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.Рубрика «Спортивная семья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Игры с воздушными шарикам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Игра «Забавный слалом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ежду игроками растягивается большой платок или занавеска, один край поднимается, изображая горку. Под музыку игроки перекатывают шарик вниз, не давая ему упасть на пол. Затем поднимается противоположный край, игра продолжается..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Игра «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оллейбол</w:t>
      </w:r>
      <w:proofErr w:type="spell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еребрось шарик друг другу. Шарики – по количеству игроков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Игра «Весёлые пингвины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ойди, зажав шарик между ног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Игра «Самая весёлая семья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или игра «Улыбающийся смайлик»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з кусочков липкой ленточки на воздушном шарике появляются глазки, реснички, улыбк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Ребено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тану я с утра пораньше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едь сегодня мамин день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частья пожелать, поздравить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адо маму поскорей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Рубрика «Лучшая хозяйка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Наши мамы - замечательные хозяйки. По магазинам ходят, все цены знают. Сейчас проведем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лиц-турнир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Сколько стоит буханка хлеба -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арницки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Литр молока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колько стоит килограмм гвоздей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есяток яиц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тиральный порошок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Губная помада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Игра «Отгадай на ощупь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Мамы любят готовить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ля  своих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детей что-то вкусное. И даже с закрытыми глазами могут различить продукты: гречка, фасоль, горох, рис, мука, крахмал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Воспитатель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 момента рождения самым главным и нужным для нас человеком становится мама – добрая, ласковая, нежная. Человек еще не сделавший и шагу по земле и только-только начинающий лопотать, неуверенно складывает по слогам самое важное для него слово: «МА-МА». Свою маму мы помним и любим всю жизнь, и она несет заботу о детях на протяжении всей своей жизн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тихотворение: (Читает одна мам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регите своих детей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х за шалости не ругайте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Зло своих неудачных дне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икогда на них не срывайте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е сердитесь на них всерьез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же если они провинились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Ничего нет дороже слез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Что с ресничек родных скатились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Если валит усталость с ног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овладать с нею нету мочи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у а к Вам подойдет сынок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ли руки протянет дочка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Обнимите покрепче их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етской ласкою дорожите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Это счастье - короткий миг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Быть счастливыми поспешите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едь растают как снег весной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ромелькнут дни златые э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покинут очаг родно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овзрослевшие Ваши дет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Воспитатель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усть дети радуют вас успехами, внуки дарят доброту и внимание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усть каждый ваш день будет наполнен мужской заботой и поддержкой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Тепла семейного очага, здоровья, любви и понимания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Осталось сказать только одно: не забывайте родителей, берегите матерей...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  <w:bookmarkStart w:id="2" w:name="_Toc535840690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lastRenderedPageBreak/>
        <w:t>Фестиваль "Краски Весны"</w:t>
      </w:r>
      <w:bookmarkEnd w:id="2"/>
    </w:p>
    <w:p w:rsidR="00394061" w:rsidRPr="00394061" w:rsidRDefault="00394061" w:rsidP="00394061">
      <w:pPr>
        <w:spacing w:after="0" w:line="240" w:lineRule="auto"/>
        <w:jc w:val="center"/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</w:pPr>
      <w:r w:rsidRPr="00394061"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  <w:t>24 сентября 2018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Цель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организация досуга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ля  дошкольников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Задач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асширить кругозор детей о весне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воспитывать бережное отношение к природе, к весенним признакам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азвивать логическое мышление, познавательные способности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совершенствование художественно – речевых, исполнительских навыков детей в песнях, танцах, хороводах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u w:val="single"/>
          <w:lang w:eastAsia="ru-RU"/>
        </w:rPr>
        <w:t>Образовательная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учить выразительному исполнению музыкальных номеров, чтению стихов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u w:val="single"/>
          <w:lang w:eastAsia="ru-RU"/>
        </w:rPr>
        <w:t>Развивающая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развивать артистические способности детей, чувства ритма и рифмы, умение чувствовать красоту и выразительность исполняемых произведений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u w:val="single"/>
          <w:lang w:eastAsia="ru-RU"/>
        </w:rPr>
        <w:t>Воспитательная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воспитывать нравственно – патриотические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увства,  любовь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к поэзии, музыке, родной природ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ая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Светит солнышко в окошко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капелям не до сн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нег растаял на дорожках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начит, к нам идет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Весн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ая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Идет весна по свет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вот уж нет зимы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 радостным примета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у узнали мы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ята, по каким приметам мы узнаем, что наступила весн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дети называют приметы весны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на сцену приглашаются дети старше группы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 xml:space="preserve">Песня: «Мы Весну- </w:t>
      </w:r>
      <w:proofErr w:type="spellStart"/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красну</w:t>
      </w:r>
      <w:proofErr w:type="spellEnd"/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 xml:space="preserve"> зовем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ходит Весна под пение птиц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сн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Ребята, здравствуйте, родны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очень рада видеть вас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еплу дорогу я открыл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чу услышать ваш рассказ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ведайте, ребята, мн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 том, как рады вы Весн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: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 Старшая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группа)</w:t>
      </w:r>
    </w:p>
    <w:p w:rsidR="00394061" w:rsidRPr="00394061" w:rsidRDefault="00394061" w:rsidP="003940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а, тебя мы жда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лодной снежною зимой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часто мы во сне вида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Весенний ручеек лесной.</w:t>
      </w:r>
    </w:p>
    <w:p w:rsidR="00394061" w:rsidRPr="00394061" w:rsidRDefault="00394061" w:rsidP="003940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м снилось солнышко на неб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яркий свет на землю ль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улетели прочь метел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а реке растаял лед.</w:t>
      </w:r>
    </w:p>
    <w:p w:rsidR="00394061" w:rsidRPr="00394061" w:rsidRDefault="00394061" w:rsidP="003940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вот – ура! – весна настал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 дворе поет скворец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у он славит, заливаясь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Весна пришла! Зиме конец!»</w:t>
      </w:r>
    </w:p>
    <w:p w:rsidR="00394061" w:rsidRPr="00394061" w:rsidRDefault="00394061" w:rsidP="003940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солнце в лужицы глядится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листая яркою красой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гуси длинной веренице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новь возвращаются домой.</w:t>
      </w:r>
    </w:p>
    <w:p w:rsidR="00394061" w:rsidRPr="00394061" w:rsidRDefault="00394061" w:rsidP="003940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звонкий голосок капе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утра поет свой гимн весн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а носу моем веснушки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 от весны подарок мн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сн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Давайте дети веселитьс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в хороводе весело кружитьс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Н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цену приглашаются дети средне группы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Хоровод «</w:t>
      </w:r>
      <w:proofErr w:type="gramStart"/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А Весной</w:t>
      </w:r>
      <w:proofErr w:type="gramEnd"/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»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ят дети младшей группы, читают стихи.</w:t>
      </w:r>
    </w:p>
    <w:p w:rsidR="00394061" w:rsidRPr="00394061" w:rsidRDefault="00394061" w:rsidP="003940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тало утром Солнышко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гулять отправилось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а нашей улиц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ему понравилось.</w:t>
      </w:r>
    </w:p>
    <w:p w:rsidR="00394061" w:rsidRPr="00394061" w:rsidRDefault="00394061" w:rsidP="003940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бежало Солнц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олотой дорожкой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попало Солнц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ямо к нам в окошко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Дети младшей группы исполняя песню: «Солнышко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Предлагаю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немного поиграть. А игра будет называться "Нарисуй солнышко"(Дети из обручей и физкультурных палок делают «Солнышко» на ковре)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сн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 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ейчас, ребята, отгадайте мои загадки:</w:t>
      </w:r>
    </w:p>
    <w:p w:rsidR="00394061" w:rsidRPr="00394061" w:rsidRDefault="00394061" w:rsidP="003940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ели детки на карниз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растут все время вниз.  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сосульки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               </w:t>
      </w:r>
    </w:p>
    <w:p w:rsidR="00394061" w:rsidRPr="00394061" w:rsidRDefault="00394061" w:rsidP="0039406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Лежало одеял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Мягкое, бело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олнце припекло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деяло потекло.    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снег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               </w:t>
      </w:r>
    </w:p>
    <w:p w:rsidR="00394061" w:rsidRPr="00394061" w:rsidRDefault="00394061" w:rsidP="003940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етом бежи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Зимою спи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а настала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пять побежала.  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река)</w:t>
      </w:r>
    </w:p>
    <w:p w:rsidR="00394061" w:rsidRPr="00394061" w:rsidRDefault="00394061" w:rsidP="0039406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гу я, как по лесенк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 камушкам звеня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здалека по песенк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знаете меня.      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ручеек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               </w:t>
      </w:r>
    </w:p>
    <w:p w:rsidR="00394061" w:rsidRPr="00394061" w:rsidRDefault="00394061" w:rsidP="003940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На ветках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–.Плотны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комоч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них дремлю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лейкие листочки. 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 (поч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ят дети средней группы, читают стих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.Весна с улыбкой шлет приве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оснувшейся природе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после зимних бурь и бед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здохнуло на свобод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Бессильно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ляся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и ворч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има, старуха злая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жит от жаркого луч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д солнышком сгора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2.У весны работы много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могают ей луч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ружно гонят по дорога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оворливые ручь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пят снег, ломают льдин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огревают все вокруг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з- под хвои и травинок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полз первый сонный жук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Н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цену приглашаются дети средней группы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Хоровод: 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« Снег</w:t>
      </w:r>
      <w:proofErr w:type="gram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 уже не белы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ходят дети старше группы, читают стих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.Весна пришла по снежном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 влажному ковр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Рассыпала подснежни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сеяла траву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арсучьи семьи к срок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з норок поднял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резового сок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ятам раздал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берлогу заглянул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ну, вставай, медведь!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 веточки дохнула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ра зазелене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еперь весна-красавиц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овет со всех концов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усей, стрижей и аистов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укушек и скворцов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Дет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таршей группы приглашаются на игр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Гуси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оготушки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сн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Свет, тепло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 всем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нес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в моем родном лес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сть полянка, где цветы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ебывалой красоты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Я вот собрала вам немножко и на праздник принесла.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 Раздать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цветы детям младшей группы.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Н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цену приглашаются дети младшей группы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ровод с цветами: «Греет солнышко теплее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ходят дети старшей группы, читают стих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.Пришла весн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а красн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пробудилос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о сн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2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оживает, смотри тут и там -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да природа листочкам, цвета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цену приглашаются девочки старшей группы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Танец с подснежниками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Земля надевает весенний наряд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а собирает на праздник ребя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екрасный день и все танцу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солнце светит в вышин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а добро несет всем людя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Любовь и счастье на Земл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цену приглашаются дети старшей группы. Встают в рассыпную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есня: «На дворе Весна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Весна:   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ш весенний фестиваль подошел к концу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 задор, веселый смех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 улыбки, понимание –Это наш большой успех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т настал момент прощания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удет краткой наша реч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оворим мы: «До свидания, До счастливых новых встреч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»</w:t>
      </w:r>
      <w:proofErr w:type="gram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веселой капелью, с последней метелью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праздником светлой весны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ас поздравляем, сердечно желае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дости, счастья, здоровья, любв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имите от меня подарки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Цветочки первые мо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чу, чтобы в букетах этих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 угощение наш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на угощает детей сладостями</w:t>
      </w: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3" w:name="_Toc535840691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В гостях у тетушки Авдотьи</w:t>
      </w:r>
      <w:bookmarkEnd w:id="3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24 сентября 2018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Развлечение для детей старшей группы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Историческая справка:</w:t>
      </w:r>
      <w:r>
        <w:rPr>
          <w:rFonts w:ascii="Trebuchet MS" w:hAnsi="Trebuchet MS"/>
          <w:color w:val="676A6C"/>
          <w:sz w:val="21"/>
          <w:szCs w:val="21"/>
        </w:rPr>
        <w:t> Осенние посиделки на Руси начинались сразу после окончания осенних работ. Посиделки могли быть праздничными и будничными. На рабочих посиделках девушки пряли, вязали, шили, рассказывали сказки и разные волшебные истории, пели особые песни. </w:t>
      </w:r>
      <w:r>
        <w:rPr>
          <w:rFonts w:ascii="Trebuchet MS" w:hAnsi="Trebuchet MS"/>
          <w:color w:val="676A6C"/>
          <w:sz w:val="21"/>
          <w:szCs w:val="21"/>
        </w:rPr>
        <w:br/>
        <w:t xml:space="preserve">Праздничные посиделки были многолюднее, и, как правило, на них почти никогда не работали, а только пели, плясали и играли в игры.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И конечн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никакие посиделки не проводились без угощени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Цель: </w:t>
      </w:r>
      <w:r>
        <w:rPr>
          <w:rFonts w:ascii="Trebuchet MS" w:hAnsi="Trebuchet MS"/>
          <w:color w:val="676A6C"/>
          <w:sz w:val="21"/>
          <w:szCs w:val="21"/>
        </w:rPr>
        <w:br/>
        <w:t>Воспитание патриотизма, уважительного отношения к национальному художественному наследию, стремление сохранить и обогатить его как бесценную сокровищницу прекрасного; приобщение детей к истокам народной культуры и духовности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Задачи:</w:t>
      </w:r>
      <w:r>
        <w:rPr>
          <w:rFonts w:ascii="Trebuchet MS" w:hAnsi="Trebuchet MS"/>
          <w:color w:val="676A6C"/>
          <w:sz w:val="21"/>
          <w:szCs w:val="21"/>
        </w:rPr>
        <w:br/>
        <w:t>• Развивать интерес к народному фольклору. </w:t>
      </w:r>
      <w:r>
        <w:rPr>
          <w:rFonts w:ascii="Trebuchet MS" w:hAnsi="Trebuchet MS"/>
          <w:color w:val="676A6C"/>
          <w:sz w:val="21"/>
          <w:szCs w:val="21"/>
        </w:rPr>
        <w:br/>
        <w:t>• Формировать у детей представление о традициях и быте русского народа. </w:t>
      </w:r>
      <w:r>
        <w:rPr>
          <w:rFonts w:ascii="Trebuchet MS" w:hAnsi="Trebuchet MS"/>
          <w:color w:val="676A6C"/>
          <w:sz w:val="21"/>
          <w:szCs w:val="21"/>
        </w:rPr>
        <w:br/>
        <w:t>• Познакомить детей с устным народным творчеством русского народа, вызвать интерес к изучению истории родного края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Предварительная работа: </w:t>
      </w:r>
      <w:r>
        <w:rPr>
          <w:rFonts w:ascii="Trebuchet MS" w:hAnsi="Trebuchet MS"/>
          <w:color w:val="676A6C"/>
          <w:sz w:val="21"/>
          <w:szCs w:val="21"/>
        </w:rPr>
        <w:br/>
        <w:t>Беседы: «Осенины», «Осенние посиделки», «Веселая ярмарка». Разучивание русских народных песен, игр, стихов; умение передавать образы персонажей средствами речи, мимики, жестов, движений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ействующие лица:</w:t>
      </w:r>
      <w:r>
        <w:rPr>
          <w:rFonts w:ascii="Trebuchet MS" w:hAnsi="Trebuchet MS"/>
          <w:color w:val="676A6C"/>
          <w:sz w:val="21"/>
          <w:szCs w:val="21"/>
        </w:rPr>
        <w:br/>
        <w:t>• Тетушка Авдотья, в народном костюме (ведущий - воспитатель).</w:t>
      </w:r>
      <w:r>
        <w:rPr>
          <w:rFonts w:ascii="Trebuchet MS" w:hAnsi="Trebuchet MS"/>
          <w:color w:val="676A6C"/>
          <w:sz w:val="21"/>
          <w:szCs w:val="21"/>
        </w:rPr>
        <w:br/>
        <w:t>• Домовенок Кузя – (воспитатель );</w:t>
      </w:r>
      <w:r>
        <w:rPr>
          <w:rFonts w:ascii="Trebuchet MS" w:hAnsi="Trebuchet MS"/>
          <w:color w:val="676A6C"/>
          <w:sz w:val="21"/>
          <w:szCs w:val="21"/>
        </w:rPr>
        <w:br/>
        <w:t>• Дети в русских народных костюмах;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Словарная работа:</w:t>
      </w:r>
      <w:r>
        <w:rPr>
          <w:rFonts w:ascii="Trebuchet MS" w:hAnsi="Trebuchet MS"/>
          <w:color w:val="676A6C"/>
          <w:sz w:val="21"/>
          <w:szCs w:val="21"/>
        </w:rPr>
        <w:t> Осенины, осенние посиделки, горница, котомка, ярмарк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Ход развлечения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Зал оформлен в виде русской избы. Под русскую народную мелодию входит хозяйка Тетушка Авдотья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гостям): </w:t>
      </w:r>
      <w:r>
        <w:rPr>
          <w:rFonts w:ascii="Trebuchet MS" w:hAnsi="Trebuchet MS"/>
          <w:color w:val="676A6C"/>
          <w:sz w:val="21"/>
          <w:szCs w:val="21"/>
        </w:rPr>
        <w:br/>
        <w:t>Здравствуйте, гости дорогие, </w:t>
      </w:r>
      <w:r>
        <w:rPr>
          <w:rFonts w:ascii="Trebuchet MS" w:hAnsi="Trebuchet MS"/>
          <w:color w:val="676A6C"/>
          <w:sz w:val="21"/>
          <w:szCs w:val="21"/>
        </w:rPr>
        <w:br/>
        <w:t>Желанные, долгожданные.</w:t>
      </w:r>
      <w:r>
        <w:rPr>
          <w:rFonts w:ascii="Trebuchet MS" w:hAnsi="Trebuchet MS"/>
          <w:color w:val="676A6C"/>
          <w:sz w:val="21"/>
          <w:szCs w:val="21"/>
        </w:rPr>
        <w:br/>
        <w:t>Милости просим ко мне в горницу на Осенины!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осматривается) </w:t>
      </w:r>
      <w:r>
        <w:rPr>
          <w:rFonts w:ascii="Trebuchet MS" w:hAnsi="Trebuchet MS"/>
          <w:color w:val="676A6C"/>
          <w:sz w:val="21"/>
          <w:szCs w:val="21"/>
        </w:rPr>
        <w:br/>
        <w:t>Что-то мало в моей горнице гостей,</w:t>
      </w:r>
      <w:r>
        <w:rPr>
          <w:rFonts w:ascii="Trebuchet MS" w:hAnsi="Trebuchet MS"/>
          <w:color w:val="676A6C"/>
          <w:sz w:val="21"/>
          <w:szCs w:val="21"/>
        </w:rPr>
        <w:br/>
        <w:t>Позову-ка я к себе милых детей!!!!</w:t>
      </w:r>
      <w:r>
        <w:rPr>
          <w:rFonts w:ascii="Trebuchet MS" w:hAnsi="Trebuchet MS"/>
          <w:color w:val="676A6C"/>
          <w:sz w:val="21"/>
          <w:szCs w:val="21"/>
        </w:rPr>
        <w:br/>
        <w:t>Красны девицы, да добры молодцы!</w:t>
      </w:r>
      <w:r>
        <w:rPr>
          <w:rFonts w:ascii="Trebuchet MS" w:hAnsi="Trebuchet MS"/>
          <w:color w:val="676A6C"/>
          <w:sz w:val="21"/>
          <w:szCs w:val="21"/>
        </w:rPr>
        <w:br/>
        <w:t>Наряжайтесь, собирайтесь,</w:t>
      </w:r>
      <w:r>
        <w:rPr>
          <w:rFonts w:ascii="Trebuchet MS" w:hAnsi="Trebuchet MS"/>
          <w:color w:val="676A6C"/>
          <w:sz w:val="21"/>
          <w:szCs w:val="21"/>
        </w:rPr>
        <w:br/>
        <w:t>На гулянье отправляйтесь,</w:t>
      </w:r>
      <w:r>
        <w:rPr>
          <w:rFonts w:ascii="Trebuchet MS" w:hAnsi="Trebuchet MS"/>
          <w:color w:val="676A6C"/>
          <w:sz w:val="21"/>
          <w:szCs w:val="21"/>
        </w:rPr>
        <w:br/>
        <w:t>Вам веселиться, петь, плясать,</w:t>
      </w:r>
      <w:r>
        <w:rPr>
          <w:rFonts w:ascii="Trebuchet MS" w:hAnsi="Trebuchet MS"/>
          <w:color w:val="676A6C"/>
          <w:sz w:val="21"/>
          <w:szCs w:val="21"/>
        </w:rPr>
        <w:br/>
        <w:t>Осенины отмечать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Звучит русская народная музыка. Входит группа детей – гостей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Проходит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веселья вам да радости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ети (с караваем):</w:t>
      </w: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пасибо, Хозяюшка! Нам начинать досталась роль, </w:t>
      </w:r>
      <w:r>
        <w:rPr>
          <w:rFonts w:ascii="Trebuchet MS" w:hAnsi="Trebuchet MS"/>
          <w:color w:val="676A6C"/>
          <w:sz w:val="21"/>
          <w:szCs w:val="21"/>
        </w:rPr>
        <w:br/>
        <w:t>Мы принесли вам хлеб да соль!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отдают Хозяйке, та благодарит, усаживает их  на лавки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: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  <w:t>Хлеба нынче вволюшку,</w:t>
      </w:r>
      <w:r>
        <w:rPr>
          <w:rFonts w:ascii="Trebuchet MS" w:hAnsi="Trebuchet MS"/>
          <w:color w:val="676A6C"/>
          <w:sz w:val="21"/>
          <w:szCs w:val="21"/>
        </w:rPr>
        <w:br/>
        <w:t>Хлебушек высок,</w:t>
      </w:r>
      <w:r>
        <w:rPr>
          <w:rFonts w:ascii="Trebuchet MS" w:hAnsi="Trebuchet MS"/>
          <w:color w:val="676A6C"/>
          <w:sz w:val="21"/>
          <w:szCs w:val="21"/>
        </w:rPr>
        <w:br/>
        <w:t>Поклонюсь я полюшку,</w:t>
      </w:r>
      <w:r>
        <w:rPr>
          <w:rFonts w:ascii="Trebuchet MS" w:hAnsi="Trebuchet MS"/>
          <w:color w:val="676A6C"/>
          <w:sz w:val="21"/>
          <w:szCs w:val="21"/>
        </w:rPr>
        <w:br/>
        <w:t>Гнется колосок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Входит следующая группа детей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> У нас для каждого найдется и теплое местечко, и ласковое словечко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: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  <w:t>Осень хлебосольная.</w:t>
      </w:r>
      <w:r>
        <w:rPr>
          <w:rFonts w:ascii="Trebuchet MS" w:hAnsi="Trebuchet MS"/>
          <w:color w:val="676A6C"/>
          <w:sz w:val="21"/>
          <w:szCs w:val="21"/>
        </w:rPr>
        <w:br/>
        <w:t>Накрывай пиры!</w:t>
      </w:r>
      <w:r>
        <w:rPr>
          <w:rFonts w:ascii="Trebuchet MS" w:hAnsi="Trebuchet MS"/>
          <w:color w:val="676A6C"/>
          <w:sz w:val="21"/>
          <w:szCs w:val="21"/>
        </w:rPr>
        <w:br/>
        <w:t>Полюшко раздольное</w:t>
      </w:r>
      <w:r>
        <w:rPr>
          <w:rFonts w:ascii="Trebuchet MS" w:hAnsi="Trebuchet MS"/>
          <w:color w:val="676A6C"/>
          <w:sz w:val="21"/>
          <w:szCs w:val="21"/>
        </w:rPr>
        <w:br/>
        <w:t>Принесло дары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lastRenderedPageBreak/>
        <w:t>(Входит следующая группа детей-гостей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> Давно мы вас поджидаем, праздник без вас не начинаем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ети:</w:t>
      </w:r>
      <w:r>
        <w:rPr>
          <w:rFonts w:ascii="Trebuchet MS" w:hAnsi="Trebuchet MS"/>
          <w:color w:val="676A6C"/>
          <w:sz w:val="21"/>
          <w:szCs w:val="21"/>
        </w:rPr>
        <w:t> Ехали мы мимо, да завернули до дыма </w:t>
      </w:r>
      <w:r>
        <w:rPr>
          <w:rStyle w:val="a5"/>
          <w:rFonts w:ascii="Trebuchet MS" w:hAnsi="Trebuchet MS"/>
          <w:color w:val="676A6C"/>
          <w:sz w:val="21"/>
          <w:szCs w:val="21"/>
        </w:rPr>
        <w:t>(садятся на лавку по приглашению хозяйки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Входит четвертая группа детей-гостей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  <w:t>Собрались к нам гости со всех волостей!</w:t>
      </w:r>
      <w:r>
        <w:rPr>
          <w:rFonts w:ascii="Trebuchet MS" w:hAnsi="Trebuchet MS"/>
          <w:color w:val="676A6C"/>
          <w:sz w:val="21"/>
          <w:szCs w:val="21"/>
        </w:rPr>
        <w:br/>
        <w:t>Удобно ли вам, гости дорогие?</w:t>
      </w:r>
      <w:r>
        <w:rPr>
          <w:rFonts w:ascii="Trebuchet MS" w:hAnsi="Trebuchet MS"/>
          <w:color w:val="676A6C"/>
          <w:sz w:val="21"/>
          <w:szCs w:val="21"/>
        </w:rPr>
        <w:br/>
        <w:t>Всем ли видно? Всем ли слышно? </w:t>
      </w:r>
      <w:r>
        <w:rPr>
          <w:rFonts w:ascii="Trebuchet MS" w:hAnsi="Trebuchet MS"/>
          <w:color w:val="676A6C"/>
          <w:sz w:val="21"/>
          <w:szCs w:val="21"/>
        </w:rPr>
        <w:br/>
        <w:t>Всем ли места хватило?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 (Встает, говорит с места):</w:t>
      </w:r>
      <w:r>
        <w:rPr>
          <w:rFonts w:ascii="Trebuchet MS" w:hAnsi="Trebuchet MS"/>
          <w:color w:val="676A6C"/>
          <w:sz w:val="21"/>
          <w:szCs w:val="21"/>
        </w:rPr>
        <w:br/>
        <w:t>Гостям то известное дело, хватило места,</w:t>
      </w:r>
      <w:r>
        <w:rPr>
          <w:rFonts w:ascii="Trebuchet MS" w:hAnsi="Trebuchet MS"/>
          <w:color w:val="676A6C"/>
          <w:sz w:val="21"/>
          <w:szCs w:val="21"/>
        </w:rPr>
        <w:br/>
        <w:t>Да не тесновато ли хозяевам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> В тесноте, да не в обиде! Сядем рядком, да поговорим ладком…</w:t>
      </w:r>
      <w:r>
        <w:rPr>
          <w:rFonts w:ascii="Trebuchet MS" w:hAnsi="Trebuchet MS"/>
          <w:color w:val="676A6C"/>
          <w:sz w:val="21"/>
          <w:szCs w:val="21"/>
        </w:rPr>
        <w:br/>
        <w:t>Что ж, ребята, заканчивается осень, собран весь урожай. Самое время повеселиться, да порадоваться! На Руси в давние времена, устраивали в это время праздники и гулянья! Приходили девушки и ребята на осенние веселые посиделки. Вот и мы с вами сегодня собрались: и песни споем, и спляшем!</w:t>
      </w:r>
      <w:r>
        <w:rPr>
          <w:rFonts w:ascii="Trebuchet MS" w:hAnsi="Trebuchet MS"/>
          <w:color w:val="676A6C"/>
          <w:sz w:val="21"/>
          <w:szCs w:val="21"/>
        </w:rPr>
        <w:br/>
        <w:t>- Ой, а кто это шуршит за моей спиной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Слышится кряхтение, появляется домовенок Кузя. Оглядывается, ворчит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Куз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О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, народу-то в избе, народу! Откуда только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понашли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, да понаехали, видно со всех волостей? А хозяйка-то все на стол выставила, все запасы выложила! Простофиля! А что зимой-то есть будем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Бабушка Настась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Н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будь таким жадным, Кузька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 xml:space="preserve"> Не жадный я, а домовитый. Зима холодная длинная, весна голодная.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Кузенька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до лета не дотянет, отощает, ох, отощает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Н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олнуйся ты так, Кузя, до лета запасов хватит. Лучше пойди и с гостями поздоровайся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Не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, нет!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Боюся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я! Их вона как много, а я такой у вас один!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выходит на середину зала, высоко подняв нос).</w:t>
      </w:r>
      <w:r>
        <w:rPr>
          <w:rFonts w:ascii="Trebuchet MS" w:hAnsi="Trebuchet MS"/>
          <w:color w:val="676A6C"/>
          <w:sz w:val="21"/>
          <w:szCs w:val="21"/>
        </w:rPr>
        <w:br/>
        <w:t>- Домовые мы. Людям в хозяйстве помогаем, дом охраняем, кошек обучаем, хозяйку величаем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Неправильн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ты здороваешься,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Кузенька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. Представляешься неправильно, не так надо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> 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ак надо? Не знаю, не умею я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 xml:space="preserve"> Давайте, ребята, научим Кузю правильно здороваться и называть себя. Кто покажет?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….</w:t>
      </w:r>
      <w:proofErr w:type="gramEnd"/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: </w:t>
      </w:r>
      <w:r>
        <w:rPr>
          <w:rFonts w:ascii="Trebuchet MS" w:hAnsi="Trebuchet MS"/>
          <w:color w:val="676A6C"/>
          <w:sz w:val="21"/>
          <w:szCs w:val="21"/>
        </w:rPr>
        <w:t>Здравствуй, Кузя. Меня зовут Аня, мне 6 лет. </w:t>
      </w:r>
      <w:r>
        <w:rPr>
          <w:rFonts w:ascii="Trebuchet MS" w:hAnsi="Trebuchet MS"/>
          <w:color w:val="676A6C"/>
          <w:sz w:val="21"/>
          <w:szCs w:val="21"/>
        </w:rPr>
        <w:br/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 дети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 xml:space="preserve"> по очереди здороваются с Кузей и представляются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> Ух ты, вот, здорово! Выходит, что я теперь вас всех знаю. Так и быть, оставайтесь. Слушайте мои небылицы и загадки. У меня их много.</w:t>
      </w:r>
      <w:r>
        <w:rPr>
          <w:rFonts w:ascii="Trebuchet MS" w:hAnsi="Trebuchet MS"/>
          <w:color w:val="676A6C"/>
          <w:sz w:val="21"/>
          <w:szCs w:val="21"/>
        </w:rPr>
        <w:br/>
        <w:t>• Листья в воздухе кружатся, тихо на траву ложатся.</w:t>
      </w:r>
      <w:r>
        <w:rPr>
          <w:rFonts w:ascii="Trebuchet MS" w:hAnsi="Trebuchet MS"/>
          <w:color w:val="676A6C"/>
          <w:sz w:val="21"/>
          <w:szCs w:val="21"/>
        </w:rPr>
        <w:br/>
        <w:t xml:space="preserve">• Сбрасывает листья сад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- эт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просто..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листопад)</w:t>
      </w:r>
      <w:r>
        <w:rPr>
          <w:rFonts w:ascii="Trebuchet MS" w:hAnsi="Trebuchet MS"/>
          <w:color w:val="676A6C"/>
          <w:sz w:val="21"/>
          <w:szCs w:val="21"/>
        </w:rPr>
        <w:br/>
        <w:t>• Стало ночью холодать, стали лужи замерзать.</w:t>
      </w:r>
      <w:r>
        <w:rPr>
          <w:rFonts w:ascii="Trebuchet MS" w:hAnsi="Trebuchet MS"/>
          <w:color w:val="676A6C"/>
          <w:sz w:val="21"/>
          <w:szCs w:val="21"/>
        </w:rPr>
        <w:br/>
        <w:t>• А на травке - бархат синий. Это что такое? </w:t>
      </w:r>
      <w:r>
        <w:rPr>
          <w:rStyle w:val="a5"/>
          <w:rFonts w:ascii="Trebuchet MS" w:hAnsi="Trebuchet MS"/>
          <w:color w:val="676A6C"/>
          <w:sz w:val="21"/>
          <w:szCs w:val="21"/>
        </w:rPr>
        <w:t>(Иней)</w:t>
      </w:r>
      <w:r>
        <w:rPr>
          <w:rFonts w:ascii="Trebuchet MS" w:hAnsi="Trebuchet MS"/>
          <w:color w:val="676A6C"/>
          <w:sz w:val="21"/>
          <w:szCs w:val="21"/>
        </w:rPr>
        <w:br/>
        <w:t>• Ветер тучу позовет, туча по небу плывет.</w:t>
      </w:r>
      <w:r>
        <w:rPr>
          <w:rFonts w:ascii="Trebuchet MS" w:hAnsi="Trebuchet MS"/>
          <w:color w:val="676A6C"/>
          <w:sz w:val="21"/>
          <w:szCs w:val="21"/>
        </w:rPr>
        <w:br/>
        <w:t>• И поверх садов и рощ, моросит холодный..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дождь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 xml:space="preserve"> А теперь, предлагаю вам, ребята, небольшую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разминочку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!</w:t>
      </w:r>
      <w:r>
        <w:rPr>
          <w:rFonts w:ascii="Trebuchet MS" w:hAnsi="Trebuchet MS"/>
          <w:color w:val="676A6C"/>
          <w:sz w:val="21"/>
          <w:szCs w:val="21"/>
        </w:rPr>
        <w:br/>
        <w:t>Встаньте, и выполняйте вместе со мной!</w:t>
      </w:r>
      <w:r>
        <w:rPr>
          <w:rFonts w:ascii="Trebuchet MS" w:hAnsi="Trebuchet MS"/>
          <w:color w:val="676A6C"/>
          <w:sz w:val="21"/>
          <w:szCs w:val="21"/>
        </w:rPr>
        <w:br/>
        <w:t>Стало хмуро за окном, </w:t>
      </w:r>
      <w:r>
        <w:rPr>
          <w:rStyle w:val="a5"/>
          <w:rFonts w:ascii="Trebuchet MS" w:hAnsi="Trebuchet MS"/>
          <w:color w:val="676A6C"/>
          <w:sz w:val="21"/>
          <w:szCs w:val="21"/>
        </w:rPr>
        <w:t>(повороты корпуса, руки на поясе)</w:t>
      </w:r>
      <w:r>
        <w:rPr>
          <w:rFonts w:ascii="Trebuchet MS" w:hAnsi="Trebuchet MS"/>
          <w:color w:val="676A6C"/>
          <w:sz w:val="21"/>
          <w:szCs w:val="21"/>
        </w:rPr>
        <w:br/>
        <w:t>Дождик просится к нам в дом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движения кистями, изображая дождик)</w:t>
      </w:r>
      <w:r>
        <w:rPr>
          <w:rFonts w:ascii="Trebuchet MS" w:hAnsi="Trebuchet MS"/>
          <w:color w:val="676A6C"/>
          <w:sz w:val="21"/>
          <w:szCs w:val="21"/>
        </w:rPr>
        <w:br/>
        <w:t>В доме сухо, а снаружи </w:t>
      </w:r>
      <w:r>
        <w:rPr>
          <w:rStyle w:val="a5"/>
          <w:rFonts w:ascii="Trebuchet MS" w:hAnsi="Trebuchet MS"/>
          <w:color w:val="676A6C"/>
          <w:sz w:val="21"/>
          <w:szCs w:val="21"/>
        </w:rPr>
        <w:t>(соединить руки над головой в виде крыши)</w:t>
      </w:r>
      <w:r>
        <w:rPr>
          <w:rFonts w:ascii="Trebuchet MS" w:hAnsi="Trebuchet MS"/>
          <w:color w:val="676A6C"/>
          <w:sz w:val="21"/>
          <w:szCs w:val="21"/>
        </w:rPr>
        <w:br/>
        <w:t>Появились всюду лужи </w:t>
      </w:r>
      <w:r>
        <w:rPr>
          <w:rStyle w:val="a5"/>
          <w:rFonts w:ascii="Trebuchet MS" w:hAnsi="Trebuchet MS"/>
          <w:color w:val="676A6C"/>
          <w:sz w:val="21"/>
          <w:szCs w:val="21"/>
        </w:rPr>
        <w:t>(ритмично шагать).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 xml:space="preserve"> И снова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загадки…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Ни за что не отгадаете!</w:t>
      </w:r>
      <w:r>
        <w:rPr>
          <w:rFonts w:ascii="Trebuchet MS" w:hAnsi="Trebuchet MS"/>
          <w:color w:val="676A6C"/>
          <w:sz w:val="21"/>
          <w:szCs w:val="21"/>
        </w:rPr>
        <w:br/>
        <w:t>• Стало хмуро за окном, дождик просится к нам в дом,</w:t>
      </w:r>
      <w:r>
        <w:rPr>
          <w:rFonts w:ascii="Trebuchet MS" w:hAnsi="Trebuchet MS"/>
          <w:color w:val="676A6C"/>
          <w:sz w:val="21"/>
          <w:szCs w:val="21"/>
        </w:rPr>
        <w:br/>
        <w:t>В доме сухо, а снаружи появились всюду..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лужи)</w:t>
      </w:r>
      <w:r>
        <w:rPr>
          <w:rFonts w:ascii="Trebuchet MS" w:hAnsi="Trebuchet MS"/>
          <w:color w:val="676A6C"/>
          <w:sz w:val="21"/>
          <w:szCs w:val="21"/>
        </w:rPr>
        <w:br/>
        <w:t>• В сером небе низко тучи ходят близко,</w:t>
      </w:r>
      <w:r>
        <w:rPr>
          <w:rFonts w:ascii="Trebuchet MS" w:hAnsi="Trebuchet MS"/>
          <w:color w:val="676A6C"/>
          <w:sz w:val="21"/>
          <w:szCs w:val="21"/>
        </w:rPr>
        <w:br/>
        <w:t>Закрывают горизонт, будет дождь. Мы взяли..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зонт)</w:t>
      </w:r>
      <w:r>
        <w:rPr>
          <w:rFonts w:ascii="Trebuchet MS" w:hAnsi="Trebuchet MS"/>
          <w:color w:val="676A6C"/>
          <w:sz w:val="21"/>
          <w:szCs w:val="21"/>
        </w:rPr>
        <w:br/>
        <w:t>• Золотая голова велика, тяжела,</w:t>
      </w:r>
      <w:r>
        <w:rPr>
          <w:rFonts w:ascii="Trebuchet MS" w:hAnsi="Trebuchet MS"/>
          <w:color w:val="676A6C"/>
          <w:sz w:val="21"/>
          <w:szCs w:val="21"/>
        </w:rPr>
        <w:br/>
        <w:t>Золотая голова отдохнуть прилегла,</w:t>
      </w:r>
      <w:r>
        <w:rPr>
          <w:rFonts w:ascii="Trebuchet MS" w:hAnsi="Trebuchet MS"/>
          <w:color w:val="676A6C"/>
          <w:sz w:val="21"/>
          <w:szCs w:val="21"/>
        </w:rPr>
        <w:br/>
        <w:t>Голова велика, только шея тонка…</w:t>
      </w:r>
      <w:r>
        <w:rPr>
          <w:rStyle w:val="a5"/>
          <w:rFonts w:ascii="Trebuchet MS" w:hAnsi="Trebuchet MS"/>
          <w:color w:val="676A6C"/>
          <w:sz w:val="21"/>
          <w:szCs w:val="21"/>
        </w:rPr>
        <w:t>(тыква)</w:t>
      </w:r>
      <w:r>
        <w:rPr>
          <w:rFonts w:ascii="Trebuchet MS" w:hAnsi="Trebuchet MS"/>
          <w:color w:val="676A6C"/>
          <w:sz w:val="21"/>
          <w:szCs w:val="21"/>
        </w:rPr>
        <w:br/>
        <w:t>• За кудрявый хохолок лису из норки поволок,</w:t>
      </w:r>
      <w:r>
        <w:rPr>
          <w:rFonts w:ascii="Trebuchet MS" w:hAnsi="Trebuchet MS"/>
          <w:color w:val="676A6C"/>
          <w:sz w:val="21"/>
          <w:szCs w:val="21"/>
        </w:rPr>
        <w:br/>
        <w:t>На ощупь - очень гладкая, на вкус - как сахар сладкая… </w:t>
      </w:r>
      <w:r>
        <w:rPr>
          <w:rStyle w:val="a5"/>
          <w:rFonts w:ascii="Trebuchet MS" w:hAnsi="Trebuchet MS"/>
          <w:color w:val="676A6C"/>
          <w:sz w:val="21"/>
          <w:szCs w:val="21"/>
        </w:rPr>
        <w:t>(морковь)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676A6C"/>
          <w:sz w:val="21"/>
          <w:szCs w:val="21"/>
        </w:rPr>
        <w:lastRenderedPageBreak/>
        <w:t>• Расселась барыня на грядке, одета в шумные шелка,</w:t>
      </w:r>
      <w:r>
        <w:rPr>
          <w:rFonts w:ascii="Trebuchet MS" w:hAnsi="Trebuchet MS"/>
          <w:color w:val="676A6C"/>
          <w:sz w:val="21"/>
          <w:szCs w:val="21"/>
        </w:rPr>
        <w:br/>
        <w:t>Мы для нее готовим кадки и крупной соли полмешка..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капуста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ни стали короч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линнее стали ноч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то скажет, кто знае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огда это бывает? (</w:t>
      </w:r>
      <w:r>
        <w:rPr>
          <w:rStyle w:val="a5"/>
          <w:rFonts w:ascii="Trebuchet MS" w:hAnsi="Trebuchet MS"/>
          <w:color w:val="676A6C"/>
          <w:sz w:val="21"/>
          <w:szCs w:val="21"/>
        </w:rPr>
        <w:t>осенью</w:t>
      </w:r>
      <w:r>
        <w:rPr>
          <w:rFonts w:ascii="Trebuchet MS" w:hAnsi="Trebuchet MS"/>
          <w:color w:val="676A6C"/>
          <w:sz w:val="21"/>
          <w:szCs w:val="21"/>
        </w:rPr>
        <w:t>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>  </w:t>
      </w:r>
      <w:r>
        <w:rPr>
          <w:rFonts w:ascii="Trebuchet MS" w:hAnsi="Trebuchet MS"/>
          <w:color w:val="676A6C"/>
          <w:sz w:val="21"/>
          <w:szCs w:val="21"/>
        </w:rPr>
        <w:br/>
        <w:t>Давайте, ребята, покажем Кузе как любим мы осень. Посмотри, Кузя, как дети танцуют с осенними листочкам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«Осенний хоровод» </w:t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(</w:t>
      </w:r>
      <w:r>
        <w:rPr>
          <w:rStyle w:val="a5"/>
          <w:rFonts w:ascii="Trebuchet MS" w:hAnsi="Trebuchet MS"/>
          <w:color w:val="676A6C"/>
          <w:sz w:val="21"/>
          <w:szCs w:val="21"/>
        </w:rPr>
        <w:t>исполняет группа детей</w:t>
      </w:r>
      <w:r>
        <w:rPr>
          <w:rFonts w:ascii="Trebuchet MS" w:hAnsi="Trebuchet MS"/>
          <w:color w:val="676A6C"/>
          <w:sz w:val="21"/>
          <w:szCs w:val="21"/>
        </w:rPr>
        <w:t>)</w:t>
      </w:r>
      <w:r>
        <w:rPr>
          <w:rFonts w:ascii="Trebuchet MS" w:hAnsi="Trebuchet MS"/>
          <w:b/>
          <w:bCs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А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да дети, молодцы! Порадовали нас своим танцем!</w:t>
      </w:r>
      <w:r>
        <w:rPr>
          <w:rFonts w:ascii="Trebuchet MS" w:hAnsi="Trebuchet MS"/>
          <w:color w:val="676A6C"/>
          <w:sz w:val="21"/>
          <w:szCs w:val="21"/>
        </w:rPr>
        <w:br/>
        <w:t>А для гостей званных и почетных приготовлены скороговорки:</w:t>
      </w:r>
      <w:r>
        <w:rPr>
          <w:rFonts w:ascii="Trebuchet MS" w:hAnsi="Trebuchet MS"/>
          <w:color w:val="676A6C"/>
          <w:sz w:val="21"/>
          <w:szCs w:val="21"/>
        </w:rPr>
        <w:br/>
        <w:t>Сундучок мой сказочный открываем, скороговорки вынимаем!</w:t>
      </w:r>
      <w:r>
        <w:rPr>
          <w:rFonts w:ascii="Trebuchet MS" w:hAnsi="Trebuchet MS"/>
          <w:color w:val="676A6C"/>
          <w:sz w:val="21"/>
          <w:szCs w:val="21"/>
        </w:rPr>
        <w:br/>
        <w:t>Прочитайте-ка скорей, да скажите веселей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Дети повторяют скороговорки за тетушкой Авдотьей).</w:t>
      </w:r>
      <w:r>
        <w:rPr>
          <w:rFonts w:ascii="Trebuchet MS" w:hAnsi="Trebuchet MS"/>
          <w:color w:val="676A6C"/>
          <w:sz w:val="21"/>
          <w:szCs w:val="21"/>
        </w:rPr>
        <w:br/>
        <w:t>• На дворе трава, на траве дрова </w:t>
      </w:r>
      <w:r>
        <w:rPr>
          <w:rStyle w:val="a5"/>
          <w:rFonts w:ascii="Trebuchet MS" w:hAnsi="Trebuchet MS"/>
          <w:color w:val="676A6C"/>
          <w:sz w:val="21"/>
          <w:szCs w:val="21"/>
        </w:rPr>
        <w:t>(повторить 3-4 раза).</w:t>
      </w:r>
      <w:r>
        <w:rPr>
          <w:rFonts w:ascii="Trebuchet MS" w:hAnsi="Trebuchet MS"/>
          <w:color w:val="676A6C"/>
          <w:sz w:val="21"/>
          <w:szCs w:val="21"/>
        </w:rPr>
        <w:br/>
        <w:t xml:space="preserve">•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Михейка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на скамейке плетет лапти Андрейке </w:t>
      </w:r>
      <w:r>
        <w:rPr>
          <w:rStyle w:val="a5"/>
          <w:rFonts w:ascii="Trebuchet MS" w:hAnsi="Trebuchet MS"/>
          <w:color w:val="676A6C"/>
          <w:sz w:val="21"/>
          <w:szCs w:val="21"/>
        </w:rPr>
        <w:t>(повторить 3-4 раза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:</w:t>
      </w:r>
      <w:r>
        <w:rPr>
          <w:rFonts w:ascii="Trebuchet MS" w:hAnsi="Trebuchet MS"/>
          <w:color w:val="676A6C"/>
          <w:sz w:val="21"/>
          <w:szCs w:val="21"/>
        </w:rPr>
        <w:br/>
        <w:t>Небылицы в лицах, сидят в теремах – светлицах.</w:t>
      </w:r>
      <w:r>
        <w:rPr>
          <w:rFonts w:ascii="Trebuchet MS" w:hAnsi="Trebuchet MS"/>
          <w:color w:val="676A6C"/>
          <w:sz w:val="21"/>
          <w:szCs w:val="21"/>
        </w:rPr>
        <w:br/>
        <w:t>Щелкают орешки, да творят насмешки.</w:t>
      </w:r>
      <w:r>
        <w:rPr>
          <w:rFonts w:ascii="Trebuchet MS" w:hAnsi="Trebuchet MS"/>
          <w:color w:val="676A6C"/>
          <w:sz w:val="21"/>
          <w:szCs w:val="21"/>
        </w:rPr>
        <w:br/>
        <w:t>Ни короткие, ни длинные, а такие, что в самый раз,</w:t>
      </w:r>
      <w:r>
        <w:rPr>
          <w:rFonts w:ascii="Trebuchet MS" w:hAnsi="Trebuchet MS"/>
          <w:color w:val="676A6C"/>
          <w:sz w:val="21"/>
          <w:szCs w:val="21"/>
        </w:rPr>
        <w:br/>
        <w:t>Как от меня, до вас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Дети читают небылицы: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1.</w:t>
      </w:r>
      <w:r>
        <w:rPr>
          <w:rFonts w:ascii="Trebuchet MS" w:hAnsi="Trebuchet MS"/>
          <w:color w:val="676A6C"/>
          <w:sz w:val="21"/>
          <w:szCs w:val="21"/>
        </w:rPr>
        <w:t> Эх, вы сени, мои сени</w:t>
      </w:r>
      <w:r>
        <w:rPr>
          <w:rFonts w:ascii="Trebuchet MS" w:hAnsi="Trebuchet MS"/>
          <w:color w:val="676A6C"/>
          <w:sz w:val="21"/>
          <w:szCs w:val="21"/>
        </w:rPr>
        <w:br/>
        <w:t>Комары в щелях засели…</w:t>
      </w:r>
      <w:r>
        <w:rPr>
          <w:rFonts w:ascii="Trebuchet MS" w:hAnsi="Trebuchet MS"/>
          <w:color w:val="676A6C"/>
          <w:sz w:val="21"/>
          <w:szCs w:val="21"/>
        </w:rPr>
        <w:br/>
        <w:t>Все (хором): Их и не видать, </w:t>
      </w:r>
      <w:r>
        <w:rPr>
          <w:rFonts w:ascii="Trebuchet MS" w:hAnsi="Trebuchet MS"/>
          <w:color w:val="676A6C"/>
          <w:sz w:val="21"/>
          <w:szCs w:val="21"/>
        </w:rPr>
        <w:br/>
        <w:t>их и не видать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2.</w:t>
      </w:r>
      <w:r>
        <w:rPr>
          <w:rFonts w:ascii="Trebuchet MS" w:hAnsi="Trebuchet MS"/>
          <w:color w:val="676A6C"/>
          <w:sz w:val="21"/>
          <w:szCs w:val="21"/>
        </w:rPr>
        <w:t> Прусаки- то тараканы</w:t>
      </w:r>
      <w:r>
        <w:rPr>
          <w:rFonts w:ascii="Trebuchet MS" w:hAnsi="Trebuchet MS"/>
          <w:color w:val="676A6C"/>
          <w:sz w:val="21"/>
          <w:szCs w:val="21"/>
        </w:rPr>
        <w:br/>
        <w:t>Вдоль по печке поскакали!</w:t>
      </w:r>
      <w:r>
        <w:rPr>
          <w:rFonts w:ascii="Trebuchet MS" w:hAnsi="Trebuchet MS"/>
          <w:color w:val="676A6C"/>
          <w:sz w:val="21"/>
          <w:szCs w:val="21"/>
        </w:rPr>
        <w:br/>
        <w:t>Все (хором): Стали танцевать, </w:t>
      </w:r>
      <w:r>
        <w:rPr>
          <w:rFonts w:ascii="Trebuchet MS" w:hAnsi="Trebuchet MS"/>
          <w:color w:val="676A6C"/>
          <w:sz w:val="21"/>
          <w:szCs w:val="21"/>
        </w:rPr>
        <w:br/>
        <w:t>стали танцевать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3.</w:t>
      </w:r>
      <w:r>
        <w:rPr>
          <w:rFonts w:ascii="Trebuchet MS" w:hAnsi="Trebuchet MS"/>
          <w:color w:val="676A6C"/>
          <w:sz w:val="21"/>
          <w:szCs w:val="21"/>
        </w:rPr>
        <w:t> Дед да баба то видали</w:t>
      </w:r>
      <w:r>
        <w:rPr>
          <w:rFonts w:ascii="Trebuchet MS" w:hAnsi="Trebuchet MS"/>
          <w:color w:val="676A6C"/>
          <w:sz w:val="21"/>
          <w:szCs w:val="21"/>
        </w:rPr>
        <w:br/>
        <w:t>Всей деревне рассказали…</w:t>
      </w:r>
      <w:r>
        <w:rPr>
          <w:rFonts w:ascii="Trebuchet MS" w:hAnsi="Trebuchet MS"/>
          <w:color w:val="676A6C"/>
          <w:sz w:val="21"/>
          <w:szCs w:val="21"/>
        </w:rPr>
        <w:br/>
        <w:t>Все (хором): смеху было – страсть, </w:t>
      </w:r>
      <w:r>
        <w:rPr>
          <w:rFonts w:ascii="Trebuchet MS" w:hAnsi="Trebuchet MS"/>
          <w:color w:val="676A6C"/>
          <w:sz w:val="21"/>
          <w:szCs w:val="21"/>
        </w:rPr>
        <w:br/>
        <w:t>смеху было – страсть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4.</w:t>
      </w:r>
      <w:r>
        <w:rPr>
          <w:rFonts w:ascii="Trebuchet MS" w:hAnsi="Trebuchet MS"/>
          <w:color w:val="676A6C"/>
          <w:sz w:val="21"/>
          <w:szCs w:val="21"/>
        </w:rPr>
        <w:t> У козла в бороде</w:t>
      </w:r>
      <w:r>
        <w:rPr>
          <w:rFonts w:ascii="Trebuchet MS" w:hAnsi="Trebuchet MS"/>
          <w:color w:val="676A6C"/>
          <w:sz w:val="21"/>
          <w:szCs w:val="21"/>
        </w:rPr>
        <w:br/>
        <w:t>Живут две лягушки,</w:t>
      </w:r>
      <w:r>
        <w:rPr>
          <w:rFonts w:ascii="Trebuchet MS" w:hAnsi="Trebuchet MS"/>
          <w:color w:val="676A6C"/>
          <w:sz w:val="21"/>
          <w:szCs w:val="21"/>
        </w:rPr>
        <w:br/>
        <w:t>На спине сидит медведь, </w:t>
      </w:r>
      <w:r>
        <w:rPr>
          <w:rFonts w:ascii="Trebuchet MS" w:hAnsi="Trebuchet MS"/>
          <w:color w:val="676A6C"/>
          <w:sz w:val="21"/>
          <w:szCs w:val="21"/>
        </w:rPr>
        <w:br/>
        <w:t>Держится за уш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 </w:t>
      </w:r>
      <w:r>
        <w:rPr>
          <w:rFonts w:ascii="Trebuchet MS" w:hAnsi="Trebuchet MS"/>
          <w:color w:val="676A6C"/>
          <w:sz w:val="21"/>
          <w:szCs w:val="21"/>
        </w:rPr>
        <w:br/>
        <w:t>Послушали байки? </w:t>
      </w:r>
      <w:r>
        <w:rPr>
          <w:rFonts w:ascii="Trebuchet MS" w:hAnsi="Trebuchet MS"/>
          <w:color w:val="676A6C"/>
          <w:sz w:val="21"/>
          <w:szCs w:val="21"/>
        </w:rPr>
        <w:br/>
        <w:t>Вот вам ложки-балалайки!</w:t>
      </w:r>
      <w:r>
        <w:rPr>
          <w:rFonts w:ascii="Trebuchet MS" w:hAnsi="Trebuchet MS"/>
          <w:color w:val="676A6C"/>
          <w:sz w:val="21"/>
          <w:szCs w:val="21"/>
        </w:rPr>
        <w:br/>
        <w:t>Подходите, выбирайте,</w:t>
      </w:r>
      <w:r>
        <w:rPr>
          <w:rFonts w:ascii="Trebuchet MS" w:hAnsi="Trebuchet MS"/>
          <w:color w:val="676A6C"/>
          <w:sz w:val="21"/>
          <w:szCs w:val="21"/>
        </w:rPr>
        <w:br/>
        <w:t>Для забавы поиграйте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Выходят мальчики, выбирают ложки, и встают в полукруг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 1:</w:t>
      </w:r>
      <w:r>
        <w:rPr>
          <w:rFonts w:ascii="Trebuchet MS" w:hAnsi="Trebuchet MS"/>
          <w:color w:val="676A6C"/>
          <w:sz w:val="21"/>
          <w:szCs w:val="21"/>
        </w:rPr>
        <w:br/>
        <w:t>Ложки разными бывают,</w:t>
      </w:r>
      <w:r>
        <w:rPr>
          <w:rFonts w:ascii="Trebuchet MS" w:hAnsi="Trebuchet MS"/>
          <w:color w:val="676A6C"/>
          <w:sz w:val="21"/>
          <w:szCs w:val="21"/>
        </w:rPr>
        <w:br/>
        <w:t>И на них порой играют.</w:t>
      </w:r>
      <w:r>
        <w:rPr>
          <w:rFonts w:ascii="Trebuchet MS" w:hAnsi="Trebuchet MS"/>
          <w:color w:val="676A6C"/>
          <w:sz w:val="21"/>
          <w:szCs w:val="21"/>
        </w:rPr>
        <w:br/>
        <w:t>Отбивают ритм такой.</w:t>
      </w:r>
      <w:r>
        <w:rPr>
          <w:rFonts w:ascii="Trebuchet MS" w:hAnsi="Trebuchet MS"/>
          <w:color w:val="676A6C"/>
          <w:sz w:val="21"/>
          <w:szCs w:val="21"/>
        </w:rPr>
        <w:br/>
        <w:t>Сразу в пляс пойдет любой.</w:t>
      </w:r>
      <w:r>
        <w:rPr>
          <w:rFonts w:ascii="Trebuchet MS" w:hAnsi="Trebuchet MS"/>
          <w:color w:val="676A6C"/>
          <w:sz w:val="21"/>
          <w:szCs w:val="21"/>
        </w:rPr>
        <w:br/>
        <w:t>Ложки — пусть не фортепиано.</w:t>
      </w:r>
      <w:r>
        <w:rPr>
          <w:rFonts w:ascii="Trebuchet MS" w:hAnsi="Trebuchet MS"/>
          <w:color w:val="676A6C"/>
          <w:sz w:val="21"/>
          <w:szCs w:val="21"/>
        </w:rPr>
        <w:br/>
        <w:t>Но у них свое пиано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 2:</w:t>
      </w:r>
      <w:r>
        <w:rPr>
          <w:rFonts w:ascii="Trebuchet MS" w:hAnsi="Trebuchet MS"/>
          <w:color w:val="676A6C"/>
          <w:sz w:val="21"/>
          <w:szCs w:val="21"/>
        </w:rPr>
        <w:br/>
        <w:t>Есть и форте, даже трели,</w:t>
      </w:r>
      <w:r>
        <w:rPr>
          <w:rFonts w:ascii="Trebuchet MS" w:hAnsi="Trebuchet MS"/>
          <w:color w:val="676A6C"/>
          <w:sz w:val="21"/>
          <w:szCs w:val="21"/>
        </w:rPr>
        <w:br/>
        <w:t>Как у струн виолончели.</w:t>
      </w:r>
      <w:r>
        <w:rPr>
          <w:rFonts w:ascii="Trebuchet MS" w:hAnsi="Trebuchet MS"/>
          <w:color w:val="676A6C"/>
          <w:sz w:val="21"/>
          <w:szCs w:val="21"/>
        </w:rPr>
        <w:br/>
        <w:t>Если виртуоз играет,</w:t>
      </w:r>
      <w:r>
        <w:rPr>
          <w:rFonts w:ascii="Trebuchet MS" w:hAnsi="Trebuchet MS"/>
          <w:color w:val="676A6C"/>
          <w:sz w:val="21"/>
          <w:szCs w:val="21"/>
        </w:rPr>
        <w:br/>
        <w:t>Ложки будто бы летают.</w:t>
      </w:r>
      <w:r>
        <w:rPr>
          <w:rFonts w:ascii="Trebuchet MS" w:hAnsi="Trebuchet MS"/>
          <w:color w:val="676A6C"/>
          <w:sz w:val="21"/>
          <w:szCs w:val="21"/>
        </w:rPr>
        <w:br/>
        <w:t>Их в руках по три, по пять,</w:t>
      </w:r>
      <w:r>
        <w:rPr>
          <w:rFonts w:ascii="Trebuchet MS" w:hAnsi="Trebuchet MS"/>
          <w:color w:val="676A6C"/>
          <w:sz w:val="21"/>
          <w:szCs w:val="21"/>
        </w:rPr>
        <w:br/>
        <w:t>Трудно даже сосчитать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lastRenderedPageBreak/>
        <w:t>Ребенок 3:</w:t>
      </w:r>
      <w:r>
        <w:rPr>
          <w:rFonts w:ascii="Trebuchet MS" w:hAnsi="Trebuchet MS"/>
          <w:color w:val="676A6C"/>
          <w:sz w:val="21"/>
          <w:szCs w:val="21"/>
        </w:rPr>
        <w:br/>
        <w:t>Ложки в руки взяли 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на них сыграли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 xml:space="preserve">Русская народная мелодия 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« Пойду</w:t>
      </w:r>
      <w:proofErr w:type="gramEnd"/>
      <w:r>
        <w:rPr>
          <w:rStyle w:val="a4"/>
          <w:rFonts w:ascii="Trebuchet MS" w:hAnsi="Trebuchet MS"/>
          <w:color w:val="676A6C"/>
          <w:sz w:val="21"/>
          <w:szCs w:val="21"/>
        </w:rPr>
        <w:t xml:space="preserve"> ль я, выйду ль я» ( </w:t>
      </w:r>
      <w:r>
        <w:rPr>
          <w:rStyle w:val="a5"/>
          <w:rFonts w:ascii="Trebuchet MS" w:hAnsi="Trebuchet MS"/>
          <w:color w:val="676A6C"/>
          <w:sz w:val="21"/>
          <w:szCs w:val="21"/>
        </w:rPr>
        <w:t>мальчики</w:t>
      </w:r>
      <w:r>
        <w:rPr>
          <w:rFonts w:ascii="Trebuchet MS" w:hAnsi="Trebuchet MS"/>
          <w:color w:val="676A6C"/>
          <w:sz w:val="21"/>
          <w:szCs w:val="21"/>
        </w:rPr>
        <w:t>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К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ноябрю заканчиваются полевые работы, крестьяне собирают урожай. С ранней весны до осени хлеборобы растили хлеб, трудились, не покладая рук, чтобы на каждый стол каравай пришел. Об этом народ слагал пословицы и поговорки. </w:t>
      </w:r>
      <w:r>
        <w:rPr>
          <w:rFonts w:ascii="Trebuchet MS" w:hAnsi="Trebuchet MS"/>
          <w:color w:val="676A6C"/>
          <w:sz w:val="21"/>
          <w:szCs w:val="21"/>
        </w:rPr>
        <w:br/>
        <w:t>• Без труда не вынешь и рыбку из пруда.</w:t>
      </w:r>
      <w:r>
        <w:rPr>
          <w:rFonts w:ascii="Trebuchet MS" w:hAnsi="Trebuchet MS"/>
          <w:color w:val="676A6C"/>
          <w:sz w:val="21"/>
          <w:szCs w:val="21"/>
        </w:rPr>
        <w:br/>
        <w:t>• О человеке судят не по словам, а по делам.</w:t>
      </w:r>
      <w:r>
        <w:rPr>
          <w:rFonts w:ascii="Trebuchet MS" w:hAnsi="Trebuchet MS"/>
          <w:color w:val="676A6C"/>
          <w:sz w:val="21"/>
          <w:szCs w:val="21"/>
        </w:rPr>
        <w:br/>
        <w:t>• Терпение и труд все перетрут.</w:t>
      </w:r>
      <w:r>
        <w:rPr>
          <w:rFonts w:ascii="Trebuchet MS" w:hAnsi="Trebuchet MS"/>
          <w:color w:val="676A6C"/>
          <w:sz w:val="21"/>
          <w:szCs w:val="21"/>
        </w:rPr>
        <w:br/>
        <w:t>• Была бы охота - будет и работа.</w:t>
      </w:r>
      <w:r>
        <w:rPr>
          <w:rFonts w:ascii="Trebuchet MS" w:hAnsi="Trebuchet MS"/>
          <w:color w:val="676A6C"/>
          <w:sz w:val="21"/>
          <w:szCs w:val="21"/>
        </w:rPr>
        <w:br/>
        <w:t>• Умелые руки не знают скуки.</w:t>
      </w:r>
      <w:r>
        <w:rPr>
          <w:rFonts w:ascii="Trebuchet MS" w:hAnsi="Trebuchet MS"/>
          <w:color w:val="676A6C"/>
          <w:sz w:val="21"/>
          <w:szCs w:val="21"/>
        </w:rPr>
        <w:br/>
        <w:t>• Кончил дело - гуляй смело.</w:t>
      </w:r>
      <w:r>
        <w:rPr>
          <w:rFonts w:ascii="Trebuchet MS" w:hAnsi="Trebuchet MS"/>
          <w:color w:val="676A6C"/>
          <w:sz w:val="21"/>
          <w:szCs w:val="21"/>
        </w:rPr>
        <w:br/>
        <w:t>• Умелые руки голодными не останутся.</w:t>
      </w:r>
      <w:r>
        <w:rPr>
          <w:rFonts w:ascii="Trebuchet MS" w:hAnsi="Trebuchet MS"/>
          <w:color w:val="676A6C"/>
          <w:sz w:val="21"/>
          <w:szCs w:val="21"/>
        </w:rPr>
        <w:br/>
        <w:t>А сейчас, милые детушки, не зевайте, русские пословицы рассказывать помогайте. Я начинаю, вы продолжайте, громко, хором отвечайте:</w:t>
      </w:r>
      <w:r>
        <w:rPr>
          <w:rFonts w:ascii="Trebuchet MS" w:hAnsi="Trebuchet MS"/>
          <w:color w:val="676A6C"/>
          <w:sz w:val="21"/>
          <w:szCs w:val="21"/>
        </w:rPr>
        <w:br/>
        <w:t>• Какие труды…</w:t>
      </w:r>
      <w:r>
        <w:rPr>
          <w:rStyle w:val="a5"/>
          <w:rFonts w:ascii="Trebuchet MS" w:hAnsi="Trebuchet MS"/>
          <w:color w:val="676A6C"/>
          <w:sz w:val="21"/>
          <w:szCs w:val="21"/>
        </w:rPr>
        <w:t>(такие и плоды).</w:t>
      </w:r>
      <w:r>
        <w:rPr>
          <w:rFonts w:ascii="Trebuchet MS" w:hAnsi="Trebuchet MS"/>
          <w:color w:val="676A6C"/>
          <w:sz w:val="21"/>
          <w:szCs w:val="21"/>
        </w:rPr>
        <w:br/>
        <w:t>• Семь раз отмерь…</w:t>
      </w:r>
      <w:r>
        <w:rPr>
          <w:rStyle w:val="a5"/>
          <w:rFonts w:ascii="Trebuchet MS" w:hAnsi="Trebuchet MS"/>
          <w:color w:val="676A6C"/>
          <w:sz w:val="21"/>
          <w:szCs w:val="21"/>
        </w:rPr>
        <w:t>(один отрежь).</w:t>
      </w:r>
      <w:r>
        <w:rPr>
          <w:rFonts w:ascii="Trebuchet MS" w:hAnsi="Trebuchet MS"/>
          <w:color w:val="676A6C"/>
          <w:sz w:val="21"/>
          <w:szCs w:val="21"/>
        </w:rPr>
        <w:br/>
        <w:t>• Землю красит солнце…</w:t>
      </w:r>
      <w:r>
        <w:rPr>
          <w:rStyle w:val="a5"/>
          <w:rFonts w:ascii="Trebuchet MS" w:hAnsi="Trebuchet MS"/>
          <w:color w:val="676A6C"/>
          <w:sz w:val="21"/>
          <w:szCs w:val="21"/>
        </w:rPr>
        <w:t>(а человека труд).</w:t>
      </w:r>
      <w:r>
        <w:rPr>
          <w:rFonts w:ascii="Trebuchet MS" w:hAnsi="Trebuchet MS"/>
          <w:color w:val="676A6C"/>
          <w:sz w:val="21"/>
          <w:szCs w:val="21"/>
        </w:rPr>
        <w:br/>
        <w:t>• На печи заседать…</w:t>
      </w:r>
      <w:r>
        <w:rPr>
          <w:rStyle w:val="a5"/>
          <w:rFonts w:ascii="Trebuchet MS" w:hAnsi="Trebuchet MS"/>
          <w:color w:val="676A6C"/>
          <w:sz w:val="21"/>
          <w:szCs w:val="21"/>
        </w:rPr>
        <w:t>(хлеба не видать).</w:t>
      </w:r>
      <w:r>
        <w:rPr>
          <w:rFonts w:ascii="Trebuchet MS" w:hAnsi="Trebuchet MS"/>
          <w:color w:val="676A6C"/>
          <w:sz w:val="21"/>
          <w:szCs w:val="21"/>
        </w:rPr>
        <w:br/>
        <w:t>• Труд человека кормит…</w:t>
      </w:r>
      <w:r>
        <w:rPr>
          <w:rStyle w:val="a5"/>
          <w:rFonts w:ascii="Trebuchet MS" w:hAnsi="Trebuchet MS"/>
          <w:color w:val="676A6C"/>
          <w:sz w:val="21"/>
          <w:szCs w:val="21"/>
        </w:rPr>
        <w:t>(а лень портит).</w:t>
      </w:r>
      <w:r>
        <w:rPr>
          <w:rFonts w:ascii="Trebuchet MS" w:hAnsi="Trebuchet MS"/>
          <w:color w:val="676A6C"/>
          <w:sz w:val="21"/>
          <w:szCs w:val="21"/>
        </w:rPr>
        <w:br/>
        <w:t>• Скучен день до вечера…</w:t>
      </w:r>
      <w:r>
        <w:rPr>
          <w:rStyle w:val="a5"/>
          <w:rFonts w:ascii="Trebuchet MS" w:hAnsi="Trebuchet MS"/>
          <w:color w:val="676A6C"/>
          <w:sz w:val="21"/>
          <w:szCs w:val="21"/>
        </w:rPr>
        <w:t>(коли делать не чего).</w:t>
      </w:r>
      <w:r>
        <w:rPr>
          <w:rFonts w:ascii="Trebuchet MS" w:hAnsi="Trebuchet MS"/>
          <w:color w:val="676A6C"/>
          <w:sz w:val="21"/>
          <w:szCs w:val="21"/>
        </w:rPr>
        <w:br/>
        <w:t>• Любишь кататься, </w:t>
      </w:r>
      <w:r>
        <w:rPr>
          <w:rStyle w:val="a5"/>
          <w:rFonts w:ascii="Trebuchet MS" w:hAnsi="Trebuchet MS"/>
          <w:color w:val="676A6C"/>
          <w:sz w:val="21"/>
          <w:szCs w:val="21"/>
        </w:rPr>
        <w:t>(люби и саночки возить).</w:t>
      </w:r>
      <w:r>
        <w:rPr>
          <w:rFonts w:ascii="Trebuchet MS" w:hAnsi="Trebuchet MS"/>
          <w:color w:val="676A6C"/>
          <w:sz w:val="21"/>
          <w:szCs w:val="21"/>
        </w:rPr>
        <w:br/>
        <w:t xml:space="preserve">• Красна птица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перьем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…</w:t>
      </w:r>
      <w:r>
        <w:rPr>
          <w:rStyle w:val="a5"/>
          <w:rFonts w:ascii="Trebuchet MS" w:hAnsi="Trebuchet MS"/>
          <w:color w:val="676A6C"/>
          <w:sz w:val="21"/>
          <w:szCs w:val="21"/>
        </w:rPr>
        <w:t>(а человек уменьем).</w:t>
      </w:r>
      <w:r>
        <w:rPr>
          <w:rFonts w:ascii="Trebuchet MS" w:hAnsi="Trebuchet MS"/>
          <w:color w:val="676A6C"/>
          <w:sz w:val="21"/>
          <w:szCs w:val="21"/>
        </w:rPr>
        <w:br/>
        <w:t>• Под лежачий камень…</w:t>
      </w:r>
      <w:r>
        <w:rPr>
          <w:rStyle w:val="a5"/>
          <w:rFonts w:ascii="Trebuchet MS" w:hAnsi="Trebuchet MS"/>
          <w:color w:val="676A6C"/>
          <w:sz w:val="21"/>
          <w:szCs w:val="21"/>
        </w:rPr>
        <w:t>(вода не течет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> Засиделись вы что-то… Ну – ка, девочки вставайте, хоровод свой начинайт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1.девочка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сень, осень золотая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светлело все круго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И калины кисть лучистая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Так и светится огнем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Хоровод «На горе-то калина»</w:t>
      </w:r>
      <w:r>
        <w:rPr>
          <w:rFonts w:ascii="Trebuchet MS" w:hAnsi="Trebuchet MS"/>
          <w:color w:val="676A6C"/>
          <w:sz w:val="21"/>
          <w:szCs w:val="21"/>
        </w:rPr>
        <w:t>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</w:t>
      </w:r>
      <w:r>
        <w:rPr>
          <w:rFonts w:ascii="Trebuchet MS" w:hAnsi="Trebuchet MS"/>
          <w:color w:val="676A6C"/>
          <w:sz w:val="21"/>
          <w:szCs w:val="21"/>
        </w:rPr>
        <w:t xml:space="preserve"> Кузя, ты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знаешь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что такое «ярмарка»? Тогда давай у ребят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спросим…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.</w:t>
      </w:r>
      <w:r>
        <w:rPr>
          <w:rStyle w:val="a5"/>
          <w:rFonts w:ascii="Trebuchet MS" w:hAnsi="Trebuchet MS"/>
          <w:color w:val="676A6C"/>
          <w:sz w:val="21"/>
          <w:szCs w:val="21"/>
        </w:rPr>
        <w:t>(дети рассказывают про ярмарку).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  <w:t>Ты, Кузя, знаешь, как горшки на ярмарке выбирают? Ребята, давайте расскажем Кузе </w:t>
      </w:r>
      <w:r>
        <w:rPr>
          <w:rStyle w:val="a5"/>
          <w:rFonts w:ascii="Trebuchet MS" w:hAnsi="Trebuchet MS"/>
          <w:color w:val="676A6C"/>
          <w:sz w:val="21"/>
          <w:szCs w:val="21"/>
        </w:rPr>
        <w:t>(дети выходят играть в игру «Горшки»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Русская народная игра: «Горшки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Цель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Развивать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ловкость, быстроту, умение действовать в соответствии с правилами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Ход игры:</w:t>
      </w:r>
      <w:r>
        <w:rPr>
          <w:rFonts w:ascii="Trebuchet MS" w:hAnsi="Trebuchet MS"/>
          <w:color w:val="676A6C"/>
          <w:sz w:val="21"/>
          <w:szCs w:val="21"/>
        </w:rPr>
        <w:t> Играющие делятся на две равные команды. Одна команда становится «горшками» и садится на землю в кружок. Другая команда – «хозяева». Они становятся за горшками. Один из играющих – «водящий» изображает покупателя. Он подходит к одному из «хозяев» и спрашивает: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Покупатель:</w:t>
      </w:r>
      <w:r>
        <w:rPr>
          <w:rFonts w:ascii="Trebuchet MS" w:hAnsi="Trebuchet MS"/>
          <w:color w:val="676A6C"/>
          <w:sz w:val="21"/>
          <w:szCs w:val="21"/>
        </w:rPr>
        <w:t>- Почем горшок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Хозяин:</w:t>
      </w:r>
      <w:r>
        <w:rPr>
          <w:rFonts w:ascii="Trebuchet MS" w:hAnsi="Trebuchet MS"/>
          <w:color w:val="676A6C"/>
          <w:sz w:val="21"/>
          <w:szCs w:val="21"/>
        </w:rPr>
        <w:t>- По денежке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Покупатель:</w:t>
      </w:r>
      <w:r>
        <w:rPr>
          <w:rFonts w:ascii="Trebuchet MS" w:hAnsi="Trebuchet MS"/>
          <w:color w:val="676A6C"/>
          <w:sz w:val="21"/>
          <w:szCs w:val="21"/>
        </w:rPr>
        <w:t> - А он не с трещиной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Хозяин:</w:t>
      </w:r>
      <w:r>
        <w:rPr>
          <w:rFonts w:ascii="Trebuchet MS" w:hAnsi="Trebuchet MS"/>
          <w:color w:val="676A6C"/>
          <w:sz w:val="21"/>
          <w:szCs w:val="21"/>
        </w:rPr>
        <w:t>- Попробуй.</w:t>
      </w:r>
      <w:r>
        <w:rPr>
          <w:rFonts w:ascii="Trebuchet MS" w:hAnsi="Trebuchet MS"/>
          <w:color w:val="676A6C"/>
          <w:sz w:val="21"/>
          <w:szCs w:val="21"/>
        </w:rPr>
        <w:br/>
        <w:t>Покупатель легко ударяет по «горшку» пальцем и говорит:</w:t>
      </w:r>
      <w:r>
        <w:rPr>
          <w:rFonts w:ascii="Trebuchet MS" w:hAnsi="Trebuchet MS"/>
          <w:color w:val="676A6C"/>
          <w:sz w:val="21"/>
          <w:szCs w:val="21"/>
        </w:rPr>
        <w:br/>
        <w:t>- Крепкий, давай сговор!</w:t>
      </w:r>
      <w:r>
        <w:rPr>
          <w:rFonts w:ascii="Trebuchet MS" w:hAnsi="Trebuchet MS"/>
          <w:color w:val="676A6C"/>
          <w:sz w:val="21"/>
          <w:szCs w:val="21"/>
        </w:rPr>
        <w:br/>
        <w:t>«Хозяин» и «покупатель» протягивают друг другу руки, напевая:</w:t>
      </w:r>
      <w:r>
        <w:rPr>
          <w:rFonts w:ascii="Trebuchet MS" w:hAnsi="Trebuchet MS"/>
          <w:color w:val="676A6C"/>
          <w:sz w:val="21"/>
          <w:szCs w:val="21"/>
        </w:rPr>
        <w:br/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Чичары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, </w:t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чичары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>, собирайтесь гончары</w:t>
      </w:r>
      <w:r>
        <w:rPr>
          <w:rFonts w:ascii="Trebuchet MS" w:hAnsi="Trebuchet MS"/>
          <w:i/>
          <w:iCs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</w:rPr>
        <w:t>Горшки покупайте, до них добегайте! Вон!</w:t>
      </w:r>
      <w:r>
        <w:rPr>
          <w:rFonts w:ascii="Trebuchet MS" w:hAnsi="Trebuchet MS"/>
          <w:color w:val="676A6C"/>
          <w:sz w:val="21"/>
          <w:szCs w:val="21"/>
        </w:rPr>
        <w:br/>
        <w:t>Со словом «вон» и «хозяин» и «покупатель» бегут в разные стороны вокруг горшков. Кто первым прибежит к купленному «горшку», тот «хозяин», а опоздавший – водящий (играть 3-4 раза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> А сейчас для вас задание похитрей!</w:t>
      </w:r>
      <w:r>
        <w:rPr>
          <w:rFonts w:ascii="Trebuchet MS" w:hAnsi="Trebuchet MS"/>
          <w:color w:val="676A6C"/>
          <w:sz w:val="21"/>
          <w:szCs w:val="21"/>
        </w:rPr>
        <w:br/>
        <w:t>Есть у меня игра одна,</w:t>
      </w:r>
      <w:r>
        <w:rPr>
          <w:rFonts w:ascii="Trebuchet MS" w:hAnsi="Trebuchet MS"/>
          <w:color w:val="676A6C"/>
          <w:sz w:val="21"/>
          <w:szCs w:val="21"/>
        </w:rPr>
        <w:br/>
        <w:t>Под названием </w:t>
      </w:r>
      <w:r>
        <w:rPr>
          <w:rStyle w:val="a4"/>
          <w:rFonts w:ascii="Trebuchet MS" w:hAnsi="Trebuchet MS"/>
          <w:color w:val="676A6C"/>
          <w:sz w:val="21"/>
          <w:szCs w:val="21"/>
        </w:rPr>
        <w:t>«Он – она»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676A6C"/>
          <w:sz w:val="21"/>
          <w:szCs w:val="21"/>
        </w:rPr>
        <w:lastRenderedPageBreak/>
        <w:t>И пускай играет тот, кто игру мою поймет:</w:t>
      </w:r>
      <w:r>
        <w:rPr>
          <w:rFonts w:ascii="Trebuchet MS" w:hAnsi="Trebuchet MS"/>
          <w:color w:val="676A6C"/>
          <w:sz w:val="21"/>
          <w:szCs w:val="21"/>
        </w:rPr>
        <w:br/>
        <w:t xml:space="preserve">- Он волк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на?..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</w:rPr>
        <w:t>(волчица)</w:t>
      </w:r>
      <w:r>
        <w:rPr>
          <w:rFonts w:ascii="Trebuchet MS" w:hAnsi="Trebuchet MS"/>
          <w:color w:val="676A6C"/>
          <w:sz w:val="21"/>
          <w:szCs w:val="21"/>
        </w:rPr>
        <w:br/>
        <w:t xml:space="preserve">- Он лось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на?..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</w:rPr>
        <w:t>(лосиха)</w:t>
      </w:r>
      <w:r>
        <w:rPr>
          <w:rFonts w:ascii="Trebuchet MS" w:hAnsi="Trebuchet MS"/>
          <w:color w:val="676A6C"/>
          <w:sz w:val="21"/>
          <w:szCs w:val="21"/>
        </w:rPr>
        <w:br/>
        <w:t xml:space="preserve">- Он еж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на?..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</w:rPr>
        <w:t>(ежиха)</w:t>
      </w:r>
      <w:r>
        <w:rPr>
          <w:rFonts w:ascii="Trebuchet MS" w:hAnsi="Trebuchet MS"/>
          <w:color w:val="676A6C"/>
          <w:sz w:val="21"/>
          <w:szCs w:val="21"/>
        </w:rPr>
        <w:br/>
        <w:t xml:space="preserve">- Он кот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на?..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  <w:t>Ну, конечно, это кошка! </w:t>
      </w:r>
      <w:r>
        <w:rPr>
          <w:rStyle w:val="a5"/>
          <w:rFonts w:ascii="Trebuchet MS" w:hAnsi="Trebuchet MS"/>
          <w:color w:val="676A6C"/>
          <w:sz w:val="21"/>
          <w:szCs w:val="21"/>
        </w:rPr>
        <w:t>(Ну, ошиблись вы немножко!)</w:t>
      </w:r>
      <w:r>
        <w:rPr>
          <w:rFonts w:ascii="Trebuchet MS" w:hAnsi="Trebuchet MS"/>
          <w:color w:val="676A6C"/>
          <w:sz w:val="21"/>
          <w:szCs w:val="21"/>
        </w:rPr>
        <w:br/>
        <w:t>Так сыграем еще раз. Обыграть хочу я вас!</w:t>
      </w:r>
      <w:r>
        <w:rPr>
          <w:rFonts w:ascii="Trebuchet MS" w:hAnsi="Trebuchet MS"/>
          <w:color w:val="676A6C"/>
          <w:sz w:val="21"/>
          <w:szCs w:val="21"/>
        </w:rPr>
        <w:br/>
        <w:t xml:space="preserve">- Он морж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на?..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</w:rPr>
        <w:t>(моржиха)</w:t>
      </w:r>
      <w:r>
        <w:rPr>
          <w:rFonts w:ascii="Trebuchet MS" w:hAnsi="Trebuchet MS"/>
          <w:color w:val="676A6C"/>
          <w:sz w:val="21"/>
          <w:szCs w:val="21"/>
        </w:rPr>
        <w:br/>
        <w:t xml:space="preserve">- Он заяц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на?..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</w:rPr>
        <w:t>(зайчиха)</w:t>
      </w:r>
      <w:r>
        <w:rPr>
          <w:rFonts w:ascii="Trebuchet MS" w:hAnsi="Trebuchet MS"/>
          <w:color w:val="676A6C"/>
          <w:sz w:val="21"/>
          <w:szCs w:val="21"/>
        </w:rPr>
        <w:br/>
        <w:t xml:space="preserve">- Он бык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на?...</w:t>
      </w:r>
      <w:proofErr w:type="gramEnd"/>
      <w:r>
        <w:rPr>
          <w:rFonts w:ascii="Trebuchet MS" w:hAnsi="Trebuchet MS"/>
          <w:color w:val="676A6C"/>
          <w:sz w:val="21"/>
          <w:szCs w:val="21"/>
        </w:rPr>
        <w:t>Вам знакомо это слово, ну, конечно же, корова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 xml:space="preserve"> Много вы знаете, детки! А, теперь пора отдохнуть. Я знаю одну замечательную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разминочку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«Выросли деревья в поле»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ыросли деревья в поле.</w:t>
      </w:r>
      <w:r>
        <w:rPr>
          <w:rFonts w:ascii="Trebuchet MS" w:hAnsi="Trebuchet MS"/>
          <w:color w:val="676A6C"/>
          <w:sz w:val="21"/>
          <w:szCs w:val="21"/>
        </w:rPr>
        <w:br/>
        <w:t>Хорошо расти на воле!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Потягивания - руки в стороны)</w:t>
      </w:r>
      <w:r>
        <w:rPr>
          <w:rFonts w:ascii="Trebuchet MS" w:hAnsi="Trebuchet MS"/>
          <w:color w:val="676A6C"/>
          <w:sz w:val="21"/>
          <w:szCs w:val="21"/>
        </w:rPr>
        <w:br/>
        <w:t>Каждое старается,</w:t>
      </w:r>
      <w:r>
        <w:rPr>
          <w:rFonts w:ascii="Trebuchet MS" w:hAnsi="Trebuchet MS"/>
          <w:color w:val="676A6C"/>
          <w:sz w:val="21"/>
          <w:szCs w:val="21"/>
        </w:rPr>
        <w:br/>
        <w:t>К небу, к солнцу тянется.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Потягивания — руки вверх)</w:t>
      </w:r>
      <w:r>
        <w:rPr>
          <w:rFonts w:ascii="Trebuchet MS" w:hAnsi="Trebuchet MS"/>
          <w:color w:val="676A6C"/>
          <w:sz w:val="21"/>
          <w:szCs w:val="21"/>
        </w:rPr>
        <w:br/>
        <w:t>Вот подул веселый ветер,</w:t>
      </w:r>
      <w:r>
        <w:rPr>
          <w:rFonts w:ascii="Trebuchet MS" w:hAnsi="Trebuchet MS"/>
          <w:color w:val="676A6C"/>
          <w:sz w:val="21"/>
          <w:szCs w:val="21"/>
        </w:rPr>
        <w:br/>
        <w:t>Закачались тут же ветки,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Дети машут руками.)</w:t>
      </w:r>
      <w:r>
        <w:rPr>
          <w:rFonts w:ascii="Trebuchet MS" w:hAnsi="Trebuchet MS"/>
          <w:color w:val="676A6C"/>
          <w:sz w:val="21"/>
          <w:szCs w:val="21"/>
        </w:rPr>
        <w:br/>
        <w:t>Даже толстые стволы</w:t>
      </w:r>
      <w:r>
        <w:rPr>
          <w:rFonts w:ascii="Trebuchet MS" w:hAnsi="Trebuchet MS"/>
          <w:color w:val="676A6C"/>
          <w:sz w:val="21"/>
          <w:szCs w:val="21"/>
        </w:rPr>
        <w:br/>
        <w:t>Наклонились до земли.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Наклоны вперед)</w:t>
      </w:r>
      <w:r>
        <w:rPr>
          <w:rFonts w:ascii="Trebuchet MS" w:hAnsi="Trebuchet MS"/>
          <w:color w:val="676A6C"/>
          <w:sz w:val="21"/>
          <w:szCs w:val="21"/>
        </w:rPr>
        <w:br/>
        <w:t>Вправо-влево, взад-вперед </w:t>
      </w:r>
      <w:r>
        <w:rPr>
          <w:rFonts w:ascii="Trebuchet MS" w:hAnsi="Trebuchet MS"/>
          <w:color w:val="676A6C"/>
          <w:sz w:val="21"/>
          <w:szCs w:val="21"/>
        </w:rPr>
        <w:br/>
        <w:t>Так деревья ветер гнет.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Наклоны вправо-влево, вперед-назад)</w:t>
      </w:r>
      <w:r>
        <w:rPr>
          <w:rFonts w:ascii="Trebuchet MS" w:hAnsi="Trebuchet MS"/>
          <w:color w:val="676A6C"/>
          <w:sz w:val="21"/>
          <w:szCs w:val="21"/>
        </w:rPr>
        <w:br/>
        <w:t>Он их вертит, он их крутит.</w:t>
      </w:r>
      <w:r>
        <w:rPr>
          <w:rFonts w:ascii="Trebuchet MS" w:hAnsi="Trebuchet MS"/>
          <w:color w:val="676A6C"/>
          <w:sz w:val="21"/>
          <w:szCs w:val="21"/>
        </w:rPr>
        <w:br/>
        <w:t>Да когда же отдых будет? </w:t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Вращение туловищем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Дети проходят на свои места.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Во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и заканчиваются наши посиделки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ощаясь с вами, я вам желаю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 мире жить, всем дружи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Родным краем дорожи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на праздниках веселых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еть, плясать и не тужит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Кузя:</w:t>
      </w:r>
      <w:r>
        <w:rPr>
          <w:rFonts w:ascii="Trebuchet MS" w:hAnsi="Trebuchet MS"/>
          <w:color w:val="676A6C"/>
          <w:sz w:val="21"/>
          <w:szCs w:val="21"/>
        </w:rPr>
        <w:t> Я хочу вас подарками одарить. Где наш волшебный сундучок? (</w:t>
      </w:r>
      <w:r>
        <w:rPr>
          <w:rStyle w:val="a5"/>
          <w:rFonts w:ascii="Trebuchet MS" w:hAnsi="Trebuchet MS"/>
          <w:color w:val="676A6C"/>
          <w:sz w:val="21"/>
          <w:szCs w:val="21"/>
        </w:rPr>
        <w:t>открывает сундучок, достает петушки на палочке, угощает детей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аигрались, загулялись, </w:t>
      </w:r>
      <w:r>
        <w:rPr>
          <w:rFonts w:ascii="Trebuchet MS" w:hAnsi="Trebuchet MS"/>
          <w:color w:val="676A6C"/>
          <w:sz w:val="21"/>
          <w:szCs w:val="21"/>
        </w:rPr>
        <w:br/>
        <w:t>Пора всем по домам расходиться, </w:t>
      </w:r>
      <w:r>
        <w:rPr>
          <w:rFonts w:ascii="Trebuchet MS" w:hAnsi="Trebuchet MS"/>
          <w:color w:val="676A6C"/>
          <w:sz w:val="21"/>
          <w:szCs w:val="21"/>
        </w:rPr>
        <w:br/>
        <w:t>А за веселые посиделки </w:t>
      </w:r>
      <w:r>
        <w:rPr>
          <w:rFonts w:ascii="Trebuchet MS" w:hAnsi="Trebuchet MS"/>
          <w:color w:val="676A6C"/>
          <w:sz w:val="21"/>
          <w:szCs w:val="21"/>
        </w:rPr>
        <w:br/>
        <w:t>Хозяюшке поклониться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Тетушка Авдотья: </w:t>
      </w:r>
      <w:r>
        <w:rPr>
          <w:rFonts w:ascii="Trebuchet MS" w:hAnsi="Trebuchet MS"/>
          <w:color w:val="676A6C"/>
          <w:sz w:val="21"/>
          <w:szCs w:val="21"/>
        </w:rPr>
        <w:br/>
        <w:t>Осень, осень на порог, хозяюшка несет пирог,</w:t>
      </w:r>
      <w:r>
        <w:rPr>
          <w:rFonts w:ascii="Trebuchet MS" w:hAnsi="Trebuchet MS"/>
          <w:color w:val="676A6C"/>
          <w:sz w:val="21"/>
          <w:szCs w:val="21"/>
        </w:rPr>
        <w:br/>
        <w:t>За ваше веселье, да за уменье всем вам угощенье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: </w:t>
      </w:r>
      <w:r>
        <w:rPr>
          <w:rFonts w:ascii="Trebuchet MS" w:hAnsi="Trebuchet MS"/>
          <w:color w:val="676A6C"/>
          <w:sz w:val="21"/>
          <w:szCs w:val="21"/>
        </w:rPr>
        <w:br/>
        <w:t>Погостить у вас мы рады, мы еще разок придем, </w:t>
      </w:r>
      <w:r>
        <w:rPr>
          <w:rFonts w:ascii="Trebuchet MS" w:hAnsi="Trebuchet MS"/>
          <w:color w:val="676A6C"/>
          <w:sz w:val="21"/>
          <w:szCs w:val="21"/>
        </w:rPr>
        <w:br/>
        <w:t>А теперь, давай, ребята, с пирогами чай попьем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  <w:u w:val="single"/>
        </w:rPr>
        <w:t>(Дети встают врассыпную перед гостями, и поют заключительную песню!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сня «Русский чай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узыка и слова А. Фролово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1.Если вдруг у друга праздник, </w:t>
      </w:r>
      <w:r>
        <w:rPr>
          <w:rFonts w:ascii="Trebuchet MS" w:hAnsi="Trebuchet MS"/>
          <w:color w:val="676A6C"/>
          <w:sz w:val="21"/>
          <w:szCs w:val="21"/>
        </w:rPr>
        <w:br/>
        <w:t>Среди угощений разных</w:t>
      </w:r>
      <w:r>
        <w:rPr>
          <w:rFonts w:ascii="Trebuchet MS" w:hAnsi="Trebuchet MS"/>
          <w:color w:val="676A6C"/>
          <w:sz w:val="21"/>
          <w:szCs w:val="21"/>
        </w:rPr>
        <w:br/>
        <w:t>Непременно за столом</w:t>
      </w:r>
      <w:r>
        <w:rPr>
          <w:rFonts w:ascii="Trebuchet MS" w:hAnsi="Trebuchet MS"/>
          <w:color w:val="676A6C"/>
          <w:sz w:val="21"/>
          <w:szCs w:val="21"/>
        </w:rPr>
        <w:br/>
        <w:t>Вас побалуют чайком.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Припев:</w:t>
      </w:r>
      <w:r>
        <w:rPr>
          <w:rFonts w:ascii="Trebuchet MS" w:hAnsi="Trebuchet MS"/>
          <w:color w:val="676A6C"/>
          <w:sz w:val="21"/>
          <w:szCs w:val="21"/>
        </w:rPr>
        <w:br/>
        <w:t>Чай с вареньем, </w:t>
      </w:r>
      <w:r>
        <w:rPr>
          <w:rFonts w:ascii="Trebuchet MS" w:hAnsi="Trebuchet MS"/>
          <w:color w:val="676A6C"/>
          <w:sz w:val="21"/>
          <w:szCs w:val="21"/>
        </w:rPr>
        <w:br/>
        <w:t>Чай с печеньем, </w:t>
      </w:r>
      <w:r>
        <w:rPr>
          <w:rFonts w:ascii="Trebuchet MS" w:hAnsi="Trebuchet MS"/>
          <w:color w:val="676A6C"/>
          <w:sz w:val="21"/>
          <w:szCs w:val="21"/>
        </w:rPr>
        <w:br/>
        <w:t>Чай с хорошим настроеньем, </w:t>
      </w:r>
      <w:r>
        <w:rPr>
          <w:rFonts w:ascii="Trebuchet MS" w:hAnsi="Trebuchet MS"/>
          <w:color w:val="676A6C"/>
          <w:sz w:val="21"/>
          <w:szCs w:val="21"/>
        </w:rPr>
        <w:br/>
        <w:t>Чай с малиновым листом </w:t>
      </w:r>
      <w:r>
        <w:rPr>
          <w:rFonts w:ascii="Trebuchet MS" w:hAnsi="Trebuchet MS"/>
          <w:color w:val="676A6C"/>
          <w:sz w:val="21"/>
          <w:szCs w:val="21"/>
        </w:rPr>
        <w:br/>
        <w:t>Соберет всех за столом.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lastRenderedPageBreak/>
        <w:t>2. </w:t>
      </w:r>
      <w:r>
        <w:rPr>
          <w:rFonts w:ascii="Trebuchet MS" w:hAnsi="Trebuchet MS"/>
          <w:color w:val="676A6C"/>
          <w:sz w:val="21"/>
          <w:szCs w:val="21"/>
        </w:rPr>
        <w:t>Славится везде недаром</w:t>
      </w:r>
      <w:r>
        <w:rPr>
          <w:rFonts w:ascii="Trebuchet MS" w:hAnsi="Trebuchet MS"/>
          <w:color w:val="676A6C"/>
          <w:sz w:val="21"/>
          <w:szCs w:val="21"/>
        </w:rPr>
        <w:br/>
        <w:t>Русский чай из самовара</w:t>
      </w:r>
      <w:r>
        <w:rPr>
          <w:rFonts w:ascii="Trebuchet MS" w:hAnsi="Trebuchet MS"/>
          <w:color w:val="676A6C"/>
          <w:sz w:val="21"/>
          <w:szCs w:val="21"/>
        </w:rPr>
        <w:br/>
        <w:t>Крепкий чая аромат</w:t>
      </w:r>
      <w:r>
        <w:rPr>
          <w:rFonts w:ascii="Trebuchet MS" w:hAnsi="Trebuchet MS"/>
          <w:color w:val="676A6C"/>
          <w:sz w:val="21"/>
          <w:szCs w:val="21"/>
        </w:rPr>
        <w:br/>
        <w:t>Восхищает всех подряд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По веселую русскую музыку дети покидают зал.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  <w:bookmarkStart w:id="4" w:name="_Toc535840692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lastRenderedPageBreak/>
        <w:t>Фольклорный праздник ко Дню Матери "Посиделки"</w:t>
      </w:r>
      <w:bookmarkEnd w:id="4"/>
    </w:p>
    <w:p w:rsidR="00394061" w:rsidRPr="00394061" w:rsidRDefault="00394061" w:rsidP="00394061">
      <w:pPr>
        <w:spacing w:after="0" w:line="240" w:lineRule="auto"/>
        <w:jc w:val="center"/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</w:pPr>
      <w:r w:rsidRPr="00394061"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  <w:t>30 августа 2018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л украшен под русскую горницу. Под русскую народную мелодию выходит хозяйк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 завалинках, в светелк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Иль на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ревенках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каких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обирали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осидел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жилых и молодых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и лучине ли сиде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ль под светлый небосвод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оворили, песни пе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водили хорово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Эй, люди добрые! Вам ли сегодня по домам сидеть, да в окно глядеть. Вам ли туманиться, грустить да печалиться! Пожалуйте в нашу горницу! Веселья вам да радост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и входят и заводят хоровод под рус. нар. песню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</w:t>
      </w:r>
      <w:proofErr w:type="spell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Субботея</w:t>
      </w:r>
      <w:proofErr w:type="spell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Здравствуйт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гости дороги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/хором/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Здравствуй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хозяюшк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Ребенок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Ехал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мы мимо, да завернули по дым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зяйка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Проходит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гости дороги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Ребенок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беспокойся, хозяюшка. Мы дома не лежим и в гостях не стои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У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меня для каждого найдется и местечко и словечко. /дети садятся/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Ребено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u w:val="single"/>
          <w:lang w:eastAsia="ru-RU"/>
        </w:rPr>
        <w:t>к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Гости – люди подневольные, где посадят там и сидя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Редкий гость никогда не в тягос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Ребено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u w:val="single"/>
          <w:lang w:eastAsia="ru-RU"/>
        </w:rPr>
        <w:t>к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Дом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идеть, ничего не высидеть. Мы решили на людей посмотреть и себя показа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Проходит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садитесь. В тесноте, да не в обиде. Сядем рядком, да поговорим ладко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/Дети садятся на лавки. Дети с листьями и гирляндами готовятся к танцу/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Девоч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: По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ропиночке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мы ш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истья яркие наш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х, как листья хорош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ними спляшем от душ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нец с листьями рус нар мелодия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Русский хоровод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Небылицы в лицах сидят в теремах светлицах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Щелкают орешки и творят насмеш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Федул, чего губы надул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Кафтан прожег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Починить можно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а иглы не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велика ли дыр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Остались ворот и рукав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***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Филя, есть хочешь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а нет, ч перекуси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чем перекусил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а съел кусок пирога, горшок сметаны, да решето калачей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***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ндрей, о чем плачешь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Об ворота головой ударилс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у-ка, скажи, когда это случилось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Вчера вечеро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почему же ты плачешь сегодня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Так вчера дома никого не был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***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Что девчата делают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Шьют да поют, шьют да пою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матушки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Порют да плачут! Порют да плачу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Девочк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/сидят на скамейке с пяльцами,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вышивают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/</w:t>
      </w:r>
    </w:p>
    <w:p w:rsidR="00394061" w:rsidRPr="00394061" w:rsidRDefault="00394061" w:rsidP="003940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гла – барыня княгин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ь мир нарядил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рядила, обшил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ама нагая ходила.</w:t>
      </w:r>
    </w:p>
    <w:p w:rsidR="00394061" w:rsidRPr="00394061" w:rsidRDefault="00394061" w:rsidP="003940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на тонка да длинн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дноуха, остр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дноуха, остр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му миру красна!</w:t>
      </w:r>
    </w:p>
    <w:p w:rsidR="00394061" w:rsidRPr="00394061" w:rsidRDefault="00394061" w:rsidP="003940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я тычу-потыч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носик стальной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носик стальной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востик льняной.</w:t>
      </w:r>
    </w:p>
    <w:p w:rsidR="00394061" w:rsidRPr="00394061" w:rsidRDefault="00394061" w:rsidP="003940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востик нитян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яну-тяну за собой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квозь холст он проходи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нец тебе находи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Какова пряха, такова на ней и рубаха!</w:t>
      </w:r>
    </w:p>
    <w:p w:rsidR="00394061" w:rsidRPr="00394061" w:rsidRDefault="00394061" w:rsidP="003940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воч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 xml:space="preserve">Осень,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сень  золотая</w:t>
      </w:r>
      <w:proofErr w:type="gram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светлело все круго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калины кисть лучиста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Так и светится огне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Хоровод 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« На</w:t>
      </w:r>
      <w:proofErr w:type="gram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 горе-то калина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сполняют девоч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Молодцы, хоровод водили ладно, да пели складно. А, сейчас время пришло всем нам поиграть в веселую игру «Горшки»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кажем нашим родителям, как надо горшки на ярмарке выбира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Русская народная игра «Горшки»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 Для вас у меня есть еще одна игра –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u w:val="single"/>
          <w:lang w:eastAsia="ru-RU"/>
        </w:rPr>
        <w:t>забав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Кто быстрее фасоль красную от белой отделит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гра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Фасоль красная, фасоль белая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/игра проводится вместе с родителями/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Дальш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бой скороговорок разрешите мне начать. Кто-то пусть </w:t>
      </w:r>
      <w:proofErr w:type="spellStart"/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короговорит,остальных</w:t>
      </w:r>
      <w:proofErr w:type="spellEnd"/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прошу молча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Ребено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u w:val="single"/>
          <w:lang w:eastAsia="ru-RU"/>
        </w:rPr>
        <w:t>к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Ну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что ж, говори свою скороговорк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м её повторить, что комара слови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лушайте, запоминайте, да быстро повторяйт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ри таратор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раторили на гор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/Дети и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гос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раздни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по очереди повторяют/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для гостей /показывает на зрителей званых да почетных, я тоже приготовила скороговорки.</w:t>
      </w:r>
    </w:p>
    <w:p w:rsidR="00394061" w:rsidRPr="00394061" w:rsidRDefault="00394061" w:rsidP="003940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етят три пичужки через три пустых избушки.</w:t>
      </w:r>
    </w:p>
    <w:p w:rsidR="00394061" w:rsidRPr="00394061" w:rsidRDefault="00394061" w:rsidP="003940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ерепаха, не скучая, час сидит за чашкой ча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А сейчас для всех ребяток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гадаю я загадк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наю, знаю наперед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 – смекалистый народ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нимание! Загадк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ревянная подружк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з неё мы как без рук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На досуге -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елушка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акормит всех вокруг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шу носит прямо в ро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обжечься не дает /Ложка/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у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, конечно, это ложка. А то, что ложка на досуге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елушка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мы сейчас с вами докажем</w:t>
      </w:r>
    </w:p>
    <w:p w:rsidR="00394061" w:rsidRPr="00394061" w:rsidRDefault="00394061" w:rsidP="0039406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енок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ожки разные бываю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а них порой играю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Отбивают ритм такой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разу в пляс пойдет любой.</w:t>
      </w:r>
    </w:p>
    <w:p w:rsidR="00394061" w:rsidRPr="00394061" w:rsidRDefault="00394061" w:rsidP="0039406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енок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сть и форте, даже трел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Как у струн виолонче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сли виртуоз игра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ожки будто бы летаю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х в руках по три, по пят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аже трудно сосчитать!</w:t>
      </w:r>
    </w:p>
    <w:p w:rsidR="00394061" w:rsidRPr="00394061" w:rsidRDefault="00394061" w:rsidP="0039406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ожки в руки мы возьме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а них играть начнё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Ребёнок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вонкие, резны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ожки расписны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 зари и до зар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селяться ложкар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ойду ль я, выйду ль я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рус нар мелодия, исполняют мальчики на ложках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Издавна русский народ славился своим трудолюбием. О труде много сложили и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словиц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и поговорок. Ребята, гости дорогие, а вы знаете пословицы о труде? Сейчас провери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начну, вы продолжайте, хором дружно отвечайте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з труда …не вынешь рыбку из пруда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лу время-…потехе час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Кто любит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рудится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тому дома не сидится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руд человека кормит, а лень портит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ерпенье и труд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всё перетрут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укам работа…- душе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раздник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ло мастера… боится.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з дела жить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лько небо коптить.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аленькое дело…лучше всякого безделья</w:t>
      </w:r>
    </w:p>
    <w:p w:rsidR="00394061" w:rsidRPr="00394061" w:rsidRDefault="00394061" w:rsidP="0039406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Есть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ерпенье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удет и умень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Вот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послушайте ещё одну.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Спишь, спишь, а отдохнуть некогда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ж, не про нашего ли это Дрём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ровод - игра </w:t>
      </w: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«Дрёма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Ребята, Мне хочется в этот добрый вечерок поговорить ребята с вами о самом близком, родном, любимом и нежном человеке на свете – мам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Де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.Мама – самое главное слово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м ребятам с рожденья знакомо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этом слове вопросы, ответы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ыбельный мотив в слове это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2.Слово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мама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такое родно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Очень теплое, очень живо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сли страшно мне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ромко я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мама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крич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Есл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радостно – нежно его прошепч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.Мама – сокровище наше бесценно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лавный источник любви и тепл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чка опоры – всегда неизменна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, что всю жизнь свою нам отдал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4.Люблю тебя, мама! За что? Я не знаю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верно, за то, что живу и мечтаю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радуюсь солнцу и светлому дню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 это, родная, тебя я люблю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5.Спасибо вам за теплот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 нежность и за красоту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м крикнуть хочется сейчас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хором-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пасибо, что вы есть у нас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6.Мамочка наша родная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есенку дарим теб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амой милой и самой красивой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амой доброй на этой земл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есня </w:t>
      </w: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«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Звёздочка моя</w:t>
      </w: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»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муз. С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сауленко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 ладно да складно вы поете. Хочу вам сказать, что слово мама, мать – одно из самых древних на земле и почти одинаково звучит на языках всех народов! Это говорит о том, что все люди почитают и любят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атере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 Недаром о маме сложено много красивых поговорок и пословиц. А вы их знаете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Дети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ша матушка в дому, что оладышек в меду.</w:t>
      </w:r>
    </w:p>
    <w:p w:rsidR="00394061" w:rsidRPr="00394061" w:rsidRDefault="00394061" w:rsidP="003940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и солнышке тепло, при матушке добро.</w:t>
      </w:r>
    </w:p>
    <w:p w:rsidR="00394061" w:rsidRPr="00394061" w:rsidRDefault="00394061" w:rsidP="003940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т милее дружка, чем родная матушка</w:t>
      </w:r>
    </w:p>
    <w:p w:rsidR="00394061" w:rsidRPr="00394061" w:rsidRDefault="00394061" w:rsidP="003940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якой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атери своё дитя мило</w:t>
      </w:r>
    </w:p>
    <w:p w:rsidR="00394061" w:rsidRPr="00394061" w:rsidRDefault="00394061" w:rsidP="003940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одную мать никем не заменишь.</w:t>
      </w:r>
    </w:p>
    <w:p w:rsidR="00394061" w:rsidRPr="00394061" w:rsidRDefault="00394061" w:rsidP="0039406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тица рада весне, а младенец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атер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Молодцы, ребята! Хорошие пословицы и поговорки знаете о мам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, теперь прошу всех встать и со мной потанцева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ости не скучайте, с нами в круг вставайт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Совместный танец с гостями и детьми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д  песню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«Мама-солнышко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музыка С. 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Чабыкиной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и провожают мам на места, а сами встают врассыпную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В этот праздничный день, мы не могли оставить без внимания и наших дорогих бабушек! Ведь они тоже мамы… Свою любовь и ласку они продолжают дарить своим детям и внукам! Теплые слова сегодня звучат и в ваш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дреснес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наши милые бабушки!</w:t>
      </w:r>
    </w:p>
    <w:p w:rsidR="00394061" w:rsidRPr="00394061" w:rsidRDefault="00394061" w:rsidP="0039406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ребенок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Скажу я вам, ребят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это не секр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лучше моей бабуш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целом мире нет.</w:t>
      </w:r>
    </w:p>
    <w:p w:rsidR="00394061" w:rsidRPr="00394061" w:rsidRDefault="00394061" w:rsidP="0039406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2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 Мы вместе с нею дружи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Всегда мы с ней вдвое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никогда не тужи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песенки по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3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Кроссворды разгадае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Посмотрим с ней кино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а лучше моей бабуш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ту все равно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Песня:» У моей бабули 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« муз</w:t>
      </w:r>
      <w:proofErr w:type="gram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. Сидоров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Ай да, молодцы, красны девицы да добры молодцы. Все умеете! И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еть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и плясать, на вопросы отвечать. Ну, какие же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осиделк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без вкусного ароматного ча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Де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сидеть за самоваро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ды мы наверняк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рким солнечным пожаро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 него горят бок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амовар пыхтит, искритс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Щедрый, круглый, золот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заряет наши лиц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н своею доброт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учше доктора любого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ечит скуку и тоск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ашка вкусного, крутого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амоварного чайк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С чая лихо не бывает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-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к в народе говоря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ай здоровье – всякий знае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ей хоть пять часов подряд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есня «Русский чай» муз А. Фролов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u w:val="single"/>
          <w:lang w:eastAsia="ru-RU"/>
        </w:rPr>
        <w:t>Хозяй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Дорогие гости! Пожалуйте за наши столы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зяюшку потешьте, пирога поешьт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 красна изба углами, а красна пирогам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овместное чаепитие родителей и детей</w:t>
      </w: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5" w:name="_Toc535840693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"Осенняя полянка"</w:t>
      </w:r>
      <w:bookmarkEnd w:id="5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30 августа 2018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Зал оформлен, как осенний лес. В центре на полу разложены осенние листья. В углу зала располагается ширма для кукольного представления. Под спокойную музыку входят дети, свободно располагаются в зал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Смотрите, ребята, наш музыкальный зал сегодня не узнать: кругом стоят деревца, яркие кустики, гирлянды осенних листьев, словно осень пришла к нам в гости и превратила наш зал в осеннюю полянку. Давайте сядем на наш паровозик и поедем кататься по полянк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ети встают друг за другом «паровозиком», положив руки на плечи впереди стоящего ребенка. Воспитатель встает первым. Дети «едут» на паровозике и подпевают песенк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Песня «Паровозик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Вот мы и приехали на полянку. Выходите, ребят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ети свободно расходятся по зал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 полянке мы пойде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листочки собере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е листочки разные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еленые да красны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Fonts w:ascii="Trebuchet MS" w:hAnsi="Trebuchet MS"/>
          <w:color w:val="676A6C"/>
          <w:sz w:val="21"/>
          <w:szCs w:val="21"/>
        </w:rPr>
        <w:t>Вот  дубовы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вот кленовы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      Все листочки хороши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 ними спляшем, малыши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Пляска с листочками (</w:t>
      </w:r>
      <w:r>
        <w:rPr>
          <w:rStyle w:val="a4"/>
          <w:rFonts w:ascii="Trebuchet MS" w:hAnsi="Trebuchet MS"/>
          <w:color w:val="676A6C"/>
          <w:sz w:val="21"/>
          <w:szCs w:val="21"/>
        </w:rPr>
        <w:t>Листики дубовые, листики кленовые</w:t>
      </w:r>
      <w:r>
        <w:rPr>
          <w:rStyle w:val="a5"/>
          <w:rFonts w:ascii="Trebuchet MS" w:hAnsi="Trebuchet MS"/>
          <w:color w:val="676A6C"/>
          <w:sz w:val="21"/>
          <w:szCs w:val="21"/>
        </w:rPr>
        <w:t>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В конце пляски дети присаживаются на корточки и прячут свои лица за листочкам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спитатель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ели детки все в кружок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прятались за свой листок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ожет, кто-то к нам приде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с поищет и найдет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Звучит спокойная музыка. На кукольной ширме появляется медведь, от его лица говорит педагог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лышал я, что здесь играл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ели песни, танцевали..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Осматривается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Здесь ли мои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медвежатки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осолапые ребятки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дравствуй, Мишеньк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т твоих здесь медвежа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Только листики лежат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Озорные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медвежатки</w:t>
      </w:r>
      <w:proofErr w:type="spellEnd"/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Целый день играли в прят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Да куда-то подевались..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ужели потерялись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й, а кто тут под листочками спрятался? Может, это мои медвежата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 </w:t>
      </w:r>
      <w:r>
        <w:rPr>
          <w:rFonts w:ascii="Trebuchet MS" w:hAnsi="Trebuchet MS"/>
          <w:color w:val="676A6C"/>
          <w:sz w:val="21"/>
          <w:szCs w:val="21"/>
        </w:rPr>
        <w:t>Да нет, это не твои медвежата, это наши ребят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</w:t>
      </w:r>
      <w:r>
        <w:rPr>
          <w:rFonts w:ascii="Trebuchet MS" w:hAnsi="Trebuchet MS"/>
          <w:color w:val="676A6C"/>
          <w:sz w:val="21"/>
          <w:szCs w:val="21"/>
        </w:rPr>
        <w:t>. А давайте проверим, чьи это ребят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  <w:r>
        <w:rPr>
          <w:rFonts w:ascii="Trebuchet MS" w:hAnsi="Trebuchet MS"/>
          <w:color w:val="676A6C"/>
          <w:sz w:val="21"/>
          <w:szCs w:val="21"/>
        </w:rPr>
        <w:t>. А ка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</w:t>
      </w:r>
      <w:r>
        <w:rPr>
          <w:rFonts w:ascii="Trebuchet MS" w:hAnsi="Trebuchet MS"/>
          <w:color w:val="676A6C"/>
          <w:sz w:val="21"/>
          <w:szCs w:val="21"/>
        </w:rPr>
        <w:t>. А вот так. Мои медвежата любят лапу сос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А наши ребята любят на погремушках игр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.</w:t>
      </w:r>
      <w:r>
        <w:rPr>
          <w:rFonts w:ascii="Trebuchet MS" w:hAnsi="Trebuchet MS"/>
          <w:color w:val="676A6C"/>
          <w:sz w:val="21"/>
          <w:szCs w:val="21"/>
        </w:rPr>
        <w:t> А ка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А вот так. Поднимайтесь-ка, ребятки, покажем мишке, как мы умеем на погремушках игр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ети и педагог на погремушках исполняют мелодию (</w:t>
      </w:r>
      <w:r>
        <w:rPr>
          <w:rStyle w:val="a4"/>
          <w:rFonts w:ascii="Trebuchet MS" w:hAnsi="Trebuchet MS"/>
          <w:color w:val="676A6C"/>
          <w:sz w:val="21"/>
          <w:szCs w:val="21"/>
        </w:rPr>
        <w:t>Мишка с куклой). Мишка слушает и приплясыва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.</w:t>
      </w:r>
      <w:r>
        <w:rPr>
          <w:rFonts w:ascii="Trebuchet MS" w:hAnsi="Trebuchet MS"/>
          <w:color w:val="676A6C"/>
          <w:sz w:val="21"/>
          <w:szCs w:val="21"/>
        </w:rPr>
        <w:t> Ой, как славно ребята на погремушках играют! Молодцы! Ваши это ребятки, ваши. Мои медвежата так не умеют. Пойду я их дальше искать. До свидания. (Уходит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Кто-то к нам опять спеш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На ширме появляется воробей, педагог говорит от его имен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робе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й, воробышек лет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Чик-чирик, чик-чирик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к такому не привык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Чтобы детки так шумел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Так на веточках галдел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Где вы, воробьиш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оказники детишки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 сердись ты, воробей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ту здесь твоих дете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ши здесь детиш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евчонки и мальчиш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робей.</w:t>
      </w:r>
      <w:r>
        <w:rPr>
          <w:rFonts w:ascii="Trebuchet MS" w:hAnsi="Trebuchet MS"/>
          <w:color w:val="676A6C"/>
          <w:sz w:val="21"/>
          <w:szCs w:val="21"/>
        </w:rPr>
        <w:t> Ваши? А вдруг мои? Давайте проверим. А как? Мои воробьишки умеют быстро лет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 xml:space="preserve"> А наши ребятишки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умеют  плясать</w:t>
      </w:r>
      <w:proofErr w:type="gramEnd"/>
      <w:r>
        <w:rPr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робей.</w:t>
      </w:r>
      <w:r>
        <w:rPr>
          <w:rFonts w:ascii="Trebuchet MS" w:hAnsi="Trebuchet MS"/>
          <w:color w:val="676A6C"/>
          <w:sz w:val="21"/>
          <w:szCs w:val="21"/>
        </w:rPr>
        <w:t> А ка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  <w:r>
        <w:rPr>
          <w:rFonts w:ascii="Trebuchet MS" w:hAnsi="Trebuchet MS"/>
          <w:color w:val="676A6C"/>
          <w:sz w:val="21"/>
          <w:szCs w:val="21"/>
        </w:rPr>
        <w:t>. А вот так. Возьмите, ребята, за руку своего дружка, покажем, как мы умеем танцев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Дети встают в пары и танцуют польку «</w:t>
      </w:r>
      <w:proofErr w:type="spellStart"/>
      <w:r>
        <w:rPr>
          <w:rStyle w:val="a4"/>
          <w:rFonts w:ascii="Trebuchet MS" w:hAnsi="Trebuchet MS"/>
          <w:color w:val="676A6C"/>
          <w:sz w:val="21"/>
          <w:szCs w:val="21"/>
        </w:rPr>
        <w:t>Чок</w:t>
      </w:r>
      <w:proofErr w:type="spellEnd"/>
      <w:r>
        <w:rPr>
          <w:rStyle w:val="a4"/>
          <w:rFonts w:ascii="Trebuchet MS" w:hAnsi="Trebuchet MS"/>
          <w:color w:val="676A6C"/>
          <w:sz w:val="21"/>
          <w:szCs w:val="21"/>
        </w:rPr>
        <w:t xml:space="preserve"> да </w:t>
      </w:r>
      <w:proofErr w:type="spellStart"/>
      <w:r>
        <w:rPr>
          <w:rStyle w:val="a4"/>
          <w:rFonts w:ascii="Trebuchet MS" w:hAnsi="Trebuchet MS"/>
          <w:color w:val="676A6C"/>
          <w:sz w:val="21"/>
          <w:szCs w:val="21"/>
        </w:rPr>
        <w:t>чок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» (сл. и муз. Е. </w:t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Макшанцевой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>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Воробей смотрит и пританцовывает. Дети проходят на свои мест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робей.</w:t>
      </w:r>
      <w:r>
        <w:rPr>
          <w:rFonts w:ascii="Trebuchet MS" w:hAnsi="Trebuchet MS"/>
          <w:color w:val="676A6C"/>
          <w:sz w:val="21"/>
          <w:szCs w:val="21"/>
        </w:rPr>
        <w:t> Как замечательно танцуют детки! Молодцы. Мои воробьишки так не умеют. Полечу-ка я дальше своих деток искать. До свидания. (Улетает</w:t>
      </w:r>
      <w:r>
        <w:rPr>
          <w:rFonts w:ascii="Trebuchet MS" w:hAnsi="Trebuchet MS"/>
          <w:color w:val="676A6C"/>
          <w:sz w:val="21"/>
          <w:szCs w:val="21"/>
          <w:u w:val="single"/>
        </w:rPr>
        <w:t>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то-то к нам опять спеш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Мышка серая беж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На ширме появляется мышка, педагог говорит от ее имен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ышк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и-пи-пи, пи-пи-п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Где вы, маленькие мыш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Где вы, серые штанишки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вам зернышки нашл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ерна в норку принесла..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у идите к маме-мышк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зорные шалуниш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 твои здесь детки, мышк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Это наши ребятишки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ышка. </w:t>
      </w:r>
      <w:r>
        <w:rPr>
          <w:rFonts w:ascii="Trebuchet MS" w:hAnsi="Trebuchet MS"/>
          <w:color w:val="676A6C"/>
          <w:sz w:val="21"/>
          <w:szCs w:val="21"/>
        </w:rPr>
        <w:t>Ваши? А вдруг мои? Давайте провери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 </w:t>
      </w:r>
      <w:r>
        <w:rPr>
          <w:rFonts w:ascii="Trebuchet MS" w:hAnsi="Trebuchet MS"/>
          <w:color w:val="676A6C"/>
          <w:sz w:val="21"/>
          <w:szCs w:val="21"/>
        </w:rPr>
        <w:t>А ка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ышка</w:t>
      </w:r>
      <w:r>
        <w:rPr>
          <w:rFonts w:ascii="Trebuchet MS" w:hAnsi="Trebuchet MS"/>
          <w:color w:val="676A6C"/>
          <w:sz w:val="21"/>
          <w:szCs w:val="21"/>
        </w:rPr>
        <w:t>. А вот так. Мои мышата умеют тихо в норке сиде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А наши ребята — громко песенку пе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ышка</w:t>
      </w:r>
      <w:r>
        <w:rPr>
          <w:rFonts w:ascii="Trebuchet MS" w:hAnsi="Trebuchet MS"/>
          <w:color w:val="676A6C"/>
          <w:sz w:val="21"/>
          <w:szCs w:val="21"/>
        </w:rPr>
        <w:t>. Песенку? А какую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  <w:r>
        <w:rPr>
          <w:rFonts w:ascii="Trebuchet MS" w:hAnsi="Trebuchet MS"/>
          <w:color w:val="676A6C"/>
          <w:sz w:val="21"/>
          <w:szCs w:val="21"/>
        </w:rPr>
        <w:t>. А такую — осеннюю. Слуша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Дети поют песн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сня «Дождик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ждик, дождик, кап-кап-кап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Дети поднимают ладони вверх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ямо на дорож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Опускают руки и разводят в стороны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ждик, дождик, кап-кап-кап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однимают ладони вверх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м намочит нож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Выставляют ногу на каблук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ждик, дождик, кап-кап-кап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однимают руки вверх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 асфальте луж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Опускают руки и разводят в стороны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ждик, дождик, кап-кап-кап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однимают руки вверх и в стороны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онтик всем нам нужен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однимают вверх кулак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едагог выносит зонт и по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ркий зонтик вот тако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одходят к педагогу, встают спи ной к зонту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ля ребят раскрылс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Дождик-дождик, кап-кап-кап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родолжают стоять под зонтом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зял... и прекратился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едагог закрывает зонт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Дети разбегаются по залу, весело прыгают и хлопают в ладош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ышка</w:t>
      </w:r>
      <w:r>
        <w:rPr>
          <w:rFonts w:ascii="Trebuchet MS" w:hAnsi="Trebuchet MS"/>
          <w:color w:val="676A6C"/>
          <w:sz w:val="21"/>
          <w:szCs w:val="21"/>
        </w:rPr>
        <w:t>. Ой, как хорошо ребятки поют. Это, и правда, ваши детки, мои так петь не умеют. Побегу-ка я дальше своих мышат искать. До свидания. (Убегает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то-то к нам опять спешит..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й, Лягушка к нам бежи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 ширме появляется Лягушка, педагог говорит от ее имен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 бежит, а скаче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горько-горько плач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Лягушка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ва-ква, ква-кв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дет кругом голова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терялись лягушат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упоглазые ребят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т их на болотной кочк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ищу теперь в лесочке..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ожет, здесь мои ребят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поседы-лягушата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Нет здесь вовсе лягушат, здесь только наши ребята сидя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Лягушка</w:t>
      </w:r>
      <w:r>
        <w:rPr>
          <w:rFonts w:ascii="Trebuchet MS" w:hAnsi="Trebuchet MS"/>
          <w:color w:val="676A6C"/>
          <w:sz w:val="21"/>
          <w:szCs w:val="21"/>
        </w:rPr>
        <w:t>. А вдруг это мои детки? Давайте провери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А ка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Лягушка</w:t>
      </w:r>
      <w:r>
        <w:rPr>
          <w:rFonts w:ascii="Trebuchet MS" w:hAnsi="Trebuchet MS"/>
          <w:color w:val="676A6C"/>
          <w:sz w:val="21"/>
          <w:szCs w:val="21"/>
        </w:rPr>
        <w:t>. А вот так. Мои лягушата умеют комариков лови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 </w:t>
      </w:r>
      <w:r>
        <w:rPr>
          <w:rFonts w:ascii="Trebuchet MS" w:hAnsi="Trebuchet MS"/>
          <w:color w:val="676A6C"/>
          <w:sz w:val="21"/>
          <w:szCs w:val="21"/>
        </w:rPr>
        <w:t>А наши ребята умеют хороводы води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Лягушка</w:t>
      </w:r>
      <w:r>
        <w:rPr>
          <w:rFonts w:ascii="Trebuchet MS" w:hAnsi="Trebuchet MS"/>
          <w:color w:val="676A6C"/>
          <w:sz w:val="21"/>
          <w:szCs w:val="21"/>
        </w:rPr>
        <w:t>. А ка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А вот так. Беритесь, ребята, за руки, покажем лягушке, как мы хороводы води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Педагог с детьми водят хоровод (по выбору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Лягушка. </w:t>
      </w:r>
      <w:r>
        <w:rPr>
          <w:rFonts w:ascii="Trebuchet MS" w:hAnsi="Trebuchet MS"/>
          <w:color w:val="676A6C"/>
          <w:sz w:val="21"/>
          <w:szCs w:val="21"/>
        </w:rPr>
        <w:t>Какие замечательные у вас детки! Молодцы! Только мне надо своих деток найти. До свидания. (Уходит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то же к нам сейчас придет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Чей теперь настал черед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Звучит вальсовая музыка. Входит Осень, пританцовывая, обходит за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Гляньте, Осень к нам иде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 ярком сарафан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а собой она ведет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елые туманы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дожди холодны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И ветра сквозны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деньки коротки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Тихие таки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олнышко неярко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бо голубое..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трече с милой Осенью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Рады мы с тобо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Осень.</w:t>
      </w:r>
      <w:r>
        <w:rPr>
          <w:rFonts w:ascii="Trebuchet MS" w:hAnsi="Trebuchet MS"/>
          <w:color w:val="676A6C"/>
          <w:sz w:val="21"/>
          <w:szCs w:val="21"/>
        </w:rPr>
        <w:t> Ау-у, детишки! (Ходит между осенними деревьями.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Где вы, малышки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скорее отзовитес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прошу вас, покажитесь. Ау-у..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Ой, ребята, и нас с вами, оказывается, ищут, и не кто-нибудь, а сама Осень! Здесь мы, здесь, красавица-Осень! Ау-у-у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Осень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дравствуйте, мои друзь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чень рада встрече 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 полям, лугам гулял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ас я, детушки, искал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.</w:t>
      </w:r>
      <w:r>
        <w:rPr>
          <w:rFonts w:ascii="Trebuchet MS" w:hAnsi="Trebuchet MS"/>
          <w:color w:val="676A6C"/>
          <w:sz w:val="21"/>
          <w:szCs w:val="21"/>
        </w:rPr>
        <w:t> Искала? А зачем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Осень</w:t>
      </w:r>
      <w:r>
        <w:rPr>
          <w:rFonts w:ascii="Trebuchet MS" w:hAnsi="Trebuchet MS"/>
          <w:color w:val="676A6C"/>
          <w:sz w:val="21"/>
          <w:szCs w:val="21"/>
        </w:rPr>
        <w:t>. Всем, кто мне рад, нынче я подарки разда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ерезкам и осинка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 золотым косынка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осолапым мишкам — сладкий медок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Косым зайчишкам —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коры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кусок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елкам — шалунишкам — кедровые шиш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вы, друзья мои, рады ли моему приходу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дагог</w:t>
      </w:r>
      <w:r>
        <w:rPr>
          <w:rFonts w:ascii="Trebuchet MS" w:hAnsi="Trebuchet MS"/>
          <w:color w:val="676A6C"/>
          <w:sz w:val="21"/>
          <w:szCs w:val="21"/>
        </w:rPr>
        <w:t>. Конечно, мы тебе, Осень, очень рады! Мы о тебе песенку знаем. Она называется «Осень». Хочешь, споем ее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Осень</w:t>
      </w:r>
      <w:r>
        <w:rPr>
          <w:rFonts w:ascii="Trebuchet MS" w:hAnsi="Trebuchet MS"/>
          <w:color w:val="676A6C"/>
          <w:sz w:val="21"/>
          <w:szCs w:val="21"/>
        </w:rPr>
        <w:t>. С удовольствием ее послушаю! Спасибо, малыш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амечательная песенка! Спасибо, малыши. А вот вам мои подарки: яблоки сладкие, ароматные и чтоб были вы здоровые, умные, красивые и, конечно же, счастливы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Осень дарит корзину с подарками. Уходит. Дети покидают зал.</w:t>
      </w: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6" w:name="_Toc535840694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"Любимые телепередачи"</w:t>
      </w:r>
      <w:bookmarkEnd w:id="6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29 августа 2018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Сценарий  праздник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8 марта в старшей групп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Цель:</w:t>
      </w:r>
      <w:r>
        <w:rPr>
          <w:rFonts w:ascii="Trebuchet MS" w:hAnsi="Trebuchet MS"/>
          <w:color w:val="676A6C"/>
          <w:sz w:val="21"/>
          <w:szCs w:val="21"/>
        </w:rPr>
        <w:t> Воспитание любви и уважения к своим мамам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Задачи:</w:t>
      </w:r>
      <w:r>
        <w:rPr>
          <w:rFonts w:ascii="Trebuchet MS" w:hAnsi="Trebuchet MS"/>
          <w:color w:val="676A6C"/>
          <w:sz w:val="21"/>
          <w:szCs w:val="21"/>
        </w:rPr>
        <w:br/>
        <w:t>1. Закрепить семейные устои и традиции трепетного отношения к матери.</w:t>
      </w:r>
      <w:r>
        <w:rPr>
          <w:rFonts w:ascii="Trebuchet MS" w:hAnsi="Trebuchet MS"/>
          <w:color w:val="676A6C"/>
          <w:sz w:val="21"/>
          <w:szCs w:val="21"/>
        </w:rPr>
        <w:br/>
        <w:t>2. Развивать артистичность и творческие способности детей.</w:t>
      </w:r>
      <w:r>
        <w:rPr>
          <w:rFonts w:ascii="Trebuchet MS" w:hAnsi="Trebuchet MS"/>
          <w:color w:val="676A6C"/>
          <w:sz w:val="21"/>
          <w:szCs w:val="21"/>
        </w:rPr>
        <w:br/>
        <w:t>3. Способствовать установлению теплой эмоциональной атмосферы между матерями и детьми. </w:t>
      </w:r>
      <w:r>
        <w:rPr>
          <w:rFonts w:ascii="Trebuchet MS" w:hAnsi="Trebuchet MS"/>
          <w:color w:val="676A6C"/>
          <w:sz w:val="21"/>
          <w:szCs w:val="21"/>
        </w:rPr>
        <w:br/>
        <w:t>Под музыку  дети входят в зал и встают в полукруг у центральной стены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Ход праздника: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Ведущий:</w:t>
      </w:r>
      <w:r>
        <w:rPr>
          <w:rFonts w:ascii="Trebuchet MS" w:hAnsi="Trebuchet MS"/>
          <w:color w:val="676A6C"/>
          <w:sz w:val="21"/>
          <w:szCs w:val="21"/>
        </w:rPr>
        <w:t> Здравствуйте, гости любимые,</w:t>
      </w:r>
      <w:r>
        <w:rPr>
          <w:rFonts w:ascii="Trebuchet MS" w:hAnsi="Trebuchet MS"/>
          <w:color w:val="676A6C"/>
          <w:sz w:val="21"/>
          <w:szCs w:val="21"/>
        </w:rPr>
        <w:br/>
        <w:t>Рады мы видеть всех вас!</w:t>
      </w:r>
      <w:r>
        <w:rPr>
          <w:rFonts w:ascii="Trebuchet MS" w:hAnsi="Trebuchet MS"/>
          <w:color w:val="676A6C"/>
          <w:sz w:val="21"/>
          <w:szCs w:val="21"/>
        </w:rPr>
        <w:br/>
        <w:t>Пусть пролетит незаметно</w:t>
      </w:r>
      <w:r>
        <w:rPr>
          <w:rFonts w:ascii="Trebuchet MS" w:hAnsi="Trebuchet MS"/>
          <w:color w:val="676A6C"/>
          <w:sz w:val="21"/>
          <w:szCs w:val="21"/>
        </w:rPr>
        <w:br/>
        <w:t>Этот наш праздничный час!</w:t>
      </w:r>
      <w:r>
        <w:rPr>
          <w:rFonts w:ascii="Trebuchet MS" w:hAnsi="Trebuchet MS"/>
          <w:color w:val="676A6C"/>
          <w:sz w:val="21"/>
          <w:szCs w:val="21"/>
        </w:rPr>
        <w:br/>
        <w:t>Есть в нашем мире слово вечное, </w:t>
      </w:r>
      <w:r>
        <w:rPr>
          <w:rFonts w:ascii="Trebuchet MS" w:hAnsi="Trebuchet MS"/>
          <w:color w:val="676A6C"/>
          <w:sz w:val="21"/>
          <w:szCs w:val="21"/>
        </w:rPr>
        <w:br/>
        <w:t>Короткое, но самое сердечное. </w:t>
      </w:r>
      <w:r>
        <w:rPr>
          <w:rFonts w:ascii="Trebuchet MS" w:hAnsi="Trebuchet MS"/>
          <w:color w:val="676A6C"/>
          <w:sz w:val="21"/>
          <w:szCs w:val="21"/>
        </w:rPr>
        <w:br/>
        <w:t>Оно прекрасное и доброе, </w:t>
      </w:r>
      <w:r>
        <w:rPr>
          <w:rFonts w:ascii="Trebuchet MS" w:hAnsi="Trebuchet MS"/>
          <w:color w:val="676A6C"/>
          <w:sz w:val="21"/>
          <w:szCs w:val="21"/>
        </w:rPr>
        <w:br/>
        <w:t>Оно простое и удобное, </w:t>
      </w:r>
      <w:r>
        <w:rPr>
          <w:rFonts w:ascii="Trebuchet MS" w:hAnsi="Trebuchet MS"/>
          <w:color w:val="676A6C"/>
          <w:sz w:val="21"/>
          <w:szCs w:val="21"/>
        </w:rPr>
        <w:br/>
        <w:t>Оно душевное, любимое, </w:t>
      </w:r>
      <w:r>
        <w:rPr>
          <w:rFonts w:ascii="Trebuchet MS" w:hAnsi="Trebuchet MS"/>
          <w:color w:val="676A6C"/>
          <w:sz w:val="21"/>
          <w:szCs w:val="21"/>
        </w:rPr>
        <w:br/>
        <w:t>Ни с чем на свете несравнимое: Мама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1 ребёнок:</w:t>
      </w:r>
      <w:r>
        <w:rPr>
          <w:rFonts w:ascii="Trebuchet MS" w:hAnsi="Trebuchet MS"/>
          <w:color w:val="676A6C"/>
          <w:sz w:val="21"/>
          <w:szCs w:val="21"/>
        </w:rPr>
        <w:t> Мамино сердце не знает покоя,</w:t>
      </w:r>
      <w:r>
        <w:rPr>
          <w:rFonts w:ascii="Trebuchet MS" w:hAnsi="Trebuchet MS"/>
          <w:color w:val="676A6C"/>
          <w:sz w:val="21"/>
          <w:szCs w:val="21"/>
        </w:rPr>
        <w:br/>
        <w:t>Мамино сердце, как факел горит.</w:t>
      </w:r>
      <w:r>
        <w:rPr>
          <w:rFonts w:ascii="Trebuchet MS" w:hAnsi="Trebuchet MS"/>
          <w:color w:val="676A6C"/>
          <w:sz w:val="21"/>
          <w:szCs w:val="21"/>
        </w:rPr>
        <w:br/>
        <w:t>Мамино сердце от горя укроет,</w:t>
      </w:r>
      <w:r>
        <w:rPr>
          <w:rFonts w:ascii="Trebuchet MS" w:hAnsi="Trebuchet MS"/>
          <w:color w:val="676A6C"/>
          <w:sz w:val="21"/>
          <w:szCs w:val="21"/>
        </w:rPr>
        <w:br/>
        <w:t>Будет ему тяжело - промолчит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2 ребёнок:</w:t>
      </w:r>
      <w:r>
        <w:rPr>
          <w:rFonts w:ascii="Trebuchet MS" w:hAnsi="Trebuchet MS"/>
          <w:color w:val="676A6C"/>
          <w:sz w:val="21"/>
          <w:szCs w:val="21"/>
        </w:rPr>
        <w:t> Мамино сердце так много вмещает</w:t>
      </w:r>
      <w:r>
        <w:rPr>
          <w:rFonts w:ascii="Trebuchet MS" w:hAnsi="Trebuchet MS"/>
          <w:color w:val="676A6C"/>
          <w:sz w:val="21"/>
          <w:szCs w:val="21"/>
        </w:rPr>
        <w:br/>
        <w:t>Ласки, заботы любви и тепла,</w:t>
      </w:r>
      <w:r>
        <w:rPr>
          <w:rFonts w:ascii="Trebuchet MS" w:hAnsi="Trebuchet MS"/>
          <w:color w:val="676A6C"/>
          <w:sz w:val="21"/>
          <w:szCs w:val="21"/>
        </w:rPr>
        <w:br/>
        <w:t>Нас от невзгоды любой защищает,</w:t>
      </w:r>
      <w:r>
        <w:rPr>
          <w:rFonts w:ascii="Trebuchet MS" w:hAnsi="Trebuchet MS"/>
          <w:color w:val="676A6C"/>
          <w:sz w:val="21"/>
          <w:szCs w:val="21"/>
        </w:rPr>
        <w:br/>
        <w:t>Только б родная, подольше жила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3 ребёнок:</w:t>
      </w:r>
      <w:r>
        <w:rPr>
          <w:rFonts w:ascii="Trebuchet MS" w:hAnsi="Trebuchet MS"/>
          <w:color w:val="676A6C"/>
          <w:sz w:val="21"/>
          <w:szCs w:val="21"/>
        </w:rPr>
        <w:t> Если к маме грусть пришла</w:t>
      </w:r>
      <w:r>
        <w:rPr>
          <w:rFonts w:ascii="Trebuchet MS" w:hAnsi="Trebuchet MS"/>
          <w:color w:val="676A6C"/>
          <w:sz w:val="21"/>
          <w:szCs w:val="21"/>
        </w:rPr>
        <w:br/>
        <w:t>И в глазах усталость,</w:t>
      </w:r>
      <w:r>
        <w:rPr>
          <w:rFonts w:ascii="Trebuchet MS" w:hAnsi="Trebuchet MS"/>
          <w:color w:val="676A6C"/>
          <w:sz w:val="21"/>
          <w:szCs w:val="21"/>
        </w:rPr>
        <w:br/>
        <w:t>Что мне сделать, чтоб она</w:t>
      </w:r>
      <w:r>
        <w:rPr>
          <w:rFonts w:ascii="Trebuchet MS" w:hAnsi="Trebuchet MS"/>
          <w:color w:val="676A6C"/>
          <w:sz w:val="21"/>
          <w:szCs w:val="21"/>
        </w:rPr>
        <w:br/>
        <w:t>Чаще улыбалась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4 ребёнок:</w:t>
      </w:r>
      <w:r>
        <w:rPr>
          <w:rFonts w:ascii="Trebuchet MS" w:hAnsi="Trebuchet MS"/>
          <w:color w:val="676A6C"/>
          <w:sz w:val="21"/>
          <w:szCs w:val="21"/>
        </w:rPr>
        <w:t> Ради маминой улыбки</w:t>
      </w:r>
      <w:r>
        <w:rPr>
          <w:rFonts w:ascii="Trebuchet MS" w:hAnsi="Trebuchet MS"/>
          <w:color w:val="676A6C"/>
          <w:sz w:val="21"/>
          <w:szCs w:val="21"/>
        </w:rPr>
        <w:br/>
        <w:t>Я готов на сотню дел,</w:t>
      </w:r>
      <w:r>
        <w:rPr>
          <w:rFonts w:ascii="Trebuchet MS" w:hAnsi="Trebuchet MS"/>
          <w:color w:val="676A6C"/>
          <w:sz w:val="21"/>
          <w:szCs w:val="21"/>
        </w:rPr>
        <w:br/>
        <w:t>Я сыграл бы ей на скрипке,</w:t>
      </w:r>
      <w:r>
        <w:rPr>
          <w:rFonts w:ascii="Trebuchet MS" w:hAnsi="Trebuchet MS"/>
          <w:color w:val="676A6C"/>
          <w:sz w:val="21"/>
          <w:szCs w:val="21"/>
        </w:rPr>
        <w:br/>
        <w:t>Если б только я умел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5 ребёнок: </w:t>
      </w:r>
      <w:r>
        <w:rPr>
          <w:rFonts w:ascii="Trebuchet MS" w:hAnsi="Trebuchet MS"/>
          <w:color w:val="676A6C"/>
          <w:sz w:val="21"/>
          <w:szCs w:val="21"/>
        </w:rPr>
        <w:t>Знаешь, мама, день обычный</w:t>
      </w:r>
      <w:r>
        <w:rPr>
          <w:rFonts w:ascii="Trebuchet MS" w:hAnsi="Trebuchet MS"/>
          <w:color w:val="676A6C"/>
          <w:sz w:val="21"/>
          <w:szCs w:val="21"/>
        </w:rPr>
        <w:br/>
        <w:t>Без тебя нам не прожить!</w:t>
      </w:r>
      <w:r>
        <w:rPr>
          <w:rFonts w:ascii="Trebuchet MS" w:hAnsi="Trebuchet MS"/>
          <w:color w:val="676A6C"/>
          <w:sz w:val="21"/>
          <w:szCs w:val="21"/>
        </w:rPr>
        <w:br/>
        <w:t>Слово мама так привычно</w:t>
      </w:r>
      <w:r>
        <w:rPr>
          <w:rFonts w:ascii="Trebuchet MS" w:hAnsi="Trebuchet MS"/>
          <w:color w:val="676A6C"/>
          <w:sz w:val="21"/>
          <w:szCs w:val="21"/>
        </w:rPr>
        <w:br/>
        <w:t>С первых дней нам говорить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Ведущий: </w:t>
      </w:r>
      <w:r>
        <w:rPr>
          <w:rFonts w:ascii="Trebuchet MS" w:hAnsi="Trebuchet MS"/>
          <w:color w:val="676A6C"/>
          <w:sz w:val="21"/>
          <w:szCs w:val="21"/>
        </w:rPr>
        <w:t>Солнце светит над землёй, разгоняя тучи.</w:t>
      </w:r>
      <w:r>
        <w:rPr>
          <w:rFonts w:ascii="Trebuchet MS" w:hAnsi="Trebuchet MS"/>
          <w:color w:val="676A6C"/>
          <w:sz w:val="21"/>
          <w:szCs w:val="21"/>
        </w:rPr>
        <w:br/>
        <w:t>Улыбнёмся мы с тобой, миру станет лучше.</w:t>
      </w:r>
      <w:r>
        <w:rPr>
          <w:rFonts w:ascii="Trebuchet MS" w:hAnsi="Trebuchet MS"/>
          <w:color w:val="676A6C"/>
          <w:sz w:val="21"/>
          <w:szCs w:val="21"/>
        </w:rPr>
        <w:br/>
        <w:t>Ведь в улыбке вся краса - набухают почки,</w:t>
      </w:r>
      <w:r>
        <w:rPr>
          <w:rFonts w:ascii="Trebuchet MS" w:hAnsi="Trebuchet MS"/>
          <w:color w:val="676A6C"/>
          <w:sz w:val="21"/>
          <w:szCs w:val="21"/>
        </w:rPr>
        <w:br/>
        <w:t>Улыбнутся небеса - расцветут цветочки.</w:t>
      </w:r>
      <w:r>
        <w:rPr>
          <w:rFonts w:ascii="Trebuchet MS" w:hAnsi="Trebuchet MS"/>
          <w:color w:val="676A6C"/>
          <w:sz w:val="21"/>
          <w:szCs w:val="21"/>
        </w:rPr>
        <w:br/>
      </w:r>
      <w:proofErr w:type="gramStart"/>
      <w:r>
        <w:rPr>
          <w:rFonts w:ascii="Trebuchet MS" w:hAnsi="Trebuchet MS"/>
          <w:color w:val="676A6C"/>
          <w:sz w:val="21"/>
          <w:szCs w:val="21"/>
        </w:rPr>
        <w:t>Давайт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и мы улыбнемся друг другу </w:t>
      </w:r>
      <w:r>
        <w:rPr>
          <w:rFonts w:ascii="Trebuchet MS" w:hAnsi="Trebuchet MS"/>
          <w:color w:val="676A6C"/>
          <w:sz w:val="21"/>
          <w:szCs w:val="21"/>
        </w:rPr>
        <w:br/>
        <w:t>И споём нежную песн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 xml:space="preserve">Исполняют «Нежную песенку», М. </w:t>
      </w:r>
      <w:proofErr w:type="spellStart"/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Мишаковой</w:t>
      </w:r>
      <w:proofErr w:type="spellEnd"/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!</w:t>
      </w:r>
      <w:r>
        <w:rPr>
          <w:rFonts w:ascii="Trebuchet MS" w:hAnsi="Trebuchet MS"/>
          <w:b/>
          <w:bCs/>
          <w:i/>
          <w:iCs/>
          <w:color w:val="676A6C"/>
          <w:sz w:val="21"/>
          <w:szCs w:val="21"/>
        </w:rPr>
        <w:br/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6 ребёнок:</w:t>
      </w:r>
      <w:r>
        <w:rPr>
          <w:rFonts w:ascii="Trebuchet MS" w:hAnsi="Trebuchet MS"/>
          <w:color w:val="676A6C"/>
          <w:sz w:val="21"/>
          <w:szCs w:val="21"/>
        </w:rPr>
        <w:t> Мы сегодня нарядились,</w:t>
      </w:r>
      <w:r>
        <w:rPr>
          <w:rFonts w:ascii="Trebuchet MS" w:hAnsi="Trebuchet MS"/>
          <w:color w:val="676A6C"/>
          <w:sz w:val="21"/>
          <w:szCs w:val="21"/>
        </w:rPr>
        <w:br/>
        <w:t>Будем петь и танцевать,</w:t>
      </w:r>
      <w:r>
        <w:rPr>
          <w:rFonts w:ascii="Trebuchet MS" w:hAnsi="Trebuchet MS"/>
          <w:color w:val="676A6C"/>
          <w:sz w:val="21"/>
          <w:szCs w:val="21"/>
        </w:rPr>
        <w:br/>
        <w:t>Будем вместе веселиться,</w:t>
      </w:r>
      <w:r>
        <w:rPr>
          <w:rFonts w:ascii="Trebuchet MS" w:hAnsi="Trebuchet MS"/>
          <w:color w:val="676A6C"/>
          <w:sz w:val="21"/>
          <w:szCs w:val="21"/>
        </w:rPr>
        <w:br/>
        <w:t>Будем маму поздравлять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7 ребёнок:</w:t>
      </w:r>
      <w:r>
        <w:rPr>
          <w:rFonts w:ascii="Trebuchet MS" w:hAnsi="Trebuchet MS"/>
          <w:color w:val="676A6C"/>
          <w:sz w:val="21"/>
          <w:szCs w:val="21"/>
        </w:rPr>
        <w:t> Пусть звучат сегодня в зале</w:t>
      </w:r>
      <w:r>
        <w:rPr>
          <w:rFonts w:ascii="Trebuchet MS" w:hAnsi="Trebuchet MS"/>
          <w:color w:val="676A6C"/>
          <w:sz w:val="21"/>
          <w:szCs w:val="21"/>
        </w:rPr>
        <w:br/>
        <w:t>Песни, музыка и смех,</w:t>
      </w:r>
      <w:r>
        <w:rPr>
          <w:rFonts w:ascii="Trebuchet MS" w:hAnsi="Trebuchet MS"/>
          <w:color w:val="676A6C"/>
          <w:sz w:val="21"/>
          <w:szCs w:val="21"/>
        </w:rPr>
        <w:br/>
        <w:t>Мы на праздник мам позвали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Все вместе:</w:t>
      </w:r>
      <w:r>
        <w:rPr>
          <w:rFonts w:ascii="Trebuchet MS" w:hAnsi="Trebuchet MS"/>
          <w:color w:val="676A6C"/>
          <w:sz w:val="21"/>
          <w:szCs w:val="21"/>
        </w:rPr>
        <w:t> Наши мамы лучше всех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</w:rPr>
        <w:t>Дети исполняют песню «Мама мой цветочек» муз . Старченко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Сегодня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есенний и праздничный день,</w:t>
      </w:r>
      <w:r>
        <w:rPr>
          <w:rFonts w:ascii="Trebuchet MS" w:hAnsi="Trebuchet MS"/>
          <w:color w:val="676A6C"/>
          <w:sz w:val="21"/>
          <w:szCs w:val="21"/>
        </w:rPr>
        <w:br/>
        <w:t>За окнами звонко играет капель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676A6C"/>
          <w:sz w:val="21"/>
          <w:szCs w:val="21"/>
        </w:rPr>
        <w:lastRenderedPageBreak/>
        <w:t>Мы мамин праздник продолжаем,</w:t>
      </w:r>
      <w:r>
        <w:rPr>
          <w:rFonts w:ascii="Trebuchet MS" w:hAnsi="Trebuchet MS"/>
          <w:color w:val="676A6C"/>
          <w:sz w:val="21"/>
          <w:szCs w:val="21"/>
        </w:rPr>
        <w:br/>
        <w:t>Любимые телепередачи вам предлагае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</w:rPr>
        <w:t>Включается мультимедийный проектор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иктор: </w:t>
      </w:r>
      <w:r>
        <w:rPr>
          <w:rFonts w:ascii="Trebuchet MS" w:hAnsi="Trebuchet MS"/>
          <w:color w:val="676A6C"/>
          <w:sz w:val="21"/>
          <w:szCs w:val="21"/>
        </w:rPr>
        <w:t>Здравствуйте, дорогие зрители!</w:t>
      </w:r>
      <w:r>
        <w:rPr>
          <w:rFonts w:ascii="Trebuchet MS" w:hAnsi="Trebuchet MS"/>
          <w:color w:val="676A6C"/>
          <w:sz w:val="21"/>
          <w:szCs w:val="21"/>
        </w:rPr>
        <w:br/>
        <w:t>Надеюсь, меня вы узнали?</w:t>
      </w:r>
      <w:r>
        <w:rPr>
          <w:rFonts w:ascii="Trebuchet MS" w:hAnsi="Trebuchet MS"/>
          <w:color w:val="676A6C"/>
          <w:sz w:val="21"/>
          <w:szCs w:val="21"/>
        </w:rPr>
        <w:br/>
        <w:t>Мы рады вас приветствовать </w:t>
      </w:r>
      <w:r>
        <w:rPr>
          <w:rFonts w:ascii="Trebuchet MS" w:hAnsi="Trebuchet MS"/>
          <w:color w:val="676A6C"/>
          <w:sz w:val="21"/>
          <w:szCs w:val="21"/>
        </w:rPr>
        <w:br/>
        <w:t>На нашем дошкольном канале.</w:t>
      </w:r>
      <w:r>
        <w:rPr>
          <w:rFonts w:ascii="Trebuchet MS" w:hAnsi="Trebuchet MS"/>
          <w:color w:val="676A6C"/>
          <w:sz w:val="21"/>
          <w:szCs w:val="21"/>
        </w:rPr>
        <w:br/>
        <w:t>Первая программа военным посвящается,</w:t>
      </w:r>
      <w:r>
        <w:rPr>
          <w:rFonts w:ascii="Trebuchet MS" w:hAnsi="Trebuchet MS"/>
          <w:color w:val="676A6C"/>
          <w:sz w:val="21"/>
          <w:szCs w:val="21"/>
        </w:rPr>
        <w:br/>
        <w:t>«Служу своей России» - программа называется.</w:t>
      </w:r>
      <w:r>
        <w:rPr>
          <w:rFonts w:ascii="Trebuchet MS" w:hAnsi="Trebuchet MS"/>
          <w:color w:val="676A6C"/>
          <w:sz w:val="21"/>
          <w:szCs w:val="21"/>
        </w:rPr>
        <w:br/>
        <w:t>Гордость бабушек и мам - защитники, солдаты.</w:t>
      </w:r>
      <w:r>
        <w:rPr>
          <w:rFonts w:ascii="Trebuchet MS" w:hAnsi="Trebuchet MS"/>
          <w:color w:val="676A6C"/>
          <w:sz w:val="21"/>
          <w:szCs w:val="21"/>
        </w:rPr>
        <w:br/>
        <w:t>Полюбуйтесь вы на них - бравые ребята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1 мальчик: </w:t>
      </w:r>
      <w:r>
        <w:rPr>
          <w:rFonts w:ascii="Trebuchet MS" w:hAnsi="Trebuchet MS"/>
          <w:color w:val="676A6C"/>
          <w:sz w:val="21"/>
          <w:szCs w:val="21"/>
        </w:rPr>
        <w:t>Мамы, бабушки, сейчас мы хотим поздравить вас.</w:t>
      </w:r>
      <w:r>
        <w:rPr>
          <w:rFonts w:ascii="Trebuchet MS" w:hAnsi="Trebuchet MS"/>
          <w:color w:val="676A6C"/>
          <w:sz w:val="21"/>
          <w:szCs w:val="21"/>
        </w:rPr>
        <w:br/>
        <w:t>Мы ещё поздравить рады всех работников детсада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2 мальчик:</w:t>
      </w:r>
      <w:r>
        <w:rPr>
          <w:rFonts w:ascii="Trebuchet MS" w:hAnsi="Trebuchet MS"/>
          <w:color w:val="676A6C"/>
          <w:sz w:val="21"/>
          <w:szCs w:val="21"/>
        </w:rPr>
        <w:t> И подружек, и сестрёнок, и, конечно, всех девчонок.</w:t>
      </w:r>
      <w:r>
        <w:rPr>
          <w:rFonts w:ascii="Trebuchet MS" w:hAnsi="Trebuchet MS"/>
          <w:color w:val="676A6C"/>
          <w:sz w:val="21"/>
          <w:szCs w:val="21"/>
        </w:rPr>
        <w:br/>
        <w:t>Пусть мы ростом ещё малы, но мы отважны, как моряки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3 мальчик:</w:t>
      </w:r>
      <w:r>
        <w:rPr>
          <w:rFonts w:ascii="Trebuchet MS" w:hAnsi="Trebuchet MS"/>
          <w:color w:val="676A6C"/>
          <w:sz w:val="21"/>
          <w:szCs w:val="21"/>
        </w:rPr>
        <w:t> Полюбуйтесь, наши мамы, как мы возмужали.</w:t>
      </w:r>
      <w:r>
        <w:rPr>
          <w:rFonts w:ascii="Trebuchet MS" w:hAnsi="Trebuchet MS"/>
          <w:color w:val="676A6C"/>
          <w:sz w:val="21"/>
          <w:szCs w:val="21"/>
        </w:rPr>
        <w:br/>
        <w:t>Подтянулись, подросли, мышцы подкачали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4 мальчик:</w:t>
      </w:r>
      <w:r>
        <w:rPr>
          <w:rFonts w:ascii="Trebuchet MS" w:hAnsi="Trebuchet MS"/>
          <w:color w:val="676A6C"/>
          <w:sz w:val="21"/>
          <w:szCs w:val="21"/>
        </w:rPr>
        <w:t> Родину любимую будем защищать, </w:t>
      </w:r>
      <w:r>
        <w:rPr>
          <w:rFonts w:ascii="Trebuchet MS" w:hAnsi="Trebuchet MS"/>
          <w:color w:val="676A6C"/>
          <w:sz w:val="21"/>
          <w:szCs w:val="21"/>
        </w:rPr>
        <w:br/>
        <w:t>Мир и счастье на земле будем охранять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Мальчики исполняют танец «Белый пароход», (гр. На-На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иктор:</w:t>
      </w:r>
      <w:r>
        <w:rPr>
          <w:rFonts w:ascii="Trebuchet MS" w:hAnsi="Trebuchet MS"/>
          <w:color w:val="676A6C"/>
          <w:sz w:val="21"/>
          <w:szCs w:val="21"/>
        </w:rPr>
        <w:t> «Фабрика звёзд» на «первом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» .</w:t>
      </w:r>
      <w:proofErr w:type="gramEnd"/>
      <w:r>
        <w:rPr>
          <w:rFonts w:ascii="Trebuchet MS" w:hAnsi="Trebuchet MS"/>
          <w:color w:val="676A6C"/>
          <w:sz w:val="21"/>
          <w:szCs w:val="21"/>
        </w:rPr>
        <w:br/>
        <w:t>В гостях у нас сегодня только финалистки.</w:t>
      </w:r>
      <w:r>
        <w:rPr>
          <w:rFonts w:ascii="Trebuchet MS" w:hAnsi="Trebuchet MS"/>
          <w:color w:val="676A6C"/>
          <w:sz w:val="21"/>
          <w:szCs w:val="21"/>
        </w:rPr>
        <w:br/>
        <w:t>Девчонки все отличные - народные артистки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Девочки исполняют песню- танец «Модница</w:t>
      </w:r>
      <w:r>
        <w:rPr>
          <w:rStyle w:val="a5"/>
          <w:rFonts w:ascii="Trebuchet MS" w:hAnsi="Trebuchet MS"/>
          <w:color w:val="676A6C"/>
          <w:sz w:val="21"/>
          <w:szCs w:val="21"/>
        </w:rPr>
        <w:t>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Группа детей исполняет танец «Принцессы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Диктор: </w:t>
      </w:r>
      <w:r>
        <w:rPr>
          <w:rFonts w:ascii="Trebuchet MS" w:hAnsi="Trebuchet MS"/>
          <w:color w:val="676A6C"/>
          <w:sz w:val="21"/>
          <w:szCs w:val="21"/>
        </w:rPr>
        <w:t>Телеканал «Домашний» конкурс объявляет - </w:t>
      </w:r>
      <w:r>
        <w:rPr>
          <w:rFonts w:ascii="Trebuchet MS" w:hAnsi="Trebuchet MS"/>
          <w:color w:val="676A6C"/>
          <w:sz w:val="21"/>
          <w:szCs w:val="21"/>
        </w:rPr>
        <w:br/>
        <w:t>Суп сварить и компот вам он предлагает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Аттракцион «Свари суп и компот» (выбрать правильные продукты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Диктор:</w:t>
      </w:r>
      <w:r>
        <w:rPr>
          <w:rFonts w:ascii="Trebuchet MS" w:hAnsi="Trebuchet MS"/>
          <w:color w:val="676A6C"/>
          <w:sz w:val="21"/>
          <w:szCs w:val="21"/>
        </w:rPr>
        <w:t> Программу «Смак» мы начинаем, и кулинаров приглашаем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Дети исполняют «Кулинарные частушки»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</w:rPr>
        <w:t>В руках ложки, поварёшки, крышки, на проигрыш играют на них</w:t>
      </w:r>
      <w:r>
        <w:rPr>
          <w:rFonts w:ascii="Trebuchet MS" w:hAnsi="Trebuchet MS"/>
          <w:color w:val="676A6C"/>
          <w:sz w:val="21"/>
          <w:szCs w:val="21"/>
        </w:rPr>
        <w:br/>
        <w:t>1. Пропоём мы вам частушки</w:t>
      </w:r>
      <w:r>
        <w:rPr>
          <w:rFonts w:ascii="Trebuchet MS" w:hAnsi="Trebuchet MS"/>
          <w:color w:val="676A6C"/>
          <w:sz w:val="21"/>
          <w:szCs w:val="21"/>
        </w:rPr>
        <w:br/>
        <w:t>Очень даже вкусные,</w:t>
      </w:r>
      <w:r>
        <w:rPr>
          <w:rFonts w:ascii="Trebuchet MS" w:hAnsi="Trebuchet MS"/>
          <w:color w:val="676A6C"/>
          <w:sz w:val="21"/>
          <w:szCs w:val="21"/>
        </w:rPr>
        <w:br/>
        <w:t>Подрастём и тоже будем</w:t>
      </w:r>
      <w:r>
        <w:rPr>
          <w:rFonts w:ascii="Trebuchet MS" w:hAnsi="Trebuchet MS"/>
          <w:color w:val="676A6C"/>
          <w:sz w:val="21"/>
          <w:szCs w:val="21"/>
        </w:rPr>
        <w:br/>
        <w:t>Повара искусные.</w:t>
      </w:r>
      <w:r>
        <w:rPr>
          <w:rFonts w:ascii="Trebuchet MS" w:hAnsi="Trebuchet MS"/>
          <w:color w:val="676A6C"/>
          <w:sz w:val="21"/>
          <w:szCs w:val="21"/>
        </w:rPr>
        <w:br/>
        <w:t>2. Сеял, сеял я муку</w:t>
      </w:r>
      <w:r>
        <w:rPr>
          <w:rFonts w:ascii="Trebuchet MS" w:hAnsi="Trebuchet MS"/>
          <w:color w:val="676A6C"/>
          <w:sz w:val="21"/>
          <w:szCs w:val="21"/>
        </w:rPr>
        <w:br/>
        <w:t>Через сито прямо.</w:t>
      </w:r>
      <w:r>
        <w:rPr>
          <w:rFonts w:ascii="Trebuchet MS" w:hAnsi="Trebuchet MS"/>
          <w:color w:val="676A6C"/>
          <w:sz w:val="21"/>
          <w:szCs w:val="21"/>
        </w:rPr>
        <w:br/>
        <w:t>«Что, на кухне выпал снег? -</w:t>
      </w:r>
      <w:r>
        <w:rPr>
          <w:rFonts w:ascii="Trebuchet MS" w:hAnsi="Trebuchet MS"/>
          <w:color w:val="676A6C"/>
          <w:sz w:val="21"/>
          <w:szCs w:val="21"/>
        </w:rPr>
        <w:br/>
        <w:t>Удивилась мама.</w:t>
      </w:r>
      <w:r>
        <w:rPr>
          <w:rFonts w:ascii="Trebuchet MS" w:hAnsi="Trebuchet MS"/>
          <w:color w:val="676A6C"/>
          <w:sz w:val="21"/>
          <w:szCs w:val="21"/>
        </w:rPr>
        <w:br/>
        <w:t>3. Мама сделала салат,</w:t>
      </w:r>
      <w:r>
        <w:rPr>
          <w:rFonts w:ascii="Trebuchet MS" w:hAnsi="Trebuchet MS"/>
          <w:color w:val="676A6C"/>
          <w:sz w:val="21"/>
          <w:szCs w:val="21"/>
        </w:rPr>
        <w:br/>
        <w:t>А я удивилась,</w:t>
      </w:r>
      <w:r>
        <w:rPr>
          <w:rFonts w:ascii="Trebuchet MS" w:hAnsi="Trebuchet MS"/>
          <w:color w:val="676A6C"/>
          <w:sz w:val="21"/>
          <w:szCs w:val="21"/>
        </w:rPr>
        <w:br/>
        <w:t>Что селёдка на столе</w:t>
      </w:r>
      <w:r>
        <w:rPr>
          <w:rFonts w:ascii="Trebuchet MS" w:hAnsi="Trebuchet MS"/>
          <w:color w:val="676A6C"/>
          <w:sz w:val="21"/>
          <w:szCs w:val="21"/>
        </w:rPr>
        <w:br/>
        <w:t>В шубу нарядилась.</w:t>
      </w:r>
      <w:r>
        <w:rPr>
          <w:rFonts w:ascii="Trebuchet MS" w:hAnsi="Trebuchet MS"/>
          <w:color w:val="676A6C"/>
          <w:sz w:val="21"/>
          <w:szCs w:val="21"/>
        </w:rPr>
        <w:br/>
        <w:t>4. А вот как я пёк блины,</w:t>
      </w:r>
      <w:r>
        <w:rPr>
          <w:rFonts w:ascii="Trebuchet MS" w:hAnsi="Trebuchet MS"/>
          <w:color w:val="676A6C"/>
          <w:sz w:val="21"/>
          <w:szCs w:val="21"/>
        </w:rPr>
        <w:br/>
        <w:t>Расскажу, ребята:</w:t>
      </w:r>
      <w:r>
        <w:rPr>
          <w:rFonts w:ascii="Trebuchet MS" w:hAnsi="Trebuchet MS"/>
          <w:color w:val="676A6C"/>
          <w:sz w:val="21"/>
          <w:szCs w:val="21"/>
        </w:rPr>
        <w:br/>
        <w:t>Комом первый блин, второй,</w:t>
      </w:r>
      <w:r>
        <w:rPr>
          <w:rFonts w:ascii="Trebuchet MS" w:hAnsi="Trebuchet MS"/>
          <w:color w:val="676A6C"/>
          <w:sz w:val="21"/>
          <w:szCs w:val="21"/>
        </w:rPr>
        <w:br/>
        <w:t>Третий … и двадцатый!</w:t>
      </w:r>
      <w:r>
        <w:rPr>
          <w:rFonts w:ascii="Trebuchet MS" w:hAnsi="Trebuchet MS"/>
          <w:color w:val="676A6C"/>
          <w:sz w:val="21"/>
          <w:szCs w:val="21"/>
        </w:rPr>
        <w:br/>
        <w:t>5. Я в пельмени положила</w:t>
      </w:r>
      <w:r>
        <w:rPr>
          <w:rFonts w:ascii="Trebuchet MS" w:hAnsi="Trebuchet MS"/>
          <w:color w:val="676A6C"/>
          <w:sz w:val="21"/>
          <w:szCs w:val="21"/>
        </w:rPr>
        <w:br/>
        <w:t>Мясо, свёклу и омлет,</w:t>
      </w:r>
      <w:r>
        <w:rPr>
          <w:rFonts w:ascii="Trebuchet MS" w:hAnsi="Trebuchet MS"/>
          <w:color w:val="676A6C"/>
          <w:sz w:val="21"/>
          <w:szCs w:val="21"/>
        </w:rPr>
        <w:br/>
        <w:t>Мама весело смеялась:</w:t>
      </w:r>
      <w:r>
        <w:rPr>
          <w:rFonts w:ascii="Trebuchet MS" w:hAnsi="Trebuchet MS"/>
          <w:color w:val="676A6C"/>
          <w:sz w:val="21"/>
          <w:szCs w:val="21"/>
        </w:rPr>
        <w:br/>
        <w:t>Это что за винегрет?</w:t>
      </w:r>
      <w:r>
        <w:rPr>
          <w:rFonts w:ascii="Trebuchet MS" w:hAnsi="Trebuchet MS"/>
          <w:color w:val="676A6C"/>
          <w:sz w:val="21"/>
          <w:szCs w:val="21"/>
        </w:rPr>
        <w:br/>
        <w:t>6. Моя мама на диете -</w:t>
      </w:r>
      <w:r>
        <w:rPr>
          <w:rFonts w:ascii="Trebuchet MS" w:hAnsi="Trebuchet MS"/>
          <w:color w:val="676A6C"/>
          <w:sz w:val="21"/>
          <w:szCs w:val="21"/>
        </w:rPr>
        <w:br/>
        <w:t>Ничего не кушает.</w:t>
      </w:r>
      <w:r>
        <w:rPr>
          <w:rFonts w:ascii="Trebuchet MS" w:hAnsi="Trebuchet MS"/>
          <w:color w:val="676A6C"/>
          <w:sz w:val="21"/>
          <w:szCs w:val="21"/>
        </w:rPr>
        <w:br/>
        <w:t>Я спою частушки эти,</w:t>
      </w:r>
      <w:r>
        <w:rPr>
          <w:rFonts w:ascii="Trebuchet MS" w:hAnsi="Trebuchet MS"/>
          <w:color w:val="676A6C"/>
          <w:sz w:val="21"/>
          <w:szCs w:val="21"/>
        </w:rPr>
        <w:br/>
        <w:t>Пусть хоть их послушает!</w:t>
      </w:r>
      <w:r>
        <w:rPr>
          <w:rFonts w:ascii="Trebuchet MS" w:hAnsi="Trebuchet MS"/>
          <w:color w:val="676A6C"/>
          <w:sz w:val="21"/>
          <w:szCs w:val="21"/>
        </w:rPr>
        <w:br/>
        <w:t>7. Мы ребята боевые,</w:t>
      </w:r>
      <w:r>
        <w:rPr>
          <w:rFonts w:ascii="Trebuchet MS" w:hAnsi="Trebuchet MS"/>
          <w:color w:val="676A6C"/>
          <w:sz w:val="21"/>
          <w:szCs w:val="21"/>
        </w:rPr>
        <w:br/>
        <w:t>Мы вам спляшем и споём.</w:t>
      </w:r>
      <w:r>
        <w:rPr>
          <w:rFonts w:ascii="Trebuchet MS" w:hAnsi="Trebuchet MS"/>
          <w:color w:val="676A6C"/>
          <w:sz w:val="21"/>
          <w:szCs w:val="21"/>
        </w:rPr>
        <w:br/>
        <w:t>Приносите нам конфеты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676A6C"/>
          <w:sz w:val="21"/>
          <w:szCs w:val="21"/>
        </w:rPr>
        <w:lastRenderedPageBreak/>
        <w:t>А мы чаю вам нальём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иктор:</w:t>
      </w:r>
      <w:r>
        <w:rPr>
          <w:rFonts w:ascii="Trebuchet MS" w:hAnsi="Trebuchet MS"/>
          <w:color w:val="676A6C"/>
          <w:sz w:val="21"/>
          <w:szCs w:val="21"/>
        </w:rPr>
        <w:t> Новая программа «Наш сад» называется.</w:t>
      </w:r>
      <w:r>
        <w:rPr>
          <w:rFonts w:ascii="Trebuchet MS" w:hAnsi="Trebuchet MS"/>
          <w:color w:val="676A6C"/>
          <w:sz w:val="21"/>
          <w:szCs w:val="21"/>
        </w:rPr>
        <w:br/>
        <w:t>Бабушкам и мамам сегодня посвящается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1 девочка:</w:t>
      </w:r>
      <w:r>
        <w:rPr>
          <w:rFonts w:ascii="Trebuchet MS" w:hAnsi="Trebuchet MS"/>
          <w:color w:val="676A6C"/>
          <w:sz w:val="21"/>
          <w:szCs w:val="21"/>
        </w:rPr>
        <w:t> Любят женщины цветы - все об этом знают.</w:t>
      </w:r>
      <w:r>
        <w:rPr>
          <w:rFonts w:ascii="Trebuchet MS" w:hAnsi="Trebuchet MS"/>
          <w:color w:val="676A6C"/>
          <w:sz w:val="21"/>
          <w:szCs w:val="21"/>
        </w:rPr>
        <w:br/>
        <w:t>В детском садике цветы тоже подрастают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2 девочка:</w:t>
      </w:r>
      <w:r>
        <w:rPr>
          <w:rFonts w:ascii="Trebuchet MS" w:hAnsi="Trebuchet MS"/>
          <w:color w:val="676A6C"/>
          <w:sz w:val="21"/>
          <w:szCs w:val="21"/>
        </w:rPr>
        <w:t> Для наших бабушек и мам </w:t>
      </w:r>
      <w:r>
        <w:rPr>
          <w:rFonts w:ascii="Trebuchet MS" w:hAnsi="Trebuchet MS"/>
          <w:color w:val="676A6C"/>
          <w:sz w:val="21"/>
          <w:szCs w:val="21"/>
        </w:rPr>
        <w:br/>
        <w:t>Цветы сейчас подарим вам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Аттракцион «Собери цветы»</w:t>
      </w:r>
      <w:r>
        <w:rPr>
          <w:rFonts w:ascii="Trebuchet MS" w:hAnsi="Trebuchet MS"/>
          <w:b/>
          <w:bCs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иктор: </w:t>
      </w:r>
      <w:r>
        <w:rPr>
          <w:rFonts w:ascii="Trebuchet MS" w:hAnsi="Trebuchet MS"/>
          <w:color w:val="676A6C"/>
          <w:sz w:val="21"/>
          <w:szCs w:val="21"/>
        </w:rPr>
        <w:t>«Школу ремонта» мы включили, </w:t>
      </w:r>
      <w:r>
        <w:rPr>
          <w:rFonts w:ascii="Trebuchet MS" w:hAnsi="Trebuchet MS"/>
          <w:color w:val="676A6C"/>
          <w:sz w:val="21"/>
          <w:szCs w:val="21"/>
        </w:rPr>
        <w:br/>
        <w:t>Отремонтируем всё в квартире.</w:t>
      </w:r>
      <w:r>
        <w:rPr>
          <w:rFonts w:ascii="Trebuchet MS" w:hAnsi="Trebuchet MS"/>
          <w:color w:val="676A6C"/>
          <w:sz w:val="21"/>
          <w:szCs w:val="21"/>
        </w:rPr>
        <w:br/>
        <w:t>Мамы, смотрите, мастера идут,</w:t>
      </w:r>
      <w:r>
        <w:rPr>
          <w:rFonts w:ascii="Trebuchet MS" w:hAnsi="Trebuchet MS"/>
          <w:color w:val="676A6C"/>
          <w:sz w:val="21"/>
          <w:szCs w:val="21"/>
        </w:rPr>
        <w:br/>
        <w:t>Они дом построят, в порядок приведут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Аттракцион «Построй высокий дом»</w:t>
      </w:r>
      <w:r>
        <w:rPr>
          <w:rFonts w:ascii="Trebuchet MS" w:hAnsi="Trebuchet MS"/>
          <w:b/>
          <w:bCs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</w:rPr>
        <w:t>В зал вбегает Шапокляк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Шапокляк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Почему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меня на праздник дети не позвали? Безобразие!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Ведущий:</w:t>
      </w:r>
      <w:r>
        <w:rPr>
          <w:rFonts w:ascii="Trebuchet MS" w:hAnsi="Trebuchet MS"/>
          <w:color w:val="676A6C"/>
          <w:sz w:val="21"/>
          <w:szCs w:val="21"/>
        </w:rPr>
        <w:t> Кто всегда и всем мешает? Детям ножки подставляет?</w:t>
      </w:r>
      <w:r>
        <w:rPr>
          <w:rFonts w:ascii="Trebuchet MS" w:hAnsi="Trebuchet MS"/>
          <w:color w:val="676A6C"/>
          <w:sz w:val="21"/>
          <w:szCs w:val="21"/>
        </w:rPr>
        <w:br/>
        <w:t xml:space="preserve">И всё делает не так. Это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…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>старуха Шапокляк</w:t>
      </w:r>
      <w:r>
        <w:rPr>
          <w:rFonts w:ascii="Trebuchet MS" w:hAnsi="Trebuchet MS"/>
          <w:color w:val="676A6C"/>
          <w:sz w:val="21"/>
          <w:szCs w:val="21"/>
        </w:rPr>
        <w:t>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Шапокляк:</w:t>
      </w:r>
      <w:r>
        <w:rPr>
          <w:rFonts w:ascii="Trebuchet MS" w:hAnsi="Trebuchet MS"/>
          <w:color w:val="676A6C"/>
          <w:sz w:val="21"/>
          <w:szCs w:val="21"/>
        </w:rPr>
        <w:t> Да, я - старуха Шапокляк! </w:t>
      </w:r>
      <w:r>
        <w:rPr>
          <w:rFonts w:ascii="Trebuchet MS" w:hAnsi="Trebuchet MS"/>
          <w:color w:val="676A6C"/>
          <w:sz w:val="21"/>
          <w:szCs w:val="21"/>
        </w:rPr>
        <w:br/>
        <w:t>Что здесь за веселье?</w:t>
      </w:r>
      <w:r>
        <w:rPr>
          <w:rFonts w:ascii="Trebuchet MS" w:hAnsi="Trebuchet MS"/>
          <w:color w:val="676A6C"/>
          <w:sz w:val="21"/>
          <w:szCs w:val="21"/>
        </w:rPr>
        <w:br/>
        <w:t>Праздник или новоселье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Сегодня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праздник - женский день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Шапокляк:</w:t>
      </w:r>
      <w:r>
        <w:rPr>
          <w:rFonts w:ascii="Trebuchet MS" w:hAnsi="Trebuchet MS"/>
          <w:color w:val="676A6C"/>
          <w:sz w:val="21"/>
          <w:szCs w:val="21"/>
        </w:rPr>
        <w:t> Вам плясать и петь не лень?</w:t>
      </w:r>
      <w:r>
        <w:rPr>
          <w:rFonts w:ascii="Trebuchet MS" w:hAnsi="Trebuchet MS"/>
          <w:color w:val="676A6C"/>
          <w:sz w:val="21"/>
          <w:szCs w:val="21"/>
        </w:rPr>
        <w:br/>
        <w:t>Телевизор выключайте,</w:t>
      </w:r>
      <w:r>
        <w:rPr>
          <w:rFonts w:ascii="Trebuchet MS" w:hAnsi="Trebuchet MS"/>
          <w:color w:val="676A6C"/>
          <w:sz w:val="21"/>
          <w:szCs w:val="21"/>
        </w:rPr>
        <w:br/>
        <w:t>И концерт ваш прекращайте!</w:t>
      </w:r>
      <w:r>
        <w:rPr>
          <w:rFonts w:ascii="Trebuchet MS" w:hAnsi="Trebuchet MS"/>
          <w:color w:val="676A6C"/>
          <w:sz w:val="21"/>
          <w:szCs w:val="21"/>
        </w:rPr>
        <w:br/>
        <w:t>Надо старших уважать,</w:t>
      </w:r>
      <w:r>
        <w:rPr>
          <w:rFonts w:ascii="Trebuchet MS" w:hAnsi="Trebuchet MS"/>
          <w:color w:val="676A6C"/>
          <w:sz w:val="21"/>
          <w:szCs w:val="21"/>
        </w:rPr>
        <w:br/>
        <w:t>Отдыхать им не мешать!</w:t>
      </w:r>
      <w:r>
        <w:rPr>
          <w:rFonts w:ascii="Trebuchet MS" w:hAnsi="Trebuchet MS"/>
          <w:color w:val="676A6C"/>
          <w:sz w:val="21"/>
          <w:szCs w:val="21"/>
        </w:rPr>
        <w:br/>
        <w:t>Дайте мне подушку, дайте одеяло.</w:t>
      </w:r>
      <w:r>
        <w:rPr>
          <w:rFonts w:ascii="Trebuchet MS" w:hAnsi="Trebuchet MS"/>
          <w:color w:val="676A6C"/>
          <w:sz w:val="21"/>
          <w:szCs w:val="21"/>
        </w:rPr>
        <w:br/>
        <w:t>И вообще - с дороги! Бабушка устала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</w:rPr>
        <w:t>Ведущий подаёт подушку, одеяло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Шапокляк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Всё</w:t>
      </w:r>
      <w:proofErr w:type="gramEnd"/>
      <w:r>
        <w:rPr>
          <w:rFonts w:ascii="Trebuchet MS" w:hAnsi="Trebuchet MS"/>
          <w:color w:val="676A6C"/>
          <w:sz w:val="21"/>
          <w:szCs w:val="21"/>
        </w:rPr>
        <w:t>! Бабуле не мешать!</w:t>
      </w:r>
      <w:r>
        <w:rPr>
          <w:rFonts w:ascii="Trebuchet MS" w:hAnsi="Trebuchet MS"/>
          <w:color w:val="676A6C"/>
          <w:sz w:val="21"/>
          <w:szCs w:val="21"/>
        </w:rPr>
        <w:br/>
        <w:t>Здесь я буду крепко спать! </w:t>
      </w:r>
      <w:r>
        <w:rPr>
          <w:rStyle w:val="a5"/>
          <w:rFonts w:ascii="Trebuchet MS" w:hAnsi="Trebuchet MS"/>
          <w:color w:val="676A6C"/>
          <w:sz w:val="21"/>
          <w:szCs w:val="21"/>
        </w:rPr>
        <w:t>Шапокляк устраивается поудобнее, засыпает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: </w:t>
      </w:r>
      <w:r>
        <w:rPr>
          <w:rFonts w:ascii="Trebuchet MS" w:hAnsi="Trebuchet MS"/>
          <w:color w:val="676A6C"/>
          <w:sz w:val="21"/>
          <w:szCs w:val="21"/>
        </w:rPr>
        <w:t>Милая бабуля, сюрприз у нас для вас -</w:t>
      </w:r>
      <w:r>
        <w:rPr>
          <w:rFonts w:ascii="Trebuchet MS" w:hAnsi="Trebuchet MS"/>
          <w:color w:val="676A6C"/>
          <w:sz w:val="21"/>
          <w:szCs w:val="21"/>
        </w:rPr>
        <w:br/>
        <w:t>Какую передачу для вас включить сейчас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Шапокляк:</w:t>
      </w:r>
      <w:r>
        <w:rPr>
          <w:rFonts w:ascii="Trebuchet MS" w:hAnsi="Trebuchet MS"/>
          <w:color w:val="676A6C"/>
          <w:sz w:val="21"/>
          <w:szCs w:val="21"/>
        </w:rPr>
        <w:t> (</w:t>
      </w:r>
      <w:r>
        <w:rPr>
          <w:rStyle w:val="a5"/>
          <w:rFonts w:ascii="Trebuchet MS" w:hAnsi="Trebuchet MS"/>
          <w:color w:val="676A6C"/>
          <w:sz w:val="21"/>
          <w:szCs w:val="21"/>
        </w:rPr>
        <w:t>просыпается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) К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телепередачам отношусь я очень осторожно</w:t>
      </w:r>
      <w:r>
        <w:rPr>
          <w:rFonts w:ascii="Trebuchet MS" w:hAnsi="Trebuchet MS"/>
          <w:color w:val="676A6C"/>
          <w:sz w:val="21"/>
          <w:szCs w:val="21"/>
        </w:rPr>
        <w:br/>
        <w:t>Ведь телевизор нынче смотреть невозможно! </w:t>
      </w:r>
      <w:r>
        <w:rPr>
          <w:rFonts w:ascii="Trebuchet MS" w:hAnsi="Trebuchet MS"/>
          <w:color w:val="676A6C"/>
          <w:sz w:val="21"/>
          <w:szCs w:val="21"/>
        </w:rPr>
        <w:br/>
        <w:t>То ужасы покажут - от страха я дрожу,</w:t>
      </w:r>
      <w:r>
        <w:rPr>
          <w:rFonts w:ascii="Trebuchet MS" w:hAnsi="Trebuchet MS"/>
          <w:color w:val="676A6C"/>
          <w:sz w:val="21"/>
          <w:szCs w:val="21"/>
        </w:rPr>
        <w:br/>
        <w:t xml:space="preserve">Такие передачи я,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бр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-р-р, не выношу!</w:t>
      </w:r>
      <w:r>
        <w:rPr>
          <w:rFonts w:ascii="Trebuchet MS" w:hAnsi="Trebuchet MS"/>
          <w:color w:val="676A6C"/>
          <w:sz w:val="21"/>
          <w:szCs w:val="21"/>
        </w:rPr>
        <w:br/>
        <w:t>Посмотрела бы сейчас я «Парламентский час»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Ведущий:</w:t>
      </w:r>
      <w:r>
        <w:rPr>
          <w:rFonts w:ascii="Trebuchet MS" w:hAnsi="Trebuchet MS"/>
          <w:color w:val="676A6C"/>
          <w:sz w:val="21"/>
          <w:szCs w:val="21"/>
        </w:rPr>
        <w:t> Здесь, бабуля, - мамы, депутатов нет!</w:t>
      </w:r>
      <w:r>
        <w:rPr>
          <w:rFonts w:ascii="Trebuchet MS" w:hAnsi="Trebuchet MS"/>
          <w:color w:val="676A6C"/>
          <w:sz w:val="21"/>
          <w:szCs w:val="21"/>
        </w:rPr>
        <w:br/>
        <w:t>И у нас здесь праздник, а не горсовет!</w:t>
      </w:r>
      <w:r>
        <w:rPr>
          <w:rFonts w:ascii="Trebuchet MS" w:hAnsi="Trebuchet MS"/>
          <w:color w:val="676A6C"/>
          <w:sz w:val="21"/>
          <w:szCs w:val="21"/>
        </w:rPr>
        <w:br/>
        <w:t>Какую ж передачу сейчас нам показать?</w:t>
      </w:r>
      <w:r>
        <w:rPr>
          <w:rFonts w:ascii="Trebuchet MS" w:hAnsi="Trebuchet MS"/>
          <w:color w:val="676A6C"/>
          <w:sz w:val="21"/>
          <w:szCs w:val="21"/>
        </w:rPr>
        <w:br/>
        <w:t>Чтобы наша бабушка перестала спать?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Шапокляк:</w:t>
      </w:r>
      <w:r>
        <w:rPr>
          <w:rFonts w:ascii="Trebuchet MS" w:hAnsi="Trebuchet MS"/>
          <w:color w:val="676A6C"/>
          <w:sz w:val="21"/>
          <w:szCs w:val="21"/>
        </w:rPr>
        <w:t> «Старые песни о главном» очень я люблю.</w:t>
      </w:r>
      <w:r>
        <w:rPr>
          <w:rFonts w:ascii="Trebuchet MS" w:hAnsi="Trebuchet MS"/>
          <w:color w:val="676A6C"/>
          <w:sz w:val="21"/>
          <w:szCs w:val="21"/>
        </w:rPr>
        <w:br/>
        <w:t>Это я вам честно, дети, говорю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иктор:</w:t>
      </w:r>
      <w:r>
        <w:rPr>
          <w:rFonts w:ascii="Trebuchet MS" w:hAnsi="Trebuchet MS"/>
          <w:color w:val="676A6C"/>
          <w:sz w:val="21"/>
          <w:szCs w:val="21"/>
        </w:rPr>
        <w:t> Эти песни прошлых лет, не забудем с вами, нет!</w:t>
      </w:r>
      <w:r>
        <w:rPr>
          <w:rFonts w:ascii="Trebuchet MS" w:hAnsi="Trebuchet MS"/>
          <w:color w:val="676A6C"/>
          <w:sz w:val="21"/>
          <w:szCs w:val="21"/>
        </w:rPr>
        <w:br/>
        <w:t>Для всех бабушек на свете исполняют песню дети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Дети исполняют песню «Для моей бабули» муз. М. Сидоровой.</w:t>
      </w:r>
      <w:r>
        <w:rPr>
          <w:rFonts w:ascii="Trebuchet MS" w:hAnsi="Trebuchet MS"/>
          <w:b/>
          <w:bCs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Шапокляк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Ну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спасибо, удружили, душу мне разбередили!</w:t>
      </w:r>
      <w:r>
        <w:rPr>
          <w:rFonts w:ascii="Trebuchet MS" w:hAnsi="Trebuchet MS"/>
          <w:color w:val="676A6C"/>
          <w:sz w:val="21"/>
          <w:szCs w:val="21"/>
        </w:rPr>
        <w:br/>
        <w:t>И готова прямо сейчас я пуститься с вами в пляс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скорее в круг вставайт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ам на танец приглашайте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ети исполняют танец с мамами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Шапокляк:</w:t>
      </w:r>
      <w:r>
        <w:rPr>
          <w:rFonts w:ascii="Trebuchet MS" w:hAnsi="Trebuchet MS"/>
          <w:color w:val="676A6C"/>
          <w:sz w:val="21"/>
          <w:szCs w:val="21"/>
        </w:rPr>
        <w:t> Я с праздником сегодня поздравляю всех!</w:t>
      </w:r>
      <w:r>
        <w:rPr>
          <w:rFonts w:ascii="Trebuchet MS" w:hAnsi="Trebuchet MS"/>
          <w:color w:val="676A6C"/>
          <w:sz w:val="21"/>
          <w:szCs w:val="21"/>
        </w:rPr>
        <w:br/>
        <w:t>Пусть будет в жизни счастье, удача и успех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я вас покидаю, до новых встреч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(</w:t>
      </w:r>
      <w:r>
        <w:rPr>
          <w:rStyle w:val="a5"/>
          <w:rFonts w:ascii="Trebuchet MS" w:hAnsi="Trebuchet MS"/>
          <w:color w:val="676A6C"/>
          <w:sz w:val="21"/>
          <w:szCs w:val="21"/>
        </w:rPr>
        <w:t>Шапокляк прощается и уходит</w:t>
      </w:r>
      <w:r>
        <w:rPr>
          <w:rFonts w:ascii="Trebuchet MS" w:hAnsi="Trebuchet MS"/>
          <w:color w:val="676A6C"/>
          <w:sz w:val="21"/>
          <w:szCs w:val="21"/>
        </w:rPr>
        <w:t>)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иктор:</w:t>
      </w:r>
      <w:r>
        <w:rPr>
          <w:rFonts w:ascii="Trebuchet MS" w:hAnsi="Trebuchet MS"/>
          <w:color w:val="676A6C"/>
          <w:sz w:val="21"/>
          <w:szCs w:val="21"/>
        </w:rPr>
        <w:t> Передачи завершаются, праздник наш кончается.</w:t>
      </w:r>
      <w:r>
        <w:rPr>
          <w:rFonts w:ascii="Trebuchet MS" w:hAnsi="Trebuchet MS"/>
          <w:color w:val="676A6C"/>
          <w:sz w:val="21"/>
          <w:szCs w:val="21"/>
        </w:rPr>
        <w:br/>
        <w:t>Спасибо, что были сегодня вы с нами </w:t>
      </w:r>
      <w:r>
        <w:rPr>
          <w:rFonts w:ascii="Trebuchet MS" w:hAnsi="Trebuchet MS"/>
          <w:color w:val="676A6C"/>
          <w:sz w:val="21"/>
          <w:szCs w:val="21"/>
        </w:rPr>
        <w:br/>
        <w:t>На праздничном нашем дошкольном канале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</w:rPr>
        <w:t>Экран гаснет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lastRenderedPageBreak/>
        <w:t>Ведущий:</w:t>
      </w:r>
      <w:r>
        <w:rPr>
          <w:rFonts w:ascii="Trebuchet MS" w:hAnsi="Trebuchet MS"/>
          <w:color w:val="676A6C"/>
          <w:sz w:val="21"/>
          <w:szCs w:val="21"/>
        </w:rPr>
        <w:t> К концу пришёл веселья час, спасибо, что пришли!</w:t>
      </w:r>
      <w:r>
        <w:rPr>
          <w:rFonts w:ascii="Trebuchet MS" w:hAnsi="Trebuchet MS"/>
          <w:color w:val="676A6C"/>
          <w:sz w:val="21"/>
          <w:szCs w:val="21"/>
        </w:rPr>
        <w:br/>
        <w:t>Мы рады были видеть вас, и видим, что довольны вы!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1 ребёнок:</w:t>
      </w:r>
      <w:r>
        <w:rPr>
          <w:rFonts w:ascii="Trebuchet MS" w:hAnsi="Trebuchet MS"/>
          <w:color w:val="676A6C"/>
          <w:sz w:val="21"/>
          <w:szCs w:val="21"/>
        </w:rPr>
        <w:t> За всё спасибо говорим мы милым мамочкам своим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2 ребёнок:</w:t>
      </w:r>
      <w:r>
        <w:rPr>
          <w:rFonts w:ascii="Trebuchet MS" w:hAnsi="Trebuchet MS"/>
          <w:color w:val="676A6C"/>
          <w:sz w:val="21"/>
          <w:szCs w:val="21"/>
        </w:rPr>
        <w:t> И обещаем вас любить, и этот праздник не забы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Ведущий</w:t>
      </w:r>
      <w:r>
        <w:rPr>
          <w:rFonts w:ascii="Trebuchet MS" w:hAnsi="Trebuchet MS"/>
          <w:color w:val="676A6C"/>
          <w:sz w:val="21"/>
          <w:szCs w:val="21"/>
        </w:rPr>
        <w:t>: Материнской любви нам никто не заменит,</w:t>
      </w:r>
      <w:r>
        <w:rPr>
          <w:rFonts w:ascii="Trebuchet MS" w:hAnsi="Trebuchet MS"/>
          <w:color w:val="676A6C"/>
          <w:sz w:val="21"/>
          <w:szCs w:val="21"/>
        </w:rPr>
        <w:br/>
        <w:t>Не пытайтесь, не надо, друзья.</w:t>
      </w:r>
      <w:r>
        <w:rPr>
          <w:rFonts w:ascii="Trebuchet MS" w:hAnsi="Trebuchet MS"/>
          <w:color w:val="676A6C"/>
          <w:sz w:val="21"/>
          <w:szCs w:val="21"/>
        </w:rPr>
        <w:br/>
        <w:t>Только мамино сердце любовью согреет,</w:t>
      </w:r>
      <w:r>
        <w:rPr>
          <w:rFonts w:ascii="Trebuchet MS" w:hAnsi="Trebuchet MS"/>
          <w:color w:val="676A6C"/>
          <w:sz w:val="21"/>
          <w:szCs w:val="21"/>
        </w:rPr>
        <w:br/>
        <w:t>И обнимет, и приласкает тебя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Дети исполняют танец «Мама, мне на тебя не наглядеться» с сердечками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4"/>
          <w:rFonts w:ascii="Trebuchet MS" w:hAnsi="Trebuchet MS"/>
          <w:color w:val="676A6C"/>
          <w:sz w:val="21"/>
          <w:szCs w:val="21"/>
        </w:rPr>
        <w:t>3 ребёнок:</w:t>
      </w:r>
      <w:r>
        <w:rPr>
          <w:rFonts w:ascii="Trebuchet MS" w:hAnsi="Trebuchet MS"/>
          <w:color w:val="676A6C"/>
          <w:sz w:val="21"/>
          <w:szCs w:val="21"/>
        </w:rPr>
        <w:t> Примите вы подарки, их сами сделали для вас!</w:t>
      </w:r>
      <w:r>
        <w:rPr>
          <w:rFonts w:ascii="Trebuchet MS" w:hAnsi="Trebuchet MS"/>
          <w:color w:val="676A6C"/>
          <w:sz w:val="21"/>
          <w:szCs w:val="21"/>
        </w:rPr>
        <w:br/>
        <w:t>Пусть за окном морозец зимний, наши сердца согреют вас!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5"/>
          <w:rFonts w:ascii="Trebuchet MS" w:hAnsi="Trebuchet MS"/>
          <w:color w:val="676A6C"/>
          <w:sz w:val="21"/>
          <w:szCs w:val="21"/>
        </w:rPr>
        <w:t>Дети дарят мамам поделки, праздник окончен, дети с родителями покидают зал.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7" w:name="_Toc535840695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>День Победы</w:t>
      </w:r>
      <w:bookmarkEnd w:id="7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29 августа 2018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арших дошкольников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е уважительного отношения к ветеранам, любви к Родине, воспитание патриотизм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редней группы «Гномики» спокойно заходят в зал и рассаживаются на своих местах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ртисты, дети старшей группы «Чебурашка» заходят в зал и располагаются в шахматном порядке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 первом ряду 4 ребенка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 экране Салют Победы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песню «День Победы» дети старшей группы входят в зал, и делают перестроение, затем встают в полукруг у центральной стены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е друзья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родились и выросли в мирное время. Мы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слышали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я сирен, извещающих о воздушной тревоге, не видели разрушенных фашистскими бомбами домов, не знаем что такое не топленое жилище и скудный военный паек. Нам трудно поверить, что человеческую жизнь оборвать также просто, как утренний сон. Об окопах и траншеях мы можем судить только по кинофильмам да рассказам фронтовиков. Для нас война – история. Славной победе нашего народа в Великой отечественной войне мы посвящаем сегодняшний концер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ок день с утра, чудесен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цветами он расцвёл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у я звучанье песен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в город мой пришёл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праздник – День Победы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ливый праздник – день весны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веты все улицы одеты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сни звонкие слышны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 от папы, я знаю от деда –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ятого мая пришла к нам Побед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день весь народ ожидал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день самым радостным стал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гремит салют Победы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м светом мир согре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м прадедам и дедам…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: Всем желаем долгих лет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« 9 Мая» музыка З. </w:t>
      </w:r>
      <w:proofErr w:type="spell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от</w:t>
      </w:r>
      <w:proofErr w:type="spell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тисты садятся на свои места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 экране видео Взрыв, Летят самолеты, «Вставай, страна огромная», солдаты идут на фронт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ней ночью, на рассвет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мирно спали дет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тлер дал войскам прика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слал солдат немецки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 русских, против нас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ставай, народ!» - услышав клич Земл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фронт солдаты-герои ушл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ажно и смело рвались они в бой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жались за Родину, за нас с тобой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ели отомстить врагу поскоре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тариков, за женщин, за детей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времени есть своя память – история. И поэтому мир никогда не забывает о великих трагедиях, потрясавших планету в разные эпохи, о жестоких войнах, уносивших миллионы жизней, разрушавших ценности, созданные человечеством…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 -и миллионам павших, не вернувшихся с кровавых полей войны, посвящается наш праздник. Если по каждому из этих 27 миллионов погибших, замученных, умерших от голода людей объявить минуту молчания, страна будет молчать около 40 лет…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же помнить! Каждого и поименно!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инов славных, в нашей земле погребенных,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, кто победу нам добывал в 45 – о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ставался до смертного часа солдато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же помнить! Вечная память не меркнет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ь пожизненно всех, награжденных посмертно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ь пожизненно всех погибавших мгновенно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ь и славить, Вечная слава - бессмертна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ы! Вас благодари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детство, за весну, за жизнь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ишину, за мирный дом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мир, в котором мы живём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прошло немало ле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ы вовеки не забуде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 трудно давшихся побед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оев вечно помнить будем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мять героев, погибших за Родину, почтим минутой молчани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роном. Минута молчани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е будет войны никогда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покойно уснут город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ирены пронзительный во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вучит над моей голово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один пусть не рвётся снаряд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один не строчит автома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лашают пусть наши лес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птиц и детей голос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покойно проходят год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е будет войны никогда!!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«Синий платочек»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ремя войны поэты и композиторы сочинили много хороших, задушевных песен, которые любили петь солдаты в часы отдыха, вспоминая свой отчий дом, родны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ходят на середину музыкального зала 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сполняется песня «Катюша». На экране видео ролик из жизни на войн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ок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будем беречь планету,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й вселенной похожей нету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й вселенно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одн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удет делать без нас она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будем дружить друг с друго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тица – с небом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етер – с лугом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арус – с морем,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ва – с дождям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ружит солнце со всеми нам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« Вперед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» (Поет О. Газманов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Мая – и в небо взлетают шары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Мая – повсюду улыбки, цветы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Мая – и слезы, и радость в глазах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частье Победы останется в наших сердца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Мая – пусть голуби в небе кружа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Мая – мы помним твой подвиг, солда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Мая – на солнце блестят орден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за мир! Пусть тебе салютуют страна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лик «День Победы». Песня «День Победы!» на экране фото заставка «Салют»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ажаемые гости нашего праздника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ем Вам солнышка в пасмурный день,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жего ветра и чистого голубого неба над головой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ья вам и понимания, мира и добра на долгие годы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ваш дом будет полон любви и душевной теплоты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традиции нашего детского сада дети старшей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 приглашаются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цветы к памятнику, павших на войне солдат.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34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8" w:name="_Toc535840696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День рождения Российской Армии</w:t>
      </w:r>
      <w:bookmarkEnd w:id="8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29 августа 2018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спитатель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Сегодня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мы собрались в этом зале, чтобы отметить День Рождения Российской Арми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в День рождения Российской Армии самый главный салют – всем солдатам, офицерам, генералам, всем храбрым защитникам нашего Отечества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здравляем всех пап, дедушек, братьев, мальчиков с этим замечательным праздником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Ребенок:</w:t>
      </w:r>
      <w:r>
        <w:rPr>
          <w:rFonts w:ascii="Trebuchet MS" w:hAnsi="Trebuchet MS"/>
          <w:color w:val="676A6C"/>
          <w:sz w:val="21"/>
          <w:szCs w:val="21"/>
        </w:rPr>
        <w:t>  Слав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Армии любимой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Слава Армии родной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Наш солдат отважный, сильны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Охраняет наш покой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Ребёнок:</w:t>
      </w:r>
      <w:r>
        <w:rPr>
          <w:rFonts w:ascii="Trebuchet MS" w:hAnsi="Trebuchet MS"/>
          <w:color w:val="676A6C"/>
          <w:sz w:val="21"/>
          <w:szCs w:val="21"/>
        </w:rPr>
        <w:t>  Мим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дома, мимо сада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Он шагает раз-два-тр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На Российского солдата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С уважением смотри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Ребёнок:</w:t>
      </w:r>
      <w:r>
        <w:rPr>
          <w:rFonts w:ascii="Trebuchet MS" w:hAnsi="Trebuchet MS"/>
          <w:color w:val="676A6C"/>
          <w:sz w:val="21"/>
          <w:szCs w:val="21"/>
        </w:rPr>
        <w:t>  Пусть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ияет ярко солнце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И пусть пушки не гремя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Мир людей, страну родную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Защитит всегда солдат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Песня :</w:t>
      </w:r>
      <w:proofErr w:type="gramEnd"/>
      <w:r>
        <w:rPr>
          <w:rStyle w:val="a4"/>
          <w:rFonts w:ascii="Trebuchet MS" w:hAnsi="Trebuchet MS"/>
          <w:color w:val="676A6C"/>
          <w:sz w:val="21"/>
          <w:szCs w:val="21"/>
        </w:rPr>
        <w:t xml:space="preserve"> «Армия родная» Музыка А. Лазаренко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Чтобы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тать защитником Отечества, нужно быть сильным, ловким, смелым! Наши ребята то же хотят стать настоящими защитниками нашего Отечества! И уже сейчас тренируются, чтобы быть сильными, ловкими и выносливым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( Дети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перестраиваются в два звена. Проводится разминка под музыку. После разминки дети садятся на стулья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Fonts w:ascii="Trebuchet MS" w:hAnsi="Trebuchet MS"/>
          <w:color w:val="676A6C"/>
          <w:sz w:val="21"/>
          <w:szCs w:val="21"/>
        </w:rPr>
        <w:t>Воспитатель:  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ейчас настало время пригласить взрослых участников нашего праздника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</w:t>
      </w:r>
      <w:r>
        <w:rPr>
          <w:rStyle w:val="a5"/>
          <w:rFonts w:ascii="Trebuchet MS" w:hAnsi="Trebuchet MS"/>
          <w:color w:val="676A6C"/>
          <w:sz w:val="21"/>
          <w:szCs w:val="21"/>
        </w:rPr>
        <w:t>Представление участников конкурса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Наш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праздник-соревнование </w:t>
      </w: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«А ну-ка, папы!»</w:t>
      </w:r>
      <w:r>
        <w:rPr>
          <w:rFonts w:ascii="Trebuchet MS" w:hAnsi="Trebuchet MS"/>
          <w:color w:val="676A6C"/>
          <w:sz w:val="21"/>
          <w:szCs w:val="21"/>
        </w:rPr>
        <w:t>, считаю открытым и желаю, чтобы он прошёл в дружной и весёлой обстановк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Первы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онкурс для наших пап;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«Помощник на кухне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Этот конкурс покажет нам, кто лучше всех справляется с картошкой. Сейчас наши папы вооружатся острыми ножами и покажут нам своё мастерство по чистке картош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(Под музыку папы чистят картошку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Второ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онкурс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«Полоса препятствий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апы выстраиваются друг за другом и по команде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Перепрыгивают через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барьеры(</w:t>
      </w:r>
      <w:proofErr w:type="gramEnd"/>
      <w:r>
        <w:rPr>
          <w:rFonts w:ascii="Trebuchet MS" w:hAnsi="Trebuchet MS"/>
          <w:color w:val="676A6C"/>
          <w:sz w:val="21"/>
          <w:szCs w:val="21"/>
        </w:rPr>
        <w:t>2 шт.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Проходят по мостику, руки в стороны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( гимнастическая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камейка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обираются по болоту, перепрыгивая с кочки на кочку (обручи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оходят «змейкой» по канату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выполняют прыжки с продвижением вперёд, зажав мяч между ногами.</w:t>
      </w:r>
      <w:r>
        <w:rPr>
          <w:rStyle w:val="a5"/>
          <w:rFonts w:ascii="Trebuchet MS" w:hAnsi="Trebuchet MS"/>
          <w:color w:val="676A6C"/>
          <w:sz w:val="21"/>
          <w:szCs w:val="21"/>
        </w:rPr>
        <w:t>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lastRenderedPageBreak/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ейчас предлагаю нашим участникам отдохнуть. А наши маленькие участники покажут нам, какие они метки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Ребёнок:</w:t>
      </w:r>
      <w:r>
        <w:rPr>
          <w:rFonts w:ascii="Trebuchet MS" w:hAnsi="Trebuchet MS"/>
          <w:color w:val="676A6C"/>
          <w:sz w:val="21"/>
          <w:szCs w:val="21"/>
        </w:rPr>
        <w:t>  Д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здравствуют артиллеристы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Защитники наших земел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Подносчики наших снарядов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               Наводчики, бьющие в цел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Мальчики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берут по одному снаряду (мешочки с песком), строятся друг за другом. Каждый должен попасть точно в цель (обруч, лежащий на полу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Игра «Кто самый меткий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</w:t>
      </w:r>
      <w:r>
        <w:rPr>
          <w:rFonts w:ascii="Trebuchet MS" w:hAnsi="Trebuchet MS"/>
          <w:color w:val="676A6C"/>
          <w:sz w:val="21"/>
          <w:szCs w:val="21"/>
        </w:rPr>
        <w:t>:  Ребят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, а ещё в Армии нельзя обойтись без медицинских сестёр. Ведь именно они оказывают первую помощь при ранении; бинтуют раны и накладывают жгуты. Вот наши девочки сейчас нам покажут своё умение по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казанию  перво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медицинской помощи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Игра «Перебинтуй рану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Молодцы команды, отлично справились с заданием. Конечно, в армии солдаты не только тренируются, но и отдыхают. Давайте и мы отдохнем, у нас музыкальная пауза. Девочки исполнят частуш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апевай, моя подружк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дпою тебе и 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с веселою частушко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разлучные друзь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Я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папулечку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люблю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ак конфетку сладку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Его ничем не заменю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Даже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шоколадкою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Если папа загрусти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У меня печальный вид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у, а если улыбнетс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ердце радостно забьетс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мой папа всех добрей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юбит всех моих друзе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ашу манную нам свари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ть посуду не застав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учше папы человека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 целом мире не сыск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Гвоздик он забить сумеет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белье прополоск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мой папа всех умне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мой папа всех сильне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Знает сколько пять плюс пят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Штангу может подним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мой папа просто класс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удет он меня катать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научит управля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Взрослы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участники отдохнули, набрались сил. Сейчас вас ждёт испытание на ловкость и скорос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Конкурс: «Забей гол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и помощи детской клюшки, вы должны довести воздушный шар до ворот и забить как можно больше голов в ворота. На этот конкурс отводится 2 минуты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спитатель</w:t>
      </w:r>
      <w:r>
        <w:rPr>
          <w:rFonts w:ascii="Trebuchet MS" w:hAnsi="Trebuchet MS"/>
          <w:color w:val="676A6C"/>
          <w:sz w:val="21"/>
          <w:szCs w:val="21"/>
        </w:rPr>
        <w:t>: Соревнование продолжается. Предлагаю нашим участникам проверить свою реакци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Конкурс: «По коням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еред вами стоит такая задача; пока играет музыка, вы бегаете вокруг двух стульев. Как только музыка закончится, каждый из вас должен быстро сесть на стул и выдернуть верёвку, которая лежит под стульями, на себя. Победителем в паре считается тот, кто быстрее выдернул из-под стульев верёвк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 </w:t>
      </w:r>
      <w:r>
        <w:rPr>
          <w:rFonts w:ascii="Trebuchet MS" w:hAnsi="Trebuchet MS"/>
          <w:color w:val="676A6C"/>
          <w:sz w:val="21"/>
          <w:szCs w:val="21"/>
        </w:rPr>
        <w:t>Пехотинцы, летчики, моряки, кавалеристы – ловкие, быстрые, умелые, закаленные солдаты. Все ребята хотят быть похожими на них. А пока они играю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1-й и 2-й ребенок (вместе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играем, мы играе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пехота, моря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3-й и 4-й ребенок (вместе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Самолеты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запускаем ,</w:t>
      </w:r>
      <w:proofErr w:type="gramEnd"/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юбим звонкие клин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1-й и 2-й ребенок</w:t>
      </w:r>
      <w:r>
        <w:rPr>
          <w:rFonts w:ascii="Trebuchet MS" w:hAnsi="Trebuchet MS"/>
          <w:color w:val="676A6C"/>
          <w:sz w:val="21"/>
          <w:szCs w:val="21"/>
        </w:rPr>
        <w:t> (вместе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мечтаем, мы мечтае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Что когда мы подрасте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ехотинцами мы стане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во флот служить пойде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5-й </w:t>
      </w:r>
      <w:r>
        <w:rPr>
          <w:rStyle w:val="a4"/>
          <w:rFonts w:ascii="Trebuchet MS" w:hAnsi="Trebuchet MS"/>
          <w:color w:val="676A6C"/>
          <w:sz w:val="21"/>
          <w:szCs w:val="21"/>
        </w:rPr>
        <w:t>ребенок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Н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границу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6-й ребенок: </w:t>
      </w:r>
      <w:r>
        <w:rPr>
          <w:rFonts w:ascii="Trebuchet MS" w:hAnsi="Trebuchet MS"/>
          <w:color w:val="676A6C"/>
          <w:sz w:val="21"/>
          <w:szCs w:val="21"/>
        </w:rPr>
        <w:t>И в саперы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7-й ребенок: 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В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летчики</w:t>
      </w:r>
      <w:r>
        <w:rPr>
          <w:rStyle w:val="a4"/>
          <w:rFonts w:ascii="Trebuchet MS" w:hAnsi="Trebuchet MS"/>
          <w:color w:val="676A6C"/>
          <w:sz w:val="21"/>
          <w:szCs w:val="21"/>
        </w:rPr>
        <w:t>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8-й ребенок: 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В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подводный фло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9-й ребенок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Подрастем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мы очень скоро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се: </w:t>
      </w:r>
      <w:r>
        <w:rPr>
          <w:rFonts w:ascii="Trebuchet MS" w:hAnsi="Trebuchet MS"/>
          <w:color w:val="676A6C"/>
          <w:sz w:val="21"/>
          <w:szCs w:val="21"/>
        </w:rPr>
        <w:t>А пока игра идет</w:t>
      </w:r>
      <w:r>
        <w:rPr>
          <w:rStyle w:val="a4"/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оспитатель</w:t>
      </w:r>
      <w:r>
        <w:rPr>
          <w:rFonts w:ascii="Trebuchet MS" w:hAnsi="Trebuchet MS"/>
          <w:color w:val="676A6C"/>
          <w:sz w:val="21"/>
          <w:szCs w:val="21"/>
        </w:rPr>
        <w:t>: А сейчас мы проведем игру с мальчиками </w:t>
      </w: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«Кто первый?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Мальчики выстраиваются у центральной стены в три звена. Напротив каждого звена стоят флажки в вазах (флажки разного цвета). По команде первые в колоннах бегут каждый к своей вазе с флажками, берут флажок и встают в конец своего звена. Затем бегут вторые и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тд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. Выигрывает то звено, которое быстрее заберет флажки из ваз. (Дети старшей группы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ыходит</w:t>
      </w:r>
      <w:proofErr w:type="gramEnd"/>
      <w:r>
        <w:rPr>
          <w:rStyle w:val="a4"/>
          <w:rFonts w:ascii="Trebuchet MS" w:hAnsi="Trebuchet MS"/>
          <w:color w:val="676A6C"/>
          <w:sz w:val="21"/>
          <w:szCs w:val="21"/>
        </w:rPr>
        <w:t xml:space="preserve"> мальчик средней группы</w:t>
      </w:r>
      <w:r>
        <w:rPr>
          <w:rFonts w:ascii="Trebuchet MS" w:hAnsi="Trebuchet MS"/>
          <w:color w:val="676A6C"/>
          <w:sz w:val="21"/>
          <w:szCs w:val="21"/>
        </w:rPr>
        <w:t>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С разноцветными флажками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идем в стро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е мы очень люби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рмию свою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Дети средней группы с флажками в руках под марш проходят по залу и встают в полукруг у центральной стены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1 мальчик средней группы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дарила мне коня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ама в день рождени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онь чудесный у меня-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ямо заглядень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2-й мальчик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горжусь своим коне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н летит, как ветер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бгоняю я на не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ех коней на свет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Дети средней группы проводят игру </w:t>
      </w: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«Всадники»</w:t>
      </w:r>
      <w:r>
        <w:rPr>
          <w:rFonts w:ascii="Trebuchet MS" w:hAnsi="Trebuchet MS"/>
          <w:color w:val="676A6C"/>
          <w:sz w:val="21"/>
          <w:szCs w:val="21"/>
          <w:u w:val="single"/>
        </w:rPr>
        <w:t> и    встают у центральной стены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3-й мальчик средней группы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t>Широкие крылья на солнце горя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етит эскадрилья – воздушный отряд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руги, повороты и снова круг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етят самолёты один за други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ети средней группы исполняют игру</w:t>
      </w: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: «Лётчики, на аэродром!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1-й мальчик старшей группы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юбим мы волну морскую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прибоя шумный ва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в погоду штормовую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репко держим свой штурва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2-й мальчик старшей группы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оряки лихи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м не страшен грозный штор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олки мы морски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драстем на флот пойде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Группа мальчиков старшей группы исполняет песню: </w:t>
      </w: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«Будем</w:t>
      </w:r>
      <w:r>
        <w:rPr>
          <w:rStyle w:val="a4"/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 xml:space="preserve">моряками» музыка Ю. </w:t>
      </w:r>
      <w:proofErr w:type="spellStart"/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Слонова</w:t>
      </w:r>
      <w:proofErr w:type="spellEnd"/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теперь настало время узнать, кто из наших участников самый сильны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Конкурс: «Эх, ухнем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На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полу,  в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иде кольца, лежит канат. Сейчас вы встанете все вокруг каната и возьмёте его правой рукой. Вокруг вас мы поставим кегли. По команде каждый должен будет тянуть правой рукой канат на себя, а левой рукой стараться схватить свою кеглю. Кто первым достанет кеглю и схватит её, тот победитель в этом конкурс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lastRenderedPageBreak/>
        <w:t>Воспитать:</w:t>
      </w:r>
      <w:r>
        <w:rPr>
          <w:rFonts w:ascii="Trebuchet MS" w:hAnsi="Trebuchet MS"/>
          <w:color w:val="676A6C"/>
          <w:sz w:val="21"/>
          <w:szCs w:val="21"/>
        </w:rPr>
        <w:t>  Наш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праздник подходит к концу. Дети встают врассыпную по залу исполнят для пап весёлую, задорную песн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«</w:t>
      </w:r>
      <w:r>
        <w:rPr>
          <w:rStyle w:val="a4"/>
          <w:rFonts w:ascii="Trebuchet MS" w:hAnsi="Trebuchet MS"/>
          <w:color w:val="676A6C"/>
          <w:sz w:val="21"/>
          <w:szCs w:val="21"/>
          <w:u w:val="single"/>
        </w:rPr>
        <w:t>Песенка про пап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Воспитатель:</w:t>
      </w:r>
      <w:r>
        <w:rPr>
          <w:rFonts w:ascii="Trebuchet MS" w:hAnsi="Trebuchet MS"/>
          <w:color w:val="676A6C"/>
          <w:sz w:val="21"/>
          <w:szCs w:val="21"/>
        </w:rPr>
        <w:t>  Спасиб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сем участникам, настало время получать сладкие подарки.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lastRenderedPageBreak/>
        <w:t> </w:t>
      </w:r>
      <w:bookmarkStart w:id="9" w:name="_Toc535840697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t>"Чудеса у новогодней елки"</w:t>
      </w:r>
      <w:bookmarkEnd w:id="9"/>
    </w:p>
    <w:p w:rsidR="00394061" w:rsidRPr="00394061" w:rsidRDefault="00394061" w:rsidP="00394061">
      <w:pPr>
        <w:spacing w:after="0" w:line="240" w:lineRule="auto"/>
        <w:jc w:val="center"/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</w:pPr>
      <w:r w:rsidRPr="00394061"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  <w:t>29 августа 2018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ценарий новогоднего праздника в средней групп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Цель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создание эмоционально-комфортной обстановки в зале для детей и родителей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Задачи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азвивать музыкальность, умение выразительно читать стихи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азвивать у детей координацию слуха и голоса, способствовать приобретению им певческих навыков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способствовать освоению элементов танца; - развивать коммуникативные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чества  в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ребенке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создать для детей атмосферу волшебства, таинственности, загадочности;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азвивать артистические способности детей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Ход праздник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Звучит фонограмма, дети цепочкой входят в зал и встают в круг вокруг ёл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 окном мелькает снег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егкий,  новогодний</w:t>
      </w:r>
      <w:proofErr w:type="gram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зале музыка и смех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ский бал сегодн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Что за гостья к нам пришла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к нарядна и стройн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я в игрушках, вся в иголках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Это праздничная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се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Елк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Дети читают стих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1.Почему снежок идёт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чему на речке лед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Это к нам зима пришла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ного снега принесл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2.Ёлка вся в игрушках, бусах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лка в ярких огоньках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тому что к нам иде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имний праздник – Новый год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3.Час для праздника настал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ы пришли в нарядный за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лка в гости приглаша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Мы её в кружок возьме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про елочку красавиц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шу песенку спо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ж, давайте, ребятиш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И девчонки, и мальчиш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оберемся в хоровод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лавно встретим Новый го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ровод: «Елочка, елка – красивый наряд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овогодний хоровод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Ждали дети целый го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апы, мамы, малыш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ды елке от душ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: Елочка – красавица всем ребятам нравитс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 читают стих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1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чень красивый у елки наряд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ного на елочке разных игрушек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Шариков ярких, бумажных хлопушек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2.Причесалась и умылас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спрямила ветви – лапы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вой наряд она надел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 нас, елка, не царапай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.В хоровод мы дружно встали,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есенку метель пое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круг елочки душист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ы встречаем Новый го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ровод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и под музыку садятся на стульчи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зле елки ожидаю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с сегодня чудес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этот праздник оживаю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обрых сказок голос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(у ведущего звонит телефон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Ой, кто – то мне звони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(Разговаривает по телефону.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дравствуй, дедушка Мороз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ем расстроен ты до слез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дыхал ты на опушк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коло Яги избушки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же бабка отчудила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правляешься ты в пут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б Снегурочку вернуть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обращается к зал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Что же делать нам, друзья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м без них никак нельз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(Под музыку появляется Баба Яг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Яга</w:t>
      </w:r>
      <w:proofErr w:type="spell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Фу – фу – фу! Ну – ну – н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ичего я не пойм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й, метла моя, метла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 куда же занесла? (смотрит на елк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за куст стоит средь зала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й, слепа, стара я стала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 нас за нос не вод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у!!! Снегурочку вед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Яга</w:t>
      </w:r>
      <w:proofErr w:type="spell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(хихикая и потирая ру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Чтоб Снегурку получит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адо выкуп заплати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обираю я со всех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Песни, музыку и смех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ж, вы согласны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ь согласны, то прекрасн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ы бабулю развлеч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Снегурочку верн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Ну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– ка, Баба Яга загадай – ка нам загад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.С неба звездочки летя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крашают дом и са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кружатся над землею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егкие пушин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елые…    (снежин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2.Игрушки разноцветны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 веточках развесил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лестит огнями ярким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ючие игол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Это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  наш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…    (елк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.Кто зимой холодно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 xml:space="preserve">Бродит злой, голодный?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 волк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 Яга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Ой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какие молодцы! Все загадки отгадал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Баба Яга, а у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с  ребятк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знают про зверей стиш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 читают стихи про зверей:</w:t>
      </w:r>
    </w:p>
    <w:p w:rsidR="00394061" w:rsidRPr="00394061" w:rsidRDefault="00394061" w:rsidP="0039406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 завалам, по оврагам ходит он хозяйским шаго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Любит мишка сладкий мёд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а малину с веток рвё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2.Скачет, заяц по леса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а снегу невидим са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Рыхлый снег ему пустяк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Потому что он беляк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.День и ночь по лесу рыщ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День и ночь добычу ище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Ходит-бродит волк молчко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Уши серые - торчко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Яга</w:t>
      </w:r>
      <w:proofErr w:type="spell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Хорошие стихи. И с этим заданием вы справилис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 И теперь хочу я, чтобы вы мне станцева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де т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были тут зверуш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скорее выходит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елый танец покажит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Танец лесных зверей. «Лесом по просёлку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ж, концерт мы показал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куп мы собра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Яги и след простыл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топ! Кто это наследил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показывает на большие следы из бумаги, разбросанные по зал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Если по следам пройдем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 Ягу мы вмиг найд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(вызывает одного добровольца, который должен будет перепрыгивать с одного следа на другой, не наступая при этом на пол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га, попалась! (вытаскивают упирающуюся Бабу Яг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 Яг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во мне так и трясется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лать нечего: придетс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ам Снегурку отдават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из плена выпуска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(звучит волшебная музыка и появляется Снегурочк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конец – то я пришл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 вам на праздник в детский са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Новым годом, с новым счастье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здравляю всех ребя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до сообщить Деду Морозу, что меня выручили – чтобы он поскорее    пришел к на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Ребята, давайте все вместе позовем Дедушку Мороз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се зовут Деда Мороз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душка Мороз «Ау! – (3раз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.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Н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лышит Дедушка Мороз, давайте еще раз позов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овут еще раз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(Звучит быстрая музыка, в зал вбегает Снеговик, он сердит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Снегови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Я лечу, лечу, леч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ихри снежные верч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 задую, как завьюж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пущу большую стуж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х засыплю, закруж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метелю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застуж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 снеговика забыл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икуда не пригласи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ссердился я на вас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морожу всех сейчас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топает ногами, пугает детей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Вед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Снеговик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не сердис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 Не сердись, не кипятис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  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уду, буду я сердитьс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 Буду, буду кипятитьс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  Есл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ты не перестанеш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 То немедленно растаеш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 Ох, и правда, жарко мн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 Не привык, я жить в тепле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 Ох, ох, ох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  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ятишки, помогит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    На Снеговика машит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(Звучит веселая музыка, дети машут и дуют на Снеговика, тот становится добрее и веселее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Как прохладно стало в зал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  Вы так здорово махал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неговик, а ты забыл с ребятами поздороватьс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Снегови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а забыл. Извиняюсь и сейчас исправлюсь. Мне сказали, что, когда здороваешься, нужно обязательно что – то пожать. А что именно, я забыл. А вспомнил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Здравствуйт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,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урносики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        Я пожму вам носи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Снеговик бегает мимо детей и «пожимает» им носи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Ой, неправильн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дравствуйте, мальчишки и девчушк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пожму вам уш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Снеговик бегает мимо детей и «пожимает» им уш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й, неправильн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дравствуйте, Андрюши и Леночк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Я пожму вам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еночки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Снеговик бегает мимо детей и «пожимает» им </w:t>
      </w:r>
      <w:proofErr w:type="spell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коленочки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ая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ята, давайте подскажем снеговик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же нужно пожать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Рук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запутался немножко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пожму вам всем ладош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Снеговик бегает мимо детей и «пожимает» им ладош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Н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на вас я все равно  обижен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же быть теперь друзья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Нам никак нельзя сердитс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 Нужно срочно померитьс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 Снеговик, улыбнис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С детишками в пляску становис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Парная Пляска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Ваш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пляска, вот так раз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 Подружить сумела нас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  А сейчас мы поигра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 Кто внимательный узнае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Игра «Поймай зимнее слово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«Если я скажу зимнее слово, надо хлопнуть в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адоши,  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если я скажу слово, которое не относится к зиме, хлопать не надо. Вы готовы?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Д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Метель, зима, пылесос, снеговик, сосулька, елка, хот -дог, интернет, санки, Дед Мороз, Снегурочка, арбуз, снег, осенние листья, лыж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ие  молодцы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все слова вы отгада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А сейчас я вам, ребят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гадать хочу загадк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дит, бородою белою трясе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пает ногою – только треск иде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ней рассыпает по ветвям берез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 xml:space="preserve">Кто же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ак  гуляет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Дедушка Мороз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Вед.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Тольк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нет его. Пропал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 К нам на елку не попал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идно, что –то приключилос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олжен он давно прийт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ужели заблудилс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не может нас найти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наю я, где Дед Мороз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н для вас подарки вез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Ехал долгою дорог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И устал, видать, немного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ел под елку отдохнут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а и задремал чуть – чу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ужн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в зимний лес спешит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Дед Мороза разбуди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овик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Побегу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корее я! До свидания, друзь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       (звучит музыка, Снеговик убегает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Снеговик уходит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Пок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неговик его будет искать, хочу с вами друзья, поиграть в игру «Кто такой Дед Мороз? Я вам буду задавать вопрос, а вы давать отве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- Кто на Новый год дарит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ям  подарк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? (Дед Мороз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ед Мороз добрый или злой?   (добрый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У Деда Мороза черная борода или белая? (белая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Какого цвета шапка у Деда Мороза? (красная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Что у Деда Мороза на ногах? (вален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Что у Деда Мороза в руках шланг или посох? (посох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В чем Дед Мороз приносит подарки?   (в мешке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Щиплет уши, щиплет нос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Кто так шутит? 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  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д Мороз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.: А ну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–  к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громч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Дети повторяют ответ. Слышится голос Деда Мороза – Ау, ау, иду, иду. Звучит музыка, и в зал входит Дед Мороз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 М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дравствуйте! А вот и 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 Новым годом поздравляю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м здоровья вам желаю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Целый год мы не встречалис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Я соскучился без вас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быстрее в круг вставайт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ровод свой начинайт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ровод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 Ребята, беритесь скорее за руки, не выпустим Дедушку Мороз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Игра с Дедом Морозом «Не выпустим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т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попался к нам в кружок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 Здесь и оставайс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 Не уйти тебе, Мороз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 Как не вырывайся. Д.М, ты нам спляши, тогда выпусти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М.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Отпустит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вы меня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иленькие дет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дь люблю же я плясат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ольше всех на свет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оги ходят ходуно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е стоят на мест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Эх, давайте-ка, друзья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попляшем вмест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Все весело танцуют, Д. М. незаметно выходит из круг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д Мороз шел долго, дальнею дорогой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ядь у нашей елочки, отдохни немног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ело сегодня петь и танцева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удут наши дет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ебе стихи читат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 читают стих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1.Дети пляшут и пою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Хлопают в ладош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дравствуй, дедушка Мороз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 такой хороший.</w:t>
      </w:r>
    </w:p>
    <w:p w:rsidR="00394061" w:rsidRPr="00394061" w:rsidRDefault="00394061" w:rsidP="0039406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звеселый Дед Мороз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ляшет в нашем зале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ы о встрече так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Целый год мечтали</w:t>
      </w:r>
    </w:p>
    <w:p w:rsidR="00394061" w:rsidRPr="00394061" w:rsidRDefault="00394061" w:rsidP="0039406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 новогодней ёлочки -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елый хорово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вместе с нами елочк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тречает Новый год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(появляется Баба Яга, крадучись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М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: (обращается к Бабе Яге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Это ты тут колдовал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уть весь праздник не сорвала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, Баба Яга, дрож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ло свое попридержи-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не то взгляну построж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миг тебя я заморож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Я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 ты, что ты Дед Мороз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раскаялась до слез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с ребятами опят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уду петь и танцева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М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Ну что ж Баба Яга, оставайся на празднике, превращайся в веселую, добрую, да потанцуй с ребятам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Танец «Бабка 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Ёжка</w:t>
      </w:r>
      <w:proofErr w:type="spellEnd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има морозом славится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снеженным шитье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 зимушке – красавиц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ы стихи прочте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 читают стих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1.)                     2.)                          3.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М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Молодцы, ребята, такие хорошие стихи прочитали. Пришла пора поиграть с вам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Игра с Дедом Морозом «Заморожу!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ачинается игра. Дети становятся в круг. Дед Мороз говорит: «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ейчас я заморожу вам… носики!»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Дети должны закрыть свои носики руками, чтоб Дед Мороз не успел до них дотронуться. Потом Мороз пытается заморозить им ушки,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лазки,  животик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и т.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«Сейчас я заморожу вам…носики!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Сейчас я заморожу вам…глазки!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Сейчас я заморожу вам…ушки!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Сейчас я заморожу вам…животики!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А сейчас всех догоню, заморожу, заморожу! (дети убегают на стульчи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.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чень нравится ребяткам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лавный Новый год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ни весело играл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ели и пляса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Дедушка Мороз! Наверное, пора и подарки раздавать ребятка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М.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Чт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ж милые друзья, для вас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 Я чудо главное припас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(ищет мешок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Пока с ребятами плясали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Подарки наши вдруг пропа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 (обращается к Бабе Яге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Помоги найти, Яга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 Награжу тебя сполн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Я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(передразнивает)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Бабка, бабка, помоги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Ну? Куда вы без Яги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          Буду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щас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я колдовать –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Только, чур, мне не меша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(обращается к Снегурочке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 Сейчас возьму волшебный клубочек (бросает его за дверь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.Я.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Эй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клубочек, покатис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Вокруг леса покружис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 К нам с подарками вернис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Из-за двери появляется мешок с подаркам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 М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(достает подар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М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 Угощенье принимайте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  И весь год нас вспоминайте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Дед Мороз раздает подар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Дед Мороз и Снегурочка прощаютс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.М.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 Веселились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от душ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 До свиданья малыш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.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Нас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не забывайт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           Через год встречайте!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10" w:name="_Toc535840698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 xml:space="preserve">Волшебная рукавичка для </w:t>
      </w:r>
      <w:proofErr w:type="spellStart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t>Деа</w:t>
      </w:r>
      <w:proofErr w:type="spellEnd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t xml:space="preserve"> Мороза</w:t>
      </w:r>
      <w:bookmarkEnd w:id="10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28 августа 2018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годний праздник для детей старшей группы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ействующие лиц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рослые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имор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ий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3 колокольчик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да Мороз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 с запиской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релки-указателя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 для оркестр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чка Деда Мороз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ные рукавич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чатые рукавицы (3—4 пары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ки (3—4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для родителей (елочная игрушка шишка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ца-мешок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ит музыкально-танцевальная композиция «В лесу родилась елочка»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ходе которой дети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ются  вокруг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ки в круг, ёлка уже горит огня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и наступил самый долгожданный, самый сказочный и волшебный для всех праздник — Новый год. Сколько веселья, радости и чудес приносит он нам вместе со снежком, морозцем и зимними забавами! Какая елка-раскрасавица приходит к нам на радость взрослым и ребятишкам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-й ребен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елка, друг душистый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тках иней серебристый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узыка и смех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праздник — лучше всех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ребен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кружится снег пушистый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га песенку пое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округ нарядной ел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жно водим хоровод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ребен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 песню запевае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праздник приглашае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че, музыка, звен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. Елка, елочка, гор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Хоровод «Наша ёлка» слова З. Петровой, музыка А. Островского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адятся на стульчи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ребен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ты нам, елочка, сказк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чудесную тайну довер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ресом, немножко с опаской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у сказку откроем мы двер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к нам приход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сказке отвед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«волшебная»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узыка, из-за занавеса вылетает письм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смотрите-ка, письмо. От кого же это? Судя по конверту, от самого Деда Мороза. Прочтем? (Ответ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рогие ребята! Приглашаю вас к себе в гости. Я живу в глуши лесной, да в избушке ледяно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ь идти не побоитесь, жду вас очень. Торопитес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что? Примем предложение Деда Мороза? (Ответ). Тогда в пу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дут под веселую музыку по залу «змейкой», затем выходят в дальнюю дверь зала, ожидают в коридоре. В это время в зале развешиваются указатели – стрелочки с «запорошенными» надписями, возле елки кладется рукавичка Деда Мороза, в середине зала усаживается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а Яга в наряде Деда Мороза и с его посохом, спи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аходят в зал. Окружают Деда Мороз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громко). Ребята, вот мы, кажется, и пришли. Долго ждал нас Дед Мороз, да уснул, наверное. Давайте его будит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овут Деда Мороза, усиливая голос. Дед Мороз резко просыпается, аж подпрыгивае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Дед Мороз»). Ну чего раскричались? Ходят тут, подремать не дают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и нас, Дед Мороз, мы не хотели тебя напугать. Получили твое приглашение в гости, долго собирались и вот, наконец, рады встрече с тобо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уж я-то как рад, даже слов не нахожу... (Снимая халат и шапку.) Потому что вас, детишки, всех я в печку посажу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 на праздничный вас ужин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мне никто не нужен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Щас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вишек наколю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чу вас, посолю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айте в печь скорей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я здесь своих гостей. (Уходит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и ну! Вот так ситуация, ребята. Как же нам быть? Что делать? Не мог Дед Мороз не оставить нам хоть какой-нибудь подсказки, как выбраться из этого положения. Давайте искать, может быть, найдем ключ к разгадке этой истори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т, находят под елкой рукавичку Деда Мороз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ря Дед Мороз ее здесь обронил, давайте заглянем в рукавичк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ет оттуда снежинку с запиской: «Ребята, хитростью и обманом Баба Яга завладела моим волшебным посохом и меня отправила на Крайний Север. Вы ей не поддавайтесь, разыщите меня с помощью волшебных указателей и моей рукавички. Удачи вам! Дед Мороз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что, ребята, не побоитесь вступить в схватку со злой Бабой Ягой, не испугаетесь ее коварства? (Ответ детей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Баба Яга, Леший, Кикимор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й-ой-ой! Герои! Меня они не побоятся! Но я-то теперь не одна, а с родственниками моими, гостями дороги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сь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ся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тебя в обиду не дади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ж с этими-то малявками мы справимс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мы вовсе и не хотим с вами сражаться. Мы просто будем искать Деда Мороза, тем более что путь он нам указал. (Показывает на указатели.) Баба Яга. А мы-то их снегом липучим запорошим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что на них написано, вы никогда не узнает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еда Мороза вы не найдете. Да и зачем он вам, если мы вас съедим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от это вы видели? (Показывает рукавичку.) Дед Мороз нам оставил свою волшебную рукавичк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старый морозильник! И когда это он успел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и что? Чем вам эта варежка поможет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ы вам все время мешать будем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, действительно, ребята, надписи на указателях снегом залеплены. (Пробует смахнуть его рукой.) И не убирается он, будто клеем его кто-то приклеи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дразнивая). Кто-то! Не кто-то, а мы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если мы попробуем счистить снег с помощью рукавички Деда Мороза? Попробуем? (Ответ детей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ют внешнюю пленку — «счищают снег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да, рукавичка волшебная. Теперь путь к Деду Морозу нам открыт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Ага! Как же! Пока то, что написано на указателе, выполнено не будет, следующая стрелка- указатель даже с помощью рукавицы Деда не откроетс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ший, у тебя хоть голова деревянная, а соображает. Молодец! Я бы с роду до этого не додумалась! (Леший улыбается, гладит себя по голове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я думаю, мы с этим справимся. Потому что мы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е дети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хором). Дружные! Веселые! Смелые! Умелы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давайте, выполняйте то, что написано на этом указател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тель «Веселая зимняя песня». Выполним, ребята? (Ответы детей.) И с большим удовольствие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сня «Зимние подарки» </w:t>
      </w:r>
      <w:proofErr w:type="spellStart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.С</w:t>
      </w:r>
      <w:proofErr w:type="spellEnd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сауленко</w:t>
      </w:r>
      <w:proofErr w:type="spell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сни злодеи приплясывают, веселятс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вот, а вы сомневались! А мы даже вас развеселил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умаешь! Это только начало! Вы еще других надписей не видел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ж там-то потруднее задания буду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мотрим. (Рукавичкой убирает снег со второго указателя.) Указатель «Что вам нравится зимой?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все, дальше вам пути нет, готовьтесь нам на съедение. Уж больно кушать хочетс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торопитесь! Это нам тоже по силам. Смотрите, какие танцоры наши мальчики девоч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Танец- игра </w:t>
      </w:r>
      <w:proofErr w:type="gram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 Что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м нравится зимой?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ращаясь к нечисти). А теперь довольны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уж, лихо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мы идем к следующей стрелочке и рукавичкой Деда Мороза убираем ваш снежок. А вот и надпись-указатель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имние загадки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это то, что надо! Певцы да плясуны вы хорошие, а вот умишка-то у вас маловато, потому как вы еще дети несмышлены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о! Куда вам с нами тягаться! Леший. Нам каждому уж по 200—300 ле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это еще ни о чем не говорит! А хотите ребят испытать, так давайте свои загад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ляны белит белым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енах пишет мелом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Шьет пуховые перины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сил все витрины? (Мороз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 А. Мельников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чу, урч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икого не хочу. (Метель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 по дорожке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 до ножки. (Лыжи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. </w:t>
      </w:r>
      <w:proofErr w:type="spell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рсов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т, колючая, как еж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ю в платье летне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нам придет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вый год —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будут рады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от веселых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 рот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 ей наряды.  (Елка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 Артюхов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загадка, самая трудна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ло одеяло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е, белое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ю грел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подул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согну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припекло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потекло.   (Снег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. </w:t>
      </w:r>
      <w:proofErr w:type="spell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рсов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а отгадка не засчитывается. (Ведущий и дети возмущаются.) Я же сказала, что это трудная загадка, потому что эта отгадка должна быть музыкальна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о это вы нам все задания усложняете?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Так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поступа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своего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лечку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улечку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айти хотите? Тогда выполняйт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ж, ребята, и это нам не преграда. Правда? Споем песню про снег? (Ответы детей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сня «Снег» музыка А. Филиппенко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ились, молодцы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почему молодцы-то? Мы же терпим поражени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х, ты — деревянная голова! Сам подумай, какие дети нам на ужин достанутся: красивые, умные, разносторонне развитые. Просто деликатес! Леший. А-а-а! Это точн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нам пора рассекречивать последний указатель. Мне кажется, Дед Мороз уже близк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ирают снег с последнего указателя, на котором написано «В оркестре заиграйте и меня встречайте!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ее берите инструменты, располагайтесь в оркестр. Мы уже почти у цел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оркестр «Звенящие колокольчики»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д веселую музыку заходят Дед Мороз и Снегурочка.  Дети и гости встречают их аплодисмента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ячемся скорей! (Убегают за дверь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д Мороз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ети! Здравствуйте, гост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 мне вы добиралис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, знаю все про вас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не испугалис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риблизить встречи час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бы обнял вас сегодня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хватит рук моих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лавной елке новогодней '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ову друзей своих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полняется хоровод «Добрый друг», слова 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  музыка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М .Сидоровой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поиграем с Дедушкой, вставайте в два круга: круг мальчиков и круг девочек! Дедушка, видишь этих симпатичных мальчиков? Сможешь их узнать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 мальчиков симпатичных да румяных, сейчас запомню, вот этого веселого запомню, а этого толстощекого да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стенького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всех узнаю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еперь, Дедушка, закрой глаза и слушай правила игры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кажем цифру 5, можешь ты детей иска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шь искать после таких слов: «Раз, два, три, четыре, пять – Дед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  искать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» Понятно, Дедушка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ченьк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д мороз закрывает глаза, мальчики меняются с девочками местами, прячутся за их спины, присаживаются на корточки. Дети хором произносят слова: «Раз, два, три, </w:t>
      </w:r>
      <w:proofErr w:type="gram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е,.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ять, Дед Мороз иди искать!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. М. мечется по кругу, «ищет» мальчиков, </w:t>
      </w:r>
      <w:proofErr w:type="gram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вая  ситуация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стоял веселый мальчик, но теперь здесь стоит девочка в платьице. А где же тот толстощекий да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стенький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? А вот он! Нет. Это снова девочка. Да что же это? Куда все мальчики подевались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  Ау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 выскакивают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девочек) Вот мы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х,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ики,  ох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азники, обманули деда, провел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аивайся дедушка, теперь запомни девочек, их сразу найдеш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вочек! Это другое дело, я девочек люблю, вот эту запомню – синеглазую, и эту красавицу запомню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 указывает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как скажем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ять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шь ты детей иска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 закрывает глаза, девочки прячутся за мальчиков, присев на корточ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, три, четыре, пять – Дед Мороз, иди иска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д Мороз ищет </w:t>
      </w:r>
      <w:proofErr w:type="gram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ек ,бегая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кругу и приговаривая: « Да где же девочки? Где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авицы? Гости, вы девочек не видели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и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х! Никого найти не могу! Девочки, ау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вочки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, Дедушка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х ,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орники, ах, проказники! Убегайте, сейчас всех догоню! (Дети убегают на стульчики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 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, Дедушка Мороз, твоя рукавичка. Очень она нам помогл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. Рукавичка моя волшебная лишь путь ко мне указывала. А прошли-то весь этот путь вы сами с весельем, дружбой, смекалкой и своими музыкальными умениями. (Надевает рукавицу.) А вот кто меня на Север заслал, кто вам мешал и пугал, того я видеть хочу. Выходите все сюда: и ты, Баба Яга, и ты, Леший, и ты, Кикимора. (Злодеи не выходят.) Ага! Сами не хотите, тогда посох мой всех вас ко мне достави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хлопну — раз, два, три, —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х мой, ко мне ид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а Яга, Кикимора и Леший, держась за посох и упираясь изо всех сил, выходят из-за елки на середину зала, посох Дед Мороз забирае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сстыжие! А еще родственники мои — сказочные жители! Посох мой Баба Яга обманом выкрала, да с его помощью на Крайний Север нас со Снегурочкой заслала.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ли  праздник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испортить, да еще съесть их собирались. Позор! А ну-ка, в глушь лесную убирайтесь, больше здесь не появляйтесь! А то заморожу! (Злодеи убегают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мы, друзья, все вместе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раздник продолжат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идится пусть на месте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е-ка плясать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ти исполняют 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нец:  «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лодно, замерзли руки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д Мороз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устал я, посиж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бят я погляжу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тихи послушаю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стихов (по желанию детей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           2)            3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Мороз, Новый год весёлый праздник, наши девочки хотят потанцевать с новогодними игрушка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сполняется </w:t>
      </w: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нец «Новогодние игрушки». исполняют девоч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ушка Мороз, а мальчики исполнят </w:t>
      </w: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арнавальный танец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чки на руках Деда Мороза начинают делать с его руками непредсказуемые движени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за чудо-чудеса! Ну что, что вы расшалились, рукавички мои дорогие? (Прислушивается к ним.) Играть хотите? Что ж, пора! Будет для ребят игра. Есть у моих рукавичек сестрички. Все они были парные, но со временем одна рукавичка порвалась, а вторая осталась целая. Помогите мне, ребята, восстановите не уцелевшие рукавич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бери рукавички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и выносят 5—6 пар разных по цвету и узору рукавичек из картона, одна в паре — разрезана на 4—5 кусочков, другая — целая. Вызывается 5—6 игроков (по числу пар 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авичек), их задача — по образцу уцелевшей рукавицы собрать разрезанную. Кто правильнее и быстрее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ушка Мороз, а ты ловкий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кий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  мы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проверим. Давай поиграем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игру 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Не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оздай»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йчас зазвучит музыка, все ребята будут плясать у ёлочки, и ты Дедушка, тоже с ними пляши, а как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  музыка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тся, детям нужно занять свое место, а ты, Дедушка, постарайся кого-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нать и первым занять место, хорошо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все пляшут вместе с Дедом Морозом музыка заканчивается, дети занимают места, Дед Мороз пытается тоже занять стульчик, но опаздывае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! И ловкие ребята в этом детском саду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кавицы опять начинают шалить. Поднимаются то </w:t>
      </w:r>
      <w:proofErr w:type="gram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раво ,то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лево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ро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неугомонные! Ну что опять? (Слушает рукавички.) Дирижерами быть хотите? А петь кто будет? И дети, и родители? Ну что ж, ребята, гости, выполним это желание моих волшебных рукавичек? (Ответ.) Тогда те, на кого они покажут, поют — дети или родители. А если они покажут и на детей, и на родителей, поют все вместе. Итак, начал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тся песня «Зима» («... Потолок ледяной»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равда, расчудесные у тебя рукавички, дедушка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о, но разве произошли бы все чудеса без этих замечательных детей и их родителей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лись вы на слав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у на забав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шу вас наградит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чтоб не забыт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из моей рукавички все ребята подарки получа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душка, да как же такая маленькая рукавичка подарки для всех ребят уместит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торопись, внученька. Рукавичка-то моя волшебная, она вырасти може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у я ее под елк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крикну: «Раз, два, три!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чка, стань большою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и всем дар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ает рукавичку под елку, там спрятан в «сугробе» мешок-рукавичка. Раздача подарков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 «Российский Дед Мороз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ра нам в сказк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на улице салаз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ьте счастливы, здоровы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д придем к вам снов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 и Снегурочка прощаются, уходят.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38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11" w:name="_Toc535840699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>Разноцветные цветочки для мамочек"</w:t>
      </w:r>
      <w:bookmarkEnd w:id="11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28 августа 2018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 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  младшая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ь праздничное настроение дете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ивать любовь и уважение к маме;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быть добрыми, вежливыми;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у детей любовь и уважение к мамам и бабушкам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для игр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япы, бусы, лепестки цветов, корзинка с разноцветными цветочками (белый, синий, желтый, красный, зеленый, розовый), карусель из лент, наборы скрепок, набор клубочков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музыку дети входят в зал и встают полукругом у центральной стены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вы нарядные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вы опрятны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к не радоваться нам –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праздник наших мам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ем восьмого март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аздником весенним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рвыми цветами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т светлый час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е наш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ые, родны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е красивы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м вас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егодня нарядились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петь и танцевать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месте веселитьс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маму поздравлять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ем 8 март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аздником весенни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е мамы поздравляем Вас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чек красивы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х и любимы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ейчас поздрави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ю им подарим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Мамочка моя»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Кто на свете всех добрей?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то на свете всех милей?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Утром будит кто меня?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амочка моя!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Кто мне песенку споет?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то мне сказочку прочтет?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репко любит кто меня?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амочка моя!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у кошечки котенок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ровы есть – теленок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собаки есть – щенок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мамы – я, сынок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 крепко поцелую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ниму мою родную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я люблю е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солнышко мое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в марте ходит выш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ячей его луч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капать будет с крыш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ичат в саду грач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а месте не стоится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месте веселитьс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ле музыка играе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цевать нас приглашае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нец с погремушками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, корзиночка. Давайте посмотрим, что в ней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стает из корзинки разноцветные цветочки.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здесь красивые цветочк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, цветочек белый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а выдумки умелы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им послушать, какие ласковые слова каждая мама говорит своему ребенку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мы по очереди говорят ласковое слово своему ребенку.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замечательные слова…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стает желтый цветочек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цветочек не простой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, золото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авайте посмотрим, умеют ли ваши мамы и бабушки отгадывать загадки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гадки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В ушках маминых сверкаю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ом радуги играю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ебрятся капли – крош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ашения…(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cереж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Острый нос, стальное ушко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шке – ниточка, подруж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шить обновки помогл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бабушке…(игла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Край ее зовут полям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х украшен весь цветам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ной убор – загадк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у нашей мамы…(шляпка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Две стекляшки и две душ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ят бабушки – подружк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осу не новички –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ко держатся…(очки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Это кушанье для все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сварит на обед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ловник тут как тут –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ольет в тарелки…(суп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Сварит бабушка из ягод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ощенье для ребя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детям объеденье –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оматное…(варенье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замечательные у вас мамочки все загадки отгадали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а спешит к нам в гост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ет улыбки на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хочется сегодн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ить наших ма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че солнышко свети,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етайте тучк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мамин день-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самый лучши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них наша песен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 Пирожки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Я пеку, пеку, пеку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еткам всем по пирожку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для милой мамочки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спеку два пряничка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 Кушай, кушай, мамочка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кусные два пряничка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здравляю я тебя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орогая ты моя!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стает розовый цветочек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 приготовили для своих мам стих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ихи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Дорогие наши мамы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здравляем вас!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ет прекраснее на свете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аших милых глаз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Расскажу я маме, как ее люблю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потом ромашку маме подарю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ы цветочек этот, мамочка, возьми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воего сыночка нежно обними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 Мама, так тебя люблю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Что не знаю прямо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Я большому кораблю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ам названье «Мама»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4.Маме буду помогать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ыть посуду и стирать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ни сколько не устану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тому что люблю маму!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, синий цветочек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мелькает из-за туч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у нас в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чке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вели цветоч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етелись лепест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пробуй, собери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бери цветок»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вре лежат разноцветные лепестки, дети собирают цветок по цвет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леный цветочек поднимаю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ек родных поздравлю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бабушки, мамины мамы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здником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 ,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ины мамы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сё и за то, что вы сна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 вам много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  добра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абушек песню поёт детвора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: «Бабушке» сл. и муз. З. </w:t>
      </w:r>
      <w:proofErr w:type="spell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аевой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бабушку свою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 мамину люблю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акие с ней друзья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она, там и 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бабушки – подруж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любят нас, внуча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упают нам игрушк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улять нас водят в сад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любовь к ним и за ласку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 новенькую сказку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ым бабушкам свои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пасибо говорим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у я бабушке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еру клубочк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бери клубочки»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очек красный возьмем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грать скорей начне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ряди маму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приносит шляпку и бусы, наряжает мам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пора вернуть внимание,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им мамам соревновани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, кто тут самый ловкий?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те нам сноровку!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Самая ловкая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раслет из скрепок)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нас, а у нас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еселый будет пляс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ля мам любимых наши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все сейчас попляше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Поссорились – помирились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чтоб было веселей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лент устроим карусель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арусель»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ыносят карусель на палке. Мамы берутся за ленту одной рукой, а другой держат ребенка. Все двигаются по кругу)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е-еле, еле-еле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Закружились карусели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потом, потом, потом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се бегом, бегом, бегом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ы бежим, бежим, бежим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ы на месте не стоим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се быстрей, быстрей, бегом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арусель кругом, кругом!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ише, тише не бегите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арусель остановите.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Раз-два, раз-два,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от и кончилась игр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с мамами играть, но пришла пора прощатьс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ые мамочки, бабушки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м с праздником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елаем быть всегда в отличном настроении!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39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  <w:bookmarkStart w:id="12" w:name="_Toc535840700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lastRenderedPageBreak/>
        <w:t>Лесные звери в гостях у малышей</w:t>
      </w:r>
      <w:bookmarkEnd w:id="12"/>
    </w:p>
    <w:p w:rsidR="00394061" w:rsidRPr="00394061" w:rsidRDefault="00394061" w:rsidP="00394061">
      <w:pPr>
        <w:spacing w:after="0" w:line="240" w:lineRule="auto"/>
        <w:jc w:val="center"/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</w:pPr>
      <w:r w:rsidRPr="00394061"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  <w:t>28 августа 2018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ценарий новогоднего праздника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Цель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оздать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радостную и веселую атмосферу, вызвать у детей эмоциональный отклик, желание играть, петь, танцевать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Задачи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Образовательные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Организация весёлого творческого досуга, способствовать эмоциональному восприятию детей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Развивающие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Развитие компонентов устной речи, музыкального слуха, ритма, воображения, эмоциональной отзывчивости малышей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оспитательные</w:t>
      </w:r>
      <w:proofErr w:type="gram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формировать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навыки культурного поведения детей, воспитывать доброжелательность, желание проявлять творческую инициативу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Интеграция образовательных областей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«Коммуникация»; «Познание»; «Социализация»; «Художественное творчество»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Оборудование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новогоднее оформление музыкального зала, костюмы героев, нотный материал, снежки, корзинка, погремушки, бубен, сундук, подарк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етодические приемы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Художественное слово, вопросы, игра, упражнения детей, игровая ситуация, рассматривание предмета, сюрпризный момент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Действующие 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ц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Снегурочк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Лиса, Медвед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Ход мероприятия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Снегурочка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иходит  в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группу к детям и приглашает их на праздник «В гости к ёлке»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од весёлую новогоднюю музыку дети стайкой вместе со Снегурочкой заходят в музыкальный зал, рассматривают ёлку, игрушки, затем встают вокруг ёлки в хоровод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В гости к нашим малышам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Ёлочка явилась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Разноцветными шарами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Ёлка нарядилась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округ ёлочкой мы встанем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есню дружно ей подарим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 xml:space="preserve">Песня «В гости к ёлке мы пришли», Т. </w:t>
      </w:r>
      <w:proofErr w:type="spell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окач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движения на усмотрение музыкального руководителя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1. По дорожке весело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ши ножки ш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к нарядной ёлочк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 гости мы пришл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рипев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й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ё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ё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Ай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Ёлочка больша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й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ё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ё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Ай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расота какая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2Под зеленой елочк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плясать хотя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Ёлка машет веткам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«Чур, не отставать!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рипев:</w:t>
      </w:r>
    </w:p>
    <w:p w:rsidR="00394061" w:rsidRPr="00394061" w:rsidRDefault="00394061" w:rsidP="0039406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ы тебя погладим все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лько не колись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Огоньками ярким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Ёлочка зажгис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рипев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Я – Снегурочка, друзья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ед Морозу – внучка я!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сем от Дедушки Мороза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оздравленья принесла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ередал он вам снежки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оиграем, малыши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Игра со снежками «Мы танцуем со снежками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proofErr w:type="gram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  заключении</w:t>
      </w:r>
      <w:proofErr w:type="gram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 игры Снегурочка предлагает собрать снежки в корзинку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Ах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какие малыши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о чего же хороши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о снежками поиграли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в корзиночку убрал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Снегурочка обращает внимание на ёлку)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й да, ёлочка-краса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Как нарядна, хороша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Только грустная немножко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Ребята, а я знаю, как вашу ёлочку развеселить! Давайте мы с ней поиграем! Нужно на ней зажечь яркие огоньки, а потом снова их потушить! Поможете мне, ребята? Тогда все вместе дружно похлопаем в ладошки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под весёлую музыку дети хлопают в ладошки, огни на ёлке загораются)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 теперь потопаем ножками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дети топают, огни на ёлке гаснут)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 теперь попрыгаем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дети прыгают, огни на ёлке загораются)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 теперь подуем на ёлочку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дети дуют, огни на ёлке гаснут)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Вот так чудо – наша ёлка, поиграла с нами, последний раз зажжём огни и дружно скажем «Ёлочка, гори!»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се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Ёлочка гори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Ёлка загорается)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За игру тебя благодарим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От души «спасибо» говорим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еред ёлочкой мы встанем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Громко песню ей подарим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есня "Новогодний хоровод", А. Филиппенко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движения на усмотрение музыкального руководителя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1. Наша ёлочка красавица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Ей игрушки очень нравятся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Ля-ля-ля-ля-ля-ля-ля-ля-ля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Ей игрушки очень нравятся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2. Огоньки на ветках разные -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зеленые, и красные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Ля-ля-ля-ля-ля-ля-ля-ля-ля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зеленые, и красные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3. Ёлка веточки развесила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Ей сегодня тоже весело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Ля-ля-ля-ля-ля-ля-ля-ля-ля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Ей сегодня тоже весело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осле песни дети садятся на стульчики.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br/>
        <w:t>Раздаётся стук в дверь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Это  кто в дверь стучи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К нам на праздник кто спешит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lastRenderedPageBreak/>
        <w:t>Под весёлую музыку в зал входит Лиса с корзинкой, обходит детей, танцует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Здравствуйте, мои друзья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В гости к вам Лиса пришла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Я проведать вас решила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аряжалась целый час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аконец-то я у вас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ринесла я вам игрушки: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Озорные погремушк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Игра с погремушкам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Лиса раздаёт детям погремушки. Под весёлую музыку они звенят погремушками. Затем Лиса пытается отобрать, а дети прячут погремушки за спину. Игра проводится 2-3 раза)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ая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пасиб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тебе, Лисичка, за игру, оставайся на нашем празднике, потанцуй с ребяткам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Танец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«Пальчики и ручки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теперь пора мне в лес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Ждут меня ребятки, рыжие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исятки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  (убегает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br/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Кто стихи про ёлку знает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ам сейчас их прочитает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стихи, 3-5 детей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олодцы, малыши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Раздаётся стук в дверь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нов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лышу стук я в дверь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ожет, там какой-то зверь?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Под «тяжёлую» музыку входит Медведь, переваливается с ноги на ногу, в руках - бубен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едведь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Долго по дороге шёл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аконец-то вас нашёл!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Я Косолапый Мишка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Я музыку люблю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ослушайте, ребята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Как звонко в бубен бью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звучит музыка, Медведь под музыку играет на бубне)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Мишка, какой ты молодец! Попляши с нашими ребятами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едведь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Выходите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, малыши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опляшем с вами от душ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"МИШКА ЛАПУ ПОЦАРАПАЛ"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1. Мишка лапу поцарапал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-Дай- помажем йодом лапу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Ручкой позвать мишку к себе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-Ой, не надо йодом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Отрицательно машем головой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ажьте лучше медом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На первое слово топнуть ногой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Ой, не надо йодом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Отрицательно машем головой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Мажьте лучше медом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На первое слово топнуть ногой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2. -Мишка, маму должен слушать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Грозим пальчиком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Ты котлетку должен скушать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Грозим пальчиком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- Не хочу котлетку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Повтор движений 1го куплета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йте мне конфетку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е хочу котлетку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йте мне конфетку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едведь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Вот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пасибо, малыши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овеселили от душ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Смело ручки покажите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хлопками удивите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Пляска “Да-да-да!”, Е. Тиличеевой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Ручками мы хлопнем –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-да-да-да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Дети хлопают в ладош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ожками мы топнем –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-да-да-да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Ручки на поясе, топают ножкам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Ручками помашем –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-да-да-да!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лавно машут руками вверх-вниз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ожками попляшем –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а-да-да-да!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едведь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Поплясал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вы на славу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 теперь пора мне в лес,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До свидания, ребята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И побольше вам чудес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Медведь уходит под музыку, дети машут ему вслед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Ребята, посмотрите, кажется, и вправду чудеса! Под ёлочкой сундучок стоит! Это, наверно, Дедушка Мороз оставил!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Я накрою сундучок снежным платочком, скажу волшебные слова «Раз, два, три, снег в подарки преврати!»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открывает и достаёт оттуда подарки)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Ай да, Дед Мороз! Никого не забыл! Всех с праздником поздравил!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од музыку «Сюрприз» из мультфильма «Незнайка с нашего двора» раздаёт подарки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</w:t>
      </w: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Славн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мы повеселились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Пели песни и резвились.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о пришла пора прощанья, 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Скажем дружно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 Д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виданья!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  <w:t>На прощанье обойдём вокруг ёлочки и помашем ей ручкой.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br/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од весёлую музыку дети прощаются с ёлочкой и уходят в группу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13" w:name="_Toc535840701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 xml:space="preserve">"Хорошо рядом </w:t>
      </w:r>
      <w:proofErr w:type="spellStart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t>смамой</w:t>
      </w:r>
      <w:proofErr w:type="spellEnd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t>"</w:t>
      </w:r>
      <w:bookmarkEnd w:id="13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28 августа 2018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СОВМЕСТНОГО РАЗВЛЕЧЕНИЯ С РОДИТЕЛЯМИ КО ДНЮ МАТЕР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ивать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и уважение к матери, как к самому близкому и родному человеку;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ложительные эмоции в общении детей друг с другом, с взрослыми;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ые и духовные связи между детьми и родителя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друзья! Сегодня мы будем говорить о празднике, который имеет отношение к нашим милым и ласковым мамам и любимым бабушкам. Мама! Как ёмко и прекрасно это слово. Не зря оно одинаково звучит на языках разных народов. Мамой мы называем самого близкого, дорогого и единственного человек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езентация: «Мамы нас ждут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 листьями входят в зал и исполняют «Русский хоровод»</w:t>
      </w:r>
      <w:proofErr w:type="gram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стают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рассыпную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чистого сердца, простыми словами. Давайте, друзья, потолкуем о маме!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овью согревае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на свете успевае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поиграть чуток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тебя всегда утеши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моет, и причеше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щечку поцелует — чмок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мочка родна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... Какое родное и близкое слово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a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всех! (по стихам В. Степанова)</w:t>
      </w:r>
    </w:p>
    <w:p w:rsidR="00394061" w:rsidRPr="00394061" w:rsidRDefault="00394061" w:rsidP="00394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не бывает больно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доброю руко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покаивает бол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сет с собой покой.</w:t>
      </w:r>
    </w:p>
    <w:p w:rsidR="00394061" w:rsidRPr="00394061" w:rsidRDefault="00394061" w:rsidP="00394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гда игрушке ново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но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юся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ется со мною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илая моя.</w:t>
      </w:r>
    </w:p>
    <w:p w:rsidR="00394061" w:rsidRPr="00394061" w:rsidRDefault="00394061" w:rsidP="00394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сет с собою ветер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, что всем открою я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ом мире, в целом свете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лучше всех - моя.</w:t>
      </w:r>
    </w:p>
    <w:p w:rsidR="00394061" w:rsidRPr="00394061" w:rsidRDefault="00394061" w:rsidP="00394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мамы нету лучш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 добрей её,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ей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ем навсегда послушны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здравим матерей!</w:t>
      </w:r>
    </w:p>
    <w:p w:rsidR="00394061" w:rsidRPr="00394061" w:rsidRDefault="00394061" w:rsidP="0039406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желаем только счастья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покойно на душ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 ушли с души ненастья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еть и хороше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ужные слова» Муз. </w:t>
      </w:r>
      <w:proofErr w:type="spell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ауленко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анец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гласить мам и бабушек на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Приглашение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танца дети обнимают своих мам, и говорят: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ама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тебя люблю!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1.Рубрика «Мы знаем друг друга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мам: - Что вы знаете о своих детях?</w:t>
      </w:r>
    </w:p>
    <w:p w:rsidR="00394061" w:rsidRPr="00394061" w:rsidRDefault="00394061" w:rsidP="0039406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ольше всего любит ваш ребенок из еды? (Ответы вы выяснили за кулисами до начала праздника)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ем она увлекается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Что означает ее имя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Любимый мультфильм или кинофиль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ти знают о мамах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детей:</w:t>
      </w:r>
    </w:p>
    <w:p w:rsidR="00394061" w:rsidRPr="00394061" w:rsidRDefault="00394061" w:rsidP="0039406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ма больше всего любит делать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акая любимая одежда мамы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акая любимая телепередача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ма:   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читает одна из мам, у кого два мальчика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уто быть мамой двоих пацанов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это любому понятно без слов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мамой девчонок, конечно, не то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куклы,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ка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ничка, лото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ышные юбки и косы до пят..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ж подарил Бог ... двух пацаня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ыучу с ними все марки машин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танут постарше - все виды их шин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подрастут и меня просветя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ействуют стартер, кардан и домкра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их я могла б ничего не узнать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нужен лобзик? Неужто лобзать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ки нам зачем? Чтобы тискать кого-то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шипники -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й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? С шипами чего-то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много всего, что могло пройти мимо..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от оно счастье - ДВА парня, ДВА сына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ама понимае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если ты не прав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мама обнимае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родней на свете став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раздничный день мы не могли оставить без внимания и наших дорогих бабушек! Ведь они тоже мамы… Свою любовь и ласку они продолжают дарить и своим детям, и внукам! Теплые слова сегодня звучат и в ваш адрес, наши милые бабушки!</w:t>
      </w:r>
    </w:p>
    <w:p w:rsidR="00394061" w:rsidRPr="00394061" w:rsidRDefault="00394061" w:rsidP="0039406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жу я вам, ребят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И это не секрет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Что лучше моей бабуш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 целом мире нет.</w:t>
      </w:r>
    </w:p>
    <w:p w:rsidR="00394061" w:rsidRPr="00394061" w:rsidRDefault="00394061" w:rsidP="0039406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месте с нею дружи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сегда мы с ней вдвое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И никогда не тужи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И песенки поем.</w:t>
      </w:r>
    </w:p>
    <w:p w:rsidR="00394061" w:rsidRPr="00394061" w:rsidRDefault="00394061" w:rsidP="0039406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 разгадае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смотрим с ней кин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а лучше моей бабуш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ету все равно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сн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«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ей бабули» муз. Сидоровой (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-к № 57, с.28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2.Рубрика «Читающая семья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, как вы внимательно читаете детям сказ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опросы:</w:t>
      </w:r>
    </w:p>
    <w:p w:rsidR="00394061" w:rsidRPr="00394061" w:rsidRDefault="00394061" w:rsidP="0039406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ажней она в загадк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и в погребе жила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пку вытащить из гряд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у с бабкой помогл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ышка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2.Ждали маму с молоком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устили волка в до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были эт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е дети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емеро козлят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тая калач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хал парень на печ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атился по деревне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енился на царевн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Емеля из сказки «По щучьему веленью»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катерть знаменит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, что кормит всех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ыта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ама собой он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усных кушаний полн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катерть - самобранка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 яблок аромат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анил ту птицу в сад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ья светятся огнем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ветло вокруг, как днем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Жар-птица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ет утка, знает птиц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Кощея смерть таитьс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е это за предмет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 дружок скорей отве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гла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Бабы у Яг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совсем одной ног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о есть замечательны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 летательны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й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тупа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и от грязнул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и, ложки и кастрюл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ет их она, зовет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дороге слезы лье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едора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йчонок, и волчица –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бегут к нему лечитьс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йболит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бабушке пошл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оги ей понесл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ый Волк за ней следил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манул и проглотил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расная Шапочка)</w:t>
      </w:r>
    </w:p>
    <w:p w:rsidR="00394061" w:rsidRPr="00394061" w:rsidRDefault="00394061" w:rsidP="0039406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олушки с нож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алилась случайно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а не простою он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хрустально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уфелька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3.Рубрика «Спортивная семья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воздушными шариками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гра «Забавный слалом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игроками растягивается большой платок или занавеска, один край поднимается, изображая горку. Под музыку игроки перекатывают шарик вниз, не давая ему упасть на пол. Затем поднимается противоположный край, игра продолжается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гра «</w:t>
      </w:r>
      <w:proofErr w:type="spell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лейбол</w:t>
      </w:r>
      <w:proofErr w:type="spell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рось шарик друг другу. Шарики – по количеству игроков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гра «Весёлые пингвины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и, зажав шарик между ног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гра «Самая весёлая семья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игра «Улыбающийся смайлик»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усочков липкой ленточки на воздушном шарике появляются глазки, реснички, улыбк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бенок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у я с утра пораньш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сегодня мамин день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астья пожелать, поздравит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маму поскорей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4.Рубрика «Лучшая хозяйка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мамы - замечательные хозяйки. По магазинам ходят, все цены знают. Сейчас проведем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турнир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тоит буханка хлеба -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ицкий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р молока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стоит килограмм гвоздей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сяток яиц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иральный порошок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бная помада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Отгадай на ощупь»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 любят готовить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 своих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что-то вкусное. И даже с закрытыми глазами могут различить продукты: гречка, фасоль, горох, рис, мука, крахма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оспитатель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момента рождения самым главным и нужным для нас человеком становится мама – добрая, ласковая, нежная. Человек еще не сделавший и шагу по земле и только-только начинающий лопотать, неуверенно складывает по слогам самое важное для него слово: «МА-МА». Свою маму мы помним и любим всю жизнь, и она несет заботу о детях на протяжении всей своей жизн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ихотворение: (Читает одна мама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своих детей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за шалости не ругайт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ло своих неудачных дне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а них не срывайт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ердитесь на них всерьез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если они провинились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т дороже слез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 ресничек родных скатились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алит усталость с ног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ладать с нею нету моч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а к Вам подойдет сынок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руки протянет д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нимите покрепче их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ой ласкою дорожите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счастье - короткий миг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счастливыми поспешит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растают как снег весной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мелькнут дни златые эт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кинут очаг родно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зрослевшие Ваши дет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оспитатель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ети радуют вас успехами, внуки дарят доброту и внимани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каждый ваш день будет наполнен мужской заботой и поддержкой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а семейного очага, здоровья, любви и понимания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сказать только одно: не забывайте родителей, берегите матерей.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49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14" w:name="_Toc535840702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>Прогулка по осеннему лесу</w:t>
      </w:r>
      <w:bookmarkEnd w:id="14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28 августа 2018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музыкальными инструментами. Учить вслушиваться в музыкальные звуки, определять их на слух, формировать образное воображени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музыкальные инструменты (колокольчики, осенние  листочки,  треугольник, металлофон, бубен, свистульки, ложки, барабан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ых областей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пластичные движения рук. Развивать правильное дыхани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-речевое развити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артикуляционный аппарат посредством артикуляционной гимнасти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личностное развитие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навыки общения детей друг с друго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  непосредственной</w:t>
      </w:r>
      <w:proofErr w:type="gramEnd"/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  деятельност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руководител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Дети, посмотрите какая красивая картина. А кто мне скажет, какое время года здесь изображено? (Ответ детей). Правильно, это осен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 Осень.                К. Бальмонт.  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Поспевает брусник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Стали дни холодне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И от птичьего крик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В сердце только грустне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Стаи птиц улетают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Прочь за синее мор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Все деревья блистают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В разноцветном убор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Солнце реже смеется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Нет в цветах благовонь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Скоро осень проснется –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И заплачет спросонь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руководител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сегодня мы с вами отправимся на прогулку в осенний лес. Хотите побывать в лесу осенью? Все вы знаете, что осенью листочки на деревьях становятся желтыми, красными, коричневыми. Давайте возьмем листочки и потанцуем с ними, представим как они кружатся, когда ветер срывает их с деревьев.  Звучит «Осенняя песня» музыка П.И. Чайковского. Дети самостоятельно выполняют движения с листочками (танцевальное творчество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руководитель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вайте поставим листочки в вазу и полюбуемся на них. Посмотрите, в нашем лесу выглянуло солнышко, оно улыбнулось кустам, деревьям, птичкам, и нам, ребята. Все кругом сразу ожило, засияло, заулыбалось (дети мимикой изображают и выполняют движения по тексту). Вот на пенечке из-под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ы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лись 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чки и зажужжали (дети изображают жучков и произносят звук: ж-ж-ж), из-под листочков выползли букашки (дети изображают и произносят звук: з-з-з). Пролетел легкий ветерок (дети дуют), поиграл листочками на деревьях (дети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ют  руки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 и покачивают ими), о чем-то пошептался (дети произносят (шу-шу-шу) и улетел (дети дуют). И в лесу начались настоящие чудеса. На стволе дерева застучал дятел (группа детей ритмично ударяет в ложки). В опавшее листве что-то зашуршало, потом зафыркало. Ой, да это ежик пробежал, ищет себе норку на зиму. Педагог подыгрывает на бубне, показывает игрушечного ежик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руководител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из-под кустиков прыг-скок 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уппа детей играет на металлофона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), это прыгают зайчики 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едагог </w:t>
      </w:r>
      <w:proofErr w:type="gram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ет  игрушечных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йчиков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руг: топ- топ, топ-топ (звучит барабан), это мишки шагают по лесу (показывает игрушечных мишек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с наполнился осенним ароматом, запахло грибами. Давайте понюхаем этот запах осеннего леса (дети нюхают) (дыхательная гимнастика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осенний лес наполнился птичьими голосами тех птичек, которые еще не улетели в теплые края (группа детей играет на свистульках). И так всем стало весело, что зверята решили поплясать все вместе на полянке. Давайте и мы спляшем с ними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Дети берут игрушки и музыкальные инструменты и исполняют танец импровизацию под русскую народную мелодию «Ах ты, береза».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 вот солнышко спряталось. Начал моросить дождик (педагог играет на треугольнике кап-кап-кап-кап).  Дети, нам пора возвращаться в детский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 Дети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гают на стульчи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руководител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мы чудесно погуляли по осеннему лесу. Если не будет дождя, мы с вами снова отправимся на прогулку в осенний лес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50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15" w:name="_Toc535840703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>Фольклорное развлечение для детей старшего возраста "Кузьма и Демьян"</w:t>
      </w:r>
      <w:bookmarkEnd w:id="15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15 января 2016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 </w:t>
      </w:r>
      <w:proofErr w:type="gram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ознакомить детей с обрядовым праздником «Кузьма и Демьян», приобщать детей к истокам русской культуры; доставить детям радость от общения с русским народным творчеством;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азвивать внимание, логическое мышление;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оспитывать интерес к быту и обычаям России, трудолюбие, продолжать прививать любовь детей к фольклор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шумовые инструменты, хлеб-соль, рукоделие для девочек, корзинка и карточки с загадками, молоточки и </w:t>
      </w:r>
      <w:proofErr w:type="spell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оваленка</w:t>
      </w:r>
      <w:proofErr w:type="spell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ирог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РАЗВЛЕЧЕНИ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В русском костюме) Здравствуйте, гости дорогие, желанные, долгожданные! На осенние посиделки приглашаю вас... Ноябрь за окном, месяц студеный, с долгими темными вечерами, да грудами замерзшей земли. Не зря в народе называли этот месяц -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ень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городе нынче много дел переделали, запасли урожай на всю зимушку, славно потрудились. Пришло время нам и праздновать. День-то сегодня не простой, а Кузьмы и Демьяна праздниче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ещё что за день? И знать не знаю, и ведать не ведаю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х, ты, невеста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ну-ка, гостей спросим, может они знают, что это за праздник такой? Знаете? Нет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, что ж, не беда. Знать да учиться никогда не грех! Давайте-ка, расскажем, да покажем, как в старину на кузьминках праздновали, гуляли, хороводы водили, рядились да играл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русскую народную мелодию «Коробейники» в зал входят 2 скомороха. В руках у них корзинка, коробка. Ходят они по залу и говорят призывно, нараспев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Ото всех дверей, ото всех ворот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 скорей, торопись, народ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ас много интересного ждет –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есен, много шуток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лых прибауток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ел сверчок на шесток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 в уголок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, посидел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и запел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слыхали ложки, вытянули нож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хали калачи и попрыгали с печ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авай подпеват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авай танцева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В зал входят 8 русских девушек-красавиц под музыку «Русская лирическая». Исполняется хоровод. Сборник «Осенние праздники и забавы»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а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ержа в руках хлеб-соль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давна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и дорогих гостей встречали хлебом-солью. (Низкий поклон, девицы принимают хлеб-соль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красна изба углами, а горячими пирога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ранками да сушка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самоварами блестящим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й, вы, девицы- красавицы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ньки-подруженьк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е, гости милые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у горницу, во светлицу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  проходят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олу,  ставят хлеб-соль,  садятся  на скамейки  и  начинают свое рукоделие: кто шьет, кто вяжет, кто вышивает, кто пряжу прядет)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уси 14 ноября отмечается праздник Кузьмин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кто они были такие - Кузьма и Демьян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ятые Кузьма и Демьян были простыми работниками, а в народе они были известны под именами «Курятников» и «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нников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 потому, что они за свою работу никогда не требовали платы, а ставили лишь условие, чтобы хозяева вволю кормили их каше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этот – ремесл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го очаг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е безделья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рукоделья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шили – вышивал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есню напевал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, правда, от душ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песни хорош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сня «Лучинушка»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на этот праздник с кашей ели трех курят: утром, в обед и вечером, да ещё и приговаривали: «Кузьма-Демьян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бреница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роди, господи, чтобы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лят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лись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Кузьма и Демьян покровителями семейного очага, и особо этот праздник почитался девушками. Кузьминки были самым главным осенним празднико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сня «Как на девичий праздник»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кая примета – если девочка родилась на Матренин день (22 ноября), то станет она искусницей: может старое платье починкой в новое превратить, а иголочка с белой ниточкой в её руках не расстается, совсем как в хороводе «Ниточка с иголочкой» (русские танцевальные вариации под русскую народную мелодию исполняют дети, роль иголочки играет Ведущая)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девчонки-подруж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у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хотуш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ребята-молодцы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ые удальцы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елее попляшите, всех гостей развеселите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полняется «Кадриль»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за славный денек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ся, куманек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шутки шутит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остей веселит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только присказк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зка будет вперед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ся и гляд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доль по улице в конец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удалый молодец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вар продават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людям показат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нашего Яков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у всякого: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, катуш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дочные кадуш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 платоч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е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оздоч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уда наш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щей и каш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ьется, не ломается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е никакой не подвергаетс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ходи бедный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 богатый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 тонкий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 пузатый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яники печатны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ы сахарные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уснешь – так уснеш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кочишь – так еще захочешь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Шелк, атлас, канифас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девичий запас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берут шумовые инструменты, инсценируют русскую народную мелодию «На горушке, на горе»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годи, честной народ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и немножк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силиса к нам идет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влечь немножк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ходит сказительница Василиса с корзинкой в руках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са.     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ною на завалинке посиживаю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ю в горнице полеживаю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жу, на народ гляж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сегда запоминаю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рзинку собираю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у рядышком на лавк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вместе посиж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аю вам загад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мышленый - погляж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дится на скамейку, достает из корзины карточки, читает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избе - изба, на избе - труб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умело в избе, загудело в трубе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пламя народ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шить не идет.    /Печь/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 Стоит быч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ченивш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т и кипи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чай пить велит.      /Самовар/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 В брюхе - баня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су - решето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лове - пуп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рука и та на спине.      /Чайник/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Всегда во рту, а не проглотишь.   /Язык/'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 Не княжеской породы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дит с короно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тный езд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 шпорами на ногах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рожем стои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х будит.     /Петух/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6 .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д избушкой висит хлеба краюшк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лает, а достать не может.   /Месяц/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са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й, да молодцы, все мои загадки отгадали. Девицы красавицы, а много ли вы знаете пословиц, поговорок? Подарите их мне! Я их в корзиночку сложу, кому хочу – подарю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девочка.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день до вечера, коли делать нечег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уд человека кормит, а лень порти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лые руки не знают ску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девочк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емлю красит солнце, а человека - труд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с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Молодцы, а какие ноябрьские приметы вы знаете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енок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ь на Якова (5 ноября) мелкий град идет, то с Матрены зима на ноги встане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ребенок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сли на Дмитрия (8 ноября) потеплеет, то всей матушке зиме быть с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нам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ебенок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ста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ноября) жди ледяного наст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с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асибо вам, дорогие дети. Потешили вы нас, да и корзиночку мою пополнили. А за это подарю я вам вот эти молоточки, да эту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валенку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чему я их подарила вам в ноябре - подумайте, погадайте. (Девицы начинают шептаться, спорить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асилиса, я знаю, почему ты подарила нам сегодня молоточки да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валенку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 Кузьминки отмечался день кузнецов Кузьмы и Демьяна. В старину кузнеца еще называли... Может кто знает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 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к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сня «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чек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коморох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Раздайся, народ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ляска берет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, попляшу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пляску приглашу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берут шумовые инструменты и образуют полукруг. Исполняется песня-инсценировка «Во кузнице». По окончании скоморохи вносят пироги.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и 2 скоморох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ень на порог — на стол пирог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уды и терпенье всем угощени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на чай!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51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16" w:name="_Toc535840704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Кукольное представление на праздник мам в группе раннего возраста</w:t>
      </w:r>
      <w:bookmarkEnd w:id="16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12 марта 2018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  Звучит музыка, в зал входит Петушок(игрушка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Петушок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й, какие тут ребят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аленькие, как цыплят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е забавные, смешные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красивые таки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–Красавец -Петушок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вам хочу понравитьс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 вами мы плясать начне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ам поздравим с Женским днем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т меня не отставайт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ойко ножками шагайт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Исполняется танец «Приседай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 xml:space="preserve">Звучит музыка Зайчика, вносится 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игрушка  Зайчик</w:t>
      </w:r>
      <w:proofErr w:type="gramEnd"/>
      <w:r>
        <w:rPr>
          <w:rStyle w:val="a4"/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Заиньк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- забавный зайк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айка-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побегайка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мех веселый услыхал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 вам на праздник прибежа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удем с вами мы играт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 погремушками плясат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Исполняется "Пляска с погремушками", музыка и движения по выбору музыкального руководител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Ведущи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ши детки веселилис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 погремушками кружилис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зайчишка не отстал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Тоже весело пляса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Курочк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сейчас пришла пора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есню спеть нам, детвор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едущий. Дружно песенку спое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ирогов мы напечем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 xml:space="preserve">Исполняется песня "Пирожки", слова И. </w:t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Кукловской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>, музыка А. Филиппенко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Что-то зайка приуныл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Что-то зайка загрусти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В круг скорее все вставайт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На танец Зайку приглашайте. Исполняется танец «</w:t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Чок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, да </w:t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чок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>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.</w:t>
      </w:r>
      <w:r>
        <w:rPr>
          <w:rStyle w:val="a4"/>
          <w:rFonts w:ascii="Trebuchet MS" w:hAnsi="Trebuchet MS"/>
          <w:color w:val="676A6C"/>
          <w:sz w:val="21"/>
          <w:szCs w:val="21"/>
        </w:rPr>
        <w:t>Заинька</w:t>
      </w:r>
      <w:proofErr w:type="gramEnd"/>
      <w:r>
        <w:rPr>
          <w:rStyle w:val="a4"/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плясали - поклонитес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а на стульчики садитес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то-то песенку пое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то-то в гости к нам ид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Слышится голос Кисоньки: "Мяу! Мяу!". Кисонька заходит в зал. Исполняется песня "Киска", слова П. Френкель, музыка А. Александров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от какая Кисоньк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исонька-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мурысонька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еткам песенку по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Кисонька. Мур,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мур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,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мур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  <w:r>
        <w:rPr>
          <w:rFonts w:ascii="Trebuchet MS" w:hAnsi="Trebuchet MS"/>
          <w:color w:val="676A6C"/>
          <w:sz w:val="21"/>
          <w:szCs w:val="21"/>
        </w:rPr>
        <w:t>. С детками плясать пойдет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Исполняется "Русская пляска", музыка по выбору музыкального руководител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ша кисонька плясала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немножечко уста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чень сладко киска спи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 ребяток не гляд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в ладошки хлопать буде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шу кисоньку разбудим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Под веселую музыку дети хлопают в ладош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Ведущи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Киска глазки открывает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ребяток догоняет. Мяу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Проводится игра "Догони нас, кисонька!"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Кисонька.</w:t>
      </w:r>
      <w:r>
        <w:rPr>
          <w:rFonts w:ascii="Trebuchet MS" w:hAnsi="Trebuchet MS"/>
          <w:color w:val="676A6C"/>
          <w:sz w:val="21"/>
          <w:szCs w:val="21"/>
        </w:rPr>
        <w:t> 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х, и ловкий же народ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 этом садике живет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 чего же хороши ребятишки-малыш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дорово поют, играют, весело гостей встречают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ас сейчас за это мы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Угостим конфетами!                                                                                           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Звучит </w:t>
      </w: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веселая музыка, дети разбирают угощен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17" w:name="_Toc535840705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 xml:space="preserve">"Ушки- </w:t>
      </w:r>
      <w:proofErr w:type="spellStart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t>неслушки</w:t>
      </w:r>
      <w:proofErr w:type="spellEnd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t>" сценка на 8 Марта в старшей</w:t>
      </w:r>
      <w:bookmarkEnd w:id="17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t> </w:t>
      </w:r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12 марта 2018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есть внучка Ксюш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нее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-уш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ки вовсе не болят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ки Ксюшины хитря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(обращается к маме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чайте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аботы ваш папа пришел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жен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рывай-ка на стол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(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к Ксюше)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дочурк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й-ка, послушай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 мне, пожалуйст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почки, Ксюш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: папа! Ты разве забыл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у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ю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и не слышат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ведь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ень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ьно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очка больн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но, придетс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ызвать врача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: Скоро обедать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немножко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, неси-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релки и ложк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: Мама! Ты разве забыла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ю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и не слыша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ведь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: Очень печально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очка больн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но, придетс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ызвать врача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: Врач нам не нужен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ю я вам слово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сейчас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Ксюша здорова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же я не доглядел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чки куда-то дела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чка Ксюша, помог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е очки найт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: бабушка, разве не знаешь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ю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ши не слышат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и ведь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: Жалко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 собиралась спросить: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е на праздник тебе подарить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машину купить заводную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красивую куклу большую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 Куклу, бабуля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клу хочу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е пет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лясать научу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: Что ты сказала?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капли не слышу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 (громко): Куклу большую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лазами как вишня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: Нет, не хотят слышать уши мои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заложены ватой он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(кричит): Куклу хочу 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ветном сарафане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линными, белыми волосам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ушка: Нет, не старайся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лышу я, Ксюша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 меня ста л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шки –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ушки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а и Мама: Так и осталас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итрющая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юшка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аздник без куклы,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ивой игрушки.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юша: Все поняла я!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мои ушки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ат все-все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овутся ПОСЛУШКИ!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52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  <w:bookmarkStart w:id="18" w:name="_Toc535840706"/>
      <w:r w:rsidRPr="00394061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lastRenderedPageBreak/>
        <w:t>Театрализованное представление на Новый год</w:t>
      </w:r>
      <w:bookmarkEnd w:id="18"/>
    </w:p>
    <w:p w:rsidR="00394061" w:rsidRPr="00394061" w:rsidRDefault="00394061" w:rsidP="00394061">
      <w:pPr>
        <w:spacing w:after="0" w:line="240" w:lineRule="auto"/>
        <w:jc w:val="center"/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</w:pPr>
      <w:r w:rsidRPr="00394061">
        <w:rPr>
          <w:rFonts w:ascii="Trebuchet MS" w:eastAsia="Times New Roman" w:hAnsi="Trebuchet MS" w:cs="Times New Roman"/>
          <w:color w:val="777777"/>
          <w:sz w:val="18"/>
          <w:szCs w:val="18"/>
          <w:lang w:eastAsia="ru-RU"/>
        </w:rPr>
        <w:t>15 января 2018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 Буратино с ключиком в руке. (Буратино и Мальвина - дет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уратино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Здравствуйте! С Новым годом! Я очень добрый сказочный персонаж, я люблю своего Папу Карло и верю, что я создан на радость людям. Добрая Черепаха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ртилла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подарила мне этот ключик. Этот ключик не простой, а золотой и волшебный! Она мне сказала, что этот ключик творит любые чудеса, но только в добрых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уках!..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…Но что-то я не вижу свою подругу Мальвину. Пойду поищу её, а ключик пусть пока повисит на ёлочке. (уходит под музык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 Ребят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, мы сейчас побывали в сказке…вы узнали этого героя? В Новый Год что только не происходит?!! Ну, что ж…продолжаем наш праздник!  Ой, кто к нам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жаловал?...</w:t>
      </w:r>
      <w:proofErr w:type="gram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 Лисы Алисы и Кота Базилио. Кот опирается на костыль, у Лисы за спиной висит пила. Танец-зарисовк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Пропустите хромого инвалида, нищету безглазого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Замёрзли мы на морозе…у нас в Стране дураков такая холодина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Мы ищем большое дерево, чтоб спилить и развести костёр, чтоб согретьс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О! Вот и дерево…большое, пушистое. Много дров получитс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Ух ты, так оно наряжено! Шарики-фонарики всякие на нём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давай спилим дерево, соберём шарики, сделаем бусы и продадим в стране дураков, а денежки подели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личненько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А делить будем так: тебе 2, мне 3! Всё поровну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ичего себе поровну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Ладно, не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унди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Давай сначала его спили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выключить ёлк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О! Гляди: ёлка отключилась! Обиделась, наверное…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Кот и Лиса пристраиваются пилить ёлку, но замечают на ней ключик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Базилио, смотри: ключик! золотой! (пробует на зуб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) Почт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как у Буратино! Его наверняка тут этот деревянный мальчишка и оставил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Точно! Буратино! Что-то мне кажется, что он где-то рядом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 Буратино и Мальвины под музыку (держась за руки, обходят круг по залу) 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уратино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- Я пригласил на праздник свою подругу Мальвину - девочку с голубыми волосам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альвин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ой друг - весёлый Буратин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н всегда меня сопровождае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н заботится всегда обо мн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просто обожает! (делает реверанс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с Новым годом всех поздравляю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усть придёт веселье к ва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частья, радости желаю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м ребятам, всем гостям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Буратино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Мальвина, посмотри какой ключик подарила мне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ортилла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 Я его на ёлочку повесил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…(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глядывает несколько веток, не находит ключик)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Ха-ха-ха! Ключик ищешь? Вот он…у нас! Только мы тебе его не отдадим! Золото нам самим пригодитс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Точно пригодится! А что, он тебе очень нужен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Мальвин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Конечно нужен, какой же он Буратино без золотого ключика?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у, нет…мы так не согласны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ет! Не согласны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Просто так мы его не отдади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е отдадим просто так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что нужно сделать, чтобы вы отдали Буратино ключик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</w:t>
      </w:r>
      <w:proofErr w:type="spellStart"/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ууу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-нибудь развлечь нас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азвлечься хоти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Хорошо! Вставайте с нами в хоровод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Общий танец (танцует вся группа) «</w:t>
      </w: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Парная полька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(после </w:t>
      </w:r>
      <w:proofErr w:type="gram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танца  дети</w:t>
      </w:r>
      <w:proofErr w:type="gram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 садятся на места, Буратино и Мальвина остаются у ёл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у сплясали, и что?! Стихи-то знаете какие-нибудь про Новый год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lastRenderedPageBreak/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а не знают они ничего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ая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Как это не знают?! Ребята, давайте докажем Лисе и Коту, что мы умеем стихи рассказывать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(выходят на середину зала, встают перед ёлкой)</w:t>
      </w:r>
    </w:p>
    <w:p w:rsidR="00394061" w:rsidRPr="00394061" w:rsidRDefault="00394061" w:rsidP="003940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т ёлочка зелёна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 праздник к нам явилас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огоньками ярким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рядно засветилась</w:t>
      </w:r>
    </w:p>
    <w:p w:rsidR="00394061" w:rsidRPr="00394061" w:rsidRDefault="00394061" w:rsidP="003940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круг зелёной ёлоч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ебята веселятс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ючие иголоч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нежинками искрятся.</w:t>
      </w:r>
    </w:p>
    <w:p w:rsidR="00394061" w:rsidRPr="00394061" w:rsidRDefault="00394061" w:rsidP="0039406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добрый Дедушка Мороз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 ёлочки попляше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ёлочка зелёная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ам веточкой помашет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Ну ладно,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адно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ного стихов знаете! Забирайте свой ключик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бирайте  ключ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Так и бы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Буратино и Мальвина берут ключ, уходят под «свою музыку»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ты знаешь, Базилио, скоро сюда придут Дед Мороз и Снегурка. Она такая красивая и вежлива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</w:t>
      </w: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Смотреть противно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я вот что придумала: надо похитить Снегурочку у деда Мороза и потребуем за неё выкуп: ПОДАРКИ! А там конфет много, шоколадок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Умница,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исочка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Умная у тебя голова!!! Вот наедимся!!! Только как мы её украдём-то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у ничего сам придумать не можешь! Пропал бы без меня! Надо усыпить деда Мороз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Эт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ты бы без меня пропала! А как усыпим-то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адо напоить Деда Мороза компотом. А в компот подсыплем снотворное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lastRenderedPageBreak/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аааа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 Дед уснёт, а мы Снегурку и утащим! Так и сделаем! Пошли деда Мороза поджидать! (под музыку уходят из зала)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Отгадайте: кто к нам придёт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д с бородою на свете живёт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роду горячего чая не пьё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ед Мороз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Ребята, Дедушка Мороз очень любит холод, снег. Чтобы он поскорее пришёл, надо дорожку снегом посыпать! Снежинки, летите к нам скорее!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Танец снежинок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ужно дедушку позвать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овый год пора встреча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и зовут Деда Мороз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ед Мороз, выход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ям праздник подар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 Деда Мороз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Э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ге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гей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Новым годом! Вот и 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дравствуйте, мои друзь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Утром раненько до зорь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 отправился в поход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дь, у дедушки Мороз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ного праздничных хлопо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есяц я натёр до блеск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вёзды ярче засветил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се леса, поля и ре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ьдом и снегом я укрыл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пер я в чулане вьюгу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б дорог не замел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украсила округ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рким пламенем зар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еребром блестят сосульк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окольчиком звенят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румянцем засия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ица взрослых и ребя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ий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- Здравствуй, дедушка Мороз! А у нас ёлочка не гори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Это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не страшно! Сейчас всё исправи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жгись, звезда волшебна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тей порадуй всех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усть зазвучит на праздник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есёлый, звонкий смех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загорается Ёлк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Эй, детсадовский народ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тановись-ка в хоровод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Игра-хоровод с дедом Морозом «Что принёс нам, дедушка Мороз?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Слова и музыка З.Б. </w:t>
      </w:r>
      <w:proofErr w:type="spell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Качаевой</w:t>
      </w:r>
      <w:proofErr w:type="spellEnd"/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дети садятся на стульчики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Ох, и шустрый собрался народ…Мне даже жарко стало! Водички бы попить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ыбегают Лиса и Кот, держат ковшик с водой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Ой, дедуля пить захотел! Попробуй нашего напитк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Жажду как рукой сниме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что это за напиток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«</w:t>
      </w:r>
      <w:proofErr w:type="spell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Арсикола</w:t>
      </w:r>
      <w:proofErr w:type="spell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»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Странное название какое-то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Кто не знает, тот не понимае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Ладно уж, выпью!  Очень уж пить хочется! (пьёт)…Ой, странно…веки мои отяжелели, глаза закрываются! Спать очень хочется!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Засыпаю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(храпит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Эх, роза-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имоза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Усыпили, ведь, деда Мороз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радуются, поздравляют друг друга, прячутся за ёлк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 Снегурочк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</w:t>
      </w: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Здравствуйте, а вот и 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Новым годом вас, друзья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что с дедушкой? Он что, спит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Спит! Спит! Что ему мешать-то?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ну, пошли с нами! Мы тебя у деда на подарки выменяе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Снегурочк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о так нехорошо! Так нельзя делать!!! Без меня праздник не состоится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Тоже мне…персон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Всё, уходим…кажется дед Мороз просыпается…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уводят Снегурочку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Ой, что я наделал! Ребята мне стихи приготовили, а я заснул! Ну-ка, ребятишки, девчонки и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мальчишки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сскажите дедушке стихи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ти:</w:t>
      </w:r>
    </w:p>
    <w:p w:rsidR="00394061" w:rsidRPr="00394061" w:rsidRDefault="00394061" w:rsidP="0039406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ак тебя мы долго ждал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обрый дедушка Мороз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месте ёлку наряжал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у, что ты для нас принёс…</w:t>
      </w:r>
    </w:p>
    <w:p w:rsidR="00394061" w:rsidRPr="00394061" w:rsidRDefault="00394061" w:rsidP="0039406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 нами громче бей в ладош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Хороводы завед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, пожалуйста, подольше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 от нас не уходи!</w:t>
      </w:r>
    </w:p>
    <w:p w:rsidR="00394061" w:rsidRPr="00394061" w:rsidRDefault="00394061" w:rsidP="0039406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ружевное полотно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 накинул на стекло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Ты сковал озёра льдом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Лес украсил серебром</w:t>
      </w:r>
    </w:p>
    <w:p w:rsidR="00394061" w:rsidRPr="00394061" w:rsidRDefault="00394061" w:rsidP="003940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нег насыпал на крыльцо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зрумянил мне лицо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о зачем ты, Дед Мороз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ам себе раскрасил нос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Что-то я никак проснуться не могу! Давайте споём с вами, ребятушк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lastRenderedPageBreak/>
        <w:t>Игра с Дедом Морозом (песня-игр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Слова и музыка А.А. Ивановой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Игра с колокольчиками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Дети, держа в руках колокольчики, бегут врассыпную под веселую музыку по залу. С окончанием музыки дети останавливаются и прячут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окольчики  з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спину.  Дед Мороз ищет колокольчики.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н  просит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детей показать ему сначала одну, потом другую руку. Дети за спиной перекладывают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окольчики  из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одной руки в другую, как бы показывая, что в руке ничего нет. Дед Мороз удивляется, что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локольчики  исчезли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. Снова звучит музыка, и игра повторяется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Ох, устал я…старый совсем стал…Я сейчас подую и вы, как лёгкие снежинки, сядете на свои стульчи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Дети садятся на места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Что-то я разыгрался как маленький…А где же моя внученька Снегурочка?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(ответы детей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ыходят Кот и Лиса, Снегурочк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Ко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Ну что вы тут расшумелись? У нас она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Лиса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Дед Мороз! Давай меняться: мы вам Снегурочку, вы нам ПОДАРКИ!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й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яй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!! И как вам не стыдно?! Ну что ж, забирайте подарки! Верните нам девочку-Снегурочку! (отдаёт мешок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Кот и Лиса радостно убегают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Здравствуй, внученька! Как долго мы тебя ждали! А вы, ребята, не расстраивайтесь: я же волшебник! Подарков Лиса и Кот не получат! Они мешок откроют, а там шишки да иголки с нашей ёлки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Ребёнок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Дед Мороз! Тебя мы ждали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 подарках мы мечтали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А ты всё сидишь, да спишь,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 сплясать нам не спешишь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И то правда…сегодня же праздник! Никто не может усидеть в такой день…</w:t>
      </w:r>
      <w:proofErr w:type="spellStart"/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Спяшу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ка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и я вам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ляска деда Мороза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оох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…думал до июля буду плясать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ора и подарки детям раздавать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А подарки мои не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простые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их на саночках нужно привезт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Игра «Саночки» (эстафета детей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(Пока идёт игра, </w:t>
      </w:r>
      <w:proofErr w:type="gram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сундучок  поставить</w:t>
      </w:r>
      <w:proofErr w:type="gram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 к ёлке.)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lastRenderedPageBreak/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Вот на саночках и приехал сундук. Нужно его открыть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Но почему-то он не открывается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Ведущая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А у Буратино есть золотой ключик! Думаю, что он подойдё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Буратино отдаёт ключ Деду Морозу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b/>
          <w:bCs/>
          <w:color w:val="676A6C"/>
          <w:sz w:val="21"/>
          <w:szCs w:val="21"/>
          <w:lang w:eastAsia="ru-RU"/>
        </w:rPr>
        <w:t>Дед Мороз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- </w:t>
      </w:r>
      <w:proofErr w:type="spell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ооо</w:t>
      </w:r>
      <w:proofErr w:type="spell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! Спасибо! Раз, два, три…Ключ, замок ты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отопри….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(сундук открывается, в сундуке лежит клубок)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- Ты, волшебный мой клубок, принеси скорей мешок!!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Дед Мороз берёт клубок, бросает его в «волшебную комнату», вытягивает: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1 </w:t>
      </w:r>
      <w:proofErr w:type="gramStart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раз  валенок</w:t>
      </w:r>
      <w:proofErr w:type="gramEnd"/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2 раз чьего-нибудь папу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3 раз Лису и Кота с подарками…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Дед Мороз и Ведущая раздают подарки.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 </w:t>
      </w:r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Дед Мороз</w:t>
      </w:r>
      <w:proofErr w:type="gramStart"/>
      <w:r w:rsidRPr="00394061">
        <w:rPr>
          <w:rFonts w:ascii="Trebuchet MS" w:eastAsia="Times New Roman" w:hAnsi="Trebuchet MS" w:cs="Times New Roman"/>
          <w:b/>
          <w:bCs/>
          <w:i/>
          <w:iCs/>
          <w:color w:val="676A6C"/>
          <w:sz w:val="21"/>
          <w:szCs w:val="21"/>
          <w:lang w:eastAsia="ru-RU"/>
        </w:rPr>
        <w:t>: </w:t>
      </w: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Ну</w:t>
      </w:r>
      <w:proofErr w:type="gram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, будьте детушки здоровы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                     Живите счастливо и без забот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                      И не скучайте, я к вам снова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                      </w:t>
      </w:r>
      <w:proofErr w:type="spell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Вернуся</w:t>
      </w:r>
      <w:proofErr w:type="spell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 xml:space="preserve"> ровно </w:t>
      </w:r>
      <w:proofErr w:type="spellStart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черезгод</w:t>
      </w:r>
      <w:proofErr w:type="spellEnd"/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394061">
        <w:rPr>
          <w:rFonts w:ascii="Trebuchet MS" w:eastAsia="Times New Roman" w:hAnsi="Trebuchet MS" w:cs="Times New Roman"/>
          <w:i/>
          <w:iCs/>
          <w:color w:val="676A6C"/>
          <w:sz w:val="21"/>
          <w:szCs w:val="21"/>
          <w:lang w:eastAsia="ru-RU"/>
        </w:rPr>
        <w:t>Под музыку дети покидают зал.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19" w:name="_Toc535840707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>Театральная деятельность в средней группе "Лесные музыканты"</w:t>
      </w:r>
      <w:bookmarkEnd w:id="19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24 октября 2017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показывают инсценировку «Лесные музыканты» Т. Собакина, А. Дмитриева, М. </w:t>
      </w:r>
      <w:proofErr w:type="spellStart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е</w:t>
      </w:r>
      <w:proofErr w:type="spellEnd"/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Пане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музыканты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еный луж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и музыканты –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ожки, кто рож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ходят дети в костюмах зверей с музыкальными инструментами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узыкантов –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и талантов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к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на пригорке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шет возле нор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ю солнышку запел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 в дудочку дудел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ан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ударил в барабан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щик - баран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бить по барабану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равится баран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ки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веселых кошки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и в лапы ложки –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, резные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да расписны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бубен бьет медведь –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у как не зазвенеть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ар забьет в него -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лышишь ничего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ено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я - маленький лисенок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и люблю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расту немножко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нты я пойд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ц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телось даже зайке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щотке поиграт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л - и в тот же час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лесу пустились в пляс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сполняют на детских музыкальных шумовых инструментах украинскую народную песню «Веснянка»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умолкли инструменты-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гда со всех сторон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лись аплодисменты..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ходят на поклон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кланяются и садятся.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60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20" w:name="_Toc535840708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Фольклорное развлечение для детей старшего возраста "Октябрь пахнет капустой"</w:t>
      </w:r>
      <w:bookmarkEnd w:id="20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18 октября 2017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b/>
          <w:bCs/>
          <w:i/>
          <w:iCs/>
          <w:color w:val="676A6C"/>
          <w:sz w:val="21"/>
          <w:szCs w:val="21"/>
        </w:rPr>
        <w:t>ЦЕЛЬ: </w:t>
      </w:r>
      <w:r>
        <w:rPr>
          <w:rFonts w:ascii="Trebuchet MS" w:hAnsi="Trebuchet MS"/>
          <w:color w:val="676A6C"/>
          <w:sz w:val="21"/>
          <w:szCs w:val="21"/>
        </w:rPr>
        <w:t>- продолжать знакомить детей с традициями русского народа, с осенними хлопотами, заготовкой капусты;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развивать внимание, ловкость;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обогатить, внутренний мир детей музыкальными впечатлениями, побуждать желание детей выступать, играть, танцевать; воспитывать трудолюби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76A6C"/>
          <w:sz w:val="21"/>
          <w:szCs w:val="21"/>
        </w:rPr>
        <w:t>ОБОРУДОВАНИЕ: </w:t>
      </w:r>
      <w:r>
        <w:rPr>
          <w:rFonts w:ascii="Trebuchet MS" w:hAnsi="Trebuchet MS"/>
          <w:color w:val="676A6C"/>
          <w:sz w:val="21"/>
          <w:szCs w:val="21"/>
        </w:rPr>
        <w:t>имитация избы, корыто, сечки, бочонок, рукомойник, бумажные полотенца, косынка, капуста, морковь, терки, сол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76A6C"/>
          <w:sz w:val="21"/>
          <w:szCs w:val="21"/>
        </w:rPr>
        <w:t>ХОД ПРАЗДНИКА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 </w:t>
      </w:r>
      <w:r>
        <w:rPr>
          <w:rFonts w:ascii="Trebuchet MS" w:hAnsi="Trebuchet MS"/>
          <w:color w:val="676A6C"/>
          <w:sz w:val="21"/>
          <w:szCs w:val="21"/>
        </w:rPr>
        <w:t>Здравствуйте, гости дороги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2-я хозяйка. </w:t>
      </w:r>
      <w:r>
        <w:rPr>
          <w:rFonts w:ascii="Trebuchet MS" w:hAnsi="Trebuchet MS"/>
          <w:color w:val="676A6C"/>
          <w:sz w:val="21"/>
          <w:szCs w:val="21"/>
        </w:rPr>
        <w:t>Добро пожаловат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 </w:t>
      </w:r>
      <w:r>
        <w:rPr>
          <w:rFonts w:ascii="Trebuchet MS" w:hAnsi="Trebuchet MS"/>
          <w:color w:val="676A6C"/>
          <w:sz w:val="21"/>
          <w:szCs w:val="21"/>
        </w:rPr>
        <w:t>Осень – в этом году знатная – урожаем богата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-я хозяйка. </w:t>
      </w:r>
      <w:r>
        <w:rPr>
          <w:rFonts w:ascii="Trebuchet MS" w:hAnsi="Trebuchet MS"/>
          <w:color w:val="676A6C"/>
          <w:sz w:val="21"/>
          <w:szCs w:val="21"/>
        </w:rPr>
        <w:t>Поработали мы на славу. Всё лето собирали урожай – ягоды, грибы, ближе к осени – овощи, фрукты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2-я хозяйка. </w:t>
      </w:r>
      <w:r>
        <w:rPr>
          <w:rFonts w:ascii="Trebuchet MS" w:hAnsi="Trebuchet MS"/>
          <w:color w:val="676A6C"/>
          <w:sz w:val="21"/>
          <w:szCs w:val="21"/>
        </w:rPr>
        <w:t>Важно не только собрать урожай, но и на зиму запасы сделать: варенье сварить, огурцы насолить, капусту наруби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 </w:t>
      </w:r>
      <w:r>
        <w:rPr>
          <w:rFonts w:ascii="Trebuchet MS" w:hAnsi="Trebuchet MS"/>
          <w:color w:val="676A6C"/>
          <w:sz w:val="21"/>
          <w:szCs w:val="21"/>
        </w:rPr>
        <w:t>Квашеная капуста очень полезна для здоровья. В ней много витамина С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-я хозяйка. </w:t>
      </w:r>
      <w:r>
        <w:rPr>
          <w:rFonts w:ascii="Trebuchet MS" w:hAnsi="Trebuchet MS"/>
          <w:color w:val="676A6C"/>
          <w:sz w:val="21"/>
          <w:szCs w:val="21"/>
        </w:rPr>
        <w:t>Сок квашенной капусты применяется в народной медицине при заболеваниях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2-я хозяйка.</w:t>
      </w:r>
      <w:r>
        <w:rPr>
          <w:rFonts w:ascii="Trebuchet MS" w:hAnsi="Trebuchet MS"/>
          <w:color w:val="676A6C"/>
          <w:sz w:val="21"/>
          <w:szCs w:val="21"/>
        </w:rPr>
        <w:t> А ещё в старые времена девицы умывались соком квашеной капусты для того, чтобы кожа была белая да гладка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 </w:t>
      </w:r>
      <w:r>
        <w:rPr>
          <w:rFonts w:ascii="Trebuchet MS" w:hAnsi="Trebuchet MS"/>
          <w:color w:val="676A6C"/>
          <w:sz w:val="21"/>
          <w:szCs w:val="21"/>
        </w:rPr>
        <w:t>Октябрь самое удачное время заквашивания капусты на зиму. А какие пословицы и поговорки вы знаете о капусте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.     </w:t>
      </w:r>
      <w:r>
        <w:rPr>
          <w:rFonts w:ascii="Trebuchet MS" w:hAnsi="Trebuchet MS"/>
          <w:color w:val="676A6C"/>
          <w:sz w:val="21"/>
          <w:szCs w:val="21"/>
        </w:rPr>
        <w:t>Сентябрь пахнет яблоками, октябрь – капусто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2.     </w:t>
      </w:r>
      <w:r>
        <w:rPr>
          <w:rFonts w:ascii="Trebuchet MS" w:hAnsi="Trebuchet MS"/>
          <w:color w:val="676A6C"/>
          <w:sz w:val="21"/>
          <w:szCs w:val="21"/>
        </w:rPr>
        <w:t>Ни один рот без капусты не жив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3.     </w:t>
      </w:r>
      <w:r>
        <w:rPr>
          <w:rFonts w:ascii="Trebuchet MS" w:hAnsi="Trebuchet MS"/>
          <w:color w:val="676A6C"/>
          <w:sz w:val="21"/>
          <w:szCs w:val="21"/>
        </w:rPr>
        <w:t>Без капусты щи не густы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4.     </w:t>
      </w:r>
      <w:r>
        <w:rPr>
          <w:rFonts w:ascii="Trebuchet MS" w:hAnsi="Trebuchet MS"/>
          <w:color w:val="676A6C"/>
          <w:sz w:val="21"/>
          <w:szCs w:val="21"/>
        </w:rPr>
        <w:t>премудрость во щах, вся сила – в капуст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Капусту солят с первыми заморозками, раньше нельзя – закиснет в тепл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ы, ребята не зевайте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хозяйкам помогайт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от капуста ядрена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ечки наточенны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Эй, подружки, выходит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а капусту порубит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(Девочки начинают рубить капусту. По мере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тог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ак они устают их сменяют другие дети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Чтобы капуста выросла тугой, белой и вкусной, много трудились люди да складывали об этом разные потешки и заговоры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 xml:space="preserve">1 </w:t>
      </w:r>
      <w:proofErr w:type="spellStart"/>
      <w:r>
        <w:rPr>
          <w:rFonts w:ascii="Trebuchet MS" w:hAnsi="Trebuchet MS"/>
          <w:b/>
          <w:bCs/>
          <w:color w:val="676A6C"/>
          <w:sz w:val="21"/>
          <w:szCs w:val="21"/>
        </w:rPr>
        <w:t>реб</w:t>
      </w:r>
      <w:proofErr w:type="spellEnd"/>
      <w:r>
        <w:rPr>
          <w:rFonts w:ascii="Trebuchet MS" w:hAnsi="Trebuchet MS"/>
          <w:b/>
          <w:bCs/>
          <w:color w:val="676A6C"/>
          <w:sz w:val="21"/>
          <w:szCs w:val="21"/>
        </w:rPr>
        <w:t>.</w:t>
      </w:r>
      <w:r>
        <w:rPr>
          <w:rFonts w:ascii="Trebuchet MS" w:hAnsi="Trebuchet MS"/>
          <w:color w:val="676A6C"/>
          <w:sz w:val="21"/>
          <w:szCs w:val="21"/>
        </w:rPr>
        <w:t> Я на камешке сиж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Да топор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в  рук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держ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а всё колышки теш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все колышки теш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Огород свой горож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капусту саж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Сажу беленькую, да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кочаненькую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У кого нет капусты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иходите к нам в огород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Давайте и мы будем огород городить – в «Плетень» играть.                    (Игра «Плетень») Дети садятся на стульчи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 xml:space="preserve">2 </w:t>
      </w:r>
      <w:proofErr w:type="spellStart"/>
      <w:r>
        <w:rPr>
          <w:rFonts w:ascii="Trebuchet MS" w:hAnsi="Trebuchet MS"/>
          <w:b/>
          <w:bCs/>
          <w:color w:val="676A6C"/>
          <w:sz w:val="21"/>
          <w:szCs w:val="21"/>
        </w:rPr>
        <w:t>реб</w:t>
      </w:r>
      <w:proofErr w:type="spellEnd"/>
      <w:r>
        <w:rPr>
          <w:rFonts w:ascii="Trebuchet MS" w:hAnsi="Trebuchet MS"/>
          <w:b/>
          <w:bCs/>
          <w:color w:val="676A6C"/>
          <w:sz w:val="21"/>
          <w:szCs w:val="21"/>
        </w:rPr>
        <w:t>.</w:t>
      </w:r>
      <w:r>
        <w:rPr>
          <w:rFonts w:ascii="Trebuchet MS" w:hAnsi="Trebuchet MS"/>
          <w:color w:val="676A6C"/>
          <w:sz w:val="21"/>
          <w:szCs w:val="21"/>
        </w:rPr>
        <w:t xml:space="preserve"> Капуста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виласта</w:t>
      </w:r>
      <w:proofErr w:type="spellEnd"/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 будь голенаст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будь пузаст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 будь пуста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будь туга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кусная да молода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Чтобы капуста уродилась тугая, девушки да парни завивали хоровод.  (хоровод «Вейся, капуста»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Русские люди не только умели хорошо работать, но и веселиться. На «Капустниках» успевали песни петь, в игры играть да суженных выбирать.         (игра «Селезень»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Осенью ярмарка шуми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есь народ туда спешит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дходи, не зева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а товар выбирай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иски, плошк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Расписные лож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акрома не пусты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ного в них капусты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Ребята, сейчас исполнят песню «В огороде бел козёл». Дети садятся на стульчик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ий.</w:t>
      </w:r>
      <w:r>
        <w:rPr>
          <w:rFonts w:ascii="Trebuchet MS" w:hAnsi="Trebuchet MS"/>
          <w:color w:val="676A6C"/>
          <w:sz w:val="21"/>
          <w:szCs w:val="21"/>
        </w:rPr>
        <w:t> А теперь я вас испытаю, загадки загадаю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Давайте устроим бой скороговорок. Кто быстрее и отчетливее скороговорки говорит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.     </w:t>
      </w:r>
      <w:r>
        <w:rPr>
          <w:rFonts w:ascii="Trebuchet MS" w:hAnsi="Trebuchet MS"/>
          <w:color w:val="676A6C"/>
          <w:sz w:val="21"/>
          <w:szCs w:val="21"/>
        </w:rPr>
        <w:t>Уха была не плоха – хороша была ух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2.     </w:t>
      </w:r>
      <w:r>
        <w:rPr>
          <w:rFonts w:ascii="Trebuchet MS" w:hAnsi="Trebuchet MS"/>
          <w:color w:val="676A6C"/>
          <w:sz w:val="21"/>
          <w:szCs w:val="21"/>
        </w:rPr>
        <w:t>В поле поля поле паш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3.     </w:t>
      </w:r>
      <w:r>
        <w:rPr>
          <w:rFonts w:ascii="Trebuchet MS" w:hAnsi="Trebuchet MS"/>
          <w:color w:val="676A6C"/>
          <w:sz w:val="21"/>
          <w:szCs w:val="21"/>
        </w:rPr>
        <w:t>Шишки – на сосне, шашки – на стол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4.     </w:t>
      </w:r>
      <w:r>
        <w:rPr>
          <w:rFonts w:ascii="Trebuchet MS" w:hAnsi="Trebuchet MS"/>
          <w:color w:val="676A6C"/>
          <w:sz w:val="21"/>
          <w:szCs w:val="21"/>
        </w:rPr>
        <w:t>У маленькой Сани санки едут сам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5.     </w:t>
      </w:r>
      <w:r>
        <w:rPr>
          <w:rFonts w:ascii="Trebuchet MS" w:hAnsi="Trebuchet MS"/>
          <w:color w:val="676A6C"/>
          <w:sz w:val="21"/>
          <w:szCs w:val="21"/>
        </w:rPr>
        <w:t xml:space="preserve">Валенки у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Валеньки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не велики, а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маленьки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6.     </w:t>
      </w:r>
      <w:r>
        <w:rPr>
          <w:rFonts w:ascii="Trebuchet MS" w:hAnsi="Trebuchet MS"/>
          <w:color w:val="676A6C"/>
          <w:sz w:val="21"/>
          <w:szCs w:val="21"/>
        </w:rPr>
        <w:t>Из соседнего колодца целый день водица льетс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Поработали вы языкам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теперь попляшите ногам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 круг идите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Хоровод заводите. (Хоровод «Смола»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lastRenderedPageBreak/>
        <w:t>Ведущая.</w:t>
      </w:r>
      <w:r>
        <w:rPr>
          <w:rFonts w:ascii="Trebuchet MS" w:hAnsi="Trebuchet MS"/>
          <w:color w:val="676A6C"/>
          <w:sz w:val="21"/>
          <w:szCs w:val="21"/>
        </w:rPr>
        <w:t xml:space="preserve"> Весёлая игра у вас получилась. Потешьте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на песне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шуточной песней шуточной-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прибауточной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. («Патока с имбирем») Дети садятся на стульчики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 </w:t>
      </w:r>
      <w:r>
        <w:rPr>
          <w:rFonts w:ascii="Trebuchet MS" w:hAnsi="Trebuchet MS"/>
          <w:color w:val="676A6C"/>
          <w:sz w:val="21"/>
          <w:szCs w:val="21"/>
        </w:rPr>
        <w:t>(обращается к рубщикам капусты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) Как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много вы капусты нарубили! Чтоб капуста была сочна да вкусна, её не только рубят, а ещё посолив жмут и мнут, чтоб сок родимая дала. Да добавляют специи разные. (Хозяйки солят капусту, перемешивают с морковью, перекладывают в бочонок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Хозяюшки. хорошо ли помогали вам ребята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-я хозяйка.</w:t>
      </w:r>
      <w:r>
        <w:rPr>
          <w:rFonts w:ascii="Trebuchet MS" w:hAnsi="Trebuchet MS"/>
          <w:color w:val="676A6C"/>
          <w:sz w:val="21"/>
          <w:szCs w:val="21"/>
        </w:rPr>
        <w:t> Помощники хороши, да больно шумные. Голова разболелас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 xml:space="preserve"> Не горюй, хозяюшка! Капуста тебя и вылечит, всю хворь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снимет.(</w:t>
      </w:r>
      <w:proofErr w:type="gramEnd"/>
      <w:r>
        <w:rPr>
          <w:rFonts w:ascii="Trebuchet MS" w:hAnsi="Trebuchet MS"/>
          <w:color w:val="676A6C"/>
          <w:sz w:val="21"/>
          <w:szCs w:val="21"/>
        </w:rPr>
        <w:t>прикладывают листья капусты к голове) А пока капуста тебя лечить будет, Красные девицы хоровод исполнят. (хоровод «На горе-то калина»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-я хозяйка.</w:t>
      </w:r>
      <w:r>
        <w:rPr>
          <w:rFonts w:ascii="Trebuchet MS" w:hAnsi="Trebuchet MS"/>
          <w:color w:val="676A6C"/>
          <w:sz w:val="21"/>
          <w:szCs w:val="21"/>
        </w:rPr>
        <w:t> Ой, а голова то у меня и вправду прошл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Ведущая.</w:t>
      </w:r>
      <w:r>
        <w:rPr>
          <w:rFonts w:ascii="Trebuchet MS" w:hAnsi="Trebuchet MS"/>
          <w:color w:val="676A6C"/>
          <w:sz w:val="21"/>
          <w:szCs w:val="21"/>
        </w:rPr>
        <w:t> Делу время, а потехе – час. Большую работу мы сделали, на зиму запасы запасли. Давайте устроим веселый перепляс. («Кадриль»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2-я хозяйка.</w:t>
      </w:r>
      <w:r>
        <w:rPr>
          <w:rFonts w:ascii="Trebuchet MS" w:hAnsi="Trebuchet MS"/>
          <w:color w:val="676A6C"/>
          <w:sz w:val="21"/>
          <w:szCs w:val="21"/>
        </w:rPr>
        <w:t> Посмотрите сколько мы капусты нарубили. И за вашу работу испекли мы пироги. А начинка-то из капусты белокочанной вкусной. С пылу, с жару, из печи, но уж очень горяч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b/>
          <w:bCs/>
          <w:color w:val="676A6C"/>
          <w:sz w:val="21"/>
          <w:szCs w:val="21"/>
        </w:rPr>
        <w:t>1-я хозяйка.</w:t>
      </w:r>
      <w:r>
        <w:rPr>
          <w:rFonts w:ascii="Trebuchet MS" w:hAnsi="Trebuchet MS"/>
          <w:color w:val="676A6C"/>
          <w:sz w:val="21"/>
          <w:szCs w:val="21"/>
        </w:rPr>
        <w:t> Пироги немного остынут, и всех вас угостим. Дети под веселую музыку выходят из зала.</w:t>
      </w: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21" w:name="_Toc535840709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Кукольный спектакль "Кот Барсик идет в школу"</w:t>
      </w:r>
      <w:bookmarkEnd w:id="21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11 сентября 2017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Вед</w:t>
      </w:r>
      <w:r>
        <w:rPr>
          <w:rFonts w:ascii="Trebuchet MS" w:hAnsi="Trebuchet MS"/>
          <w:color w:val="676A6C"/>
          <w:sz w:val="21"/>
          <w:szCs w:val="21"/>
        </w:rPr>
        <w:t>: В одном очень дальнем лесу жила- была Лиса, всего леса краса…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является Лис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r>
        <w:rPr>
          <w:rFonts w:ascii="Trebuchet MS" w:hAnsi="Trebuchet MS"/>
          <w:color w:val="676A6C"/>
          <w:sz w:val="21"/>
          <w:szCs w:val="21"/>
        </w:rPr>
        <w:t>: Я – Лисичка, я – сестричк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хожу неслышно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Рано утром, рано утром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 дорожку вышл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– Лисонька-лис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ему лесу я краса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Хвостик рыжий у мен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 чего ж я хороша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Вед</w:t>
      </w:r>
      <w:r>
        <w:rPr>
          <w:rFonts w:ascii="Trebuchet MS" w:hAnsi="Trebuchet MS"/>
          <w:color w:val="676A6C"/>
          <w:sz w:val="21"/>
          <w:szCs w:val="21"/>
        </w:rPr>
        <w:t>: В этом же лесу жила одна ученая Сорока…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является Сорока, Лиса прячется за кус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>: Ой-ой-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ой!…</w:t>
      </w:r>
      <w:proofErr w:type="gramEnd"/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чень – очень я спеш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поздать я не хочу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иса выпрыгивает из-за куст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r>
        <w:rPr>
          <w:rFonts w:ascii="Trebuchet MS" w:hAnsi="Trebuchet MS"/>
          <w:color w:val="676A6C"/>
          <w:sz w:val="21"/>
          <w:szCs w:val="21"/>
        </w:rPr>
        <w:t>: Стой! Ну и куда это ты так спешишь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Как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же! Ведь сегодня такой ден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r>
        <w:rPr>
          <w:rFonts w:ascii="Trebuchet MS" w:hAnsi="Trebuchet MS"/>
          <w:color w:val="676A6C"/>
          <w:sz w:val="21"/>
          <w:szCs w:val="21"/>
        </w:rPr>
        <w:t>: Какой такой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>: Дети, какое сегодня число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Дети</w:t>
      </w:r>
      <w:r>
        <w:rPr>
          <w:rFonts w:ascii="Trebuchet MS" w:hAnsi="Trebuchet MS"/>
          <w:color w:val="676A6C"/>
          <w:sz w:val="21"/>
          <w:szCs w:val="21"/>
        </w:rPr>
        <w:t>: 1 Сентября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у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и что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>: Дети, как этот день называется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Дети</w:t>
      </w:r>
      <w:r>
        <w:rPr>
          <w:rFonts w:ascii="Trebuchet MS" w:hAnsi="Trebuchet MS"/>
          <w:color w:val="676A6C"/>
          <w:sz w:val="21"/>
          <w:szCs w:val="21"/>
        </w:rPr>
        <w:t>: День </w:t>
      </w:r>
      <w:r>
        <w:rPr>
          <w:rStyle w:val="a4"/>
          <w:rFonts w:ascii="Trebuchet MS" w:hAnsi="Trebuchet MS"/>
          <w:color w:val="676A6C"/>
          <w:sz w:val="21"/>
          <w:szCs w:val="21"/>
        </w:rPr>
        <w:t>знаний</w:t>
      </w:r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>: Дети, расскажите Лисе, что происходит в этот день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Дети</w:t>
      </w:r>
      <w:r>
        <w:rPr>
          <w:rFonts w:ascii="Trebuchet MS" w:hAnsi="Trebuchet MS"/>
          <w:color w:val="676A6C"/>
          <w:sz w:val="21"/>
          <w:szCs w:val="21"/>
        </w:rPr>
        <w:t>: Все дети идут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у</w:t>
      </w:r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Куд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>- куда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 xml:space="preserve">: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В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у</w:t>
      </w:r>
      <w:r>
        <w:rPr>
          <w:rFonts w:ascii="Trebuchet MS" w:hAnsi="Trebuchet MS"/>
          <w:color w:val="676A6C"/>
          <w:sz w:val="21"/>
          <w:szCs w:val="21"/>
        </w:rPr>
        <w:t>, Лисичка,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у</w:t>
      </w:r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И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что это? Магазин новый? Супермаркет, что - ли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Д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нет, это такой большой светлый дом, где дети сидят за партами и узнают много нового и интересного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И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что же там такого интересного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Во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ты знаешь, например, что нужно говорить, когда просыпаешься утром? А вы, ребята, не подсказывайт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у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 </w:t>
      </w:r>
      <w:r>
        <w:rPr>
          <w:rFonts w:ascii="Trebuchet MS" w:hAnsi="Trebuchet MS"/>
          <w:color w:val="676A6C"/>
          <w:sz w:val="21"/>
          <w:szCs w:val="21"/>
          <w:u w:val="single"/>
        </w:rPr>
        <w:t>да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Мама, есть хочу!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е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нужно </w:t>
      </w:r>
      <w:r>
        <w:rPr>
          <w:rFonts w:ascii="Trebuchet MS" w:hAnsi="Trebuchet MS"/>
          <w:color w:val="676A6C"/>
          <w:sz w:val="21"/>
          <w:szCs w:val="21"/>
          <w:u w:val="single"/>
        </w:rPr>
        <w:t>сказать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Доброе…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Дети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5"/>
          <w:rFonts w:ascii="Trebuchet MS" w:hAnsi="Trebuchet MS"/>
          <w:color w:val="676A6C"/>
          <w:sz w:val="21"/>
          <w:szCs w:val="21"/>
        </w:rPr>
        <w:t>«… Утро!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Как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- ка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lastRenderedPageBreak/>
        <w:t>Дети</w:t>
      </w:r>
      <w:r>
        <w:rPr>
          <w:rFonts w:ascii="Trebuchet MS" w:hAnsi="Trebuchet MS"/>
          <w:color w:val="676A6C"/>
          <w:sz w:val="21"/>
          <w:szCs w:val="21"/>
        </w:rPr>
        <w:t>: Доброе утро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А если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ого- то встретишь днем, нужно сказать…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Дети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Добрый день!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А если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ечером…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Знаю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знаю, я сама…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Добрый вечер!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х, как интересно,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Доброе утро, добрый день, добрый вечер!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(повторяет 2раза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Эт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еще не вс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се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>: Посмотри, какие буквы изучают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е</w:t>
      </w:r>
      <w:r>
        <w:rPr>
          <w:rFonts w:ascii="Trebuchet MS" w:hAnsi="Trebuchet MS"/>
          <w:color w:val="676A6C"/>
          <w:sz w:val="21"/>
          <w:szCs w:val="21"/>
        </w:rPr>
        <w:t>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достает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от это буква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А»</w:t>
      </w:r>
      <w:r>
        <w:rPr>
          <w:rFonts w:ascii="Trebuchet MS" w:hAnsi="Trebuchet MS"/>
          <w:color w:val="676A6C"/>
          <w:sz w:val="21"/>
          <w:szCs w:val="21"/>
        </w:rPr>
        <w:t>, это буква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Б»</w:t>
      </w:r>
      <w:r>
        <w:rPr>
          <w:rFonts w:ascii="Trebuchet MS" w:hAnsi="Trebuchet MS"/>
          <w:color w:val="676A6C"/>
          <w:sz w:val="21"/>
          <w:szCs w:val="21"/>
        </w:rPr>
        <w:t>, это буква </w:t>
      </w:r>
      <w:r>
        <w:rPr>
          <w:rStyle w:val="a5"/>
          <w:rFonts w:ascii="Trebuchet MS" w:hAnsi="Trebuchet MS"/>
          <w:color w:val="676A6C"/>
          <w:sz w:val="21"/>
          <w:szCs w:val="21"/>
        </w:rPr>
        <w:t>«</w:t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В»</w:t>
      </w:r>
      <w:r>
        <w:rPr>
          <w:rFonts w:ascii="Trebuchet MS" w:hAnsi="Trebuchet MS"/>
          <w:color w:val="676A6C"/>
          <w:sz w:val="21"/>
          <w:szCs w:val="21"/>
        </w:rPr>
        <w:t>…</w:t>
      </w:r>
      <w:proofErr w:type="gramEnd"/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5"/>
          <w:rFonts w:ascii="Trebuchet MS" w:hAnsi="Trebuchet MS"/>
          <w:color w:val="676A6C"/>
          <w:sz w:val="21"/>
          <w:szCs w:val="21"/>
        </w:rPr>
        <w:t>(плачет</w:t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)</w:t>
      </w:r>
      <w:r>
        <w:rPr>
          <w:rFonts w:ascii="Trebuchet MS" w:hAnsi="Trebuchet MS"/>
          <w:color w:val="676A6C"/>
          <w:sz w:val="21"/>
          <w:szCs w:val="21"/>
        </w:rPr>
        <w:t> О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мне столько не </w:t>
      </w:r>
      <w:r>
        <w:rPr>
          <w:rFonts w:ascii="Trebuchet MS" w:hAnsi="Trebuchet MS"/>
          <w:color w:val="676A6C"/>
          <w:sz w:val="21"/>
          <w:szCs w:val="21"/>
          <w:u w:val="single"/>
        </w:rPr>
        <w:t>запомнить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А, Б, В, Доброе, утро, добрый день, добрый вечер…»</w:t>
      </w: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color w:val="676A6C"/>
          <w:sz w:val="21"/>
          <w:szCs w:val="21"/>
        </w:rPr>
        <w:t>(повторяет 2 раза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Сейчас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конечно, не запомнишь, а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е этому научат</w:t>
      </w:r>
      <w:r>
        <w:rPr>
          <w:rFonts w:ascii="Trebuchet MS" w:hAnsi="Trebuchet MS"/>
          <w:color w:val="676A6C"/>
          <w:sz w:val="21"/>
          <w:szCs w:val="21"/>
        </w:rPr>
        <w:t>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r>
        <w:rPr>
          <w:rFonts w:ascii="Trebuchet MS" w:hAnsi="Trebuchet MS"/>
          <w:color w:val="676A6C"/>
          <w:sz w:val="21"/>
          <w:szCs w:val="21"/>
        </w:rPr>
        <w:t>: Сорока, Сорока, как ты думаешь, а меня возьмут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у</w:t>
      </w:r>
      <w:r>
        <w:rPr>
          <w:rFonts w:ascii="Trebuchet MS" w:hAnsi="Trebuchet MS"/>
          <w:color w:val="676A6C"/>
          <w:sz w:val="21"/>
          <w:szCs w:val="21"/>
        </w:rPr>
        <w:t>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Конечн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пойдем скорее. </w:t>
      </w:r>
      <w:r>
        <w:rPr>
          <w:rStyle w:val="a5"/>
          <w:rFonts w:ascii="Trebuchet MS" w:hAnsi="Trebuchet MS"/>
          <w:color w:val="676A6C"/>
          <w:sz w:val="21"/>
          <w:szCs w:val="21"/>
        </w:rPr>
        <w:t>(уходят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вучит музыка </w:t>
      </w:r>
      <w:r>
        <w:rPr>
          <w:rStyle w:val="a5"/>
          <w:rFonts w:ascii="Trebuchet MS" w:hAnsi="Trebuchet MS"/>
          <w:color w:val="676A6C"/>
          <w:sz w:val="21"/>
          <w:szCs w:val="21"/>
        </w:rPr>
        <w:t>«Я на солнышке лежу…»</w:t>
      </w:r>
      <w:r>
        <w:rPr>
          <w:rFonts w:ascii="Trebuchet MS" w:hAnsi="Trebuchet MS"/>
          <w:color w:val="676A6C"/>
          <w:sz w:val="21"/>
          <w:szCs w:val="21"/>
        </w:rPr>
        <w:t> Г. Гладкова. Выходит Кот </w:t>
      </w:r>
      <w:r>
        <w:rPr>
          <w:rStyle w:val="a4"/>
          <w:rFonts w:ascii="Trebuchet MS" w:hAnsi="Trebuchet MS"/>
          <w:color w:val="676A6C"/>
          <w:sz w:val="21"/>
          <w:szCs w:val="21"/>
        </w:rPr>
        <w:t>Барсик</w:t>
      </w:r>
      <w:r>
        <w:rPr>
          <w:rFonts w:ascii="Trebuchet MS" w:hAnsi="Trebuchet MS"/>
          <w:color w:val="676A6C"/>
          <w:sz w:val="21"/>
          <w:szCs w:val="21"/>
        </w:rPr>
        <w:t>, машет хвостом, зевает, облизывает лапу, мурлычет, ложится и напева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r>
        <w:rPr>
          <w:rFonts w:ascii="Trebuchet MS" w:hAnsi="Trebuchet MS"/>
          <w:color w:val="676A6C"/>
          <w:sz w:val="21"/>
          <w:szCs w:val="21"/>
        </w:rPr>
        <w:t>: Я на солнышке леж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на солнышко гляж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е лежу, и леж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на солнышко гляжу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ети, помогайте мне петь! («2-й куплет дети поют вместе с Котом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являются Сорока и Лис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4"/>
          <w:rFonts w:ascii="Trebuchet MS" w:hAnsi="Trebuchet MS"/>
          <w:color w:val="676A6C"/>
          <w:sz w:val="21"/>
          <w:szCs w:val="21"/>
        </w:rPr>
        <w:t>Барсик</w:t>
      </w:r>
      <w:r>
        <w:rPr>
          <w:rFonts w:ascii="Trebuchet MS" w:hAnsi="Trebuchet MS"/>
          <w:color w:val="676A6C"/>
          <w:sz w:val="21"/>
          <w:szCs w:val="21"/>
        </w:rPr>
        <w:t>, ты все поешь, прям, как соловей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r>
        <w:rPr>
          <w:rFonts w:ascii="Trebuchet MS" w:hAnsi="Trebuchet MS"/>
          <w:color w:val="676A6C"/>
          <w:sz w:val="21"/>
          <w:szCs w:val="21"/>
        </w:rPr>
        <w:t>: Доброе утро, добрый день, добрый вечер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r>
        <w:rPr>
          <w:rFonts w:ascii="Trebuchet MS" w:hAnsi="Trebuchet MS"/>
          <w:color w:val="676A6C"/>
          <w:sz w:val="21"/>
          <w:szCs w:val="21"/>
        </w:rPr>
        <w:t>: А, это вы? Не хотите полежать рядышком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е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спасибо, добрый ден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>: Мы спешим, </w:t>
      </w:r>
      <w:r>
        <w:rPr>
          <w:rStyle w:val="a4"/>
          <w:rFonts w:ascii="Trebuchet MS" w:hAnsi="Trebuchet MS"/>
          <w:color w:val="676A6C"/>
          <w:sz w:val="21"/>
          <w:szCs w:val="21"/>
        </w:rPr>
        <w:t>Барсик</w:t>
      </w:r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Д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мы так торопимся, добрый вечер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И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уда же вы в такую рань? Еще можно поспать </w:t>
      </w:r>
      <w:r>
        <w:rPr>
          <w:rStyle w:val="a5"/>
          <w:rFonts w:ascii="Trebuchet MS" w:hAnsi="Trebuchet MS"/>
          <w:color w:val="676A6C"/>
          <w:sz w:val="21"/>
          <w:szCs w:val="21"/>
        </w:rPr>
        <w:t>(</w:t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потягивавается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>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Д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от, мы с Сорокой, как это,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у идем</w:t>
      </w:r>
      <w:r>
        <w:rPr>
          <w:rFonts w:ascii="Trebuchet MS" w:hAnsi="Trebuchet MS"/>
          <w:color w:val="676A6C"/>
          <w:sz w:val="21"/>
          <w:szCs w:val="21"/>
        </w:rPr>
        <w:t>, А, Б, В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Эт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где, там мыши есть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е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нету. Это дом, где учат читать, писать и счита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r>
        <w:rPr>
          <w:rFonts w:ascii="Trebuchet MS" w:hAnsi="Trebuchet MS"/>
          <w:color w:val="676A6C"/>
          <w:sz w:val="21"/>
          <w:szCs w:val="21"/>
        </w:rPr>
        <w:t>: Кого считать, мышей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у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акой же ты непонятливый, </w:t>
      </w:r>
      <w:r>
        <w:rPr>
          <w:rStyle w:val="a4"/>
          <w:rFonts w:ascii="Trebuchet MS" w:hAnsi="Trebuchet MS"/>
          <w:color w:val="676A6C"/>
          <w:sz w:val="21"/>
          <w:szCs w:val="21"/>
        </w:rPr>
        <w:t>Барсик</w:t>
      </w:r>
      <w:r>
        <w:rPr>
          <w:rFonts w:ascii="Trebuchet MS" w:hAnsi="Trebuchet MS"/>
          <w:color w:val="676A6C"/>
          <w:sz w:val="21"/>
          <w:szCs w:val="21"/>
        </w:rPr>
        <w:t>, там нет мышей, это же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а</w:t>
      </w:r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r>
        <w:rPr>
          <w:rFonts w:ascii="Trebuchet MS" w:hAnsi="Trebuchet MS"/>
          <w:color w:val="676A6C"/>
          <w:sz w:val="21"/>
          <w:szCs w:val="21"/>
        </w:rPr>
        <w:t>: А Лиса </w:t>
      </w:r>
      <w:r>
        <w:rPr>
          <w:rFonts w:ascii="Trebuchet MS" w:hAnsi="Trebuchet MS"/>
          <w:color w:val="676A6C"/>
          <w:sz w:val="21"/>
          <w:szCs w:val="21"/>
          <w:u w:val="single"/>
        </w:rPr>
        <w:t>говорит</w:t>
      </w:r>
      <w:r>
        <w:rPr>
          <w:rFonts w:ascii="Trebuchet MS" w:hAnsi="Trebuchet MS"/>
          <w:color w:val="676A6C"/>
          <w:sz w:val="21"/>
          <w:szCs w:val="21"/>
        </w:rPr>
        <w:t>: </w:t>
      </w:r>
      <w:r>
        <w:rPr>
          <w:rStyle w:val="a5"/>
          <w:rFonts w:ascii="Trebuchet MS" w:hAnsi="Trebuchet MS"/>
          <w:color w:val="676A6C"/>
          <w:sz w:val="21"/>
          <w:szCs w:val="21"/>
        </w:rPr>
        <w:t>«считать»</w:t>
      </w:r>
      <w:r>
        <w:rPr>
          <w:rFonts w:ascii="Trebuchet MS" w:hAnsi="Trebuchet MS"/>
          <w:color w:val="676A6C"/>
          <w:sz w:val="21"/>
          <w:szCs w:val="21"/>
        </w:rPr>
        <w:t>, так кого же там считать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Н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кого, а что – цифры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r>
        <w:rPr>
          <w:rFonts w:ascii="Trebuchet MS" w:hAnsi="Trebuchet MS"/>
          <w:color w:val="676A6C"/>
          <w:sz w:val="21"/>
          <w:szCs w:val="21"/>
        </w:rPr>
        <w:t xml:space="preserve">: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что это такое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Во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что! </w:t>
      </w:r>
      <w:r>
        <w:rPr>
          <w:rStyle w:val="a5"/>
          <w:rFonts w:ascii="Trebuchet MS" w:hAnsi="Trebuchet MS"/>
          <w:color w:val="676A6C"/>
          <w:sz w:val="21"/>
          <w:szCs w:val="21"/>
        </w:rPr>
        <w:t>(поочередно показывает цифры детям от 1 до 5-ти, дети их называют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Во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здорово! А что там еще интересного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lastRenderedPageBreak/>
        <w:t>Ёж</w:t>
      </w:r>
      <w:r>
        <w:rPr>
          <w:rFonts w:ascii="Trebuchet MS" w:hAnsi="Trebuchet MS"/>
          <w:color w:val="676A6C"/>
          <w:sz w:val="21"/>
          <w:szCs w:val="21"/>
        </w:rPr>
        <w:t xml:space="preserve">: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еще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е</w:t>
      </w:r>
      <w:r>
        <w:rPr>
          <w:rFonts w:ascii="Trebuchet MS" w:hAnsi="Trebuchet MS"/>
          <w:color w:val="676A6C"/>
          <w:sz w:val="21"/>
          <w:szCs w:val="21"/>
        </w:rPr>
        <w:t> есть веселая перемена! Можно и петь, и играть, и танцеват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ГРА </w:t>
      </w:r>
      <w:r>
        <w:rPr>
          <w:rStyle w:val="a5"/>
          <w:rFonts w:ascii="Trebuchet MS" w:hAnsi="Trebuchet MS"/>
          <w:color w:val="676A6C"/>
          <w:sz w:val="21"/>
          <w:szCs w:val="21"/>
        </w:rPr>
        <w:t>«А НУ-КА!»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(по показу ведущей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Кот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О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как интересно! А то я здесь все лежу и лежу…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Лиса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Во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и пойдем с нами в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у</w:t>
      </w:r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Ёж</w:t>
      </w:r>
      <w:r>
        <w:rPr>
          <w:rFonts w:ascii="Trebuchet MS" w:hAnsi="Trebuchet MS"/>
          <w:color w:val="676A6C"/>
          <w:sz w:val="21"/>
          <w:szCs w:val="21"/>
        </w:rPr>
        <w:t xml:space="preserve">: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В</w:t>
      </w:r>
      <w:proofErr w:type="gramEnd"/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школе всему научат</w:t>
      </w:r>
      <w:r>
        <w:rPr>
          <w:rFonts w:ascii="Trebuchet MS" w:hAnsi="Trebuchet MS"/>
          <w:color w:val="676A6C"/>
          <w:sz w:val="21"/>
          <w:szCs w:val="21"/>
        </w:rPr>
        <w:t>! Пойдемте скорее, а то урок без нас начнется, а опаздывать нельзя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  <w:u w:val="single"/>
        </w:rPr>
        <w:t>Все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: Д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виданья, ребята, до встречи в Стране </w:t>
      </w:r>
      <w:r>
        <w:rPr>
          <w:rStyle w:val="a4"/>
          <w:rFonts w:ascii="Trebuchet MS" w:hAnsi="Trebuchet MS"/>
          <w:color w:val="676A6C"/>
          <w:sz w:val="21"/>
          <w:szCs w:val="21"/>
        </w:rPr>
        <w:t>Знаний</w:t>
      </w:r>
      <w:r>
        <w:rPr>
          <w:rFonts w:ascii="Trebuchet MS" w:hAnsi="Trebuchet MS"/>
          <w:color w:val="676A6C"/>
          <w:sz w:val="21"/>
          <w:szCs w:val="21"/>
        </w:rPr>
        <w:t>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д песню </w:t>
      </w:r>
      <w:r>
        <w:rPr>
          <w:rStyle w:val="a5"/>
          <w:rFonts w:ascii="Trebuchet MS" w:hAnsi="Trebuchet MS"/>
          <w:color w:val="676A6C"/>
          <w:sz w:val="21"/>
          <w:szCs w:val="21"/>
        </w:rPr>
        <w:t>«Чему учат в </w:t>
      </w: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школе</w:t>
      </w:r>
      <w:r>
        <w:rPr>
          <w:rStyle w:val="a5"/>
          <w:rFonts w:ascii="Trebuchet MS" w:hAnsi="Trebuchet MS"/>
          <w:color w:val="676A6C"/>
          <w:sz w:val="21"/>
          <w:szCs w:val="21"/>
        </w:rPr>
        <w:t>»</w:t>
      </w:r>
      <w:r>
        <w:rPr>
          <w:rFonts w:ascii="Trebuchet MS" w:hAnsi="Trebuchet MS"/>
          <w:color w:val="676A6C"/>
          <w:sz w:val="21"/>
          <w:szCs w:val="21"/>
        </w:rPr>
        <w:t> герои сказки уходят за ширм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>
      <w:r>
        <w:br w:type="page"/>
      </w:r>
    </w:p>
    <w:p w:rsidR="00394061" w:rsidRPr="00394061" w:rsidRDefault="00394061" w:rsidP="00394061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pacing w:val="-15"/>
          <w:sz w:val="36"/>
          <w:szCs w:val="36"/>
          <w:lang w:eastAsia="ru-RU"/>
        </w:rPr>
      </w:pPr>
      <w:bookmarkStart w:id="22" w:name="_Toc535840710"/>
      <w:r w:rsidRPr="00394061">
        <w:rPr>
          <w:rFonts w:ascii="Arial" w:eastAsia="Times New Roman" w:hAnsi="Arial" w:cs="Arial"/>
          <w:spacing w:val="-15"/>
          <w:sz w:val="36"/>
          <w:szCs w:val="36"/>
          <w:lang w:eastAsia="ru-RU"/>
        </w:rPr>
        <w:lastRenderedPageBreak/>
        <w:t>Сценка про зайчонка Стёпу на 8 Марта</w:t>
      </w:r>
      <w:bookmarkEnd w:id="22"/>
    </w:p>
    <w:p w:rsidR="00394061" w:rsidRPr="00394061" w:rsidRDefault="00394061" w:rsidP="0039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  <w:r w:rsidRPr="00394061"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  <w:t>14 марта 2017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сядьте деточки рядком, да послушайте ладком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у про зайчонка Степу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овника, да недотеп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ушке леса –дом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ет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ха в не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маленьким сынишкой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ой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йкой-шалунишко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маме помогаю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ки поливаю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делана работ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мне погулять охота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х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 малыш ступай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е погуляй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мика не удаляйся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отри, не потеряйс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дет навстречу- лягушка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гуш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 Как живешь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в гости не идешь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ому гулять нельзя…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гуш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 –раз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лягушка- дв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с тобой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ш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ое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погулять на вол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бежали в лес друзья, скачут, прыгают галдят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гуш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 Обедать мне пора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у я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 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ет)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пока я веселился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хоже, заблудилс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дом мой? Где же мама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я был упрямый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ежик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ик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дрожи малыш, не вой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я пойду с тобой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дорогу покажу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 дома провожу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у тебя иголки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 ужасно колки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к уходит появляется лис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я </w:t>
      </w:r>
      <w:proofErr w:type="spellStart"/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у!здесь</w:t>
      </w:r>
      <w:proofErr w:type="spellEnd"/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ш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й маленький трусишка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Я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онка обману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бе в норку отведу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плачешь, мой малыш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го ты весь дрожишь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без мамочки гулял, и дорогу потерял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 мне в норку мы пойде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азу мамочку найдем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, 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ок,-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нор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 скорей, зате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онок съе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асите! Помогите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медведь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за шум у нас в глуши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ы лиса-плутовка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у заманила ловко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ула, провела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с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ебе -</w:t>
      </w:r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дело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нужен мне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шк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гу к своим детишкам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убегает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ас ты </w:t>
      </w:r>
      <w:proofErr w:type="spell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и домой меня!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ха- мама ждет сыночка…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х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о же </w:t>
      </w:r>
      <w:proofErr w:type="spellStart"/>
      <w:proofErr w:type="gramStart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?скоро</w:t>
      </w:r>
      <w:proofErr w:type="spellEnd"/>
      <w:proofErr w:type="gramEnd"/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очка?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муля, я иду сюда </w:t>
      </w:r>
      <w:r w:rsidRPr="003940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нимаются)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 </w:t>
      </w:r>
      <w:r w:rsidRPr="00394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у нашу мы кончаем</w:t>
      </w: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е, дети обещаем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не будем мы гулять,</w:t>
      </w:r>
    </w:p>
    <w:p w:rsidR="00394061" w:rsidRPr="00394061" w:rsidRDefault="00394061" w:rsidP="0039406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твердо надо знать!</w:t>
      </w:r>
    </w:p>
    <w:p w:rsidR="00394061" w:rsidRPr="00394061" w:rsidRDefault="00394061" w:rsidP="00394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61" w:rsidRPr="00394061" w:rsidRDefault="00394061" w:rsidP="00394061">
      <w:pPr>
        <w:numPr>
          <w:ilvl w:val="0"/>
          <w:numId w:val="61"/>
        </w:numPr>
        <w:spacing w:after="0" w:line="240" w:lineRule="auto"/>
        <w:ind w:left="0" w:right="60"/>
        <w:textAlignment w:val="top"/>
        <w:rPr>
          <w:rFonts w:ascii="Arial" w:eastAsia="Times New Roman" w:hAnsi="Arial" w:cs="Arial"/>
          <w:color w:val="676A6C"/>
          <w:sz w:val="20"/>
          <w:szCs w:val="20"/>
          <w:lang w:eastAsia="ru-RU"/>
        </w:rPr>
      </w:pP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23" w:name="_Toc535840711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Кукольный спектакль "Как друзья зверята помогли зайцу</w:t>
      </w:r>
      <w:bookmarkEnd w:id="23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t> </w:t>
      </w:r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10 октября 2016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В музыкальном зале стоит ширма, оформленная осенними листьями и домиком с забором. Для показа сказки используются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куклы :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Заяц, Лиса, Медведь, Петух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Здравствуйте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дети! Давайте, посмотрим сказку о том, как зверята помогли зайчик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Звучит спокойная музык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Стои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в поле домик, домик расписной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живет в нем Зайка-заинька косо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з домика появляется Зайк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Во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он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заинькин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домишко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(показывает на домик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Хорошо в нем жить зайчишке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Безопасно и </w:t>
      </w:r>
      <w:proofErr w:type="spellStart"/>
      <w:proofErr w:type="gramStart"/>
      <w:r>
        <w:rPr>
          <w:rFonts w:ascii="Trebuchet MS" w:hAnsi="Trebuchet MS"/>
          <w:color w:val="676A6C"/>
          <w:sz w:val="21"/>
          <w:szCs w:val="21"/>
        </w:rPr>
        <w:t>тепло,солнышко</w:t>
      </w:r>
      <w:proofErr w:type="spellEnd"/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глядит в окно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Зимой хрупает морковку, щи с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капусткой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варит ловко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Живет </w:t>
      </w:r>
      <w:proofErr w:type="spellStart"/>
      <w:proofErr w:type="gramStart"/>
      <w:r>
        <w:rPr>
          <w:rFonts w:ascii="Trebuchet MS" w:hAnsi="Trebuchet MS"/>
          <w:color w:val="676A6C"/>
          <w:sz w:val="21"/>
          <w:szCs w:val="21"/>
        </w:rPr>
        <w:t>Зайка,не</w:t>
      </w:r>
      <w:proofErr w:type="spellEnd"/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кучает, и друзей он поджидает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:</w:t>
      </w:r>
      <w:r>
        <w:rPr>
          <w:rFonts w:ascii="Trebuchet MS" w:hAnsi="Trebuchet MS"/>
          <w:color w:val="676A6C"/>
          <w:sz w:val="21"/>
          <w:szCs w:val="21"/>
        </w:rPr>
        <w:t> Но…</w:t>
      </w:r>
      <w:proofErr w:type="spellStart"/>
      <w:proofErr w:type="gramStart"/>
      <w:r>
        <w:rPr>
          <w:rFonts w:ascii="Trebuchet MS" w:hAnsi="Trebuchet MS"/>
          <w:color w:val="676A6C"/>
          <w:sz w:val="21"/>
          <w:szCs w:val="21"/>
        </w:rPr>
        <w:t>однажды,услыхала</w:t>
      </w:r>
      <w:proofErr w:type="spellEnd"/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о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зайкином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домике лис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Ребята, смотрите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- во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и он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является Лиса под оживленную музык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Вдруг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из леса прямо лисонька бежи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Свои лапки греет, ими шевел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егает, кружится, хвостиком вертит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И на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зайкин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домик во все глаза гляди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Лиса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Ах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какой красивый домик расписной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не бы он достался, если б не Косой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до выгнать зайца и чего тут ждать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Ведущий: </w:t>
      </w:r>
      <w:r>
        <w:rPr>
          <w:rFonts w:ascii="Trebuchet MS" w:hAnsi="Trebuchet MS"/>
          <w:color w:val="676A6C"/>
          <w:sz w:val="21"/>
          <w:szCs w:val="21"/>
        </w:rPr>
        <w:t>…И лисица стала зайца выгонять (выталкивает его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… Бедный зайка плачет, слезы утирает…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… Вдруг, из леса прямо, медведь к нему шага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Fonts w:ascii="Trebuchet MS" w:hAnsi="Trebuchet MS"/>
          <w:color w:val="676A6C"/>
          <w:sz w:val="21"/>
          <w:szCs w:val="21"/>
        </w:rPr>
        <w:t>Выходит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Медведь под музыкальное сопровождени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Чт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ты зайка плачешь? Кто тебя обидел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в лесу зеленом никого не виде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Заяц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Как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же мне не плакать,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слезоньки</w:t>
      </w:r>
      <w:proofErr w:type="spellEnd"/>
      <w:r>
        <w:rPr>
          <w:rFonts w:ascii="Trebuchet MS" w:hAnsi="Trebuchet MS"/>
          <w:color w:val="676A6C"/>
          <w:sz w:val="21"/>
          <w:szCs w:val="21"/>
        </w:rPr>
        <w:t xml:space="preserve"> не лит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ма теперь нету. Где я буду жить?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: </w:t>
      </w:r>
      <w:r>
        <w:rPr>
          <w:rFonts w:ascii="Trebuchet MS" w:hAnsi="Trebuchet MS"/>
          <w:color w:val="676A6C"/>
          <w:sz w:val="21"/>
          <w:szCs w:val="21"/>
        </w:rPr>
        <w:t>Заяц не переживай, лучше Петуха встречай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является Петух под музыкальное сопровождени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Петух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Что-т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зайчик наш </w:t>
      </w:r>
      <w:proofErr w:type="spellStart"/>
      <w:r>
        <w:rPr>
          <w:rFonts w:ascii="Trebuchet MS" w:hAnsi="Trebuchet MS"/>
          <w:color w:val="676A6C"/>
          <w:sz w:val="21"/>
          <w:szCs w:val="21"/>
        </w:rPr>
        <w:t>невесел</w:t>
      </w:r>
      <w:proofErr w:type="spellEnd"/>
      <w:r>
        <w:rPr>
          <w:rFonts w:ascii="Trebuchet MS" w:hAnsi="Trebuchet MS"/>
          <w:color w:val="676A6C"/>
          <w:sz w:val="21"/>
          <w:szCs w:val="21"/>
        </w:rPr>
        <w:t>, низко голову повесил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Медведь:</w:t>
      </w:r>
      <w:r>
        <w:rPr>
          <w:rFonts w:ascii="Trebuchet MS" w:hAnsi="Trebuchet MS"/>
          <w:color w:val="676A6C"/>
          <w:sz w:val="21"/>
          <w:szCs w:val="21"/>
        </w:rPr>
        <w:t> </w:t>
      </w:r>
      <w:proofErr w:type="spellStart"/>
      <w:proofErr w:type="gramStart"/>
      <w:r>
        <w:rPr>
          <w:rFonts w:ascii="Trebuchet MS" w:hAnsi="Trebuchet MS"/>
          <w:color w:val="676A6C"/>
          <w:sz w:val="21"/>
          <w:szCs w:val="21"/>
        </w:rPr>
        <w:t>Петя,где</w:t>
      </w:r>
      <w:proofErr w:type="spellEnd"/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твоя коса? Зайца выгнала Лиса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Петух: </w:t>
      </w:r>
      <w:r>
        <w:rPr>
          <w:rFonts w:ascii="Trebuchet MS" w:hAnsi="Trebuchet MS"/>
          <w:color w:val="676A6C"/>
          <w:sz w:val="21"/>
          <w:szCs w:val="21"/>
        </w:rPr>
        <w:t>Зайца выгнала Лиса??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Ты не бойся Зайка, мы Лису прогоним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Медведь: </w:t>
      </w:r>
      <w:r>
        <w:rPr>
          <w:rFonts w:ascii="Trebuchet MS" w:hAnsi="Trebuchet MS"/>
          <w:color w:val="676A6C"/>
          <w:sz w:val="21"/>
          <w:szCs w:val="21"/>
        </w:rPr>
        <w:t>В домике красивом жизнь твою устрои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Ведущий: </w:t>
      </w:r>
      <w:r>
        <w:rPr>
          <w:rFonts w:ascii="Trebuchet MS" w:hAnsi="Trebuchet MS"/>
          <w:color w:val="676A6C"/>
          <w:sz w:val="21"/>
          <w:szCs w:val="21"/>
        </w:rPr>
        <w:t xml:space="preserve">И направились </w:t>
      </w:r>
      <w:proofErr w:type="spellStart"/>
      <w:proofErr w:type="gramStart"/>
      <w:r>
        <w:rPr>
          <w:rFonts w:ascii="Trebuchet MS" w:hAnsi="Trebuchet MS"/>
          <w:color w:val="676A6C"/>
          <w:sz w:val="21"/>
          <w:szCs w:val="21"/>
        </w:rPr>
        <w:t>друзья,лисице</w:t>
      </w:r>
      <w:proofErr w:type="spellEnd"/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громко говоря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Петух: </w:t>
      </w:r>
      <w:r>
        <w:rPr>
          <w:rFonts w:ascii="Trebuchet MS" w:hAnsi="Trebuchet MS"/>
          <w:color w:val="676A6C"/>
          <w:sz w:val="21"/>
          <w:szCs w:val="21"/>
        </w:rPr>
        <w:t>Уходи, скорей, Лиса! Где тут у меня коса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Медведь:</w:t>
      </w:r>
      <w:r>
        <w:rPr>
          <w:rFonts w:ascii="Trebuchet MS" w:hAnsi="Trebuchet MS"/>
          <w:color w:val="676A6C"/>
          <w:sz w:val="21"/>
          <w:szCs w:val="21"/>
        </w:rPr>
        <w:t> </w:t>
      </w:r>
      <w:proofErr w:type="spellStart"/>
      <w:proofErr w:type="gramStart"/>
      <w:r>
        <w:rPr>
          <w:rFonts w:ascii="Trebuchet MS" w:hAnsi="Trebuchet MS"/>
          <w:color w:val="676A6C"/>
          <w:sz w:val="21"/>
          <w:szCs w:val="21"/>
        </w:rPr>
        <w:t>Уходи,Лиса</w:t>
      </w:r>
      <w:proofErr w:type="spellEnd"/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с дороги, отдавлю тебе я ноги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Лиса:</w:t>
      </w:r>
      <w:r>
        <w:rPr>
          <w:rFonts w:ascii="Trebuchet MS" w:hAnsi="Trebuchet MS"/>
          <w:color w:val="676A6C"/>
          <w:sz w:val="21"/>
          <w:szCs w:val="21"/>
        </w:rPr>
        <w:t> (кокетливо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) Ой</w:t>
      </w:r>
      <w:proofErr w:type="gramEnd"/>
      <w:r>
        <w:rPr>
          <w:rFonts w:ascii="Trebuchet MS" w:hAnsi="Trebuchet MS"/>
          <w:color w:val="676A6C"/>
          <w:sz w:val="21"/>
          <w:szCs w:val="21"/>
        </w:rPr>
        <w:t>! Не надо звери драк. Я отдам вам дом и так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ольше делать так не буд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брой, ласковой, я буд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Всем зверям я обещаю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Медведь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Ладн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Лисонька, прощаю. Да сама — то не сердис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Лучше низко поклонись. (Лиса кланяется)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Заяц:(радостно)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Весел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мы будем жить! Ура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Медведь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 </w:t>
      </w:r>
      <w:r>
        <w:rPr>
          <w:rFonts w:ascii="Trebuchet MS" w:hAnsi="Trebuchet MS"/>
          <w:color w:val="676A6C"/>
          <w:sz w:val="21"/>
          <w:szCs w:val="21"/>
        </w:rPr>
        <w:t>Крепк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будем мы дружит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color w:val="676A6C"/>
          <w:sz w:val="21"/>
          <w:szCs w:val="21"/>
        </w:rPr>
        <w:t>Лиса: </w:t>
      </w:r>
      <w:r>
        <w:rPr>
          <w:rFonts w:ascii="Trebuchet MS" w:hAnsi="Trebuchet MS"/>
          <w:color w:val="676A6C"/>
          <w:sz w:val="21"/>
          <w:szCs w:val="21"/>
        </w:rPr>
        <w:t>В гости приглашать всех буде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Петух</w:t>
      </w:r>
      <w:proofErr w:type="gramStart"/>
      <w:r>
        <w:rPr>
          <w:rStyle w:val="a4"/>
          <w:rFonts w:ascii="Trebuchet MS" w:hAnsi="Trebuchet MS"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Никого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не позабудем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Звучит музыка, звери танцую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Style w:val="a4"/>
          <w:rFonts w:ascii="Trebuchet MS" w:hAnsi="Trebuchet MS"/>
          <w:color w:val="676A6C"/>
          <w:sz w:val="21"/>
          <w:szCs w:val="21"/>
        </w:rPr>
        <w:t>Ведущая: 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А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тут и сказочке конец — а кто слушал молодец!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394061" w:rsidRDefault="00394061">
      <w:r>
        <w:br w:type="page"/>
      </w:r>
    </w:p>
    <w:p w:rsidR="00394061" w:rsidRDefault="00394061" w:rsidP="00394061">
      <w:pPr>
        <w:pStyle w:val="3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</w:pPr>
      <w:bookmarkStart w:id="24" w:name="_Toc535840712"/>
      <w:r>
        <w:rPr>
          <w:rFonts w:ascii="Arial" w:hAnsi="Arial" w:cs="Arial"/>
          <w:b w:val="0"/>
          <w:bCs w:val="0"/>
          <w:color w:val="676A6C"/>
          <w:spacing w:val="-15"/>
          <w:sz w:val="36"/>
          <w:szCs w:val="36"/>
        </w:rPr>
        <w:lastRenderedPageBreak/>
        <w:t>Сценка на выпускной</w:t>
      </w:r>
      <w:bookmarkEnd w:id="24"/>
    </w:p>
    <w:p w:rsidR="00394061" w:rsidRDefault="00394061" w:rsidP="00394061">
      <w:pPr>
        <w:jc w:val="center"/>
        <w:rPr>
          <w:rFonts w:ascii="Trebuchet MS" w:hAnsi="Trebuchet MS" w:cs="Times New Roman"/>
          <w:color w:val="777777"/>
          <w:sz w:val="18"/>
          <w:szCs w:val="18"/>
        </w:rPr>
      </w:pPr>
      <w:r>
        <w:rPr>
          <w:rFonts w:ascii="Trebuchet MS" w:hAnsi="Trebuchet MS"/>
          <w:color w:val="777777"/>
          <w:sz w:val="18"/>
          <w:szCs w:val="18"/>
        </w:rPr>
        <w:t>31 мая 2016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Девочка-ведущая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Бывают в жизни всякие истори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дну из них покажем вам сейчас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ы эту сценку вместе все придумали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у, а сейчас похлопать просим вас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 xml:space="preserve">(Выбегают </w:t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из за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кулис: Папа читает газету, мама — у телефона, старший брат – за компьютером, бабушка и сын за кулисами) 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(фонограмма телефонного звонка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Мама </w:t>
      </w:r>
      <w:r>
        <w:rPr>
          <w:rStyle w:val="a5"/>
          <w:rFonts w:ascii="Trebuchet MS" w:hAnsi="Trebuchet MS"/>
          <w:color w:val="676A6C"/>
          <w:sz w:val="21"/>
          <w:szCs w:val="21"/>
        </w:rPr>
        <w:t>(за столом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Алло! Подружка, как твои дела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качает ножкой, пилит ногти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Уже 103-я серия прошл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«Папины дочки» смотрю каждый день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продолженье смотреть мне не лень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 </w:t>
      </w:r>
      <w:r>
        <w:rPr>
          <w:rStyle w:val="a5"/>
          <w:rFonts w:ascii="Trebuchet MS" w:hAnsi="Trebuchet MS"/>
          <w:b/>
          <w:bCs/>
          <w:color w:val="676A6C"/>
          <w:sz w:val="21"/>
          <w:szCs w:val="21"/>
        </w:rPr>
        <w:t>Младший сын</w:t>
      </w:r>
      <w:r>
        <w:rPr>
          <w:rStyle w:val="a5"/>
          <w:rFonts w:ascii="Trebuchet MS" w:hAnsi="Trebuchet MS"/>
          <w:color w:val="676A6C"/>
          <w:sz w:val="21"/>
          <w:szCs w:val="21"/>
        </w:rPr>
        <w:t xml:space="preserve"> (тянет тяжелый ранец </w:t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из за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кулис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Привет, мамуля, задали так много, (</w:t>
      </w:r>
      <w:r>
        <w:rPr>
          <w:rStyle w:val="a5"/>
          <w:rFonts w:ascii="Trebuchet MS" w:hAnsi="Trebuchet MS"/>
          <w:color w:val="676A6C"/>
          <w:sz w:val="21"/>
          <w:szCs w:val="21"/>
        </w:rPr>
        <w:t>бросает его на стол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Что сдвинуть ранец не могу с порога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Уроки сделать ты мне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помоги</w:t>
      </w:r>
      <w:r>
        <w:rPr>
          <w:rStyle w:val="a5"/>
          <w:rFonts w:ascii="Trebuchet MS" w:hAnsi="Trebuchet MS"/>
          <w:color w:val="676A6C"/>
          <w:sz w:val="21"/>
          <w:szCs w:val="21"/>
        </w:rPr>
        <w:t>.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>обнимает маму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Мама</w:t>
      </w:r>
      <w:r>
        <w:rPr>
          <w:rFonts w:ascii="Trebuchet MS" w:hAnsi="Trebuchet MS"/>
          <w:color w:val="676A6C"/>
          <w:sz w:val="21"/>
          <w:szCs w:val="21"/>
        </w:rPr>
        <w:t>  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>встает и берет в руки ранец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- Свое здоровье лучше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береги</w:t>
      </w:r>
      <w:r>
        <w:rPr>
          <w:rStyle w:val="a5"/>
          <w:rFonts w:ascii="Trebuchet MS" w:hAnsi="Trebuchet MS"/>
          <w:color w:val="676A6C"/>
          <w:sz w:val="21"/>
          <w:szCs w:val="21"/>
        </w:rPr>
        <w:t>.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>отдает ранец сыну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рости, сыночек, важный разговор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кушай и беги гулять во двор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Сын </w:t>
      </w:r>
      <w:r>
        <w:rPr>
          <w:rFonts w:ascii="Trebuchet MS" w:hAnsi="Trebuchet MS"/>
          <w:color w:val="676A6C"/>
          <w:sz w:val="21"/>
          <w:szCs w:val="21"/>
        </w:rPr>
        <w:t>(</w:t>
      </w:r>
      <w:r>
        <w:rPr>
          <w:rStyle w:val="a5"/>
          <w:rFonts w:ascii="Trebuchet MS" w:hAnsi="Trebuchet MS"/>
          <w:color w:val="676A6C"/>
          <w:sz w:val="21"/>
          <w:szCs w:val="21"/>
        </w:rPr>
        <w:t>фонограмма Доктор Ватсон бежит к папе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Пап, слышь (</w:t>
      </w:r>
      <w:r>
        <w:rPr>
          <w:rStyle w:val="a5"/>
          <w:rFonts w:ascii="Trebuchet MS" w:hAnsi="Trebuchet MS"/>
          <w:color w:val="676A6C"/>
          <w:sz w:val="21"/>
          <w:szCs w:val="21"/>
        </w:rPr>
        <w:t>папа отворачивается, сидя на стуле),</w:t>
      </w:r>
      <w:r>
        <w:rPr>
          <w:rFonts w:ascii="Trebuchet MS" w:hAnsi="Trebuchet MS"/>
          <w:color w:val="676A6C"/>
          <w:sz w:val="21"/>
          <w:szCs w:val="21"/>
        </w:rPr>
        <w:t> пап слышь, пап слышишь, помоги решить задачу. </w:t>
      </w:r>
      <w:r>
        <w:rPr>
          <w:rStyle w:val="a5"/>
          <w:rFonts w:ascii="Trebuchet MS" w:hAnsi="Trebuchet MS"/>
          <w:color w:val="676A6C"/>
          <w:sz w:val="21"/>
          <w:szCs w:val="21"/>
        </w:rPr>
        <w:t>(бросает ранец на колени папе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А то я от уроков чуть не плачу…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Папа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Ты знаешь, сын </w:t>
      </w:r>
      <w:r>
        <w:rPr>
          <w:rStyle w:val="a5"/>
          <w:rFonts w:ascii="Trebuchet MS" w:hAnsi="Trebuchet MS"/>
          <w:color w:val="676A6C"/>
          <w:sz w:val="21"/>
          <w:szCs w:val="21"/>
        </w:rPr>
        <w:t>(встает отдает ранец сыну)</w:t>
      </w:r>
      <w:r>
        <w:rPr>
          <w:rFonts w:ascii="Trebuchet MS" w:hAnsi="Trebuchet MS"/>
          <w:color w:val="676A6C"/>
          <w:sz w:val="21"/>
          <w:szCs w:val="21"/>
        </w:rPr>
        <w:t>, в Европе ураган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Добрался, наконец, до наших стран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Такая интересная стать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е зря принес домой газету 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том футбол смотреть я побегу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Тебе, сынок,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ни чем</w:t>
      </w:r>
      <w:proofErr w:type="gramEnd"/>
      <w:r>
        <w:rPr>
          <w:rFonts w:ascii="Trebuchet MS" w:hAnsi="Trebuchet MS"/>
          <w:color w:val="676A6C"/>
          <w:sz w:val="21"/>
          <w:szCs w:val="21"/>
        </w:rPr>
        <w:t xml:space="preserve"> не помог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Сын </w:t>
      </w:r>
      <w:r>
        <w:rPr>
          <w:rStyle w:val="a5"/>
          <w:rFonts w:ascii="Trebuchet MS" w:hAnsi="Trebuchet MS"/>
          <w:color w:val="676A6C"/>
          <w:sz w:val="21"/>
          <w:szCs w:val="21"/>
        </w:rPr>
        <w:t>(</w:t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оббегает</w:t>
      </w:r>
      <w:r>
        <w:rPr>
          <w:rFonts w:ascii="Trebuchet MS" w:hAnsi="Trebuchet MS"/>
          <w:color w:val="676A6C"/>
          <w:sz w:val="21"/>
          <w:szCs w:val="21"/>
        </w:rPr>
        <w:t>  </w:t>
      </w:r>
      <w:r>
        <w:rPr>
          <w:rStyle w:val="a5"/>
          <w:rFonts w:ascii="Trebuchet MS" w:hAnsi="Trebuchet MS"/>
          <w:color w:val="676A6C"/>
          <w:sz w:val="21"/>
          <w:szCs w:val="21"/>
        </w:rPr>
        <w:t>старшего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брата, сидящего на полу)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- Братишка </w:t>
      </w:r>
      <w:r>
        <w:rPr>
          <w:rStyle w:val="a5"/>
          <w:rFonts w:ascii="Trebuchet MS" w:hAnsi="Trebuchet MS"/>
          <w:color w:val="676A6C"/>
          <w:sz w:val="21"/>
          <w:szCs w:val="21"/>
        </w:rPr>
        <w:t>(теребит брата за плечо),</w:t>
      </w:r>
      <w:r>
        <w:rPr>
          <w:rFonts w:ascii="Trebuchet MS" w:hAnsi="Trebuchet MS"/>
          <w:color w:val="676A6C"/>
          <w:sz w:val="21"/>
          <w:szCs w:val="21"/>
        </w:rPr>
        <w:t> не бросай меня в бед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Брат </w:t>
      </w:r>
      <w:r>
        <w:rPr>
          <w:rStyle w:val="a5"/>
          <w:rFonts w:ascii="Trebuchet MS" w:hAnsi="Trebuchet MS"/>
          <w:color w:val="676A6C"/>
          <w:sz w:val="21"/>
          <w:szCs w:val="21"/>
        </w:rPr>
        <w:t>(встает с пола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Не отвлекай меня по всякой ерунде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Мне новый диск послушать дал сосед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Потом попасть мне надо в интернет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lastRenderedPageBreak/>
        <w:t>Короче, делом важным занят 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Тебе поможет бабушка твоя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Сын</w:t>
      </w:r>
      <w:r>
        <w:rPr>
          <w:rFonts w:ascii="Trebuchet MS" w:hAnsi="Trebuchet MS"/>
          <w:color w:val="676A6C"/>
          <w:sz w:val="21"/>
          <w:szCs w:val="21"/>
        </w:rPr>
        <w:t> (</w:t>
      </w:r>
      <w:r>
        <w:rPr>
          <w:rStyle w:val="a5"/>
          <w:rFonts w:ascii="Trebuchet MS" w:hAnsi="Trebuchet MS"/>
          <w:color w:val="676A6C"/>
          <w:sz w:val="21"/>
          <w:szCs w:val="21"/>
        </w:rPr>
        <w:t xml:space="preserve">бежит </w:t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к  кулисам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и кричит бабуля, бабуля!!!!!)</w:t>
      </w:r>
      <w:r>
        <w:rPr>
          <w:rFonts w:ascii="Trebuchet MS" w:hAnsi="Trebuchet MS"/>
          <w:color w:val="676A6C"/>
          <w:sz w:val="21"/>
          <w:szCs w:val="21"/>
        </w:rPr>
        <w:t>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Бабушка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Бегу, бегу</w:t>
      </w:r>
      <w:r>
        <w:rPr>
          <w:rStyle w:val="a5"/>
          <w:rFonts w:ascii="Trebuchet MS" w:hAnsi="Trebuchet MS"/>
          <w:color w:val="676A6C"/>
          <w:sz w:val="21"/>
          <w:szCs w:val="21"/>
        </w:rPr>
        <w:t xml:space="preserve">! (хромая выходит </w:t>
      </w:r>
      <w:proofErr w:type="gramStart"/>
      <w:r>
        <w:rPr>
          <w:rStyle w:val="a5"/>
          <w:rFonts w:ascii="Trebuchet MS" w:hAnsi="Trebuchet MS"/>
          <w:color w:val="676A6C"/>
          <w:sz w:val="21"/>
          <w:szCs w:val="21"/>
        </w:rPr>
        <w:t>из за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кули, становится на передний план с сыном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Сын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Бабуля, ты должна меня спаст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Я так устал и спать хочу пойти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Бабушка </w:t>
      </w:r>
      <w:r>
        <w:rPr>
          <w:rStyle w:val="a5"/>
          <w:rFonts w:ascii="Trebuchet MS" w:hAnsi="Trebuchet MS"/>
          <w:color w:val="676A6C"/>
          <w:sz w:val="21"/>
          <w:szCs w:val="21"/>
        </w:rPr>
        <w:t>(забирает ранец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Иди, внучок, я выполню задания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Остались у бабули еще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знания</w:t>
      </w:r>
      <w:r>
        <w:rPr>
          <w:rStyle w:val="a5"/>
          <w:rFonts w:ascii="Trebuchet MS" w:hAnsi="Trebuchet MS"/>
          <w:color w:val="676A6C"/>
          <w:sz w:val="21"/>
          <w:szCs w:val="21"/>
        </w:rPr>
        <w:t>.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разводит руками к зрителям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5"/>
          <w:rFonts w:ascii="Trebuchet MS" w:hAnsi="Trebuchet MS"/>
          <w:color w:val="676A6C"/>
          <w:sz w:val="21"/>
          <w:szCs w:val="21"/>
        </w:rPr>
        <w:t>(Бабушка садится на пол, достает учебник,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Спасибо, бабушка. </w:t>
      </w:r>
      <w:r>
        <w:rPr>
          <w:rStyle w:val="a5"/>
          <w:rFonts w:ascii="Trebuchet MS" w:hAnsi="Trebuchet MS"/>
          <w:color w:val="676A6C"/>
          <w:sz w:val="21"/>
          <w:szCs w:val="21"/>
        </w:rPr>
        <w:t> (Сын вприпрыжку до кулис и обратно к бабушке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Сын  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й! Я совсем забыл: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Нам надо в школу взять макулатуру </w:t>
      </w:r>
      <w:r>
        <w:rPr>
          <w:rStyle w:val="a5"/>
          <w:rFonts w:ascii="Trebuchet MS" w:hAnsi="Trebuchet MS"/>
          <w:color w:val="676A6C"/>
          <w:sz w:val="21"/>
          <w:szCs w:val="21"/>
        </w:rPr>
        <w:t>(бабушка листает учебник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И форму принести на физкультуру.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Сегодня мы сдаем на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скорость  кросс</w:t>
      </w:r>
      <w:proofErr w:type="gramEnd"/>
      <w:r>
        <w:rPr>
          <w:rFonts w:ascii="Trebuchet MS" w:hAnsi="Trebuchet MS"/>
          <w:color w:val="676A6C"/>
          <w:sz w:val="21"/>
          <w:szCs w:val="21"/>
        </w:rPr>
        <w:t>.</w:t>
      </w:r>
      <w:r>
        <w:rPr>
          <w:rStyle w:val="a5"/>
          <w:rFonts w:ascii="Trebuchet MS" w:hAnsi="Trebuchet MS"/>
          <w:color w:val="676A6C"/>
          <w:sz w:val="21"/>
          <w:szCs w:val="21"/>
        </w:rPr>
        <w:t>(кладет учебник в ранец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Бабушка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 xml:space="preserve">  — Скорей бы ты, внучок, уже 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подрос</w:t>
      </w:r>
      <w:r>
        <w:rPr>
          <w:rStyle w:val="a5"/>
          <w:rFonts w:ascii="Trebuchet MS" w:hAnsi="Trebuchet MS"/>
          <w:color w:val="676A6C"/>
          <w:sz w:val="21"/>
          <w:szCs w:val="21"/>
        </w:rPr>
        <w:t>.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>трясет перед ним руками, берет внука за руку убегают за кулисы, музыка все хлопают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Внук</w:t>
      </w:r>
      <w:r>
        <w:rPr>
          <w:rStyle w:val="a5"/>
          <w:rFonts w:ascii="Trebuchet MS" w:hAnsi="Trebuchet MS"/>
          <w:color w:val="676A6C"/>
          <w:sz w:val="21"/>
          <w:szCs w:val="21"/>
        </w:rPr>
        <w:t>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вприпрыжку с «дневником»(открытка), бабушка с перевязанной макулатурой в руке ковыляет </w:t>
      </w:r>
      <w:proofErr w:type="spellStart"/>
      <w:r>
        <w:rPr>
          <w:rStyle w:val="a5"/>
          <w:rFonts w:ascii="Trebuchet MS" w:hAnsi="Trebuchet MS"/>
          <w:color w:val="676A6C"/>
          <w:sz w:val="21"/>
          <w:szCs w:val="21"/>
        </w:rPr>
        <w:t>чють</w:t>
      </w:r>
      <w:proofErr w:type="spell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позади</w:t>
      </w:r>
      <w:r>
        <w:rPr>
          <w:rFonts w:ascii="Trebuchet MS" w:hAnsi="Trebuchet MS"/>
          <w:color w:val="676A6C"/>
          <w:sz w:val="21"/>
          <w:szCs w:val="21"/>
        </w:rPr>
        <w:t>, </w:t>
      </w:r>
      <w:r>
        <w:rPr>
          <w:rStyle w:val="a5"/>
          <w:rFonts w:ascii="Trebuchet MS" w:hAnsi="Trebuchet MS"/>
          <w:color w:val="676A6C"/>
          <w:sz w:val="21"/>
          <w:szCs w:val="21"/>
        </w:rPr>
        <w:t>все герои встают на передний план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Сын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- Вручили мне медаль, </w:t>
      </w:r>
      <w:r>
        <w:rPr>
          <w:rStyle w:val="a5"/>
          <w:rFonts w:ascii="Trebuchet MS" w:hAnsi="Trebuchet MS"/>
          <w:color w:val="676A6C"/>
          <w:sz w:val="21"/>
          <w:szCs w:val="21"/>
        </w:rPr>
        <w:t>(обращается к бабушке)</w:t>
      </w:r>
      <w:r>
        <w:rPr>
          <w:rFonts w:ascii="Trebuchet MS" w:hAnsi="Trebuchet MS"/>
          <w:color w:val="676A6C"/>
          <w:sz w:val="21"/>
          <w:szCs w:val="21"/>
        </w:rPr>
        <w:t> тебе – дневник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Все вместе</w:t>
      </w:r>
      <w:proofErr w:type="gramStart"/>
      <w:r>
        <w:rPr>
          <w:rStyle w:val="a4"/>
          <w:rFonts w:ascii="Trebuchet MS" w:hAnsi="Trebuchet MS"/>
          <w:i/>
          <w:iCs/>
          <w:color w:val="676A6C"/>
          <w:sz w:val="21"/>
          <w:szCs w:val="21"/>
        </w:rPr>
        <w:t>:</w:t>
      </w:r>
      <w:r>
        <w:rPr>
          <w:rFonts w:ascii="Trebuchet MS" w:hAnsi="Trebuchet MS"/>
          <w:color w:val="676A6C"/>
          <w:sz w:val="21"/>
          <w:szCs w:val="21"/>
        </w:rPr>
        <w:t> Посмотрим</w:t>
      </w:r>
      <w:proofErr w:type="gramEnd"/>
      <w:r>
        <w:rPr>
          <w:rFonts w:ascii="Trebuchet MS" w:hAnsi="Trebuchet MS"/>
          <w:color w:val="676A6C"/>
          <w:sz w:val="21"/>
          <w:szCs w:val="21"/>
        </w:rPr>
        <w:t>, кто же лучший ученик?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Открывают дневник: «Бабушке – 5+</w:t>
      </w:r>
      <w:proofErr w:type="gramStart"/>
      <w:r>
        <w:rPr>
          <w:rFonts w:ascii="Trebuchet MS" w:hAnsi="Trebuchet MS"/>
          <w:color w:val="676A6C"/>
          <w:sz w:val="21"/>
          <w:szCs w:val="21"/>
        </w:rPr>
        <w:t>».</w:t>
      </w:r>
      <w:r>
        <w:rPr>
          <w:rStyle w:val="a5"/>
          <w:rFonts w:ascii="Trebuchet MS" w:hAnsi="Trebuchet MS"/>
          <w:color w:val="676A6C"/>
          <w:sz w:val="21"/>
          <w:szCs w:val="21"/>
        </w:rPr>
        <w:t>(</w:t>
      </w:r>
      <w:proofErr w:type="gramEnd"/>
      <w:r>
        <w:rPr>
          <w:rStyle w:val="a5"/>
          <w:rFonts w:ascii="Trebuchet MS" w:hAnsi="Trebuchet MS"/>
          <w:color w:val="676A6C"/>
          <w:sz w:val="21"/>
          <w:szCs w:val="21"/>
        </w:rPr>
        <w:t xml:space="preserve"> кланяются, уходят)</w:t>
      </w:r>
    </w:p>
    <w:p w:rsidR="00394061" w:rsidRDefault="00394061" w:rsidP="00394061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</w:p>
    <w:p w:rsidR="00FB2745" w:rsidRDefault="00FB2745"/>
    <w:sectPr w:rsidR="00FB2745" w:rsidSect="003940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A02"/>
    <w:multiLevelType w:val="multilevel"/>
    <w:tmpl w:val="3EB2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B2DF1"/>
    <w:multiLevelType w:val="multilevel"/>
    <w:tmpl w:val="66368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27B45"/>
    <w:multiLevelType w:val="multilevel"/>
    <w:tmpl w:val="D848E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325B7"/>
    <w:multiLevelType w:val="multilevel"/>
    <w:tmpl w:val="0FB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93DD0"/>
    <w:multiLevelType w:val="multilevel"/>
    <w:tmpl w:val="2B9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A3081"/>
    <w:multiLevelType w:val="multilevel"/>
    <w:tmpl w:val="09E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D54B6"/>
    <w:multiLevelType w:val="multilevel"/>
    <w:tmpl w:val="2954F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61993"/>
    <w:multiLevelType w:val="multilevel"/>
    <w:tmpl w:val="A242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17A6D"/>
    <w:multiLevelType w:val="multilevel"/>
    <w:tmpl w:val="16FAE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C15C5"/>
    <w:multiLevelType w:val="multilevel"/>
    <w:tmpl w:val="99C45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24A13"/>
    <w:multiLevelType w:val="multilevel"/>
    <w:tmpl w:val="FE000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27A11"/>
    <w:multiLevelType w:val="multilevel"/>
    <w:tmpl w:val="5BB6AA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E5405"/>
    <w:multiLevelType w:val="multilevel"/>
    <w:tmpl w:val="15F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D7139"/>
    <w:multiLevelType w:val="multilevel"/>
    <w:tmpl w:val="CE0E8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50CB0"/>
    <w:multiLevelType w:val="multilevel"/>
    <w:tmpl w:val="CEF6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35453"/>
    <w:multiLevelType w:val="multilevel"/>
    <w:tmpl w:val="9448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C0821"/>
    <w:multiLevelType w:val="multilevel"/>
    <w:tmpl w:val="F0C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C6941"/>
    <w:multiLevelType w:val="multilevel"/>
    <w:tmpl w:val="5448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0454A"/>
    <w:multiLevelType w:val="multilevel"/>
    <w:tmpl w:val="C5C0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807E5"/>
    <w:multiLevelType w:val="multilevel"/>
    <w:tmpl w:val="27FE9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64037"/>
    <w:multiLevelType w:val="multilevel"/>
    <w:tmpl w:val="6F10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F6C71"/>
    <w:multiLevelType w:val="multilevel"/>
    <w:tmpl w:val="E0B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E64DD"/>
    <w:multiLevelType w:val="multilevel"/>
    <w:tmpl w:val="7BA8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D0D55"/>
    <w:multiLevelType w:val="multilevel"/>
    <w:tmpl w:val="5DB8D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2343B"/>
    <w:multiLevelType w:val="multilevel"/>
    <w:tmpl w:val="E9563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6070E"/>
    <w:multiLevelType w:val="multilevel"/>
    <w:tmpl w:val="8E2A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578DD"/>
    <w:multiLevelType w:val="multilevel"/>
    <w:tmpl w:val="FAA0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D46C0"/>
    <w:multiLevelType w:val="multilevel"/>
    <w:tmpl w:val="EFAEA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A5FFC"/>
    <w:multiLevelType w:val="multilevel"/>
    <w:tmpl w:val="17CA1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BF5185"/>
    <w:multiLevelType w:val="multilevel"/>
    <w:tmpl w:val="2D42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FE38C8"/>
    <w:multiLevelType w:val="multilevel"/>
    <w:tmpl w:val="35682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077BFC"/>
    <w:multiLevelType w:val="multilevel"/>
    <w:tmpl w:val="67A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A15DB"/>
    <w:multiLevelType w:val="multilevel"/>
    <w:tmpl w:val="6EBCC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42651D"/>
    <w:multiLevelType w:val="multilevel"/>
    <w:tmpl w:val="A658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EE3A44"/>
    <w:multiLevelType w:val="multilevel"/>
    <w:tmpl w:val="231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C533A"/>
    <w:multiLevelType w:val="multilevel"/>
    <w:tmpl w:val="284E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0A6CFB"/>
    <w:multiLevelType w:val="multilevel"/>
    <w:tmpl w:val="6B761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0EDC"/>
    <w:multiLevelType w:val="multilevel"/>
    <w:tmpl w:val="6346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8F4CA8"/>
    <w:multiLevelType w:val="multilevel"/>
    <w:tmpl w:val="1A964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8E7DAE"/>
    <w:multiLevelType w:val="multilevel"/>
    <w:tmpl w:val="B89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D5260C"/>
    <w:multiLevelType w:val="multilevel"/>
    <w:tmpl w:val="BEDE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69391E"/>
    <w:multiLevelType w:val="multilevel"/>
    <w:tmpl w:val="F26A5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064FDF"/>
    <w:multiLevelType w:val="multilevel"/>
    <w:tmpl w:val="BFD2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BE51FB"/>
    <w:multiLevelType w:val="multilevel"/>
    <w:tmpl w:val="B036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B47690"/>
    <w:multiLevelType w:val="multilevel"/>
    <w:tmpl w:val="83FA7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8236C2"/>
    <w:multiLevelType w:val="multilevel"/>
    <w:tmpl w:val="D3342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44230C"/>
    <w:multiLevelType w:val="multilevel"/>
    <w:tmpl w:val="5544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73328"/>
    <w:multiLevelType w:val="multilevel"/>
    <w:tmpl w:val="93523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7B1F5C"/>
    <w:multiLevelType w:val="multilevel"/>
    <w:tmpl w:val="98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2B5884"/>
    <w:multiLevelType w:val="multilevel"/>
    <w:tmpl w:val="F60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265949"/>
    <w:multiLevelType w:val="multilevel"/>
    <w:tmpl w:val="FEF0F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531AED"/>
    <w:multiLevelType w:val="multilevel"/>
    <w:tmpl w:val="5E0EB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781F26"/>
    <w:multiLevelType w:val="multilevel"/>
    <w:tmpl w:val="7206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614CE0"/>
    <w:multiLevelType w:val="multilevel"/>
    <w:tmpl w:val="0406D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F46856"/>
    <w:multiLevelType w:val="multilevel"/>
    <w:tmpl w:val="E62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6D4F73"/>
    <w:multiLevelType w:val="multilevel"/>
    <w:tmpl w:val="7668D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32822"/>
    <w:multiLevelType w:val="multilevel"/>
    <w:tmpl w:val="920C8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25670F"/>
    <w:multiLevelType w:val="multilevel"/>
    <w:tmpl w:val="E8B2A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A7B48"/>
    <w:multiLevelType w:val="multilevel"/>
    <w:tmpl w:val="AA983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6C4114"/>
    <w:multiLevelType w:val="multilevel"/>
    <w:tmpl w:val="B550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070CB1"/>
    <w:multiLevelType w:val="multilevel"/>
    <w:tmpl w:val="1B60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26"/>
  </w:num>
  <w:num w:numId="5">
    <w:abstractNumId w:val="38"/>
  </w:num>
  <w:num w:numId="6">
    <w:abstractNumId w:val="24"/>
  </w:num>
  <w:num w:numId="7">
    <w:abstractNumId w:val="60"/>
  </w:num>
  <w:num w:numId="8">
    <w:abstractNumId w:val="57"/>
  </w:num>
  <w:num w:numId="9">
    <w:abstractNumId w:val="16"/>
  </w:num>
  <w:num w:numId="10">
    <w:abstractNumId w:val="47"/>
  </w:num>
  <w:num w:numId="11">
    <w:abstractNumId w:val="25"/>
  </w:num>
  <w:num w:numId="12">
    <w:abstractNumId w:val="36"/>
  </w:num>
  <w:num w:numId="13">
    <w:abstractNumId w:val="11"/>
  </w:num>
  <w:num w:numId="14">
    <w:abstractNumId w:val="49"/>
  </w:num>
  <w:num w:numId="15">
    <w:abstractNumId w:val="6"/>
  </w:num>
  <w:num w:numId="16">
    <w:abstractNumId w:val="40"/>
  </w:num>
  <w:num w:numId="17">
    <w:abstractNumId w:val="50"/>
  </w:num>
  <w:num w:numId="18">
    <w:abstractNumId w:val="13"/>
  </w:num>
  <w:num w:numId="19">
    <w:abstractNumId w:val="19"/>
  </w:num>
  <w:num w:numId="20">
    <w:abstractNumId w:val="8"/>
  </w:num>
  <w:num w:numId="21">
    <w:abstractNumId w:val="39"/>
  </w:num>
  <w:num w:numId="22">
    <w:abstractNumId w:val="2"/>
  </w:num>
  <w:num w:numId="23">
    <w:abstractNumId w:val="9"/>
  </w:num>
  <w:num w:numId="24">
    <w:abstractNumId w:val="44"/>
  </w:num>
  <w:num w:numId="25">
    <w:abstractNumId w:val="17"/>
  </w:num>
  <w:num w:numId="26">
    <w:abstractNumId w:val="15"/>
  </w:num>
  <w:num w:numId="27">
    <w:abstractNumId w:val="20"/>
  </w:num>
  <w:num w:numId="28">
    <w:abstractNumId w:val="30"/>
  </w:num>
  <w:num w:numId="29">
    <w:abstractNumId w:val="45"/>
  </w:num>
  <w:num w:numId="30">
    <w:abstractNumId w:val="42"/>
  </w:num>
  <w:num w:numId="31">
    <w:abstractNumId w:val="52"/>
  </w:num>
  <w:num w:numId="32">
    <w:abstractNumId w:val="37"/>
  </w:num>
  <w:num w:numId="33">
    <w:abstractNumId w:val="10"/>
  </w:num>
  <w:num w:numId="34">
    <w:abstractNumId w:val="46"/>
  </w:num>
  <w:num w:numId="35">
    <w:abstractNumId w:val="7"/>
  </w:num>
  <w:num w:numId="36">
    <w:abstractNumId w:val="41"/>
  </w:num>
  <w:num w:numId="37">
    <w:abstractNumId w:val="32"/>
  </w:num>
  <w:num w:numId="38">
    <w:abstractNumId w:val="54"/>
  </w:num>
  <w:num w:numId="39">
    <w:abstractNumId w:val="4"/>
  </w:num>
  <w:num w:numId="40">
    <w:abstractNumId w:val="28"/>
  </w:num>
  <w:num w:numId="41">
    <w:abstractNumId w:val="59"/>
  </w:num>
  <w:num w:numId="42">
    <w:abstractNumId w:val="43"/>
  </w:num>
  <w:num w:numId="43">
    <w:abstractNumId w:val="14"/>
  </w:num>
  <w:num w:numId="44">
    <w:abstractNumId w:val="29"/>
  </w:num>
  <w:num w:numId="45">
    <w:abstractNumId w:val="55"/>
  </w:num>
  <w:num w:numId="46">
    <w:abstractNumId w:val="1"/>
  </w:num>
  <w:num w:numId="47">
    <w:abstractNumId w:val="5"/>
  </w:num>
  <w:num w:numId="48">
    <w:abstractNumId w:val="58"/>
  </w:num>
  <w:num w:numId="49">
    <w:abstractNumId w:val="34"/>
  </w:num>
  <w:num w:numId="50">
    <w:abstractNumId w:val="48"/>
  </w:num>
  <w:num w:numId="51">
    <w:abstractNumId w:val="31"/>
  </w:num>
  <w:num w:numId="52">
    <w:abstractNumId w:val="3"/>
  </w:num>
  <w:num w:numId="53">
    <w:abstractNumId w:val="0"/>
  </w:num>
  <w:num w:numId="54">
    <w:abstractNumId w:val="51"/>
  </w:num>
  <w:num w:numId="55">
    <w:abstractNumId w:val="23"/>
  </w:num>
  <w:num w:numId="56">
    <w:abstractNumId w:val="22"/>
  </w:num>
  <w:num w:numId="57">
    <w:abstractNumId w:val="56"/>
  </w:num>
  <w:num w:numId="58">
    <w:abstractNumId w:val="53"/>
  </w:num>
  <w:num w:numId="59">
    <w:abstractNumId w:val="27"/>
  </w:num>
  <w:num w:numId="60">
    <w:abstractNumId w:val="21"/>
  </w:num>
  <w:num w:numId="61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61"/>
    <w:rsid w:val="00394061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A996F-68EB-4CEB-BB7C-9F39E4BB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4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4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61"/>
    <w:rPr>
      <w:b/>
      <w:bCs/>
    </w:rPr>
  </w:style>
  <w:style w:type="character" w:styleId="a5">
    <w:name w:val="Emphasis"/>
    <w:basedOn w:val="a0"/>
    <w:uiPriority w:val="20"/>
    <w:qFormat/>
    <w:rsid w:val="00394061"/>
    <w:rPr>
      <w:i/>
      <w:iCs/>
    </w:rPr>
  </w:style>
  <w:style w:type="paragraph" w:customStyle="1" w:styleId="ya-share2item">
    <w:name w:val="ya-share2__item"/>
    <w:basedOn w:val="a"/>
    <w:rsid w:val="0039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9406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9406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394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262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91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56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22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6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77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3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06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20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7622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39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70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18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96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33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75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01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35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94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15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00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20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22A0-9E96-4FFC-9AC7-4B552B7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6</Pages>
  <Words>21865</Words>
  <Characters>124637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prog</cp:lastModifiedBy>
  <cp:revision>1</cp:revision>
  <dcterms:created xsi:type="dcterms:W3CDTF">2019-01-21T08:21:00Z</dcterms:created>
  <dcterms:modified xsi:type="dcterms:W3CDTF">2019-01-21T08:29:00Z</dcterms:modified>
</cp:coreProperties>
</file>